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GB" w:eastAsia="en-US"/>
        </w:rPr>
        <w:id w:val="102620142"/>
        <w:docPartObj>
          <w:docPartGallery w:val="Cover Pages"/>
          <w:docPartUnique/>
        </w:docPartObj>
      </w:sdtPr>
      <w:sdtEndPr>
        <w:rPr>
          <w:rFonts w:asciiTheme="minorHAnsi" w:eastAsiaTheme="minorHAnsi" w:hAnsiTheme="minorHAnsi" w:cstheme="minorBidi"/>
          <w:sz w:val="22"/>
          <w:szCs w:val="22"/>
        </w:rPr>
      </w:sdtEndPr>
      <w:sdtContent>
        <w:p w:rsidR="00B15862" w:rsidRDefault="00B15862" w:rsidP="00B15862">
          <w:pPr>
            <w:pStyle w:val="NoSpacing"/>
            <w:jc w:val="center"/>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9264" behindDoc="0" locked="0" layoutInCell="0" allowOverlap="1" wp14:anchorId="33B7F93B" wp14:editId="33E1093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D3C0C9"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0" allowOverlap="1" wp14:anchorId="5B2ACF47" wp14:editId="145ECA4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1EA25A"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13821C4C" wp14:editId="01844CA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B75655"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4B7E641C" wp14:editId="4AD36927">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47A473"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Pr>
              <w:rFonts w:ascii="Arial" w:hAnsi="Arial" w:cs="Arial"/>
              <w:noProof/>
              <w:lang w:val="en-GB" w:eastAsia="en-GB"/>
            </w:rPr>
            <w:drawing>
              <wp:inline distT="0" distB="0" distL="0" distR="0" wp14:anchorId="2B75E073" wp14:editId="6430691A">
                <wp:extent cx="2600325" cy="1695450"/>
                <wp:effectExtent l="0" t="0" r="9525"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695450"/>
                        </a:xfrm>
                        <a:prstGeom prst="rect">
                          <a:avLst/>
                        </a:prstGeom>
                        <a:noFill/>
                        <a:ln>
                          <a:noFill/>
                        </a:ln>
                      </pic:spPr>
                    </pic:pic>
                  </a:graphicData>
                </a:graphic>
              </wp:inline>
            </w:drawing>
          </w:r>
        </w:p>
        <w:p w:rsidR="00B15862" w:rsidRDefault="00B15862" w:rsidP="00B15862">
          <w:pPr>
            <w:pStyle w:val="NoSpacing"/>
            <w:jc w:val="center"/>
            <w:rPr>
              <w:rFonts w:asciiTheme="majorHAnsi" w:eastAsiaTheme="majorEastAsia" w:hAnsiTheme="majorHAnsi" w:cstheme="majorBidi"/>
              <w:sz w:val="72"/>
              <w:szCs w:val="72"/>
            </w:rPr>
          </w:pPr>
        </w:p>
        <w:p w:rsidR="00B15862" w:rsidRDefault="00B15862" w:rsidP="00B15862">
          <w:pPr>
            <w:pStyle w:val="NoSpacing"/>
            <w:jc w:val="center"/>
            <w:rPr>
              <w:rFonts w:asciiTheme="majorHAnsi" w:eastAsiaTheme="majorEastAsia" w:hAnsiTheme="majorHAnsi" w:cstheme="majorBidi"/>
              <w:sz w:val="72"/>
              <w:szCs w:val="72"/>
            </w:rPr>
          </w:pPr>
        </w:p>
        <w:p w:rsidR="00B15862" w:rsidRDefault="00B15862" w:rsidP="00B15862">
          <w:pPr>
            <w:pStyle w:val="NoSpacing"/>
            <w:jc w:val="center"/>
            <w:rPr>
              <w:rFonts w:asciiTheme="majorHAnsi" w:eastAsiaTheme="majorEastAsia" w:hAnsiTheme="majorHAnsi" w:cstheme="majorBidi"/>
              <w:sz w:val="72"/>
              <w:szCs w:val="72"/>
            </w:rPr>
          </w:pPr>
        </w:p>
        <w:p w:rsidR="00B15862" w:rsidRDefault="00921D51" w:rsidP="00B15862">
          <w:pPr>
            <w:pStyle w:val="NoSpacing"/>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tag w:val="Title"/>
              <w:id w:val="14700071"/>
              <w:lock w:val="sdtContentLocked"/>
              <w:placeholder>
                <w:docPart w:val="E82833E21E4A440EAA2E1E02F85505B0"/>
              </w:placeholder>
              <w:dataBinding w:prefixMappings="xmlns:ns0='http://schemas.openxmlformats.org/package/2006/metadata/core-properties' xmlns:ns1='http://purl.org/dc/elements/1.1/'" w:xpath="/ns0:coreProperties[1]/ns1:title[1]" w:storeItemID="{6C3C8BC8-F283-45AE-878A-BAB7291924A1}"/>
              <w:text/>
            </w:sdtPr>
            <w:sdtEndPr/>
            <w:sdtContent>
              <w:r w:rsidR="00B15862">
                <w:rPr>
                  <w:rFonts w:asciiTheme="majorHAnsi" w:eastAsiaTheme="majorEastAsia" w:hAnsiTheme="majorHAnsi" w:cstheme="majorBidi"/>
                  <w:sz w:val="72"/>
                  <w:szCs w:val="72"/>
                </w:rPr>
                <w:t>Admission contract and information</w:t>
              </w:r>
            </w:sdtContent>
          </w:sdt>
        </w:p>
        <w:sdt>
          <w:sdtPr>
            <w:rPr>
              <w:rFonts w:asciiTheme="majorHAnsi" w:eastAsiaTheme="majorEastAsia" w:hAnsiTheme="majorHAnsi" w:cstheme="majorBidi"/>
              <w:sz w:val="36"/>
              <w:szCs w:val="36"/>
            </w:rPr>
            <w:alias w:val="Subtitle"/>
            <w:tag w:val="Subtitle"/>
            <w:id w:val="14700077"/>
            <w:lock w:val="sdtLocked"/>
            <w:placeholder>
              <w:docPart w:val="1DD231F385F64AD39CE1F89D1CC91BBD"/>
            </w:placeholder>
            <w:dataBinding w:prefixMappings="xmlns:ns0='http://schemas.openxmlformats.org/package/2006/metadata/core-properties' xmlns:ns1='http://purl.org/dc/elements/1.1/'" w:xpath="/ns0:coreProperties[1]/ns1:subject[1]" w:storeItemID="{6C3C8BC8-F283-45AE-878A-BAB7291924A1}"/>
            <w:text/>
          </w:sdtPr>
          <w:sdtEndPr/>
          <w:sdtContent>
            <w:p w:rsidR="00B15862" w:rsidRDefault="0011652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ate</w:t>
              </w:r>
            </w:p>
          </w:sdtContent>
        </w:sdt>
        <w:p w:rsidR="00B15862" w:rsidRDefault="00B15862">
          <w:pPr>
            <w:pStyle w:val="NoSpacing"/>
            <w:rPr>
              <w:rFonts w:asciiTheme="majorHAnsi" w:eastAsiaTheme="majorEastAsia" w:hAnsiTheme="majorHAnsi" w:cstheme="majorBidi"/>
              <w:sz w:val="36"/>
              <w:szCs w:val="36"/>
            </w:rPr>
          </w:pPr>
        </w:p>
        <w:p w:rsidR="00B15862" w:rsidRDefault="00B15862">
          <w:pPr>
            <w:pStyle w:val="NoSpacing"/>
            <w:rPr>
              <w:rFonts w:asciiTheme="majorHAnsi" w:eastAsiaTheme="majorEastAsia" w:hAnsiTheme="majorHAnsi" w:cstheme="majorBidi"/>
              <w:sz w:val="36"/>
              <w:szCs w:val="36"/>
            </w:rPr>
          </w:pPr>
        </w:p>
        <w:p w:rsidR="00B15862" w:rsidRDefault="00B15862">
          <w:pPr>
            <w:pStyle w:val="NoSpacing"/>
          </w:pPr>
        </w:p>
        <w:p w:rsidR="00B15862" w:rsidRDefault="00B15862">
          <w:pPr>
            <w:pStyle w:val="NoSpacing"/>
          </w:pPr>
        </w:p>
        <w:p w:rsidR="00B15862" w:rsidRDefault="00B15862">
          <w:pPr>
            <w:pStyle w:val="NoSpacing"/>
          </w:pPr>
        </w:p>
        <w:p w:rsidR="00332F02" w:rsidRPr="00680B7F" w:rsidRDefault="00921D51" w:rsidP="00332F02">
          <w:pPr>
            <w:jc w:val="center"/>
            <w:rPr>
              <w:rFonts w:ascii="Segoe UI" w:hAnsi="Segoe UI" w:cs="Segoe UI"/>
              <w:color w:val="FF0000"/>
              <w:sz w:val="40"/>
              <w:szCs w:val="40"/>
            </w:rPr>
          </w:pPr>
          <w:sdt>
            <w:sdtPr>
              <w:rPr>
                <w:rFonts w:ascii="Segoe UI" w:hAnsi="Segoe UI" w:cs="Segoe UI"/>
                <w:color w:val="FF0000"/>
                <w:sz w:val="40"/>
                <w:szCs w:val="40"/>
              </w:rPr>
              <w:id w:val="-1068485924"/>
              <w:lock w:val="sdtLocked"/>
              <w:placeholder>
                <w:docPart w:val="0A495175D9B54E6F97EB9C111F2722F1"/>
              </w:placeholder>
              <w:showingPlcHdr/>
              <w:text/>
            </w:sdtPr>
            <w:sdtEndPr/>
            <w:sdtContent>
              <w:r w:rsidR="00680B7F">
                <w:rPr>
                  <w:rFonts w:ascii="Segoe UI" w:hAnsi="Segoe UI" w:cs="Segoe UI"/>
                  <w:color w:val="FF0000"/>
                  <w:sz w:val="40"/>
                  <w:szCs w:val="40"/>
                </w:rPr>
                <w:t xml:space="preserve">Enter </w:t>
              </w:r>
              <w:r w:rsidR="00332F02" w:rsidRPr="00680B7F">
                <w:rPr>
                  <w:rStyle w:val="PlaceholderText"/>
                  <w:rFonts w:ascii="Segoe UI" w:hAnsi="Segoe UI" w:cs="Segoe UI"/>
                  <w:color w:val="FF0000"/>
                  <w:sz w:val="40"/>
                  <w:szCs w:val="40"/>
                </w:rPr>
                <w:t>Pupil Name</w:t>
              </w:r>
            </w:sdtContent>
          </w:sdt>
        </w:p>
        <w:p w:rsidR="00332F02" w:rsidRPr="00680B7F" w:rsidRDefault="00332F02" w:rsidP="00332F02">
          <w:pPr>
            <w:jc w:val="center"/>
            <w:rPr>
              <w:rFonts w:ascii="Segoe UI" w:hAnsi="Segoe UI" w:cs="Segoe UI"/>
              <w:color w:val="FF0000"/>
              <w:sz w:val="40"/>
              <w:szCs w:val="40"/>
            </w:rPr>
          </w:pPr>
        </w:p>
        <w:p w:rsidR="00332F02" w:rsidRPr="00680B7F" w:rsidRDefault="00921D51" w:rsidP="00332F02">
          <w:pPr>
            <w:jc w:val="center"/>
            <w:rPr>
              <w:rFonts w:ascii="Segoe UI" w:hAnsi="Segoe UI" w:cs="Segoe UI"/>
              <w:color w:val="FF0000"/>
              <w:sz w:val="40"/>
              <w:szCs w:val="40"/>
            </w:rPr>
          </w:pPr>
          <w:sdt>
            <w:sdtPr>
              <w:rPr>
                <w:rFonts w:ascii="Segoe UI" w:hAnsi="Segoe UI" w:cs="Segoe UI"/>
                <w:color w:val="FF0000"/>
                <w:sz w:val="40"/>
                <w:szCs w:val="40"/>
              </w:rPr>
              <w:id w:val="1180631081"/>
              <w:placeholder>
                <w:docPart w:val="CA0C4C4115A745C48BD95837257D929B"/>
              </w:placeholder>
              <w:showingPlcHdr/>
              <w:text/>
            </w:sdtPr>
            <w:sdtEndPr/>
            <w:sdtContent>
              <w:r w:rsidR="00332F02" w:rsidRPr="00680B7F">
                <w:rPr>
                  <w:rFonts w:ascii="Segoe UI" w:hAnsi="Segoe UI" w:cs="Segoe UI"/>
                  <w:color w:val="FF0000"/>
                  <w:sz w:val="40"/>
                  <w:szCs w:val="40"/>
                </w:rPr>
                <w:t>DOB</w:t>
              </w:r>
            </w:sdtContent>
          </w:sdt>
        </w:p>
        <w:p w:rsidR="00B15862" w:rsidRDefault="00B15862" w:rsidP="00332F02">
          <w:pPr>
            <w:jc w:val="center"/>
          </w:pPr>
          <w:r w:rsidRPr="00680B7F">
            <w:rPr>
              <w:rFonts w:ascii="Segoe UI" w:hAnsi="Segoe UI" w:cs="Segoe UI"/>
              <w:color w:val="FF0000"/>
              <w:sz w:val="40"/>
              <w:szCs w:val="40"/>
            </w:rPr>
            <w:br w:type="page"/>
          </w:r>
        </w:p>
      </w:sdtContent>
    </w:sdt>
    <w:p w:rsidR="00332F02" w:rsidRDefault="00332F02" w:rsidP="00B15862">
      <w:pPr>
        <w:pStyle w:val="Heading2"/>
        <w:rPr>
          <w:rFonts w:ascii="Times New Roman" w:hAnsi="Times New Roman"/>
          <w:i w:val="0"/>
        </w:rPr>
      </w:pPr>
    </w:p>
    <w:p w:rsidR="00332F02" w:rsidRDefault="00332F02">
      <w:pPr>
        <w:rPr>
          <w:rFonts w:ascii="Times New Roman" w:eastAsia="Times New Roman" w:hAnsi="Times New Roman" w:cs="Times New Roman"/>
          <w:b/>
          <w:bCs/>
          <w:iCs/>
          <w:sz w:val="28"/>
          <w:szCs w:val="28"/>
          <w:lang w:eastAsia="en-GB"/>
        </w:rPr>
      </w:pPr>
      <w:r>
        <w:rPr>
          <w:rFonts w:ascii="Times New Roman" w:hAnsi="Times New Roman"/>
          <w:i/>
        </w:rPr>
        <w:br w:type="page"/>
      </w:r>
    </w:p>
    <w:p w:rsidR="00B15862" w:rsidRDefault="00B15862" w:rsidP="00B15862">
      <w:pPr>
        <w:pStyle w:val="Heading2"/>
        <w:rPr>
          <w:rFonts w:ascii="Times New Roman" w:hAnsi="Times New Roman"/>
          <w:i w:val="0"/>
        </w:rPr>
      </w:pPr>
    </w:p>
    <w:p w:rsidR="001929E7" w:rsidRDefault="001929E7" w:rsidP="001929E7">
      <w:pPr>
        <w:pStyle w:val="Heading2"/>
        <w:jc w:val="center"/>
        <w:rPr>
          <w:rFonts w:asciiTheme="minorHAnsi" w:hAnsiTheme="minorHAnsi"/>
          <w:i w:val="0"/>
        </w:rPr>
      </w:pPr>
      <w:r>
        <w:rPr>
          <w:rFonts w:ascii="Arial" w:hAnsi="Arial" w:cs="Arial"/>
          <w:noProof/>
        </w:rPr>
        <w:drawing>
          <wp:inline distT="0" distB="0" distL="0" distR="0" wp14:anchorId="4AC02C8B" wp14:editId="4979A910">
            <wp:extent cx="2600325" cy="1695450"/>
            <wp:effectExtent l="0" t="0" r="9525" b="0"/>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695450"/>
                    </a:xfrm>
                    <a:prstGeom prst="rect">
                      <a:avLst/>
                    </a:prstGeom>
                    <a:noFill/>
                    <a:ln>
                      <a:noFill/>
                    </a:ln>
                  </pic:spPr>
                </pic:pic>
              </a:graphicData>
            </a:graphic>
          </wp:inline>
        </w:drawing>
      </w:r>
    </w:p>
    <w:p w:rsidR="001929E7" w:rsidRDefault="001929E7" w:rsidP="00B15862">
      <w:pPr>
        <w:pStyle w:val="Heading2"/>
        <w:rPr>
          <w:rFonts w:asciiTheme="minorHAnsi" w:hAnsiTheme="minorHAnsi"/>
          <w:i w:val="0"/>
        </w:rPr>
      </w:pPr>
    </w:p>
    <w:sdt>
      <w:sdtPr>
        <w:id w:val="-2140251225"/>
        <w:placeholder>
          <w:docPart w:val="16913C05556048A7BB50D1A50DD1E0A4"/>
        </w:placeholder>
        <w:text/>
      </w:sdtPr>
      <w:sdtEndPr/>
      <w:sdtContent>
        <w:p w:rsidR="00B15862" w:rsidRPr="00680B7F" w:rsidRDefault="0011652C" w:rsidP="00B15862">
          <w:pPr>
            <w:pStyle w:val="Heading2"/>
            <w:rPr>
              <w:rFonts w:asciiTheme="minorHAnsi" w:hAnsiTheme="minorHAnsi"/>
            </w:rPr>
          </w:pPr>
          <w:r>
            <w:t>Date</w:t>
          </w:r>
        </w:p>
      </w:sdtContent>
    </w:sdt>
    <w:p w:rsidR="00B15862" w:rsidRPr="00B15862" w:rsidRDefault="00B15862" w:rsidP="00B15862">
      <w:pPr>
        <w:pStyle w:val="Heading2"/>
        <w:rPr>
          <w:rStyle w:val="Strong"/>
          <w:rFonts w:asciiTheme="minorHAnsi" w:hAnsiTheme="minorHAnsi"/>
        </w:rPr>
      </w:pPr>
      <w:r w:rsidRPr="00B15862">
        <w:rPr>
          <w:rStyle w:val="Strong"/>
          <w:rFonts w:asciiTheme="minorHAnsi" w:hAnsiTheme="minorHAnsi"/>
        </w:rPr>
        <w:t>Request for short-term placement:</w:t>
      </w:r>
      <w:r w:rsidR="001929E7">
        <w:rPr>
          <w:rStyle w:val="Strong"/>
          <w:rFonts w:asciiTheme="minorHAnsi" w:hAnsiTheme="minorHAnsi"/>
        </w:rPr>
        <w:tab/>
      </w:r>
      <w:r w:rsidRPr="00B15862">
        <w:rPr>
          <w:rStyle w:val="Strong"/>
          <w:rFonts w:asciiTheme="minorHAnsi" w:hAnsiTheme="minorHAnsi"/>
        </w:rPr>
        <w:t xml:space="preserve"> </w:t>
      </w:r>
      <w:sdt>
        <w:sdtPr>
          <w:id w:val="1304045166"/>
          <w:lock w:val="sdtLocked"/>
          <w:placeholder>
            <w:docPart w:val="CCF01A1AE2C04033922246B06DEA655C"/>
          </w:placeholder>
          <w:showingPlcHdr/>
          <w:text/>
        </w:sdtPr>
        <w:sdtEndPr/>
        <w:sdtContent>
          <w:r w:rsidR="001929E7" w:rsidRPr="0023208F">
            <w:rPr>
              <w:rStyle w:val="PlaceholderText"/>
            </w:rPr>
            <w:t xml:space="preserve">Click here to enter </w:t>
          </w:r>
          <w:r w:rsidR="00680B7F">
            <w:rPr>
              <w:rStyle w:val="PlaceholderText"/>
            </w:rPr>
            <w:t>pupil name</w:t>
          </w:r>
        </w:sdtContent>
      </w:sdt>
    </w:p>
    <w:p w:rsidR="00B15862" w:rsidRPr="00B15862" w:rsidRDefault="00B15862" w:rsidP="00B15862">
      <w:pPr>
        <w:pStyle w:val="Body1"/>
        <w:spacing w:line="360" w:lineRule="auto"/>
        <w:rPr>
          <w:rFonts w:asciiTheme="minorHAnsi" w:hAnsiTheme="minorHAnsi"/>
          <w:sz w:val="28"/>
          <w:szCs w:val="28"/>
        </w:rPr>
      </w:pPr>
    </w:p>
    <w:p w:rsidR="00B15862" w:rsidRPr="00B15862" w:rsidRDefault="00BE6EA4" w:rsidP="00B15862">
      <w:pPr>
        <w:pStyle w:val="Body1"/>
        <w:spacing w:line="360" w:lineRule="auto"/>
        <w:rPr>
          <w:rFonts w:asciiTheme="minorHAnsi" w:hAnsiTheme="minorHAnsi"/>
          <w:sz w:val="28"/>
          <w:szCs w:val="28"/>
        </w:rPr>
      </w:pPr>
      <w:r>
        <w:rPr>
          <w:rFonts w:asciiTheme="minorHAnsi" w:hAnsiTheme="minorHAnsi"/>
          <w:sz w:val="28"/>
          <w:szCs w:val="28"/>
        </w:rPr>
        <w:t>Dear P</w:t>
      </w:r>
      <w:r w:rsidR="00B15862" w:rsidRPr="00B15862">
        <w:rPr>
          <w:rFonts w:asciiTheme="minorHAnsi" w:hAnsiTheme="minorHAnsi"/>
          <w:sz w:val="28"/>
          <w:szCs w:val="28"/>
        </w:rPr>
        <w:t>rincipal,</w:t>
      </w:r>
    </w:p>
    <w:p w:rsidR="00B15862" w:rsidRPr="00B15862" w:rsidRDefault="00B15862" w:rsidP="00B15862">
      <w:pPr>
        <w:pStyle w:val="Body1"/>
        <w:spacing w:line="360" w:lineRule="auto"/>
        <w:rPr>
          <w:rFonts w:asciiTheme="minorHAnsi" w:hAnsiTheme="minorHAnsi"/>
          <w:sz w:val="28"/>
          <w:szCs w:val="28"/>
        </w:rPr>
      </w:pPr>
    </w:p>
    <w:p w:rsidR="00B15862" w:rsidRPr="00B15862" w:rsidRDefault="00B15862" w:rsidP="00C97315">
      <w:pPr>
        <w:pStyle w:val="Body1"/>
        <w:spacing w:line="360" w:lineRule="auto"/>
        <w:jc w:val="both"/>
        <w:rPr>
          <w:rFonts w:asciiTheme="minorHAnsi" w:hAnsiTheme="minorHAnsi"/>
          <w:sz w:val="28"/>
          <w:szCs w:val="28"/>
        </w:rPr>
      </w:pPr>
      <w:r w:rsidRPr="00B15862">
        <w:rPr>
          <w:rFonts w:asciiTheme="minorHAnsi" w:hAnsiTheme="minorHAnsi"/>
          <w:sz w:val="28"/>
          <w:szCs w:val="28"/>
        </w:rPr>
        <w:t xml:space="preserve">I write to confirm that we can conditionally offer a place for the above pupil for the coming term.  </w:t>
      </w:r>
      <w:r w:rsidR="00C97315">
        <w:rPr>
          <w:rFonts w:asciiTheme="minorHAnsi" w:hAnsiTheme="minorHAnsi"/>
          <w:sz w:val="28"/>
          <w:szCs w:val="28"/>
        </w:rPr>
        <w:t xml:space="preserve">The enclosed </w:t>
      </w:r>
      <w:r w:rsidR="00A96469">
        <w:rPr>
          <w:rFonts w:asciiTheme="minorHAnsi" w:hAnsiTheme="minorHAnsi"/>
          <w:sz w:val="28"/>
          <w:szCs w:val="28"/>
        </w:rPr>
        <w:t>Pupil Support Plan must be completed</w:t>
      </w:r>
      <w:r w:rsidR="00C97315">
        <w:rPr>
          <w:rFonts w:asciiTheme="minorHAnsi" w:hAnsiTheme="minorHAnsi"/>
          <w:sz w:val="28"/>
          <w:szCs w:val="28"/>
        </w:rPr>
        <w:t xml:space="preserve"> before the offer can be confirmed</w:t>
      </w:r>
      <w:r w:rsidR="00E177E4">
        <w:rPr>
          <w:rFonts w:asciiTheme="minorHAnsi" w:hAnsiTheme="minorHAnsi"/>
          <w:sz w:val="28"/>
          <w:szCs w:val="28"/>
        </w:rPr>
        <w:t>. This document details the focus of support for the coming term and sets measureable targets.  The Outreach Support Staff will work with the link teacher to complete all relevant documentation as soon as possible before placement.</w:t>
      </w:r>
    </w:p>
    <w:p w:rsidR="00B15862" w:rsidRPr="00B15862" w:rsidRDefault="00B15862" w:rsidP="00C97315">
      <w:pPr>
        <w:pStyle w:val="Body1"/>
        <w:spacing w:line="360" w:lineRule="auto"/>
        <w:jc w:val="both"/>
        <w:rPr>
          <w:rFonts w:asciiTheme="minorHAnsi" w:hAnsiTheme="minorHAnsi"/>
          <w:sz w:val="28"/>
          <w:szCs w:val="28"/>
        </w:rPr>
      </w:pPr>
      <w:r w:rsidRPr="00B15862">
        <w:rPr>
          <w:rFonts w:asciiTheme="minorHAnsi" w:hAnsiTheme="minorHAnsi"/>
          <w:sz w:val="28"/>
          <w:szCs w:val="28"/>
        </w:rPr>
        <w:t xml:space="preserve">If you wish to accept this </w:t>
      </w:r>
      <w:r w:rsidR="00C97315">
        <w:rPr>
          <w:rFonts w:asciiTheme="minorHAnsi" w:hAnsiTheme="minorHAnsi"/>
          <w:sz w:val="28"/>
          <w:szCs w:val="28"/>
        </w:rPr>
        <w:t>offer</w:t>
      </w:r>
      <w:r w:rsidR="000933D9">
        <w:rPr>
          <w:rFonts w:asciiTheme="minorHAnsi" w:hAnsiTheme="minorHAnsi"/>
          <w:sz w:val="28"/>
          <w:szCs w:val="28"/>
        </w:rPr>
        <w:t>, please sign and return the c</w:t>
      </w:r>
      <w:r w:rsidRPr="00B15862">
        <w:rPr>
          <w:rFonts w:asciiTheme="minorHAnsi" w:hAnsiTheme="minorHAnsi"/>
          <w:sz w:val="28"/>
          <w:szCs w:val="28"/>
        </w:rPr>
        <w:t>ontract overleaf</w:t>
      </w:r>
      <w:r>
        <w:rPr>
          <w:rFonts w:asciiTheme="minorHAnsi" w:hAnsiTheme="minorHAnsi"/>
          <w:sz w:val="28"/>
          <w:szCs w:val="28"/>
        </w:rPr>
        <w:t xml:space="preserve"> and the enclosed information request form</w:t>
      </w:r>
      <w:r w:rsidRPr="00B15862">
        <w:rPr>
          <w:rFonts w:asciiTheme="minorHAnsi" w:hAnsiTheme="minorHAnsi"/>
          <w:sz w:val="28"/>
          <w:szCs w:val="28"/>
        </w:rPr>
        <w:t xml:space="preserve">. The Outreach Support Teacher will then liaise with the school and parents to arrange an interview and start date. </w:t>
      </w:r>
    </w:p>
    <w:p w:rsidR="00B15862" w:rsidRPr="00B15862" w:rsidRDefault="00B15862" w:rsidP="00B15862">
      <w:pPr>
        <w:pStyle w:val="Body1"/>
        <w:spacing w:line="360" w:lineRule="auto"/>
        <w:rPr>
          <w:rFonts w:asciiTheme="minorHAnsi" w:hAnsiTheme="minorHAnsi"/>
          <w:sz w:val="28"/>
          <w:szCs w:val="28"/>
        </w:rPr>
      </w:pPr>
    </w:p>
    <w:p w:rsidR="00B15862" w:rsidRPr="00B15862" w:rsidRDefault="00B15862" w:rsidP="00B15862">
      <w:pPr>
        <w:pStyle w:val="Body1"/>
        <w:spacing w:line="360" w:lineRule="auto"/>
        <w:rPr>
          <w:rFonts w:asciiTheme="minorHAnsi" w:hAnsiTheme="minorHAnsi"/>
          <w:sz w:val="28"/>
          <w:szCs w:val="28"/>
        </w:rPr>
      </w:pPr>
      <w:r w:rsidRPr="00B15862">
        <w:rPr>
          <w:rFonts w:asciiTheme="minorHAnsi" w:hAnsiTheme="minorHAnsi"/>
          <w:sz w:val="28"/>
          <w:szCs w:val="28"/>
        </w:rPr>
        <w:t>Kind regards,</w:t>
      </w:r>
    </w:p>
    <w:p w:rsidR="00B15862" w:rsidRPr="00B15862" w:rsidRDefault="00B15862" w:rsidP="00B15862">
      <w:pPr>
        <w:pStyle w:val="Body1"/>
        <w:spacing w:line="360" w:lineRule="auto"/>
        <w:rPr>
          <w:rFonts w:asciiTheme="minorHAnsi" w:hAnsiTheme="minorHAnsi"/>
          <w:sz w:val="28"/>
          <w:szCs w:val="28"/>
        </w:rPr>
      </w:pPr>
    </w:p>
    <w:p w:rsidR="00B15862" w:rsidRPr="00B15862" w:rsidRDefault="00B15862" w:rsidP="00B15862">
      <w:pPr>
        <w:pStyle w:val="Body1"/>
        <w:spacing w:line="360" w:lineRule="auto"/>
        <w:rPr>
          <w:rFonts w:asciiTheme="minorHAnsi" w:hAnsiTheme="minorHAnsi"/>
          <w:sz w:val="28"/>
          <w:szCs w:val="28"/>
        </w:rPr>
      </w:pPr>
    </w:p>
    <w:p w:rsidR="00B15862" w:rsidRPr="00B15862" w:rsidRDefault="00B15862" w:rsidP="00B15862">
      <w:pPr>
        <w:pStyle w:val="Body1"/>
        <w:spacing w:line="360" w:lineRule="auto"/>
        <w:rPr>
          <w:rFonts w:asciiTheme="minorHAnsi" w:hAnsiTheme="minorHAnsi"/>
          <w:sz w:val="28"/>
          <w:szCs w:val="28"/>
        </w:rPr>
      </w:pPr>
      <w:r w:rsidRPr="00B15862">
        <w:rPr>
          <w:rFonts w:asciiTheme="minorHAnsi" w:hAnsiTheme="minorHAnsi"/>
          <w:sz w:val="28"/>
          <w:szCs w:val="28"/>
        </w:rPr>
        <w:t>Barry Fettes</w:t>
      </w:r>
    </w:p>
    <w:p w:rsidR="00B15862" w:rsidRDefault="00B15862" w:rsidP="00B15862">
      <w:pPr>
        <w:pStyle w:val="Body1"/>
        <w:spacing w:line="360" w:lineRule="auto"/>
        <w:rPr>
          <w:rFonts w:asciiTheme="minorHAnsi" w:hAnsiTheme="minorHAnsi"/>
          <w:sz w:val="28"/>
          <w:szCs w:val="28"/>
        </w:rPr>
      </w:pPr>
      <w:r w:rsidRPr="00B15862">
        <w:rPr>
          <w:rFonts w:asciiTheme="minorHAnsi" w:hAnsiTheme="minorHAnsi"/>
          <w:sz w:val="28"/>
          <w:szCs w:val="28"/>
        </w:rPr>
        <w:t>Principal</w:t>
      </w:r>
    </w:p>
    <w:p w:rsidR="00B15862" w:rsidRDefault="00B15862" w:rsidP="00B15862">
      <w:pPr>
        <w:pStyle w:val="Body1"/>
        <w:spacing w:line="360" w:lineRule="auto"/>
        <w:rPr>
          <w:rFonts w:asciiTheme="minorHAnsi" w:hAnsiTheme="minorHAnsi"/>
          <w:sz w:val="28"/>
          <w:szCs w:val="28"/>
        </w:rPr>
      </w:pPr>
    </w:p>
    <w:p w:rsidR="00214B8A" w:rsidRDefault="00214B8A" w:rsidP="00B15862">
      <w:pPr>
        <w:pStyle w:val="Body1"/>
        <w:spacing w:line="360" w:lineRule="auto"/>
        <w:rPr>
          <w:rFonts w:asciiTheme="minorHAnsi" w:hAnsiTheme="minorHAnsi"/>
          <w:sz w:val="28"/>
          <w:szCs w:val="28"/>
        </w:rPr>
      </w:pPr>
    </w:p>
    <w:p w:rsidR="00214B8A" w:rsidRDefault="00214B8A" w:rsidP="00B15862">
      <w:pPr>
        <w:pStyle w:val="Body1"/>
        <w:spacing w:line="360" w:lineRule="auto"/>
        <w:rPr>
          <w:rFonts w:asciiTheme="minorHAnsi" w:hAnsiTheme="minorHAnsi"/>
          <w:sz w:val="28"/>
          <w:szCs w:val="28"/>
        </w:rPr>
      </w:pPr>
    </w:p>
    <w:p w:rsidR="00B15862" w:rsidRPr="001929E7" w:rsidRDefault="00B15862" w:rsidP="001929E7">
      <w:pPr>
        <w:pStyle w:val="Title"/>
        <w:rPr>
          <w:rFonts w:ascii="Segoe UI" w:hAnsi="Segoe UI" w:cs="Segoe UI"/>
        </w:rPr>
      </w:pPr>
      <w:r w:rsidRPr="001929E7">
        <w:rPr>
          <w:rFonts w:ascii="Segoe UI" w:hAnsi="Segoe UI" w:cs="Segoe UI"/>
        </w:rPr>
        <w:lastRenderedPageBreak/>
        <w:t>Contract Agreement</w:t>
      </w:r>
    </w:p>
    <w:p w:rsidR="00B15862" w:rsidRPr="00B15862" w:rsidRDefault="00B15862" w:rsidP="00B15862">
      <w:pPr>
        <w:rPr>
          <w:sz w:val="28"/>
          <w:szCs w:val="28"/>
        </w:rPr>
      </w:pPr>
    </w:p>
    <w:p w:rsidR="00B15862" w:rsidRPr="00B15862" w:rsidRDefault="00B15862" w:rsidP="00B15862">
      <w:pPr>
        <w:rPr>
          <w:sz w:val="28"/>
          <w:szCs w:val="28"/>
        </w:rPr>
      </w:pPr>
      <w:r w:rsidRPr="00B15862">
        <w:rPr>
          <w:sz w:val="28"/>
          <w:szCs w:val="28"/>
        </w:rPr>
        <w:t xml:space="preserve">School name: </w:t>
      </w:r>
      <w:sdt>
        <w:sdtPr>
          <w:rPr>
            <w:sz w:val="28"/>
            <w:szCs w:val="28"/>
          </w:rPr>
          <w:id w:val="183259439"/>
          <w:lock w:val="sdtLocked"/>
          <w:placeholder>
            <w:docPart w:val="D1CDD46D0CAB42CF924D0175EF498E01"/>
          </w:placeholder>
          <w:showingPlcHdr/>
          <w:text/>
        </w:sdtPr>
        <w:sdtEndPr/>
        <w:sdtContent>
          <w:r w:rsidR="001929E7" w:rsidRPr="0023208F">
            <w:rPr>
              <w:rStyle w:val="PlaceholderText"/>
            </w:rPr>
            <w:t>Click here to enter text.</w:t>
          </w:r>
        </w:sdtContent>
      </w:sdt>
    </w:p>
    <w:p w:rsidR="00B15862" w:rsidRPr="00B15862" w:rsidRDefault="00B15862" w:rsidP="00B15862">
      <w:pPr>
        <w:rPr>
          <w:sz w:val="28"/>
          <w:szCs w:val="28"/>
        </w:rPr>
      </w:pPr>
      <w:r w:rsidRPr="00B15862">
        <w:rPr>
          <w:sz w:val="28"/>
          <w:szCs w:val="28"/>
        </w:rPr>
        <w:t xml:space="preserve">Pupil name:    </w:t>
      </w:r>
      <w:sdt>
        <w:sdtPr>
          <w:rPr>
            <w:sz w:val="28"/>
            <w:szCs w:val="28"/>
          </w:rPr>
          <w:id w:val="585508542"/>
          <w:lock w:val="sdtLocked"/>
          <w:placeholder>
            <w:docPart w:val="A481479EE153487383340886FE298A04"/>
          </w:placeholder>
          <w:showingPlcHdr/>
          <w:text/>
        </w:sdtPr>
        <w:sdtEndPr/>
        <w:sdtContent>
          <w:r w:rsidR="001929E7" w:rsidRPr="0023208F">
            <w:rPr>
              <w:rStyle w:val="PlaceholderText"/>
            </w:rPr>
            <w:t>Click here to enter text.</w:t>
          </w:r>
        </w:sdtContent>
      </w:sdt>
    </w:p>
    <w:p w:rsidR="00B15862" w:rsidRPr="00B15862" w:rsidRDefault="00B15862" w:rsidP="00B15862">
      <w:pPr>
        <w:rPr>
          <w:sz w:val="28"/>
          <w:szCs w:val="28"/>
        </w:rPr>
      </w:pPr>
      <w:r w:rsidRPr="00B15862">
        <w:rPr>
          <w:sz w:val="28"/>
          <w:szCs w:val="28"/>
        </w:rPr>
        <w:t xml:space="preserve">Term ending:  </w:t>
      </w:r>
      <w:sdt>
        <w:sdtPr>
          <w:rPr>
            <w:sz w:val="28"/>
            <w:szCs w:val="28"/>
          </w:rPr>
          <w:id w:val="1032460113"/>
          <w:lock w:val="sdtLocked"/>
          <w:placeholder>
            <w:docPart w:val="3CB41CE98A334A2BB2997C54A6449B48"/>
          </w:placeholder>
          <w:showingPlcHdr/>
          <w:text/>
        </w:sdtPr>
        <w:sdtEndPr/>
        <w:sdtContent>
          <w:r w:rsidR="001929E7" w:rsidRPr="0023208F">
            <w:rPr>
              <w:rStyle w:val="PlaceholderText"/>
            </w:rPr>
            <w:t>Click here to enter text.</w:t>
          </w:r>
        </w:sdtContent>
      </w:sdt>
    </w:p>
    <w:p w:rsidR="00B15862" w:rsidRDefault="00B15862" w:rsidP="00B15862">
      <w:pPr>
        <w:rPr>
          <w:sz w:val="28"/>
          <w:szCs w:val="28"/>
        </w:rPr>
      </w:pPr>
    </w:p>
    <w:p w:rsidR="00214B8A" w:rsidRPr="00B15862" w:rsidRDefault="00214B8A" w:rsidP="00B15862">
      <w:pPr>
        <w:rPr>
          <w:sz w:val="28"/>
          <w:szCs w:val="28"/>
        </w:rPr>
      </w:pPr>
    </w:p>
    <w:p w:rsidR="00B15862" w:rsidRDefault="00B15862" w:rsidP="00B15862">
      <w:pPr>
        <w:rPr>
          <w:sz w:val="28"/>
          <w:szCs w:val="28"/>
        </w:rPr>
      </w:pPr>
      <w:r w:rsidRPr="00B15862">
        <w:rPr>
          <w:sz w:val="28"/>
          <w:szCs w:val="28"/>
        </w:rPr>
        <w:t>In consideration of the above, the school:</w:t>
      </w:r>
    </w:p>
    <w:p w:rsidR="00680B7F" w:rsidRPr="00B15862" w:rsidRDefault="00680B7F" w:rsidP="00B15862">
      <w:pPr>
        <w:rPr>
          <w:sz w:val="28"/>
          <w:szCs w:val="28"/>
        </w:rPr>
      </w:pPr>
    </w:p>
    <w:p w:rsidR="00B15862" w:rsidRDefault="00B15862" w:rsidP="00680B7F">
      <w:pPr>
        <w:pStyle w:val="ListParagraph"/>
        <w:numPr>
          <w:ilvl w:val="0"/>
          <w:numId w:val="5"/>
        </w:numPr>
        <w:rPr>
          <w:sz w:val="28"/>
          <w:szCs w:val="28"/>
        </w:rPr>
      </w:pPr>
      <w:r w:rsidRPr="00680B7F">
        <w:rPr>
          <w:sz w:val="28"/>
          <w:szCs w:val="28"/>
        </w:rPr>
        <w:t>Agrees to a one-term period of assessment and support at Ardmore House followed by a full and unconditional return.</w:t>
      </w:r>
    </w:p>
    <w:p w:rsidR="00680B7F" w:rsidRPr="00680B7F" w:rsidRDefault="00680B7F" w:rsidP="00680B7F">
      <w:pPr>
        <w:pStyle w:val="ListParagraph"/>
        <w:rPr>
          <w:sz w:val="28"/>
          <w:szCs w:val="28"/>
        </w:rPr>
      </w:pPr>
    </w:p>
    <w:p w:rsidR="00B15862" w:rsidRDefault="00B15862" w:rsidP="00680B7F">
      <w:pPr>
        <w:pStyle w:val="ListParagraph"/>
        <w:numPr>
          <w:ilvl w:val="0"/>
          <w:numId w:val="5"/>
        </w:numPr>
        <w:rPr>
          <w:sz w:val="28"/>
          <w:szCs w:val="28"/>
        </w:rPr>
      </w:pPr>
      <w:r w:rsidRPr="00680B7F">
        <w:rPr>
          <w:sz w:val="28"/>
          <w:szCs w:val="28"/>
        </w:rPr>
        <w:t>Takes full responsibility for any annual reviews/ transition plans/AEP requests.</w:t>
      </w:r>
    </w:p>
    <w:p w:rsidR="00680B7F" w:rsidRPr="00680B7F" w:rsidRDefault="00680B7F" w:rsidP="00680B7F">
      <w:pPr>
        <w:pStyle w:val="ListParagraph"/>
        <w:rPr>
          <w:sz w:val="28"/>
          <w:szCs w:val="28"/>
        </w:rPr>
      </w:pPr>
    </w:p>
    <w:p w:rsidR="00B15862" w:rsidRDefault="00B15862" w:rsidP="00680B7F">
      <w:pPr>
        <w:pStyle w:val="ListParagraph"/>
        <w:numPr>
          <w:ilvl w:val="0"/>
          <w:numId w:val="5"/>
        </w:numPr>
        <w:rPr>
          <w:sz w:val="28"/>
          <w:szCs w:val="28"/>
        </w:rPr>
      </w:pPr>
      <w:r w:rsidRPr="00680B7F">
        <w:rPr>
          <w:sz w:val="28"/>
          <w:szCs w:val="28"/>
        </w:rPr>
        <w:t>Will make all reasonable adjustments and accommodations recommended in the reintegration report.</w:t>
      </w:r>
    </w:p>
    <w:p w:rsidR="00680B7F" w:rsidRPr="00680B7F" w:rsidRDefault="00680B7F" w:rsidP="00680B7F">
      <w:pPr>
        <w:pStyle w:val="ListParagraph"/>
        <w:rPr>
          <w:sz w:val="28"/>
          <w:szCs w:val="28"/>
        </w:rPr>
      </w:pPr>
    </w:p>
    <w:p w:rsidR="00680B7F" w:rsidRDefault="00B15862" w:rsidP="00C97315">
      <w:pPr>
        <w:pStyle w:val="ListParagraph"/>
        <w:numPr>
          <w:ilvl w:val="0"/>
          <w:numId w:val="5"/>
        </w:numPr>
        <w:rPr>
          <w:sz w:val="28"/>
          <w:szCs w:val="28"/>
        </w:rPr>
      </w:pPr>
      <w:r w:rsidRPr="00680B7F">
        <w:rPr>
          <w:sz w:val="28"/>
          <w:szCs w:val="28"/>
        </w:rPr>
        <w:t>Will provide opportunities for Year 10 pupils to choose o</w:t>
      </w:r>
      <w:r w:rsidR="00680B7F">
        <w:rPr>
          <w:sz w:val="28"/>
          <w:szCs w:val="28"/>
        </w:rPr>
        <w:t>ptions for KS4 if appropriate.</w:t>
      </w:r>
    </w:p>
    <w:p w:rsidR="00C97315" w:rsidRPr="00C97315" w:rsidRDefault="00C97315" w:rsidP="00C97315">
      <w:pPr>
        <w:pStyle w:val="ListParagraph"/>
        <w:rPr>
          <w:sz w:val="28"/>
          <w:szCs w:val="28"/>
        </w:rPr>
      </w:pPr>
    </w:p>
    <w:p w:rsidR="00680B7F" w:rsidRDefault="00680B7F" w:rsidP="00680B7F">
      <w:pPr>
        <w:pStyle w:val="ListParagraph"/>
        <w:numPr>
          <w:ilvl w:val="0"/>
          <w:numId w:val="5"/>
        </w:numPr>
        <w:rPr>
          <w:sz w:val="28"/>
          <w:szCs w:val="28"/>
        </w:rPr>
      </w:pPr>
      <w:r w:rsidRPr="00680B7F">
        <w:rPr>
          <w:sz w:val="28"/>
          <w:szCs w:val="28"/>
        </w:rPr>
        <w:t>Agrees to arrange a monitoring visit to Ardmore after half term.</w:t>
      </w:r>
    </w:p>
    <w:p w:rsidR="00680B7F" w:rsidRPr="00680B7F" w:rsidRDefault="00680B7F" w:rsidP="00680B7F">
      <w:pPr>
        <w:pStyle w:val="ListParagraph"/>
        <w:rPr>
          <w:sz w:val="28"/>
          <w:szCs w:val="28"/>
        </w:rPr>
      </w:pPr>
    </w:p>
    <w:p w:rsidR="00680B7F" w:rsidRPr="00680B7F" w:rsidRDefault="00680B7F" w:rsidP="00680B7F">
      <w:pPr>
        <w:pStyle w:val="ListParagraph"/>
        <w:numPr>
          <w:ilvl w:val="0"/>
          <w:numId w:val="5"/>
        </w:numPr>
        <w:rPr>
          <w:sz w:val="28"/>
          <w:szCs w:val="28"/>
        </w:rPr>
      </w:pPr>
      <w:r>
        <w:rPr>
          <w:sz w:val="28"/>
          <w:szCs w:val="28"/>
        </w:rPr>
        <w:t xml:space="preserve">Agrees to abide by the reintegration plan detailed </w:t>
      </w:r>
      <w:r w:rsidR="00C97315">
        <w:rPr>
          <w:sz w:val="28"/>
          <w:szCs w:val="28"/>
        </w:rPr>
        <w:t>in the Pupil Support Plan</w:t>
      </w:r>
    </w:p>
    <w:p w:rsidR="00680B7F" w:rsidRDefault="00680B7F" w:rsidP="00B15862">
      <w:pPr>
        <w:rPr>
          <w:sz w:val="28"/>
          <w:szCs w:val="28"/>
        </w:rPr>
      </w:pPr>
    </w:p>
    <w:p w:rsidR="00B15862" w:rsidRDefault="00B15862" w:rsidP="00B15862">
      <w:pPr>
        <w:rPr>
          <w:sz w:val="28"/>
          <w:szCs w:val="28"/>
        </w:rPr>
      </w:pPr>
    </w:p>
    <w:p w:rsidR="00315781" w:rsidRPr="00B15862" w:rsidRDefault="00315781" w:rsidP="00B15862">
      <w:pPr>
        <w:rPr>
          <w:sz w:val="28"/>
          <w:szCs w:val="28"/>
        </w:rPr>
      </w:pPr>
    </w:p>
    <w:p w:rsidR="00BE6081" w:rsidRDefault="00B15862" w:rsidP="00B15862">
      <w:pPr>
        <w:rPr>
          <w:sz w:val="28"/>
          <w:szCs w:val="28"/>
        </w:rPr>
      </w:pPr>
      <w:r w:rsidRPr="00B15862">
        <w:rPr>
          <w:sz w:val="28"/>
          <w:szCs w:val="28"/>
        </w:rPr>
        <w:t>Signed: __________________________________</w:t>
      </w:r>
      <w:proofErr w:type="gramStart"/>
      <w:r w:rsidRPr="00B15862">
        <w:rPr>
          <w:sz w:val="28"/>
          <w:szCs w:val="28"/>
        </w:rPr>
        <w:t>_  (</w:t>
      </w:r>
      <w:proofErr w:type="gramEnd"/>
      <w:r w:rsidRPr="00B15862">
        <w:rPr>
          <w:sz w:val="28"/>
          <w:szCs w:val="28"/>
        </w:rPr>
        <w:t>Principal)</w:t>
      </w:r>
    </w:p>
    <w:p w:rsidR="00B15862" w:rsidRDefault="00B15862" w:rsidP="00B15862">
      <w:pPr>
        <w:rPr>
          <w:sz w:val="28"/>
          <w:szCs w:val="28"/>
        </w:rPr>
      </w:pPr>
    </w:p>
    <w:p w:rsidR="00B15862" w:rsidRDefault="00B15862" w:rsidP="00B15862">
      <w:pPr>
        <w:rPr>
          <w:sz w:val="28"/>
          <w:szCs w:val="28"/>
        </w:rPr>
      </w:pPr>
    </w:p>
    <w:p w:rsidR="002C217C" w:rsidRPr="000933D9" w:rsidRDefault="00214B8A" w:rsidP="000933D9">
      <w:pPr>
        <w:pStyle w:val="Title"/>
        <w:rPr>
          <w:rFonts w:ascii="Segoe UI" w:hAnsi="Segoe UI" w:cs="Segoe UI"/>
        </w:rPr>
      </w:pPr>
      <w:r w:rsidRPr="000933D9">
        <w:rPr>
          <w:rFonts w:ascii="Segoe UI" w:hAnsi="Segoe UI" w:cs="Segoe UI"/>
        </w:rPr>
        <w:lastRenderedPageBreak/>
        <w:t>PUPIL INFORMATION REQUEST</w:t>
      </w:r>
    </w:p>
    <w:p w:rsidR="001929E7" w:rsidRDefault="001929E7" w:rsidP="001929E7">
      <w:pPr>
        <w:rPr>
          <w:sz w:val="28"/>
          <w:szCs w:val="28"/>
        </w:rPr>
      </w:pPr>
    </w:p>
    <w:p w:rsidR="002C217C" w:rsidRPr="001929E7" w:rsidRDefault="001929E7" w:rsidP="001929E7">
      <w:pPr>
        <w:pStyle w:val="Heading1"/>
        <w:spacing w:line="240" w:lineRule="auto"/>
        <w:rPr>
          <w:sz w:val="16"/>
          <w:szCs w:val="16"/>
        </w:rPr>
      </w:pPr>
      <w:r>
        <w:t>Educational information</w:t>
      </w:r>
    </w:p>
    <w:p w:rsidR="001929E7" w:rsidRPr="001929E7" w:rsidRDefault="001929E7" w:rsidP="001929E7">
      <w:pPr>
        <w:spacing w:line="240" w:lineRule="auto"/>
        <w:rPr>
          <w:sz w:val="16"/>
          <w:szCs w:val="16"/>
        </w:rPr>
      </w:pPr>
    </w:p>
    <w:p w:rsidR="00214B8A" w:rsidRPr="002C217C" w:rsidRDefault="00214B8A" w:rsidP="002C217C">
      <w:pPr>
        <w:rPr>
          <w:sz w:val="28"/>
          <w:szCs w:val="28"/>
        </w:rPr>
      </w:pPr>
      <w:r w:rsidRPr="002C217C">
        <w:rPr>
          <w:sz w:val="28"/>
          <w:szCs w:val="28"/>
        </w:rPr>
        <w:t>Pupil Name</w:t>
      </w:r>
      <w:r w:rsidRPr="002C217C">
        <w:rPr>
          <w:sz w:val="28"/>
          <w:szCs w:val="28"/>
        </w:rPr>
        <w:tab/>
      </w:r>
      <w:sdt>
        <w:sdtPr>
          <w:rPr>
            <w:sz w:val="28"/>
            <w:szCs w:val="28"/>
          </w:rPr>
          <w:id w:val="-1857485492"/>
          <w:lock w:val="sdtLocked"/>
          <w:placeholder>
            <w:docPart w:val="9EEF87C0B81E46DDBB918812BD45563E"/>
          </w:placeholder>
          <w:showingPlcHdr/>
          <w:text/>
        </w:sdtPr>
        <w:sdtEndPr/>
        <w:sdtContent>
          <w:r w:rsidR="00BE6081" w:rsidRPr="0023208F">
            <w:rPr>
              <w:rStyle w:val="PlaceholderText"/>
            </w:rPr>
            <w:t>Click here to enter text.</w:t>
          </w:r>
        </w:sdtContent>
      </w:sdt>
      <w:r w:rsidRPr="002C217C">
        <w:rPr>
          <w:sz w:val="28"/>
          <w:szCs w:val="28"/>
        </w:rPr>
        <w:tab/>
      </w:r>
      <w:r w:rsidRPr="002C217C">
        <w:rPr>
          <w:sz w:val="28"/>
          <w:szCs w:val="28"/>
        </w:rPr>
        <w:tab/>
      </w:r>
      <w:r w:rsidR="00BE6081">
        <w:rPr>
          <w:sz w:val="28"/>
          <w:szCs w:val="28"/>
        </w:rPr>
        <w:tab/>
      </w:r>
      <w:r w:rsidRPr="002C217C">
        <w:rPr>
          <w:sz w:val="28"/>
          <w:szCs w:val="28"/>
        </w:rPr>
        <w:t>D.O.B.</w:t>
      </w:r>
      <w:r w:rsidR="00BE6081" w:rsidRPr="00BE6081">
        <w:rPr>
          <w:sz w:val="28"/>
          <w:szCs w:val="28"/>
        </w:rPr>
        <w:t xml:space="preserve"> </w:t>
      </w:r>
      <w:sdt>
        <w:sdtPr>
          <w:rPr>
            <w:sz w:val="28"/>
            <w:szCs w:val="28"/>
          </w:rPr>
          <w:id w:val="861483137"/>
          <w:lock w:val="sdtLocked"/>
          <w:placeholder>
            <w:docPart w:val="F234400EE02D499E831C4B902B1F858E"/>
          </w:placeholder>
          <w:showingPlcHdr/>
          <w:text/>
        </w:sdtPr>
        <w:sdtEndPr/>
        <w:sdtContent>
          <w:r w:rsidR="00BE6081" w:rsidRPr="0023208F">
            <w:rPr>
              <w:rStyle w:val="PlaceholderText"/>
            </w:rPr>
            <w:t>Click here to enter text.</w:t>
          </w:r>
        </w:sdtContent>
      </w:sdt>
    </w:p>
    <w:p w:rsidR="00214B8A" w:rsidRDefault="00214B8A" w:rsidP="00B15862">
      <w:pPr>
        <w:rPr>
          <w:sz w:val="28"/>
          <w:szCs w:val="28"/>
        </w:rPr>
      </w:pPr>
      <w:r>
        <w:rPr>
          <w:sz w:val="28"/>
          <w:szCs w:val="28"/>
        </w:rPr>
        <w:t>School</w:t>
      </w:r>
      <w:r>
        <w:rPr>
          <w:sz w:val="28"/>
          <w:szCs w:val="28"/>
        </w:rPr>
        <w:tab/>
      </w:r>
      <w:sdt>
        <w:sdtPr>
          <w:rPr>
            <w:sz w:val="28"/>
            <w:szCs w:val="28"/>
          </w:rPr>
          <w:id w:val="-1786188123"/>
          <w:lock w:val="sdtLocked"/>
          <w:placeholder>
            <w:docPart w:val="169ABD0967124ACBA430F03351D3216B"/>
          </w:placeholder>
          <w:showingPlcHdr/>
          <w:text/>
        </w:sdtPr>
        <w:sdtEndPr/>
        <w:sdtContent>
          <w:r w:rsidR="00BE6081" w:rsidRPr="0023208F">
            <w:rPr>
              <w:rStyle w:val="PlaceholderText"/>
            </w:rPr>
            <w:t>Click here to enter text.</w:t>
          </w:r>
        </w:sdtContent>
      </w:sdt>
      <w:r>
        <w:rPr>
          <w:sz w:val="28"/>
          <w:szCs w:val="28"/>
        </w:rPr>
        <w:tab/>
      </w:r>
      <w:r>
        <w:rPr>
          <w:sz w:val="28"/>
          <w:szCs w:val="28"/>
        </w:rPr>
        <w:tab/>
      </w:r>
      <w:r w:rsidR="00BE6081">
        <w:rPr>
          <w:sz w:val="28"/>
          <w:szCs w:val="28"/>
        </w:rPr>
        <w:tab/>
      </w:r>
      <w:r>
        <w:rPr>
          <w:sz w:val="28"/>
          <w:szCs w:val="28"/>
        </w:rPr>
        <w:t>U.P.N.</w:t>
      </w:r>
      <w:r>
        <w:rPr>
          <w:sz w:val="28"/>
          <w:szCs w:val="28"/>
        </w:rPr>
        <w:tab/>
      </w:r>
      <w:sdt>
        <w:sdtPr>
          <w:rPr>
            <w:sz w:val="28"/>
            <w:szCs w:val="28"/>
          </w:rPr>
          <w:id w:val="-173886186"/>
          <w:lock w:val="sdtLocked"/>
          <w:placeholder>
            <w:docPart w:val="D850E57EC1954C52B49EBD098D7174BE"/>
          </w:placeholder>
          <w:showingPlcHdr/>
          <w:text/>
        </w:sdtPr>
        <w:sdtEndPr/>
        <w:sdtContent>
          <w:r w:rsidR="00BE6081" w:rsidRPr="0023208F">
            <w:rPr>
              <w:rStyle w:val="PlaceholderText"/>
            </w:rPr>
            <w:t>Click here to enter text.</w:t>
          </w:r>
        </w:sdtContent>
      </w:sdt>
    </w:p>
    <w:p w:rsidR="00214B8A" w:rsidRDefault="00214B8A" w:rsidP="00B15862">
      <w:pPr>
        <w:rPr>
          <w:sz w:val="28"/>
          <w:szCs w:val="28"/>
        </w:rPr>
      </w:pPr>
      <w:r>
        <w:rPr>
          <w:sz w:val="28"/>
          <w:szCs w:val="28"/>
        </w:rPr>
        <w:t>Does the pupil have a statement of Special Educational Needs?  Yes / No</w:t>
      </w:r>
    </w:p>
    <w:p w:rsidR="00214B8A" w:rsidRDefault="00214B8A" w:rsidP="00B15862">
      <w:pPr>
        <w:rPr>
          <w:sz w:val="28"/>
          <w:szCs w:val="28"/>
        </w:rPr>
      </w:pPr>
      <w:r>
        <w:rPr>
          <w:sz w:val="28"/>
          <w:szCs w:val="28"/>
        </w:rPr>
        <w:t>If yes, please give details</w:t>
      </w:r>
      <w:r w:rsidR="001929E7">
        <w:rPr>
          <w:sz w:val="28"/>
          <w:szCs w:val="28"/>
        </w:rPr>
        <w:t xml:space="preserve"> below and enclose a copy of the latest statement</w:t>
      </w:r>
      <w:r>
        <w:rPr>
          <w:sz w:val="28"/>
          <w:szCs w:val="28"/>
        </w:rPr>
        <w:t>.</w:t>
      </w:r>
      <w:r w:rsidR="001929E7">
        <w:rPr>
          <w:sz w:val="28"/>
          <w:szCs w:val="28"/>
        </w:rPr>
        <w:t xml:space="preserve">  </w:t>
      </w:r>
    </w:p>
    <w:sdt>
      <w:sdtPr>
        <w:rPr>
          <w:sz w:val="28"/>
          <w:szCs w:val="28"/>
        </w:rPr>
        <w:id w:val="965090411"/>
        <w:lock w:val="sdtLocked"/>
        <w:placeholder>
          <w:docPart w:val="C47168BA43A84A91A21DF0D656F9CF2C"/>
        </w:placeholder>
        <w:showingPlcHdr/>
        <w:text w:multiLine="1"/>
      </w:sdtPr>
      <w:sdtEndPr/>
      <w:sdtContent>
        <w:p w:rsidR="001929E7" w:rsidRDefault="001929E7" w:rsidP="00B15862">
          <w:pPr>
            <w:rPr>
              <w:sz w:val="28"/>
              <w:szCs w:val="28"/>
            </w:rPr>
          </w:pPr>
          <w:r w:rsidRPr="0023208F">
            <w:rPr>
              <w:rStyle w:val="PlaceholderText"/>
            </w:rPr>
            <w:t>Click here to enter text.</w:t>
          </w:r>
        </w:p>
      </w:sdtContent>
    </w:sdt>
    <w:p w:rsidR="001929E7" w:rsidRDefault="001929E7" w:rsidP="00B15862">
      <w:pPr>
        <w:rPr>
          <w:sz w:val="28"/>
          <w:szCs w:val="28"/>
        </w:rPr>
      </w:pPr>
    </w:p>
    <w:p w:rsidR="00BE6EA4" w:rsidRDefault="00BE6EA4" w:rsidP="00B15862">
      <w:pPr>
        <w:rPr>
          <w:sz w:val="28"/>
          <w:szCs w:val="28"/>
        </w:rPr>
      </w:pPr>
    </w:p>
    <w:p w:rsidR="00214B8A" w:rsidRDefault="00214B8A" w:rsidP="00B15862">
      <w:pPr>
        <w:rPr>
          <w:sz w:val="28"/>
          <w:szCs w:val="28"/>
        </w:rPr>
      </w:pPr>
      <w:r>
        <w:rPr>
          <w:sz w:val="28"/>
          <w:szCs w:val="28"/>
        </w:rPr>
        <w:t xml:space="preserve">Please note the pupil’s attendance for the last academic year. </w:t>
      </w:r>
      <w:sdt>
        <w:sdtPr>
          <w:rPr>
            <w:sz w:val="28"/>
            <w:szCs w:val="28"/>
          </w:rPr>
          <w:id w:val="1658802041"/>
          <w:lock w:val="sdtLocked"/>
          <w:placeholder>
            <w:docPart w:val="97BA0E7DD5CA4AC39210E377BD89B32D"/>
          </w:placeholder>
          <w:showingPlcHdr/>
          <w:text/>
        </w:sdtPr>
        <w:sdtEndPr/>
        <w:sdtContent>
          <w:r w:rsidR="001929E7" w:rsidRPr="0023208F">
            <w:rPr>
              <w:rStyle w:val="PlaceholderText"/>
            </w:rPr>
            <w:t>Click here to enter text.</w:t>
          </w:r>
        </w:sdtContent>
      </w:sdt>
      <w:r w:rsidR="001929E7">
        <w:rPr>
          <w:sz w:val="28"/>
          <w:szCs w:val="28"/>
        </w:rPr>
        <w:t xml:space="preserve"> </w:t>
      </w:r>
      <w:r>
        <w:rPr>
          <w:sz w:val="28"/>
          <w:szCs w:val="28"/>
        </w:rPr>
        <w:t>%</w:t>
      </w:r>
    </w:p>
    <w:p w:rsidR="00B15862" w:rsidRDefault="00214B8A" w:rsidP="00B15862">
      <w:pPr>
        <w:rPr>
          <w:sz w:val="28"/>
          <w:szCs w:val="28"/>
        </w:rPr>
      </w:pPr>
      <w:r>
        <w:rPr>
          <w:sz w:val="28"/>
          <w:szCs w:val="28"/>
        </w:rPr>
        <w:t xml:space="preserve">Is there a pattern to any absences?  </w:t>
      </w:r>
      <w:sdt>
        <w:sdtPr>
          <w:rPr>
            <w:sz w:val="28"/>
            <w:szCs w:val="28"/>
          </w:rPr>
          <w:id w:val="46498097"/>
          <w:lock w:val="sdtLocked"/>
          <w:placeholder>
            <w:docPart w:val="D568EA15CC7D403FBEE5F3206143F275"/>
          </w:placeholder>
          <w:showingPlcHdr/>
          <w:text/>
        </w:sdtPr>
        <w:sdtEndPr/>
        <w:sdtContent>
          <w:r w:rsidR="001929E7" w:rsidRPr="0023208F">
            <w:rPr>
              <w:rStyle w:val="PlaceholderText"/>
            </w:rPr>
            <w:t>Click here to enter text.</w:t>
          </w:r>
        </w:sdtContent>
      </w:sdt>
    </w:p>
    <w:p w:rsidR="00172C2B" w:rsidRDefault="00172C2B" w:rsidP="00B15862">
      <w:pPr>
        <w:rPr>
          <w:sz w:val="28"/>
          <w:szCs w:val="28"/>
        </w:rPr>
      </w:pPr>
    </w:p>
    <w:p w:rsidR="00172C2B" w:rsidRPr="00172C2B" w:rsidRDefault="00172C2B" w:rsidP="00B15862">
      <w:pPr>
        <w:rPr>
          <w:rFonts w:asciiTheme="majorHAnsi" w:eastAsiaTheme="majorEastAsia" w:hAnsiTheme="majorHAnsi" w:cstheme="majorBidi"/>
          <w:b/>
          <w:bCs/>
          <w:color w:val="365F91" w:themeColor="accent1" w:themeShade="BF"/>
          <w:sz w:val="28"/>
          <w:szCs w:val="28"/>
        </w:rPr>
      </w:pPr>
      <w:r w:rsidRPr="00172C2B">
        <w:rPr>
          <w:rFonts w:asciiTheme="majorHAnsi" w:eastAsiaTheme="majorEastAsia" w:hAnsiTheme="majorHAnsi" w:cstheme="majorBidi"/>
          <w:b/>
          <w:bCs/>
          <w:color w:val="365F91" w:themeColor="accent1" w:themeShade="BF"/>
          <w:sz w:val="28"/>
          <w:szCs w:val="28"/>
        </w:rPr>
        <w:t>Risk Assessment</w:t>
      </w:r>
    </w:p>
    <w:p w:rsidR="00172C2B" w:rsidRDefault="00172C2B" w:rsidP="00B15862">
      <w:pPr>
        <w:rPr>
          <w:sz w:val="28"/>
          <w:szCs w:val="28"/>
        </w:rPr>
      </w:pPr>
      <w:r>
        <w:rPr>
          <w:sz w:val="28"/>
          <w:szCs w:val="28"/>
        </w:rPr>
        <w:t>The following behaviours may put staff and pupils at risk.  Please indicate if there have been any occurrences of the following.  If so, please accompany this form with full details of any incidents and an appropriate risk assessment.</w:t>
      </w:r>
    </w:p>
    <w:p w:rsidR="00172C2B" w:rsidRDefault="00921D51" w:rsidP="00B15862">
      <w:pPr>
        <w:rPr>
          <w:sz w:val="28"/>
          <w:szCs w:val="28"/>
        </w:rPr>
      </w:pPr>
      <w:sdt>
        <w:sdtPr>
          <w:rPr>
            <w:sz w:val="28"/>
            <w:szCs w:val="28"/>
          </w:rPr>
          <w:id w:val="-1625765116"/>
          <w:lock w:val="sdtLocked"/>
          <w14:checkbox>
            <w14:checked w14:val="0"/>
            <w14:checkedState w14:val="00FE" w14:font="Wingdings"/>
            <w14:uncheckedState w14:val="2610" w14:font="MS Gothic"/>
          </w14:checkbox>
        </w:sdtPr>
        <w:sdtEndPr/>
        <w:sdtContent>
          <w:r w:rsidR="00747C4C">
            <w:rPr>
              <w:rFonts w:ascii="MS Gothic" w:eastAsia="MS Gothic" w:hAnsi="MS Gothic" w:hint="eastAsia"/>
              <w:sz w:val="28"/>
              <w:szCs w:val="28"/>
            </w:rPr>
            <w:t>☐</w:t>
          </w:r>
        </w:sdtContent>
      </w:sdt>
      <w:r w:rsidR="00172C2B">
        <w:rPr>
          <w:sz w:val="28"/>
          <w:szCs w:val="28"/>
        </w:rPr>
        <w:tab/>
        <w:t>Threats/violence against staff</w:t>
      </w:r>
    </w:p>
    <w:p w:rsidR="00172C2B" w:rsidRDefault="00921D51" w:rsidP="00172C2B">
      <w:pPr>
        <w:rPr>
          <w:sz w:val="28"/>
          <w:szCs w:val="28"/>
        </w:rPr>
      </w:pPr>
      <w:sdt>
        <w:sdtPr>
          <w:rPr>
            <w:sz w:val="28"/>
            <w:szCs w:val="28"/>
          </w:rPr>
          <w:id w:val="-1689283026"/>
          <w:lock w:val="sdtLocked"/>
          <w14:checkbox>
            <w14:checked w14:val="0"/>
            <w14:checkedState w14:val="00FE" w14:font="Wingdings"/>
            <w14:uncheckedState w14:val="2610" w14:font="MS Gothic"/>
          </w14:checkbox>
        </w:sdtPr>
        <w:sdtEndPr/>
        <w:sdtContent>
          <w:r w:rsidR="00747C4C">
            <w:rPr>
              <w:rFonts w:ascii="MS Gothic" w:eastAsia="MS Gothic" w:hAnsi="MS Gothic" w:hint="eastAsia"/>
              <w:sz w:val="28"/>
              <w:szCs w:val="28"/>
            </w:rPr>
            <w:t>☐</w:t>
          </w:r>
        </w:sdtContent>
      </w:sdt>
      <w:r w:rsidR="00172C2B">
        <w:rPr>
          <w:sz w:val="28"/>
          <w:szCs w:val="28"/>
        </w:rPr>
        <w:tab/>
        <w:t>Threats/violence against pupils</w:t>
      </w:r>
    </w:p>
    <w:p w:rsidR="00172C2B" w:rsidRDefault="00921D51" w:rsidP="00172C2B">
      <w:pPr>
        <w:rPr>
          <w:sz w:val="28"/>
          <w:szCs w:val="28"/>
        </w:rPr>
      </w:pPr>
      <w:sdt>
        <w:sdtPr>
          <w:rPr>
            <w:sz w:val="28"/>
            <w:szCs w:val="28"/>
          </w:rPr>
          <w:id w:val="-307397350"/>
          <w:lock w:val="sdtLocked"/>
          <w14:checkbox>
            <w14:checked w14:val="0"/>
            <w14:checkedState w14:val="00FE" w14:font="Wingdings"/>
            <w14:uncheckedState w14:val="2610" w14:font="MS Gothic"/>
          </w14:checkbox>
        </w:sdtPr>
        <w:sdtEndPr/>
        <w:sdtContent>
          <w:r w:rsidR="00172C2B">
            <w:rPr>
              <w:rFonts w:ascii="MS Gothic" w:eastAsia="MS Gothic" w:hAnsi="MS Gothic" w:hint="eastAsia"/>
              <w:sz w:val="28"/>
              <w:szCs w:val="28"/>
            </w:rPr>
            <w:t>☐</w:t>
          </w:r>
        </w:sdtContent>
      </w:sdt>
      <w:r w:rsidR="00172C2B">
        <w:rPr>
          <w:sz w:val="28"/>
          <w:szCs w:val="28"/>
        </w:rPr>
        <w:tab/>
        <w:t>Damage to property</w:t>
      </w:r>
    </w:p>
    <w:p w:rsidR="00172C2B" w:rsidRDefault="00921D51" w:rsidP="00172C2B">
      <w:pPr>
        <w:rPr>
          <w:sz w:val="28"/>
          <w:szCs w:val="28"/>
        </w:rPr>
      </w:pPr>
      <w:sdt>
        <w:sdtPr>
          <w:rPr>
            <w:sz w:val="28"/>
            <w:szCs w:val="28"/>
          </w:rPr>
          <w:id w:val="-1330130821"/>
          <w:lock w:val="sdtLocked"/>
          <w14:checkbox>
            <w14:checked w14:val="0"/>
            <w14:checkedState w14:val="00FE" w14:font="Wingdings"/>
            <w14:uncheckedState w14:val="2610" w14:font="MS Gothic"/>
          </w14:checkbox>
        </w:sdtPr>
        <w:sdtEndPr/>
        <w:sdtContent>
          <w:r w:rsidR="00172C2B">
            <w:rPr>
              <w:rFonts w:ascii="MS Gothic" w:eastAsia="MS Gothic" w:hAnsi="MS Gothic" w:hint="eastAsia"/>
              <w:sz w:val="28"/>
              <w:szCs w:val="28"/>
            </w:rPr>
            <w:t>☐</w:t>
          </w:r>
        </w:sdtContent>
      </w:sdt>
      <w:r w:rsidR="00172C2B">
        <w:rPr>
          <w:sz w:val="28"/>
          <w:szCs w:val="28"/>
        </w:rPr>
        <w:tab/>
        <w:t>Making allegations against staff</w:t>
      </w:r>
    </w:p>
    <w:p w:rsidR="00172C2B" w:rsidRDefault="00921D51" w:rsidP="00172C2B">
      <w:pPr>
        <w:rPr>
          <w:sz w:val="28"/>
          <w:szCs w:val="28"/>
        </w:rPr>
      </w:pPr>
      <w:sdt>
        <w:sdtPr>
          <w:rPr>
            <w:sz w:val="28"/>
            <w:szCs w:val="28"/>
          </w:rPr>
          <w:id w:val="1237517605"/>
          <w:lock w:val="sdtLocked"/>
          <w14:checkbox>
            <w14:checked w14:val="0"/>
            <w14:checkedState w14:val="00FE" w14:font="Wingdings"/>
            <w14:uncheckedState w14:val="2610" w14:font="MS Gothic"/>
          </w14:checkbox>
        </w:sdtPr>
        <w:sdtEndPr/>
        <w:sdtContent>
          <w:r w:rsidR="00172C2B">
            <w:rPr>
              <w:rFonts w:ascii="MS Gothic" w:eastAsia="MS Gothic" w:hAnsi="MS Gothic" w:hint="eastAsia"/>
              <w:sz w:val="28"/>
              <w:szCs w:val="28"/>
            </w:rPr>
            <w:t>☐</w:t>
          </w:r>
        </w:sdtContent>
      </w:sdt>
      <w:r w:rsidR="00172C2B">
        <w:rPr>
          <w:sz w:val="28"/>
          <w:szCs w:val="28"/>
        </w:rPr>
        <w:tab/>
        <w:t>Absconding from school</w:t>
      </w:r>
    </w:p>
    <w:p w:rsidR="00172C2B" w:rsidRDefault="00921D51" w:rsidP="00172C2B">
      <w:pPr>
        <w:rPr>
          <w:sz w:val="28"/>
          <w:szCs w:val="28"/>
        </w:rPr>
      </w:pPr>
      <w:sdt>
        <w:sdtPr>
          <w:rPr>
            <w:sz w:val="28"/>
            <w:szCs w:val="28"/>
          </w:rPr>
          <w:id w:val="506249624"/>
          <w:lock w:val="sdtLocked"/>
          <w14:checkbox>
            <w14:checked w14:val="0"/>
            <w14:checkedState w14:val="00FE" w14:font="Wingdings"/>
            <w14:uncheckedState w14:val="2610" w14:font="MS Gothic"/>
          </w14:checkbox>
        </w:sdtPr>
        <w:sdtEndPr/>
        <w:sdtContent>
          <w:r w:rsidR="00172C2B">
            <w:rPr>
              <w:rFonts w:ascii="MS Gothic" w:eastAsia="MS Gothic" w:hAnsi="MS Gothic" w:hint="eastAsia"/>
              <w:sz w:val="28"/>
              <w:szCs w:val="28"/>
            </w:rPr>
            <w:t>☐</w:t>
          </w:r>
        </w:sdtContent>
      </w:sdt>
      <w:r w:rsidR="00172C2B">
        <w:rPr>
          <w:sz w:val="28"/>
          <w:szCs w:val="28"/>
        </w:rPr>
        <w:tab/>
        <w:t>Bullying of others</w:t>
      </w:r>
    </w:p>
    <w:p w:rsidR="00172C2B" w:rsidRDefault="00921D51" w:rsidP="00172C2B">
      <w:pPr>
        <w:rPr>
          <w:sz w:val="28"/>
          <w:szCs w:val="28"/>
        </w:rPr>
      </w:pPr>
      <w:sdt>
        <w:sdtPr>
          <w:rPr>
            <w:sz w:val="28"/>
            <w:szCs w:val="28"/>
          </w:rPr>
          <w:id w:val="1454131223"/>
          <w:lock w:val="sdtLocked"/>
          <w14:checkbox>
            <w14:checked w14:val="0"/>
            <w14:checkedState w14:val="00FE" w14:font="Wingdings"/>
            <w14:uncheckedState w14:val="2610" w14:font="MS Gothic"/>
          </w14:checkbox>
        </w:sdtPr>
        <w:sdtEndPr/>
        <w:sdtContent>
          <w:r w:rsidR="00172C2B">
            <w:rPr>
              <w:rFonts w:ascii="MS Gothic" w:eastAsia="MS Gothic" w:hAnsi="MS Gothic" w:hint="eastAsia"/>
              <w:sz w:val="28"/>
              <w:szCs w:val="28"/>
            </w:rPr>
            <w:t>☐</w:t>
          </w:r>
        </w:sdtContent>
      </w:sdt>
      <w:r w:rsidR="00172C2B">
        <w:rPr>
          <w:sz w:val="28"/>
          <w:szCs w:val="28"/>
        </w:rPr>
        <w:tab/>
        <w:t>Self harm</w:t>
      </w:r>
    </w:p>
    <w:p w:rsidR="002C217C" w:rsidRPr="001929E7" w:rsidRDefault="002C217C" w:rsidP="001929E7">
      <w:pPr>
        <w:pStyle w:val="Heading1"/>
        <w:rPr>
          <w:sz w:val="16"/>
          <w:szCs w:val="16"/>
        </w:rPr>
      </w:pPr>
      <w:r>
        <w:lastRenderedPageBreak/>
        <w:t>Personal Information</w:t>
      </w:r>
    </w:p>
    <w:p w:rsidR="001929E7" w:rsidRPr="001929E7" w:rsidRDefault="001929E7" w:rsidP="001929E7">
      <w:pPr>
        <w:rPr>
          <w:sz w:val="16"/>
          <w:szCs w:val="16"/>
        </w:rPr>
      </w:pPr>
    </w:p>
    <w:p w:rsidR="002C217C" w:rsidRDefault="002C217C" w:rsidP="00B15862">
      <w:pPr>
        <w:rPr>
          <w:sz w:val="28"/>
          <w:szCs w:val="28"/>
        </w:rPr>
      </w:pPr>
      <w:r>
        <w:rPr>
          <w:sz w:val="28"/>
          <w:szCs w:val="28"/>
        </w:rPr>
        <w:t>Relevant information concerning the pupil’s home circumstances – e.g. parent/guardian/ looked after child/family dynamics</w:t>
      </w:r>
    </w:p>
    <w:sdt>
      <w:sdtPr>
        <w:rPr>
          <w:sz w:val="28"/>
          <w:szCs w:val="28"/>
        </w:rPr>
        <w:id w:val="950901866"/>
        <w:showingPlcHdr/>
        <w:text/>
      </w:sdtPr>
      <w:sdtEndPr/>
      <w:sdtContent>
        <w:p w:rsidR="002C217C" w:rsidRDefault="001929E7" w:rsidP="00B15862">
          <w:pPr>
            <w:rPr>
              <w:sz w:val="28"/>
              <w:szCs w:val="28"/>
            </w:rPr>
          </w:pPr>
          <w:r w:rsidRPr="0023208F">
            <w:rPr>
              <w:rStyle w:val="PlaceholderText"/>
            </w:rPr>
            <w:t>Click here to enter text.</w:t>
          </w:r>
        </w:p>
      </w:sdtContent>
    </w:sdt>
    <w:p w:rsidR="00BE6EA4" w:rsidRDefault="00BE6EA4" w:rsidP="00B15862">
      <w:pPr>
        <w:rPr>
          <w:sz w:val="28"/>
          <w:szCs w:val="28"/>
        </w:rPr>
      </w:pPr>
    </w:p>
    <w:p w:rsidR="002C217C" w:rsidRDefault="002C217C" w:rsidP="00B15862">
      <w:pPr>
        <w:rPr>
          <w:sz w:val="28"/>
          <w:szCs w:val="28"/>
        </w:rPr>
      </w:pPr>
      <w:r>
        <w:rPr>
          <w:sz w:val="28"/>
          <w:szCs w:val="28"/>
        </w:rPr>
        <w:t>Level of parental support for school</w:t>
      </w:r>
    </w:p>
    <w:sdt>
      <w:sdtPr>
        <w:rPr>
          <w:sz w:val="28"/>
          <w:szCs w:val="28"/>
        </w:rPr>
        <w:id w:val="-1845933251"/>
        <w:showingPlcHdr/>
        <w:text/>
      </w:sdtPr>
      <w:sdtEndPr/>
      <w:sdtContent>
        <w:p w:rsidR="00315781" w:rsidRDefault="001929E7" w:rsidP="00B15862">
          <w:pPr>
            <w:rPr>
              <w:sz w:val="28"/>
              <w:szCs w:val="28"/>
            </w:rPr>
          </w:pPr>
          <w:r w:rsidRPr="0023208F">
            <w:rPr>
              <w:rStyle w:val="PlaceholderText"/>
            </w:rPr>
            <w:t>Click here to enter text.</w:t>
          </w:r>
        </w:p>
      </w:sdtContent>
    </w:sdt>
    <w:p w:rsidR="00315781" w:rsidRDefault="00315781" w:rsidP="00B15862">
      <w:pPr>
        <w:rPr>
          <w:sz w:val="28"/>
          <w:szCs w:val="28"/>
        </w:rPr>
      </w:pPr>
      <w:r>
        <w:rPr>
          <w:sz w:val="28"/>
          <w:szCs w:val="28"/>
        </w:rPr>
        <w:t>Other agencies involved (Social Worker, probation, CAHMS etc.) please give full contact details for each.</w:t>
      </w:r>
    </w:p>
    <w:sdt>
      <w:sdtPr>
        <w:rPr>
          <w:sz w:val="28"/>
          <w:szCs w:val="28"/>
        </w:rPr>
        <w:id w:val="-1918315262"/>
        <w:showingPlcHdr/>
        <w:text/>
      </w:sdtPr>
      <w:sdtEndPr/>
      <w:sdtContent>
        <w:p w:rsidR="001929E7" w:rsidRDefault="001929E7" w:rsidP="00B15862">
          <w:pPr>
            <w:rPr>
              <w:sz w:val="28"/>
              <w:szCs w:val="28"/>
            </w:rPr>
          </w:pPr>
          <w:r w:rsidRPr="0023208F">
            <w:rPr>
              <w:rStyle w:val="PlaceholderText"/>
            </w:rPr>
            <w:t>Click here to enter text.</w:t>
          </w:r>
        </w:p>
      </w:sdtContent>
    </w:sdt>
    <w:p w:rsidR="00CD544F" w:rsidRDefault="00CD544F" w:rsidP="00CD544F"/>
    <w:p w:rsidR="00CD544F" w:rsidRDefault="00CD544F" w:rsidP="00CD544F"/>
    <w:p w:rsidR="00315781" w:rsidRDefault="00315781" w:rsidP="00315781">
      <w:pPr>
        <w:pStyle w:val="Heading1"/>
      </w:pPr>
      <w:r>
        <w:t>Assessment</w:t>
      </w:r>
    </w:p>
    <w:p w:rsidR="00315781" w:rsidRPr="00315781" w:rsidRDefault="00315781" w:rsidP="00315781"/>
    <w:p w:rsidR="00CD544F" w:rsidRDefault="00315781" w:rsidP="00B15862">
      <w:pPr>
        <w:rPr>
          <w:sz w:val="28"/>
          <w:szCs w:val="28"/>
        </w:rPr>
      </w:pPr>
      <w:r>
        <w:rPr>
          <w:sz w:val="28"/>
          <w:szCs w:val="28"/>
        </w:rPr>
        <w:t>Please note tests administered and outcome</w:t>
      </w:r>
    </w:p>
    <w:p w:rsidR="00315781" w:rsidRDefault="00315781" w:rsidP="00B15862">
      <w:pPr>
        <w:rPr>
          <w:sz w:val="28"/>
          <w:szCs w:val="28"/>
        </w:rPr>
      </w:pPr>
      <w:r>
        <w:rPr>
          <w:sz w:val="28"/>
          <w:szCs w:val="28"/>
        </w:rPr>
        <w:t xml:space="preserve">Name of test </w:t>
      </w:r>
      <w:sdt>
        <w:sdtPr>
          <w:rPr>
            <w:sz w:val="28"/>
            <w:szCs w:val="28"/>
          </w:rPr>
          <w:id w:val="1211223177"/>
          <w:showingPlcHdr/>
          <w:text/>
        </w:sdtPr>
        <w:sdtEndPr/>
        <w:sdtContent>
          <w:r w:rsidR="001929E7" w:rsidRPr="0023208F">
            <w:rPr>
              <w:rStyle w:val="PlaceholderText"/>
            </w:rPr>
            <w:t>Click here to enter text.</w:t>
          </w:r>
        </w:sdtContent>
      </w:sdt>
    </w:p>
    <w:p w:rsidR="00315781" w:rsidRDefault="00315781" w:rsidP="00B15862">
      <w:pPr>
        <w:rPr>
          <w:sz w:val="28"/>
          <w:szCs w:val="28"/>
        </w:rPr>
      </w:pPr>
      <w:r>
        <w:rPr>
          <w:sz w:val="28"/>
          <w:szCs w:val="28"/>
        </w:rPr>
        <w:t xml:space="preserve">Chronological age when administered  </w:t>
      </w:r>
      <w:sdt>
        <w:sdtPr>
          <w:rPr>
            <w:sz w:val="28"/>
            <w:szCs w:val="28"/>
          </w:rPr>
          <w:id w:val="1611400062"/>
          <w:showingPlcHdr/>
          <w:text/>
        </w:sdtPr>
        <w:sdtEndPr/>
        <w:sdtContent>
          <w:r w:rsidR="001929E7" w:rsidRPr="0023208F">
            <w:rPr>
              <w:rStyle w:val="PlaceholderText"/>
            </w:rPr>
            <w:t>Click here to enter text.</w:t>
          </w:r>
        </w:sdtContent>
      </w:sdt>
    </w:p>
    <w:p w:rsidR="00315781" w:rsidRDefault="00315781" w:rsidP="00B15862">
      <w:pPr>
        <w:rPr>
          <w:sz w:val="28"/>
          <w:szCs w:val="28"/>
        </w:rPr>
      </w:pPr>
      <w:r>
        <w:rPr>
          <w:sz w:val="28"/>
          <w:szCs w:val="28"/>
        </w:rPr>
        <w:t>Outcome</w:t>
      </w:r>
      <w:r>
        <w:rPr>
          <w:sz w:val="28"/>
          <w:szCs w:val="28"/>
        </w:rPr>
        <w:tab/>
      </w:r>
      <w:sdt>
        <w:sdtPr>
          <w:rPr>
            <w:sz w:val="28"/>
            <w:szCs w:val="28"/>
          </w:rPr>
          <w:id w:val="1782225013"/>
          <w:showingPlcHdr/>
          <w:text/>
        </w:sdtPr>
        <w:sdtEndPr/>
        <w:sdtContent>
          <w:r w:rsidR="001929E7" w:rsidRPr="0023208F">
            <w:rPr>
              <w:rStyle w:val="PlaceholderText"/>
            </w:rPr>
            <w:t>Click here to enter text.</w:t>
          </w:r>
        </w:sdtContent>
      </w:sdt>
    </w:p>
    <w:p w:rsidR="00315781" w:rsidRDefault="00315781" w:rsidP="00315781">
      <w:pPr>
        <w:rPr>
          <w:sz w:val="28"/>
          <w:szCs w:val="28"/>
        </w:rPr>
      </w:pPr>
      <w:r>
        <w:rPr>
          <w:sz w:val="28"/>
          <w:szCs w:val="28"/>
        </w:rPr>
        <w:t xml:space="preserve">Name of test </w:t>
      </w:r>
      <w:sdt>
        <w:sdtPr>
          <w:rPr>
            <w:sz w:val="28"/>
            <w:szCs w:val="28"/>
          </w:rPr>
          <w:id w:val="1041944818"/>
          <w:showingPlcHdr/>
          <w:text/>
        </w:sdtPr>
        <w:sdtEndPr/>
        <w:sdtContent>
          <w:r w:rsidR="001929E7" w:rsidRPr="0023208F">
            <w:rPr>
              <w:rStyle w:val="PlaceholderText"/>
            </w:rPr>
            <w:t>Click here to enter text.</w:t>
          </w:r>
        </w:sdtContent>
      </w:sdt>
    </w:p>
    <w:p w:rsidR="00315781" w:rsidRDefault="00315781" w:rsidP="00315781">
      <w:pPr>
        <w:rPr>
          <w:sz w:val="28"/>
          <w:szCs w:val="28"/>
        </w:rPr>
      </w:pPr>
      <w:r>
        <w:rPr>
          <w:sz w:val="28"/>
          <w:szCs w:val="28"/>
        </w:rPr>
        <w:t xml:space="preserve">Chronological age when administered  </w:t>
      </w:r>
      <w:sdt>
        <w:sdtPr>
          <w:rPr>
            <w:sz w:val="28"/>
            <w:szCs w:val="28"/>
          </w:rPr>
          <w:id w:val="1486827695"/>
          <w:showingPlcHdr/>
          <w:text/>
        </w:sdtPr>
        <w:sdtEndPr/>
        <w:sdtContent>
          <w:r w:rsidR="001929E7" w:rsidRPr="0023208F">
            <w:rPr>
              <w:rStyle w:val="PlaceholderText"/>
            </w:rPr>
            <w:t>Click here to enter text.</w:t>
          </w:r>
        </w:sdtContent>
      </w:sdt>
    </w:p>
    <w:p w:rsidR="00315781" w:rsidRDefault="00315781" w:rsidP="00B15862">
      <w:pPr>
        <w:rPr>
          <w:sz w:val="28"/>
          <w:szCs w:val="28"/>
        </w:rPr>
      </w:pPr>
      <w:r>
        <w:rPr>
          <w:sz w:val="28"/>
          <w:szCs w:val="28"/>
        </w:rPr>
        <w:t>Outcome</w:t>
      </w:r>
      <w:r>
        <w:rPr>
          <w:sz w:val="28"/>
          <w:szCs w:val="28"/>
        </w:rPr>
        <w:tab/>
      </w:r>
      <w:sdt>
        <w:sdtPr>
          <w:rPr>
            <w:sz w:val="28"/>
            <w:szCs w:val="28"/>
          </w:rPr>
          <w:id w:val="-1679266125"/>
          <w:showingPlcHdr/>
          <w:text/>
        </w:sdtPr>
        <w:sdtEndPr/>
        <w:sdtContent>
          <w:r w:rsidR="001929E7" w:rsidRPr="0023208F">
            <w:rPr>
              <w:rStyle w:val="PlaceholderText"/>
            </w:rPr>
            <w:t>Click here to enter text.</w:t>
          </w:r>
        </w:sdtContent>
      </w:sdt>
    </w:p>
    <w:p w:rsidR="00315781" w:rsidRDefault="00315781" w:rsidP="00315781">
      <w:pPr>
        <w:rPr>
          <w:sz w:val="28"/>
          <w:szCs w:val="28"/>
        </w:rPr>
      </w:pPr>
      <w:r>
        <w:rPr>
          <w:sz w:val="28"/>
          <w:szCs w:val="28"/>
        </w:rPr>
        <w:t xml:space="preserve">Name of test </w:t>
      </w:r>
      <w:sdt>
        <w:sdtPr>
          <w:rPr>
            <w:sz w:val="28"/>
            <w:szCs w:val="28"/>
          </w:rPr>
          <w:id w:val="-1899807955"/>
          <w:showingPlcHdr/>
          <w:text/>
        </w:sdtPr>
        <w:sdtEndPr/>
        <w:sdtContent>
          <w:r w:rsidR="001929E7" w:rsidRPr="0023208F">
            <w:rPr>
              <w:rStyle w:val="PlaceholderText"/>
            </w:rPr>
            <w:t>Click here to enter text.</w:t>
          </w:r>
        </w:sdtContent>
      </w:sdt>
    </w:p>
    <w:p w:rsidR="00315781" w:rsidRDefault="00315781" w:rsidP="00315781">
      <w:pPr>
        <w:rPr>
          <w:sz w:val="28"/>
          <w:szCs w:val="28"/>
        </w:rPr>
      </w:pPr>
      <w:r>
        <w:rPr>
          <w:sz w:val="28"/>
          <w:szCs w:val="28"/>
        </w:rPr>
        <w:t xml:space="preserve">Chronological age when administered  </w:t>
      </w:r>
      <w:sdt>
        <w:sdtPr>
          <w:rPr>
            <w:sz w:val="28"/>
            <w:szCs w:val="28"/>
          </w:rPr>
          <w:id w:val="60458450"/>
          <w:showingPlcHdr/>
          <w:text/>
        </w:sdtPr>
        <w:sdtEndPr/>
        <w:sdtContent>
          <w:r w:rsidR="001929E7" w:rsidRPr="0023208F">
            <w:rPr>
              <w:rStyle w:val="PlaceholderText"/>
            </w:rPr>
            <w:t>Click here to enter text.</w:t>
          </w:r>
        </w:sdtContent>
      </w:sdt>
    </w:p>
    <w:p w:rsidR="00315781" w:rsidRPr="00B15862" w:rsidRDefault="00315781" w:rsidP="00315781">
      <w:pPr>
        <w:rPr>
          <w:sz w:val="28"/>
          <w:szCs w:val="28"/>
        </w:rPr>
      </w:pPr>
      <w:r>
        <w:rPr>
          <w:sz w:val="28"/>
          <w:szCs w:val="28"/>
        </w:rPr>
        <w:t>Outcome</w:t>
      </w:r>
      <w:r>
        <w:rPr>
          <w:sz w:val="28"/>
          <w:szCs w:val="28"/>
        </w:rPr>
        <w:tab/>
      </w:r>
      <w:sdt>
        <w:sdtPr>
          <w:rPr>
            <w:sz w:val="28"/>
            <w:szCs w:val="28"/>
          </w:rPr>
          <w:id w:val="2087264085"/>
          <w:showingPlcHdr/>
          <w:text/>
        </w:sdtPr>
        <w:sdtEndPr/>
        <w:sdtContent>
          <w:r w:rsidR="001929E7" w:rsidRPr="0023208F">
            <w:rPr>
              <w:rStyle w:val="PlaceholderText"/>
            </w:rPr>
            <w:t>Click here to enter text.</w:t>
          </w:r>
        </w:sdtContent>
      </w:sdt>
    </w:p>
    <w:p w:rsidR="00F30275" w:rsidRDefault="00315781" w:rsidP="00F30275">
      <w:pPr>
        <w:pStyle w:val="Heading1"/>
      </w:pPr>
      <w:r>
        <w:t>Essential information to be attached</w:t>
      </w:r>
      <w:r w:rsidR="00F30275">
        <w:t xml:space="preserve">.  </w:t>
      </w:r>
    </w:p>
    <w:p w:rsidR="00315781" w:rsidRDefault="00F30275" w:rsidP="00B15862">
      <w:pPr>
        <w:rPr>
          <w:sz w:val="28"/>
          <w:szCs w:val="28"/>
        </w:rPr>
      </w:pPr>
      <w:r>
        <w:rPr>
          <w:sz w:val="28"/>
          <w:szCs w:val="28"/>
        </w:rPr>
        <w:t>Please be aware that we cannot admit any pupil until all relevant information has been received</w:t>
      </w:r>
    </w:p>
    <w:p w:rsidR="00172C2B" w:rsidRDefault="00172C2B" w:rsidP="00B15862">
      <w:pPr>
        <w:rPr>
          <w:sz w:val="28"/>
          <w:szCs w:val="28"/>
        </w:rPr>
      </w:pPr>
    </w:p>
    <w:tbl>
      <w:tblPr>
        <w:tblStyle w:val="LightList-Accent5"/>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8755"/>
        <w:gridCol w:w="1418"/>
      </w:tblGrid>
      <w:tr w:rsidR="00BE6EA4" w:rsidTr="00BE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BE6EA4" w:rsidRDefault="00BE6EA4" w:rsidP="00B15862">
            <w:pPr>
              <w:rPr>
                <w:sz w:val="28"/>
                <w:szCs w:val="28"/>
              </w:rPr>
            </w:pPr>
            <w:r>
              <w:rPr>
                <w:sz w:val="28"/>
                <w:szCs w:val="28"/>
              </w:rPr>
              <w:t>Information</w:t>
            </w:r>
          </w:p>
        </w:tc>
        <w:tc>
          <w:tcPr>
            <w:tcW w:w="1418" w:type="dxa"/>
          </w:tcPr>
          <w:p w:rsidR="00BE6EA4" w:rsidRDefault="00BE6EA4" w:rsidP="00B15862">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closed?</w:t>
            </w:r>
          </w:p>
        </w:tc>
      </w:tr>
      <w:tr w:rsidR="00BE6EA4" w:rsidTr="00BE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tcBorders>
          </w:tcPr>
          <w:p w:rsidR="00BE6EA4" w:rsidRPr="00BE6EA4" w:rsidRDefault="00BE6EA4" w:rsidP="00B15862">
            <w:pPr>
              <w:rPr>
                <w:b w:val="0"/>
                <w:sz w:val="28"/>
                <w:szCs w:val="28"/>
              </w:rPr>
            </w:pPr>
            <w:r w:rsidRPr="00BE6EA4">
              <w:rPr>
                <w:rFonts w:ascii="Segoe UI" w:hAnsi="Segoe UI" w:cs="Segoe UI"/>
                <w:b w:val="0"/>
              </w:rPr>
              <w:t>A copy of the most recent statement of special educational needs</w:t>
            </w:r>
          </w:p>
        </w:tc>
        <w:sdt>
          <w:sdtPr>
            <w:rPr>
              <w:sz w:val="28"/>
              <w:szCs w:val="28"/>
            </w:rPr>
            <w:id w:val="1355235477"/>
            <w:lock w:val="sdtLocked"/>
            <w14:checkbox>
              <w14:checked w14:val="0"/>
              <w14:checkedState w14:val="00FE" w14:font="Wingdings"/>
              <w14:uncheckedState w14:val="2610" w14:font="MS Gothic"/>
            </w14:checkbox>
          </w:sdtPr>
          <w:sdtEndPr/>
          <w:sdtContent>
            <w:tc>
              <w:tcPr>
                <w:tcW w:w="1418" w:type="dxa"/>
                <w:tcBorders>
                  <w:top w:val="none" w:sz="0" w:space="0" w:color="auto"/>
                  <w:bottom w:val="none" w:sz="0" w:space="0" w:color="auto"/>
                  <w:right w:val="none" w:sz="0" w:space="0" w:color="auto"/>
                </w:tcBorders>
                <w:vAlign w:val="center"/>
              </w:tcPr>
              <w:p w:rsidR="00BE6EA4" w:rsidRDefault="00172C2B" w:rsidP="00BE6EA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MS Gothic" w:eastAsia="MS Gothic" w:hAnsi="MS Gothic" w:hint="eastAsia"/>
                    <w:sz w:val="28"/>
                    <w:szCs w:val="28"/>
                  </w:rPr>
                  <w:t>☐</w:t>
                </w:r>
              </w:p>
            </w:tc>
          </w:sdtContent>
        </w:sdt>
      </w:tr>
      <w:tr w:rsidR="00BE6EA4" w:rsidTr="00BE6EA4">
        <w:tc>
          <w:tcPr>
            <w:cnfStyle w:val="001000000000" w:firstRow="0" w:lastRow="0" w:firstColumn="1" w:lastColumn="0" w:oddVBand="0" w:evenVBand="0" w:oddHBand="0" w:evenHBand="0" w:firstRowFirstColumn="0" w:firstRowLastColumn="0" w:lastRowFirstColumn="0" w:lastRowLastColumn="0"/>
            <w:tcW w:w="8755" w:type="dxa"/>
          </w:tcPr>
          <w:p w:rsidR="00BE6EA4" w:rsidRPr="00BE6EA4" w:rsidRDefault="00BE6EA4" w:rsidP="00BE6EA4">
            <w:pPr>
              <w:spacing w:line="480" w:lineRule="auto"/>
              <w:rPr>
                <w:rFonts w:ascii="Segoe UI" w:hAnsi="Segoe UI" w:cs="Segoe UI"/>
                <w:b w:val="0"/>
              </w:rPr>
            </w:pPr>
            <w:r w:rsidRPr="00BE6EA4">
              <w:rPr>
                <w:rFonts w:ascii="Segoe UI" w:hAnsi="Segoe UI" w:cs="Segoe UI"/>
                <w:b w:val="0"/>
              </w:rPr>
              <w:t>Up-to-date IEP and IBP, together with progress report in target areas</w:t>
            </w:r>
          </w:p>
        </w:tc>
        <w:sdt>
          <w:sdtPr>
            <w:rPr>
              <w:sz w:val="28"/>
              <w:szCs w:val="28"/>
            </w:rPr>
            <w:id w:val="-677805474"/>
            <w:lock w:val="sdtLocked"/>
            <w14:checkbox>
              <w14:checked w14:val="0"/>
              <w14:checkedState w14:val="00FE" w14:font="Wingdings"/>
              <w14:uncheckedState w14:val="2610" w14:font="MS Gothic"/>
            </w14:checkbox>
          </w:sdtPr>
          <w:sdtEndPr/>
          <w:sdtContent>
            <w:tc>
              <w:tcPr>
                <w:tcW w:w="1418" w:type="dxa"/>
                <w:vAlign w:val="center"/>
              </w:tcPr>
              <w:p w:rsidR="00BE6EA4" w:rsidRDefault="00172C2B" w:rsidP="00BE6EA4">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MS Gothic" w:eastAsia="MS Gothic" w:hAnsi="MS Gothic" w:hint="eastAsia"/>
                    <w:sz w:val="28"/>
                    <w:szCs w:val="28"/>
                  </w:rPr>
                  <w:t>☐</w:t>
                </w:r>
              </w:p>
            </w:tc>
          </w:sdtContent>
        </w:sdt>
      </w:tr>
      <w:tr w:rsidR="00BE6EA4" w:rsidTr="00BE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tcBorders>
          </w:tcPr>
          <w:p w:rsidR="00BE6EA4" w:rsidRPr="00BE6EA4" w:rsidRDefault="00BE6EA4" w:rsidP="00BE6EA4">
            <w:pPr>
              <w:spacing w:line="480" w:lineRule="auto"/>
              <w:rPr>
                <w:b w:val="0"/>
                <w:sz w:val="28"/>
                <w:szCs w:val="28"/>
              </w:rPr>
            </w:pPr>
            <w:r w:rsidRPr="00BE6EA4">
              <w:rPr>
                <w:rFonts w:ascii="Segoe UI" w:hAnsi="Segoe UI" w:cs="Segoe UI"/>
                <w:b w:val="0"/>
              </w:rPr>
              <w:t>Clear evidence of the range of strategies employed by the school to manage the pupil’s behaviour at stages 2 and 3 and an assessment of their effectiveness.</w:t>
            </w:r>
          </w:p>
        </w:tc>
        <w:sdt>
          <w:sdtPr>
            <w:rPr>
              <w:sz w:val="28"/>
              <w:szCs w:val="28"/>
            </w:rPr>
            <w:id w:val="-1558312631"/>
            <w:lock w:val="sdtLocked"/>
            <w14:checkbox>
              <w14:checked w14:val="0"/>
              <w14:checkedState w14:val="00FE" w14:font="Wingdings"/>
              <w14:uncheckedState w14:val="2610" w14:font="MS Gothic"/>
            </w14:checkbox>
          </w:sdtPr>
          <w:sdtEndPr/>
          <w:sdtContent>
            <w:tc>
              <w:tcPr>
                <w:tcW w:w="1418" w:type="dxa"/>
                <w:tcBorders>
                  <w:top w:val="none" w:sz="0" w:space="0" w:color="auto"/>
                  <w:bottom w:val="none" w:sz="0" w:space="0" w:color="auto"/>
                  <w:right w:val="none" w:sz="0" w:space="0" w:color="auto"/>
                </w:tcBorders>
                <w:vAlign w:val="center"/>
              </w:tcPr>
              <w:p w:rsidR="00BE6EA4" w:rsidRDefault="00172C2B" w:rsidP="00BE6EA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MS Gothic" w:eastAsia="MS Gothic" w:hAnsi="MS Gothic" w:hint="eastAsia"/>
                    <w:sz w:val="28"/>
                    <w:szCs w:val="28"/>
                  </w:rPr>
                  <w:t>☐</w:t>
                </w:r>
              </w:p>
            </w:tc>
          </w:sdtContent>
        </w:sdt>
      </w:tr>
      <w:tr w:rsidR="00BE6EA4" w:rsidTr="00BE6EA4">
        <w:tc>
          <w:tcPr>
            <w:cnfStyle w:val="001000000000" w:firstRow="0" w:lastRow="0" w:firstColumn="1" w:lastColumn="0" w:oddVBand="0" w:evenVBand="0" w:oddHBand="0" w:evenHBand="0" w:firstRowFirstColumn="0" w:firstRowLastColumn="0" w:lastRowFirstColumn="0" w:lastRowLastColumn="0"/>
            <w:tcW w:w="8755" w:type="dxa"/>
          </w:tcPr>
          <w:p w:rsidR="00BE6EA4" w:rsidRPr="00BE6EA4" w:rsidRDefault="00BE6EA4" w:rsidP="00BE6EA4">
            <w:pPr>
              <w:spacing w:line="480" w:lineRule="auto"/>
              <w:rPr>
                <w:rFonts w:ascii="Segoe UI" w:hAnsi="Segoe UI" w:cs="Segoe UI"/>
                <w:b w:val="0"/>
              </w:rPr>
            </w:pPr>
            <w:r w:rsidRPr="00BE6EA4">
              <w:rPr>
                <w:rFonts w:ascii="Segoe UI" w:hAnsi="Segoe UI" w:cs="Segoe UI"/>
                <w:b w:val="0"/>
              </w:rPr>
              <w:t>Strategies which have proved successful/unsuccessful (dos and don’ts)</w:t>
            </w:r>
          </w:p>
          <w:p w:rsidR="00BE6EA4" w:rsidRPr="00BE6EA4" w:rsidRDefault="00BE6EA4" w:rsidP="00B15862">
            <w:pPr>
              <w:rPr>
                <w:b w:val="0"/>
                <w:sz w:val="28"/>
                <w:szCs w:val="28"/>
              </w:rPr>
            </w:pPr>
          </w:p>
        </w:tc>
        <w:sdt>
          <w:sdtPr>
            <w:rPr>
              <w:sz w:val="28"/>
              <w:szCs w:val="28"/>
            </w:rPr>
            <w:id w:val="2789303"/>
            <w:lock w:val="sdtLocked"/>
            <w14:checkbox>
              <w14:checked w14:val="0"/>
              <w14:checkedState w14:val="00FE" w14:font="Wingdings"/>
              <w14:uncheckedState w14:val="2610" w14:font="MS Gothic"/>
            </w14:checkbox>
          </w:sdtPr>
          <w:sdtEndPr/>
          <w:sdtContent>
            <w:tc>
              <w:tcPr>
                <w:tcW w:w="1418" w:type="dxa"/>
                <w:vAlign w:val="center"/>
              </w:tcPr>
              <w:p w:rsidR="00BE6EA4" w:rsidRDefault="00172C2B" w:rsidP="00BE6EA4">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MS Gothic" w:eastAsia="MS Gothic" w:hAnsi="MS Gothic" w:hint="eastAsia"/>
                    <w:sz w:val="28"/>
                    <w:szCs w:val="28"/>
                  </w:rPr>
                  <w:t>☐</w:t>
                </w:r>
              </w:p>
            </w:tc>
          </w:sdtContent>
        </w:sdt>
      </w:tr>
      <w:tr w:rsidR="00172C2B" w:rsidTr="00172C2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tcBorders>
          </w:tcPr>
          <w:p w:rsidR="00172C2B" w:rsidRPr="00BE6EA4" w:rsidRDefault="00172C2B" w:rsidP="00BE6EA4">
            <w:pPr>
              <w:spacing w:line="480" w:lineRule="auto"/>
              <w:rPr>
                <w:rFonts w:ascii="Segoe UI" w:hAnsi="Segoe UI" w:cs="Segoe UI"/>
                <w:b w:val="0"/>
              </w:rPr>
            </w:pPr>
            <w:r w:rsidRPr="00BE6EA4">
              <w:rPr>
                <w:rFonts w:ascii="Segoe UI" w:hAnsi="Segoe UI" w:cs="Segoe UI"/>
                <w:b w:val="0"/>
              </w:rPr>
              <w:t>A full risk assessment/risk management plan if appropriate</w:t>
            </w:r>
          </w:p>
          <w:p w:rsidR="00172C2B" w:rsidRDefault="00172C2B" w:rsidP="00BE6EA4">
            <w:pPr>
              <w:jc w:val="center"/>
              <w:rPr>
                <w:sz w:val="28"/>
                <w:szCs w:val="28"/>
              </w:rPr>
            </w:pPr>
          </w:p>
        </w:tc>
        <w:tc>
          <w:tcPr>
            <w:tcW w:w="1418" w:type="dxa"/>
            <w:tcBorders>
              <w:top w:val="none" w:sz="0" w:space="0" w:color="auto"/>
              <w:bottom w:val="none" w:sz="0" w:space="0" w:color="auto"/>
              <w:right w:val="none" w:sz="0" w:space="0" w:color="auto"/>
            </w:tcBorders>
            <w:vAlign w:val="center"/>
          </w:tcPr>
          <w:sdt>
            <w:sdtPr>
              <w:rPr>
                <w:sz w:val="28"/>
                <w:szCs w:val="28"/>
              </w:rPr>
              <w:id w:val="89826867"/>
              <w:lock w:val="sdtLocked"/>
              <w14:checkbox>
                <w14:checked w14:val="0"/>
                <w14:checkedState w14:val="00FE" w14:font="Wingdings"/>
                <w14:uncheckedState w14:val="2610" w14:font="MS Gothic"/>
              </w14:checkbox>
            </w:sdtPr>
            <w:sdtEndPr/>
            <w:sdtContent>
              <w:p w:rsidR="00172C2B" w:rsidRDefault="00172C2B" w:rsidP="00172C2B">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MS Gothic" w:eastAsia="MS Gothic" w:hAnsi="MS Gothic" w:hint="eastAsia"/>
                    <w:sz w:val="28"/>
                    <w:szCs w:val="28"/>
                  </w:rPr>
                  <w:t>☐</w:t>
                </w:r>
              </w:p>
            </w:sdtContent>
          </w:sdt>
          <w:p w:rsidR="00172C2B" w:rsidRDefault="00172C2B" w:rsidP="00172C2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72C2B" w:rsidTr="00172C2B">
        <w:trPr>
          <w:trHeight w:val="472"/>
        </w:trPr>
        <w:tc>
          <w:tcPr>
            <w:cnfStyle w:val="001000000000" w:firstRow="0" w:lastRow="0" w:firstColumn="1" w:lastColumn="0" w:oddVBand="0" w:evenVBand="0" w:oddHBand="0" w:evenHBand="0" w:firstRowFirstColumn="0" w:firstRowLastColumn="0" w:lastRowFirstColumn="0" w:lastRowLastColumn="0"/>
            <w:tcW w:w="8755" w:type="dxa"/>
          </w:tcPr>
          <w:p w:rsidR="00172C2B" w:rsidRPr="00BE6EA4" w:rsidRDefault="00172C2B" w:rsidP="00BE6EA4">
            <w:pPr>
              <w:spacing w:line="480" w:lineRule="auto"/>
              <w:rPr>
                <w:rFonts w:ascii="Segoe UI" w:hAnsi="Segoe UI" w:cs="Segoe UI"/>
                <w:bCs w:val="0"/>
              </w:rPr>
            </w:pPr>
            <w:r w:rsidRPr="00172C2B">
              <w:rPr>
                <w:rFonts w:ascii="Segoe UI" w:hAnsi="Segoe UI" w:cs="Segoe UI"/>
                <w:b w:val="0"/>
              </w:rPr>
              <w:t>Details of any serious incidents</w:t>
            </w:r>
          </w:p>
        </w:tc>
        <w:tc>
          <w:tcPr>
            <w:tcW w:w="1418" w:type="dxa"/>
          </w:tcPr>
          <w:sdt>
            <w:sdtPr>
              <w:rPr>
                <w:sz w:val="28"/>
                <w:szCs w:val="28"/>
              </w:rPr>
              <w:id w:val="257492120"/>
              <w:lock w:val="sdtLocked"/>
              <w14:checkbox>
                <w14:checked w14:val="0"/>
                <w14:checkedState w14:val="00FE" w14:font="Wingdings"/>
                <w14:uncheckedState w14:val="2610" w14:font="MS Gothic"/>
              </w14:checkbox>
            </w:sdtPr>
            <w:sdtEndPr/>
            <w:sdtContent>
              <w:p w:rsidR="00172C2B" w:rsidRDefault="00172C2B" w:rsidP="00172C2B">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MS Gothic" w:eastAsia="MS Gothic" w:hAnsi="MS Gothic" w:hint="eastAsia"/>
                    <w:sz w:val="28"/>
                    <w:szCs w:val="28"/>
                  </w:rPr>
                  <w:t>☐</w:t>
                </w:r>
              </w:p>
            </w:sdtContent>
          </w:sdt>
          <w:p w:rsidR="00172C2B" w:rsidRPr="00BE6EA4" w:rsidRDefault="00172C2B" w:rsidP="00BE6EA4">
            <w:pPr>
              <w:spacing w:line="480" w:lineRule="auto"/>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BE6EA4" w:rsidTr="0017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tcBorders>
          </w:tcPr>
          <w:p w:rsidR="00BE6EA4" w:rsidRPr="00BE6EA4" w:rsidRDefault="00BE6EA4" w:rsidP="00BE6EA4">
            <w:pPr>
              <w:spacing w:line="480" w:lineRule="auto"/>
              <w:rPr>
                <w:rFonts w:ascii="Segoe UI" w:hAnsi="Segoe UI" w:cs="Segoe UI"/>
                <w:b w:val="0"/>
              </w:rPr>
            </w:pPr>
            <w:r w:rsidRPr="00BE6EA4">
              <w:rPr>
                <w:rFonts w:ascii="Segoe UI" w:hAnsi="Segoe UI" w:cs="Segoe UI"/>
                <w:b w:val="0"/>
              </w:rPr>
              <w:t>Any child protection/UNOCINI concerns you feel should be shared with the school designated officer should be attached separately in a sealed envelope marked “CONFIDENTIAL – For the attention of the designated teacher for child protection”</w:t>
            </w:r>
          </w:p>
        </w:tc>
        <w:sdt>
          <w:sdtPr>
            <w:rPr>
              <w:sz w:val="28"/>
              <w:szCs w:val="28"/>
            </w:rPr>
            <w:id w:val="910201273"/>
            <w:lock w:val="sdtLocked"/>
            <w14:checkbox>
              <w14:checked w14:val="0"/>
              <w14:checkedState w14:val="00FE" w14:font="Wingdings"/>
              <w14:uncheckedState w14:val="2610" w14:font="MS Gothic"/>
            </w14:checkbox>
          </w:sdtPr>
          <w:sdtEndPr/>
          <w:sdtContent>
            <w:tc>
              <w:tcPr>
                <w:tcW w:w="1418" w:type="dxa"/>
                <w:tcBorders>
                  <w:top w:val="none" w:sz="0" w:space="0" w:color="auto"/>
                  <w:bottom w:val="none" w:sz="0" w:space="0" w:color="auto"/>
                  <w:right w:val="none" w:sz="0" w:space="0" w:color="auto"/>
                </w:tcBorders>
                <w:vAlign w:val="center"/>
              </w:tcPr>
              <w:p w:rsidR="00BE6EA4" w:rsidRDefault="00C22458" w:rsidP="00BE6EA4">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MS Gothic" w:eastAsia="MS Gothic" w:hAnsi="MS Gothic" w:hint="eastAsia"/>
                    <w:sz w:val="28"/>
                    <w:szCs w:val="28"/>
                  </w:rPr>
                  <w:t>☐</w:t>
                </w:r>
              </w:p>
            </w:tc>
          </w:sdtContent>
        </w:sdt>
      </w:tr>
    </w:tbl>
    <w:p w:rsidR="00315781" w:rsidRDefault="00315781" w:rsidP="00B15862">
      <w:pPr>
        <w:rPr>
          <w:sz w:val="28"/>
          <w:szCs w:val="28"/>
        </w:rPr>
      </w:pPr>
    </w:p>
    <w:p w:rsidR="00172C2B" w:rsidRDefault="00172C2B" w:rsidP="00B15862">
      <w:pPr>
        <w:rPr>
          <w:sz w:val="28"/>
          <w:szCs w:val="28"/>
        </w:rPr>
      </w:pPr>
    </w:p>
    <w:p w:rsidR="00172C2B" w:rsidRDefault="00172C2B" w:rsidP="00B15862">
      <w:pPr>
        <w:rPr>
          <w:sz w:val="28"/>
          <w:szCs w:val="28"/>
        </w:rPr>
      </w:pPr>
    </w:p>
    <w:p w:rsidR="00172C2B" w:rsidRDefault="00172C2B" w:rsidP="00B15862">
      <w:pPr>
        <w:rPr>
          <w:sz w:val="28"/>
          <w:szCs w:val="28"/>
        </w:rPr>
      </w:pPr>
    </w:p>
    <w:p w:rsidR="00172C2B" w:rsidRDefault="00172C2B" w:rsidP="00B15862">
      <w:pPr>
        <w:rPr>
          <w:sz w:val="28"/>
          <w:szCs w:val="28"/>
        </w:rPr>
      </w:pPr>
    </w:p>
    <w:p w:rsidR="00172C2B" w:rsidRDefault="00172C2B" w:rsidP="00B15862">
      <w:pPr>
        <w:rPr>
          <w:sz w:val="28"/>
          <w:szCs w:val="28"/>
        </w:rPr>
      </w:pPr>
    </w:p>
    <w:p w:rsidR="00172C2B" w:rsidRDefault="00172C2B" w:rsidP="00B15862">
      <w:pPr>
        <w:rPr>
          <w:sz w:val="28"/>
          <w:szCs w:val="28"/>
        </w:rPr>
      </w:pPr>
    </w:p>
    <w:p w:rsidR="00172C2B" w:rsidRDefault="00172C2B" w:rsidP="00B15862">
      <w:pPr>
        <w:rPr>
          <w:sz w:val="28"/>
          <w:szCs w:val="28"/>
        </w:rPr>
      </w:pPr>
    </w:p>
    <w:p w:rsidR="00172C2B" w:rsidRDefault="00172C2B" w:rsidP="00B15862">
      <w:pPr>
        <w:rPr>
          <w:sz w:val="28"/>
          <w:szCs w:val="28"/>
        </w:rPr>
      </w:pPr>
    </w:p>
    <w:p w:rsidR="00840626" w:rsidRDefault="00840626" w:rsidP="00B15862">
      <w:pPr>
        <w:rPr>
          <w:sz w:val="28"/>
          <w:szCs w:val="28"/>
        </w:rPr>
      </w:pPr>
    </w:p>
    <w:sectPr w:rsidR="00840626" w:rsidSect="00214B8A">
      <w:head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51" w:rsidRDefault="00921D51" w:rsidP="00B15862">
      <w:pPr>
        <w:spacing w:after="0" w:line="240" w:lineRule="auto"/>
      </w:pPr>
      <w:r>
        <w:separator/>
      </w:r>
    </w:p>
  </w:endnote>
  <w:endnote w:type="continuationSeparator" w:id="0">
    <w:p w:rsidR="00921D51" w:rsidRDefault="00921D51" w:rsidP="00B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51" w:rsidRDefault="00921D51" w:rsidP="00B15862">
      <w:pPr>
        <w:spacing w:after="0" w:line="240" w:lineRule="auto"/>
      </w:pPr>
      <w:r>
        <w:separator/>
      </w:r>
    </w:p>
  </w:footnote>
  <w:footnote w:type="continuationSeparator" w:id="0">
    <w:p w:rsidR="00921D51" w:rsidRDefault="00921D51" w:rsidP="00B1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E4" w:rsidRDefault="00E177E4" w:rsidP="00B158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B7D21"/>
    <w:multiLevelType w:val="hybridMultilevel"/>
    <w:tmpl w:val="A0682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79157E"/>
    <w:multiLevelType w:val="hybridMultilevel"/>
    <w:tmpl w:val="95066D4A"/>
    <w:lvl w:ilvl="0" w:tplc="6F6A9D2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5E4C6B"/>
    <w:multiLevelType w:val="hybridMultilevel"/>
    <w:tmpl w:val="EDC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47BF5"/>
    <w:multiLevelType w:val="hybridMultilevel"/>
    <w:tmpl w:val="EB98AFE6"/>
    <w:lvl w:ilvl="0" w:tplc="28C2E1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134CB"/>
    <w:multiLevelType w:val="hybridMultilevel"/>
    <w:tmpl w:val="A7A6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62"/>
    <w:rsid w:val="00034826"/>
    <w:rsid w:val="000933D9"/>
    <w:rsid w:val="0011652C"/>
    <w:rsid w:val="00172C2B"/>
    <w:rsid w:val="001929E7"/>
    <w:rsid w:val="00214B8A"/>
    <w:rsid w:val="00216F33"/>
    <w:rsid w:val="00225BD8"/>
    <w:rsid w:val="002C217C"/>
    <w:rsid w:val="003018F3"/>
    <w:rsid w:val="00315781"/>
    <w:rsid w:val="00323BC2"/>
    <w:rsid w:val="00332F02"/>
    <w:rsid w:val="00513D91"/>
    <w:rsid w:val="00522634"/>
    <w:rsid w:val="005948FA"/>
    <w:rsid w:val="00680B7F"/>
    <w:rsid w:val="00747C4C"/>
    <w:rsid w:val="00840626"/>
    <w:rsid w:val="00880750"/>
    <w:rsid w:val="008845D6"/>
    <w:rsid w:val="0089708D"/>
    <w:rsid w:val="008B6C68"/>
    <w:rsid w:val="00921D51"/>
    <w:rsid w:val="00A476DF"/>
    <w:rsid w:val="00A96469"/>
    <w:rsid w:val="00B03CE5"/>
    <w:rsid w:val="00B15862"/>
    <w:rsid w:val="00BE6081"/>
    <w:rsid w:val="00BE6EA4"/>
    <w:rsid w:val="00C22458"/>
    <w:rsid w:val="00C97315"/>
    <w:rsid w:val="00CB07FD"/>
    <w:rsid w:val="00CD544F"/>
    <w:rsid w:val="00D8457A"/>
    <w:rsid w:val="00D86EC7"/>
    <w:rsid w:val="00DC274C"/>
    <w:rsid w:val="00DC6EF4"/>
    <w:rsid w:val="00E177E4"/>
    <w:rsid w:val="00F30275"/>
    <w:rsid w:val="00F6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E7CB"/>
  <w15:docId w15:val="{DB2B559B-C914-4A41-9324-E5025FB5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15862"/>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unhideWhenUsed/>
    <w:qFormat/>
    <w:rsid w:val="00F30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58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5862"/>
    <w:rPr>
      <w:rFonts w:eastAsiaTheme="minorEastAsia"/>
      <w:lang w:val="en-US" w:eastAsia="ja-JP"/>
    </w:rPr>
  </w:style>
  <w:style w:type="paragraph" w:styleId="BalloonText">
    <w:name w:val="Balloon Text"/>
    <w:basedOn w:val="Normal"/>
    <w:link w:val="BalloonTextChar"/>
    <w:uiPriority w:val="99"/>
    <w:semiHidden/>
    <w:unhideWhenUsed/>
    <w:rsid w:val="00B1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62"/>
    <w:rPr>
      <w:rFonts w:ascii="Tahoma" w:hAnsi="Tahoma" w:cs="Tahoma"/>
      <w:sz w:val="16"/>
      <w:szCs w:val="16"/>
    </w:rPr>
  </w:style>
  <w:style w:type="character" w:customStyle="1" w:styleId="Heading2Char">
    <w:name w:val="Heading 2 Char"/>
    <w:basedOn w:val="DefaultParagraphFont"/>
    <w:link w:val="Heading2"/>
    <w:rsid w:val="00B15862"/>
    <w:rPr>
      <w:rFonts w:ascii="Cambria" w:eastAsia="Times New Roman" w:hAnsi="Cambria" w:cs="Times New Roman"/>
      <w:b/>
      <w:bCs/>
      <w:i/>
      <w:iCs/>
      <w:sz w:val="28"/>
      <w:szCs w:val="28"/>
      <w:lang w:eastAsia="en-GB"/>
    </w:rPr>
  </w:style>
  <w:style w:type="paragraph" w:customStyle="1" w:styleId="Body1">
    <w:name w:val="Body 1"/>
    <w:rsid w:val="00B15862"/>
    <w:pPr>
      <w:spacing w:after="0" w:line="240" w:lineRule="auto"/>
    </w:pPr>
    <w:rPr>
      <w:rFonts w:ascii="Helvetica" w:eastAsia="Arial Unicode MS" w:hAnsi="Helvetica" w:cs="Times New Roman"/>
      <w:color w:val="000000"/>
      <w:sz w:val="24"/>
      <w:szCs w:val="20"/>
      <w:lang w:eastAsia="en-GB"/>
    </w:rPr>
  </w:style>
  <w:style w:type="character" w:styleId="Strong">
    <w:name w:val="Strong"/>
    <w:qFormat/>
    <w:rsid w:val="00B15862"/>
    <w:rPr>
      <w:b/>
      <w:bCs/>
    </w:rPr>
  </w:style>
  <w:style w:type="paragraph" w:styleId="Header">
    <w:name w:val="header"/>
    <w:basedOn w:val="Normal"/>
    <w:link w:val="HeaderChar"/>
    <w:uiPriority w:val="99"/>
    <w:unhideWhenUsed/>
    <w:rsid w:val="00B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862"/>
  </w:style>
  <w:style w:type="paragraph" w:styleId="Footer">
    <w:name w:val="footer"/>
    <w:basedOn w:val="Normal"/>
    <w:link w:val="FooterChar"/>
    <w:uiPriority w:val="99"/>
    <w:unhideWhenUsed/>
    <w:rsid w:val="00B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862"/>
  </w:style>
  <w:style w:type="paragraph" w:styleId="ListParagraph">
    <w:name w:val="List Paragraph"/>
    <w:basedOn w:val="Normal"/>
    <w:uiPriority w:val="34"/>
    <w:qFormat/>
    <w:rsid w:val="002C217C"/>
    <w:pPr>
      <w:ind w:left="720"/>
      <w:contextualSpacing/>
    </w:pPr>
  </w:style>
  <w:style w:type="character" w:customStyle="1" w:styleId="Heading1Char">
    <w:name w:val="Heading 1 Char"/>
    <w:basedOn w:val="DefaultParagraphFont"/>
    <w:link w:val="Heading1"/>
    <w:uiPriority w:val="9"/>
    <w:rsid w:val="002C217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302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6081"/>
    <w:rPr>
      <w:color w:val="808080"/>
    </w:rPr>
  </w:style>
  <w:style w:type="paragraph" w:styleId="Title">
    <w:name w:val="Title"/>
    <w:basedOn w:val="Normal"/>
    <w:next w:val="Normal"/>
    <w:link w:val="TitleChar"/>
    <w:uiPriority w:val="10"/>
    <w:qFormat/>
    <w:rsid w:val="001929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29E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E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E6E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D54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5">
    <w:name w:val="Medium Grid 2 Accent 5"/>
    <w:basedOn w:val="TableNormal"/>
    <w:uiPriority w:val="68"/>
    <w:rsid w:val="00CD54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678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2833E21E4A440EAA2E1E02F85505B0"/>
        <w:category>
          <w:name w:val="General"/>
          <w:gallery w:val="placeholder"/>
        </w:category>
        <w:types>
          <w:type w:val="bbPlcHdr"/>
        </w:types>
        <w:behaviors>
          <w:behavior w:val="content"/>
        </w:behaviors>
        <w:guid w:val="{2B229B17-E9AE-470A-AEBF-73DFC9B2ECB6}"/>
      </w:docPartPr>
      <w:docPartBody>
        <w:p w:rsidR="00494557" w:rsidRDefault="00A0423C" w:rsidP="00A0423C">
          <w:pPr>
            <w:pStyle w:val="E82833E21E4A440EAA2E1E02F85505B0"/>
          </w:pPr>
          <w:r>
            <w:rPr>
              <w:rFonts w:asciiTheme="majorHAnsi" w:eastAsiaTheme="majorEastAsia" w:hAnsiTheme="majorHAnsi" w:cstheme="majorBidi"/>
              <w:sz w:val="72"/>
              <w:szCs w:val="72"/>
            </w:rPr>
            <w:t>[Type the document title]</w:t>
          </w:r>
        </w:p>
      </w:docPartBody>
    </w:docPart>
    <w:docPart>
      <w:docPartPr>
        <w:name w:val="1DD231F385F64AD39CE1F89D1CC91BBD"/>
        <w:category>
          <w:name w:val="General"/>
          <w:gallery w:val="placeholder"/>
        </w:category>
        <w:types>
          <w:type w:val="bbPlcHdr"/>
        </w:types>
        <w:behaviors>
          <w:behavior w:val="content"/>
        </w:behaviors>
        <w:guid w:val="{F08D6243-FE3B-4A10-952F-D55FAD939F83}"/>
      </w:docPartPr>
      <w:docPartBody>
        <w:p w:rsidR="00494557" w:rsidRDefault="00A0423C" w:rsidP="00A0423C">
          <w:pPr>
            <w:pStyle w:val="1DD231F385F64AD39CE1F89D1CC91BBD"/>
          </w:pPr>
          <w:r>
            <w:rPr>
              <w:rFonts w:asciiTheme="majorHAnsi" w:eastAsiaTheme="majorEastAsia" w:hAnsiTheme="majorHAnsi" w:cstheme="majorBidi"/>
              <w:sz w:val="36"/>
              <w:szCs w:val="36"/>
            </w:rPr>
            <w:t>[Type the document subtitle]</w:t>
          </w:r>
        </w:p>
      </w:docPartBody>
    </w:docPart>
    <w:docPart>
      <w:docPartPr>
        <w:name w:val="F234400EE02D499E831C4B902B1F858E"/>
        <w:category>
          <w:name w:val="General"/>
          <w:gallery w:val="placeholder"/>
        </w:category>
        <w:types>
          <w:type w:val="bbPlcHdr"/>
        </w:types>
        <w:behaviors>
          <w:behavior w:val="content"/>
        </w:behaviors>
        <w:guid w:val="{72B23371-0099-4179-8A3C-A5784611766F}"/>
      </w:docPartPr>
      <w:docPartBody>
        <w:p w:rsidR="00494557" w:rsidRDefault="00E95327" w:rsidP="00E95327">
          <w:pPr>
            <w:pStyle w:val="F234400EE02D499E831C4B902B1F858E12"/>
          </w:pPr>
          <w:r w:rsidRPr="0023208F">
            <w:rPr>
              <w:rStyle w:val="PlaceholderText"/>
            </w:rPr>
            <w:t>Click here to enter text.</w:t>
          </w:r>
        </w:p>
      </w:docPartBody>
    </w:docPart>
    <w:docPart>
      <w:docPartPr>
        <w:name w:val="169ABD0967124ACBA430F03351D3216B"/>
        <w:category>
          <w:name w:val="General"/>
          <w:gallery w:val="placeholder"/>
        </w:category>
        <w:types>
          <w:type w:val="bbPlcHdr"/>
        </w:types>
        <w:behaviors>
          <w:behavior w:val="content"/>
        </w:behaviors>
        <w:guid w:val="{95E46C14-89F8-42F3-B130-021071FDD3A7}"/>
      </w:docPartPr>
      <w:docPartBody>
        <w:p w:rsidR="00494557" w:rsidRDefault="00E95327" w:rsidP="00E95327">
          <w:pPr>
            <w:pStyle w:val="169ABD0967124ACBA430F03351D3216B12"/>
          </w:pPr>
          <w:r w:rsidRPr="0023208F">
            <w:rPr>
              <w:rStyle w:val="PlaceholderText"/>
            </w:rPr>
            <w:t>Click here to enter text.</w:t>
          </w:r>
        </w:p>
      </w:docPartBody>
    </w:docPart>
    <w:docPart>
      <w:docPartPr>
        <w:name w:val="D850E57EC1954C52B49EBD098D7174BE"/>
        <w:category>
          <w:name w:val="General"/>
          <w:gallery w:val="placeholder"/>
        </w:category>
        <w:types>
          <w:type w:val="bbPlcHdr"/>
        </w:types>
        <w:behaviors>
          <w:behavior w:val="content"/>
        </w:behaviors>
        <w:guid w:val="{272F208C-4B24-43BF-A410-0AE1090BE3DF}"/>
      </w:docPartPr>
      <w:docPartBody>
        <w:p w:rsidR="00494557" w:rsidRDefault="00E95327" w:rsidP="00E95327">
          <w:pPr>
            <w:pStyle w:val="D850E57EC1954C52B49EBD098D7174BE12"/>
          </w:pPr>
          <w:r w:rsidRPr="0023208F">
            <w:rPr>
              <w:rStyle w:val="PlaceholderText"/>
            </w:rPr>
            <w:t>Click here to enter text.</w:t>
          </w:r>
        </w:p>
      </w:docPartBody>
    </w:docPart>
    <w:docPart>
      <w:docPartPr>
        <w:name w:val="97BA0E7DD5CA4AC39210E377BD89B32D"/>
        <w:category>
          <w:name w:val="General"/>
          <w:gallery w:val="placeholder"/>
        </w:category>
        <w:types>
          <w:type w:val="bbPlcHdr"/>
        </w:types>
        <w:behaviors>
          <w:behavior w:val="content"/>
        </w:behaviors>
        <w:guid w:val="{1B4C9A20-1626-45D5-A456-7A7ABCEC4813}"/>
      </w:docPartPr>
      <w:docPartBody>
        <w:p w:rsidR="00494557" w:rsidRDefault="00E95327" w:rsidP="00E95327">
          <w:pPr>
            <w:pStyle w:val="97BA0E7DD5CA4AC39210E377BD89B32D12"/>
          </w:pPr>
          <w:r w:rsidRPr="0023208F">
            <w:rPr>
              <w:rStyle w:val="PlaceholderText"/>
            </w:rPr>
            <w:t>Click here to enter text.</w:t>
          </w:r>
        </w:p>
      </w:docPartBody>
    </w:docPart>
    <w:docPart>
      <w:docPartPr>
        <w:name w:val="D568EA15CC7D403FBEE5F3206143F275"/>
        <w:category>
          <w:name w:val="General"/>
          <w:gallery w:val="placeholder"/>
        </w:category>
        <w:types>
          <w:type w:val="bbPlcHdr"/>
        </w:types>
        <w:behaviors>
          <w:behavior w:val="content"/>
        </w:behaviors>
        <w:guid w:val="{7D1040C6-B94E-40CE-BDA6-E44AFF853015}"/>
      </w:docPartPr>
      <w:docPartBody>
        <w:p w:rsidR="00494557" w:rsidRDefault="00E95327" w:rsidP="00E95327">
          <w:pPr>
            <w:pStyle w:val="D568EA15CC7D403FBEE5F3206143F27512"/>
          </w:pPr>
          <w:r w:rsidRPr="0023208F">
            <w:rPr>
              <w:rStyle w:val="PlaceholderText"/>
            </w:rPr>
            <w:t>Click here to enter text.</w:t>
          </w:r>
        </w:p>
      </w:docPartBody>
    </w:docPart>
    <w:docPart>
      <w:docPartPr>
        <w:name w:val="CCF01A1AE2C04033922246B06DEA655C"/>
        <w:category>
          <w:name w:val="General"/>
          <w:gallery w:val="placeholder"/>
        </w:category>
        <w:types>
          <w:type w:val="bbPlcHdr"/>
        </w:types>
        <w:behaviors>
          <w:behavior w:val="content"/>
        </w:behaviors>
        <w:guid w:val="{E5028203-77AF-4063-99E0-2CDF6DBCD06C}"/>
      </w:docPartPr>
      <w:docPartBody>
        <w:p w:rsidR="00494557" w:rsidRDefault="00E95327" w:rsidP="00E95327">
          <w:pPr>
            <w:pStyle w:val="CCF01A1AE2C04033922246B06DEA655C12"/>
          </w:pPr>
          <w:r w:rsidRPr="0023208F">
            <w:rPr>
              <w:rStyle w:val="PlaceholderText"/>
            </w:rPr>
            <w:t xml:space="preserve">Click here to enter </w:t>
          </w:r>
          <w:r>
            <w:rPr>
              <w:rStyle w:val="PlaceholderText"/>
            </w:rPr>
            <w:t>pupil name</w:t>
          </w:r>
        </w:p>
      </w:docPartBody>
    </w:docPart>
    <w:docPart>
      <w:docPartPr>
        <w:name w:val="D1CDD46D0CAB42CF924D0175EF498E01"/>
        <w:category>
          <w:name w:val="General"/>
          <w:gallery w:val="placeholder"/>
        </w:category>
        <w:types>
          <w:type w:val="bbPlcHdr"/>
        </w:types>
        <w:behaviors>
          <w:behavior w:val="content"/>
        </w:behaviors>
        <w:guid w:val="{4FAC26AD-D9E9-42B9-A97D-A53C0867326C}"/>
      </w:docPartPr>
      <w:docPartBody>
        <w:p w:rsidR="00494557" w:rsidRDefault="00E95327" w:rsidP="00E95327">
          <w:pPr>
            <w:pStyle w:val="D1CDD46D0CAB42CF924D0175EF498E0112"/>
          </w:pPr>
          <w:r w:rsidRPr="0023208F">
            <w:rPr>
              <w:rStyle w:val="PlaceholderText"/>
            </w:rPr>
            <w:t>Click here to enter text.</w:t>
          </w:r>
        </w:p>
      </w:docPartBody>
    </w:docPart>
    <w:docPart>
      <w:docPartPr>
        <w:name w:val="A481479EE153487383340886FE298A04"/>
        <w:category>
          <w:name w:val="General"/>
          <w:gallery w:val="placeholder"/>
        </w:category>
        <w:types>
          <w:type w:val="bbPlcHdr"/>
        </w:types>
        <w:behaviors>
          <w:behavior w:val="content"/>
        </w:behaviors>
        <w:guid w:val="{88921E2C-2725-482A-844F-D9C971AF5398}"/>
      </w:docPartPr>
      <w:docPartBody>
        <w:p w:rsidR="00494557" w:rsidRDefault="00E95327" w:rsidP="00E95327">
          <w:pPr>
            <w:pStyle w:val="A481479EE153487383340886FE298A0412"/>
          </w:pPr>
          <w:r w:rsidRPr="0023208F">
            <w:rPr>
              <w:rStyle w:val="PlaceholderText"/>
            </w:rPr>
            <w:t>Click here to enter text.</w:t>
          </w:r>
        </w:p>
      </w:docPartBody>
    </w:docPart>
    <w:docPart>
      <w:docPartPr>
        <w:name w:val="3CB41CE98A334A2BB2997C54A6449B48"/>
        <w:category>
          <w:name w:val="General"/>
          <w:gallery w:val="placeholder"/>
        </w:category>
        <w:types>
          <w:type w:val="bbPlcHdr"/>
        </w:types>
        <w:behaviors>
          <w:behavior w:val="content"/>
        </w:behaviors>
        <w:guid w:val="{2B612E7D-C4AF-4F0A-8E3B-7C6658BB0BE6}"/>
      </w:docPartPr>
      <w:docPartBody>
        <w:p w:rsidR="00494557" w:rsidRDefault="00E95327" w:rsidP="00E95327">
          <w:pPr>
            <w:pStyle w:val="3CB41CE98A334A2BB2997C54A6449B4812"/>
          </w:pPr>
          <w:r w:rsidRPr="0023208F">
            <w:rPr>
              <w:rStyle w:val="PlaceholderText"/>
            </w:rPr>
            <w:t>Click here to enter text.</w:t>
          </w:r>
        </w:p>
      </w:docPartBody>
    </w:docPart>
    <w:docPart>
      <w:docPartPr>
        <w:name w:val="9EEF87C0B81E46DDBB918812BD45563E"/>
        <w:category>
          <w:name w:val="General"/>
          <w:gallery w:val="placeholder"/>
        </w:category>
        <w:types>
          <w:type w:val="bbPlcHdr"/>
        </w:types>
        <w:behaviors>
          <w:behavior w:val="content"/>
        </w:behaviors>
        <w:guid w:val="{65F63163-6E4A-4875-9EFB-83B2F12CFCE4}"/>
      </w:docPartPr>
      <w:docPartBody>
        <w:p w:rsidR="00494557" w:rsidRDefault="00E95327" w:rsidP="00E95327">
          <w:pPr>
            <w:pStyle w:val="9EEF87C0B81E46DDBB918812BD45563E11"/>
          </w:pPr>
          <w:r w:rsidRPr="0023208F">
            <w:rPr>
              <w:rStyle w:val="PlaceholderText"/>
            </w:rPr>
            <w:t>Click here to enter text.</w:t>
          </w:r>
        </w:p>
      </w:docPartBody>
    </w:docPart>
    <w:docPart>
      <w:docPartPr>
        <w:name w:val="C47168BA43A84A91A21DF0D656F9CF2C"/>
        <w:category>
          <w:name w:val="General"/>
          <w:gallery w:val="placeholder"/>
        </w:category>
        <w:types>
          <w:type w:val="bbPlcHdr"/>
        </w:types>
        <w:behaviors>
          <w:behavior w:val="content"/>
        </w:behaviors>
        <w:guid w:val="{00936E1D-080F-4A49-A545-0367D9245710}"/>
      </w:docPartPr>
      <w:docPartBody>
        <w:p w:rsidR="00494557" w:rsidRDefault="00E95327" w:rsidP="00E95327">
          <w:pPr>
            <w:pStyle w:val="C47168BA43A84A91A21DF0D656F9CF2C11"/>
          </w:pPr>
          <w:r w:rsidRPr="0023208F">
            <w:rPr>
              <w:rStyle w:val="PlaceholderText"/>
            </w:rPr>
            <w:t>Click here to enter text.</w:t>
          </w:r>
        </w:p>
      </w:docPartBody>
    </w:docPart>
    <w:docPart>
      <w:docPartPr>
        <w:name w:val="0A495175D9B54E6F97EB9C111F2722F1"/>
        <w:category>
          <w:name w:val="General"/>
          <w:gallery w:val="placeholder"/>
        </w:category>
        <w:types>
          <w:type w:val="bbPlcHdr"/>
        </w:types>
        <w:behaviors>
          <w:behavior w:val="content"/>
        </w:behaviors>
        <w:guid w:val="{E662C12D-6579-464C-960B-82AAC038EF4F}"/>
      </w:docPartPr>
      <w:docPartBody>
        <w:p w:rsidR="00494557" w:rsidRDefault="00E95327" w:rsidP="00E95327">
          <w:pPr>
            <w:pStyle w:val="0A495175D9B54E6F97EB9C111F2722F110"/>
          </w:pPr>
          <w:r>
            <w:rPr>
              <w:rFonts w:ascii="Segoe UI" w:hAnsi="Segoe UI" w:cs="Segoe UI"/>
              <w:color w:val="FF0000"/>
              <w:sz w:val="40"/>
              <w:szCs w:val="40"/>
            </w:rPr>
            <w:t xml:space="preserve">Enter </w:t>
          </w:r>
          <w:r w:rsidRPr="00680B7F">
            <w:rPr>
              <w:rStyle w:val="PlaceholderText"/>
              <w:rFonts w:ascii="Segoe UI" w:hAnsi="Segoe UI" w:cs="Segoe UI"/>
              <w:color w:val="FF0000"/>
              <w:sz w:val="40"/>
              <w:szCs w:val="40"/>
            </w:rPr>
            <w:t>Pupil Name</w:t>
          </w:r>
        </w:p>
      </w:docPartBody>
    </w:docPart>
    <w:docPart>
      <w:docPartPr>
        <w:name w:val="CA0C4C4115A745C48BD95837257D929B"/>
        <w:category>
          <w:name w:val="General"/>
          <w:gallery w:val="placeholder"/>
        </w:category>
        <w:types>
          <w:type w:val="bbPlcHdr"/>
        </w:types>
        <w:behaviors>
          <w:behavior w:val="content"/>
        </w:behaviors>
        <w:guid w:val="{D5345E5D-FD11-4EBD-87EA-CBC5B9835E25}"/>
      </w:docPartPr>
      <w:docPartBody>
        <w:p w:rsidR="00494557" w:rsidRDefault="00E95327" w:rsidP="00E95327">
          <w:pPr>
            <w:pStyle w:val="CA0C4C4115A745C48BD95837257D929B8"/>
          </w:pPr>
          <w:r w:rsidRPr="00680B7F">
            <w:rPr>
              <w:rFonts w:ascii="Segoe UI" w:hAnsi="Segoe UI" w:cs="Segoe UI"/>
              <w:color w:val="FF0000"/>
              <w:sz w:val="40"/>
              <w:szCs w:val="40"/>
            </w:rPr>
            <w:t>DOB</w:t>
          </w:r>
        </w:p>
      </w:docPartBody>
    </w:docPart>
    <w:docPart>
      <w:docPartPr>
        <w:name w:val="16913C05556048A7BB50D1A50DD1E0A4"/>
        <w:category>
          <w:name w:val="General"/>
          <w:gallery w:val="placeholder"/>
        </w:category>
        <w:types>
          <w:type w:val="bbPlcHdr"/>
        </w:types>
        <w:behaviors>
          <w:behavior w:val="content"/>
        </w:behaviors>
        <w:guid w:val="{E8D70224-2557-43E3-878E-59BE7DD7F8C9}"/>
      </w:docPartPr>
      <w:docPartBody>
        <w:p w:rsidR="00494557" w:rsidRDefault="00494557" w:rsidP="00494557">
          <w:pPr>
            <w:pStyle w:val="16913C05556048A7BB50D1A50DD1E0A4"/>
          </w:pPr>
          <w:r w:rsidRPr="00680B7F">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3C"/>
    <w:rsid w:val="000A4B8F"/>
    <w:rsid w:val="00494557"/>
    <w:rsid w:val="00854BEA"/>
    <w:rsid w:val="00A0423C"/>
    <w:rsid w:val="00B37B69"/>
    <w:rsid w:val="00E95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833E21E4A440EAA2E1E02F85505B0">
    <w:name w:val="E82833E21E4A440EAA2E1E02F85505B0"/>
    <w:rsid w:val="00A0423C"/>
  </w:style>
  <w:style w:type="paragraph" w:customStyle="1" w:styleId="1DD231F385F64AD39CE1F89D1CC91BBD">
    <w:name w:val="1DD231F385F64AD39CE1F89D1CC91BBD"/>
    <w:rsid w:val="00A0423C"/>
  </w:style>
  <w:style w:type="paragraph" w:customStyle="1" w:styleId="EB064DF14737460685E9DACD9BA2C7C2">
    <w:name w:val="EB064DF14737460685E9DACD9BA2C7C2"/>
    <w:rsid w:val="00A0423C"/>
  </w:style>
  <w:style w:type="paragraph" w:customStyle="1" w:styleId="72CB10ECE98C4BA18F8CFD94B4200C80">
    <w:name w:val="72CB10ECE98C4BA18F8CFD94B4200C80"/>
    <w:rsid w:val="00A0423C"/>
  </w:style>
  <w:style w:type="paragraph" w:customStyle="1" w:styleId="AE99D3849EAA484EA9588896F40A78C4">
    <w:name w:val="AE99D3849EAA484EA9588896F40A78C4"/>
    <w:rsid w:val="00A0423C"/>
  </w:style>
  <w:style w:type="character" w:styleId="PlaceholderText">
    <w:name w:val="Placeholder Text"/>
    <w:basedOn w:val="DefaultParagraphFont"/>
    <w:uiPriority w:val="99"/>
    <w:semiHidden/>
    <w:rsid w:val="00E95327"/>
    <w:rPr>
      <w:color w:val="808080"/>
    </w:rPr>
  </w:style>
  <w:style w:type="paragraph" w:customStyle="1" w:styleId="F234400EE02D499E831C4B902B1F858E">
    <w:name w:val="F234400EE02D499E831C4B902B1F858E"/>
    <w:rsid w:val="00494557"/>
  </w:style>
  <w:style w:type="paragraph" w:customStyle="1" w:styleId="169ABD0967124ACBA430F03351D3216B">
    <w:name w:val="169ABD0967124ACBA430F03351D3216B"/>
    <w:rsid w:val="00494557"/>
  </w:style>
  <w:style w:type="paragraph" w:customStyle="1" w:styleId="D850E57EC1954C52B49EBD098D7174BE">
    <w:name w:val="D850E57EC1954C52B49EBD098D7174BE"/>
    <w:rsid w:val="00494557"/>
  </w:style>
  <w:style w:type="paragraph" w:customStyle="1" w:styleId="97BA0E7DD5CA4AC39210E377BD89B32D">
    <w:name w:val="97BA0E7DD5CA4AC39210E377BD89B32D"/>
    <w:rsid w:val="00494557"/>
  </w:style>
  <w:style w:type="paragraph" w:customStyle="1" w:styleId="D568EA15CC7D403FBEE5F3206143F275">
    <w:name w:val="D568EA15CC7D403FBEE5F3206143F275"/>
    <w:rsid w:val="00494557"/>
  </w:style>
  <w:style w:type="paragraph" w:customStyle="1" w:styleId="212CDE53DFEA4D2382839C4510851C04">
    <w:name w:val="212CDE53DFEA4D2382839C4510851C04"/>
    <w:rsid w:val="00494557"/>
  </w:style>
  <w:style w:type="paragraph" w:customStyle="1" w:styleId="05AA9546649949AE957A9C4CD8E8026C">
    <w:name w:val="05AA9546649949AE957A9C4CD8E8026C"/>
    <w:rsid w:val="00494557"/>
  </w:style>
  <w:style w:type="paragraph" w:customStyle="1" w:styleId="03AA98304AE34A29A583683B0A2C0A0E">
    <w:name w:val="03AA98304AE34A29A583683B0A2C0A0E"/>
    <w:rsid w:val="00494557"/>
  </w:style>
  <w:style w:type="paragraph" w:customStyle="1" w:styleId="D289BD8A189347E29B39D0D57DABD1BA">
    <w:name w:val="D289BD8A189347E29B39D0D57DABD1BA"/>
    <w:rsid w:val="00494557"/>
  </w:style>
  <w:style w:type="paragraph" w:customStyle="1" w:styleId="C4DC770F048548A9BE67F78E07151D06">
    <w:name w:val="C4DC770F048548A9BE67F78E07151D06"/>
    <w:rsid w:val="00494557"/>
  </w:style>
  <w:style w:type="paragraph" w:customStyle="1" w:styleId="CB68C5FEFE964071970B870FF039F1AC">
    <w:name w:val="CB68C5FEFE964071970B870FF039F1AC"/>
    <w:rsid w:val="00494557"/>
  </w:style>
  <w:style w:type="paragraph" w:customStyle="1" w:styleId="5D4ABDCF16B943E99BA7A1C3A80D31DE">
    <w:name w:val="5D4ABDCF16B943E99BA7A1C3A80D31DE"/>
    <w:rsid w:val="00494557"/>
  </w:style>
  <w:style w:type="paragraph" w:customStyle="1" w:styleId="4836F9E2E2C844C19E7F65A8524E1AAE">
    <w:name w:val="4836F9E2E2C844C19E7F65A8524E1AAE"/>
    <w:rsid w:val="00494557"/>
  </w:style>
  <w:style w:type="paragraph" w:customStyle="1" w:styleId="578B6497B2BA4533BA314A9E3512CD8F">
    <w:name w:val="578B6497B2BA4533BA314A9E3512CD8F"/>
    <w:rsid w:val="00494557"/>
  </w:style>
  <w:style w:type="paragraph" w:customStyle="1" w:styleId="CCF01A1AE2C04033922246B06DEA655C">
    <w:name w:val="CCF01A1AE2C04033922246B06DEA655C"/>
    <w:rsid w:val="00494557"/>
  </w:style>
  <w:style w:type="paragraph" w:customStyle="1" w:styleId="D1CDD46D0CAB42CF924D0175EF498E01">
    <w:name w:val="D1CDD46D0CAB42CF924D0175EF498E01"/>
    <w:rsid w:val="00494557"/>
  </w:style>
  <w:style w:type="paragraph" w:customStyle="1" w:styleId="A481479EE153487383340886FE298A04">
    <w:name w:val="A481479EE153487383340886FE298A04"/>
    <w:rsid w:val="00494557"/>
  </w:style>
  <w:style w:type="paragraph" w:customStyle="1" w:styleId="3CB41CE98A334A2BB2997C54A6449B48">
    <w:name w:val="3CB41CE98A334A2BB2997C54A6449B48"/>
    <w:rsid w:val="00494557"/>
  </w:style>
  <w:style w:type="paragraph" w:customStyle="1" w:styleId="CCF01A1AE2C04033922246B06DEA655C1">
    <w:name w:val="CCF01A1AE2C04033922246B06DEA655C1"/>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1">
    <w:name w:val="D1CDD46D0CAB42CF924D0175EF498E011"/>
    <w:rsid w:val="00494557"/>
    <w:rPr>
      <w:rFonts w:eastAsiaTheme="minorHAnsi"/>
      <w:lang w:eastAsia="en-US"/>
    </w:rPr>
  </w:style>
  <w:style w:type="paragraph" w:customStyle="1" w:styleId="A481479EE153487383340886FE298A041">
    <w:name w:val="A481479EE153487383340886FE298A041"/>
    <w:rsid w:val="00494557"/>
    <w:rPr>
      <w:rFonts w:eastAsiaTheme="minorHAnsi"/>
      <w:lang w:eastAsia="en-US"/>
    </w:rPr>
  </w:style>
  <w:style w:type="paragraph" w:customStyle="1" w:styleId="3CB41CE98A334A2BB2997C54A6449B481">
    <w:name w:val="3CB41CE98A334A2BB2997C54A6449B481"/>
    <w:rsid w:val="00494557"/>
    <w:rPr>
      <w:rFonts w:eastAsiaTheme="minorHAnsi"/>
      <w:lang w:eastAsia="en-US"/>
    </w:rPr>
  </w:style>
  <w:style w:type="paragraph" w:customStyle="1" w:styleId="9EEF87C0B81E46DDBB918812BD45563E">
    <w:name w:val="9EEF87C0B81E46DDBB918812BD45563E"/>
    <w:rsid w:val="00494557"/>
    <w:rPr>
      <w:rFonts w:eastAsiaTheme="minorHAnsi"/>
      <w:lang w:eastAsia="en-US"/>
    </w:rPr>
  </w:style>
  <w:style w:type="paragraph" w:customStyle="1" w:styleId="F234400EE02D499E831C4B902B1F858E1">
    <w:name w:val="F234400EE02D499E831C4B902B1F858E1"/>
    <w:rsid w:val="00494557"/>
    <w:rPr>
      <w:rFonts w:eastAsiaTheme="minorHAnsi"/>
      <w:lang w:eastAsia="en-US"/>
    </w:rPr>
  </w:style>
  <w:style w:type="paragraph" w:customStyle="1" w:styleId="169ABD0967124ACBA430F03351D3216B1">
    <w:name w:val="169ABD0967124ACBA430F03351D3216B1"/>
    <w:rsid w:val="00494557"/>
    <w:rPr>
      <w:rFonts w:eastAsiaTheme="minorHAnsi"/>
      <w:lang w:eastAsia="en-US"/>
    </w:rPr>
  </w:style>
  <w:style w:type="paragraph" w:customStyle="1" w:styleId="D850E57EC1954C52B49EBD098D7174BE1">
    <w:name w:val="D850E57EC1954C52B49EBD098D7174BE1"/>
    <w:rsid w:val="00494557"/>
    <w:rPr>
      <w:rFonts w:eastAsiaTheme="minorHAnsi"/>
      <w:lang w:eastAsia="en-US"/>
    </w:rPr>
  </w:style>
  <w:style w:type="paragraph" w:customStyle="1" w:styleId="C47168BA43A84A91A21DF0D656F9CF2C">
    <w:name w:val="C47168BA43A84A91A21DF0D656F9CF2C"/>
    <w:rsid w:val="00494557"/>
    <w:rPr>
      <w:rFonts w:eastAsiaTheme="minorHAnsi"/>
      <w:lang w:eastAsia="en-US"/>
    </w:rPr>
  </w:style>
  <w:style w:type="paragraph" w:customStyle="1" w:styleId="97BA0E7DD5CA4AC39210E377BD89B32D1">
    <w:name w:val="97BA0E7DD5CA4AC39210E377BD89B32D1"/>
    <w:rsid w:val="00494557"/>
    <w:rPr>
      <w:rFonts w:eastAsiaTheme="minorHAnsi"/>
      <w:lang w:eastAsia="en-US"/>
    </w:rPr>
  </w:style>
  <w:style w:type="paragraph" w:customStyle="1" w:styleId="D568EA15CC7D403FBEE5F3206143F2751">
    <w:name w:val="D568EA15CC7D403FBEE5F3206143F2751"/>
    <w:rsid w:val="00494557"/>
    <w:rPr>
      <w:rFonts w:eastAsiaTheme="minorHAnsi"/>
      <w:lang w:eastAsia="en-US"/>
    </w:rPr>
  </w:style>
  <w:style w:type="paragraph" w:customStyle="1" w:styleId="8AD561F1909A4108826E8CCB9DF0605A">
    <w:name w:val="8AD561F1909A4108826E8CCB9DF0605A"/>
    <w:rsid w:val="00494557"/>
    <w:rPr>
      <w:rFonts w:eastAsiaTheme="minorHAnsi"/>
      <w:lang w:eastAsia="en-US"/>
    </w:rPr>
  </w:style>
  <w:style w:type="paragraph" w:customStyle="1" w:styleId="F0C93D2763C14AE5BBA0D789C1B3D4F4">
    <w:name w:val="F0C93D2763C14AE5BBA0D789C1B3D4F4"/>
    <w:rsid w:val="00494557"/>
    <w:rPr>
      <w:rFonts w:eastAsiaTheme="minorHAnsi"/>
      <w:lang w:eastAsia="en-US"/>
    </w:rPr>
  </w:style>
  <w:style w:type="paragraph" w:customStyle="1" w:styleId="1E0796A00E9D4E67B558A556CA3B2F5A">
    <w:name w:val="1E0796A00E9D4E67B558A556CA3B2F5A"/>
    <w:rsid w:val="00494557"/>
    <w:rPr>
      <w:rFonts w:eastAsiaTheme="minorHAnsi"/>
      <w:lang w:eastAsia="en-US"/>
    </w:rPr>
  </w:style>
  <w:style w:type="paragraph" w:customStyle="1" w:styleId="212CDE53DFEA4D2382839C4510851C041">
    <w:name w:val="212CDE53DFEA4D2382839C4510851C041"/>
    <w:rsid w:val="00494557"/>
    <w:rPr>
      <w:rFonts w:eastAsiaTheme="minorHAnsi"/>
      <w:lang w:eastAsia="en-US"/>
    </w:rPr>
  </w:style>
  <w:style w:type="paragraph" w:customStyle="1" w:styleId="05AA9546649949AE957A9C4CD8E8026C1">
    <w:name w:val="05AA9546649949AE957A9C4CD8E8026C1"/>
    <w:rsid w:val="00494557"/>
    <w:rPr>
      <w:rFonts w:eastAsiaTheme="minorHAnsi"/>
      <w:lang w:eastAsia="en-US"/>
    </w:rPr>
  </w:style>
  <w:style w:type="paragraph" w:customStyle="1" w:styleId="03AA98304AE34A29A583683B0A2C0A0E1">
    <w:name w:val="03AA98304AE34A29A583683B0A2C0A0E1"/>
    <w:rsid w:val="00494557"/>
    <w:rPr>
      <w:rFonts w:eastAsiaTheme="minorHAnsi"/>
      <w:lang w:eastAsia="en-US"/>
    </w:rPr>
  </w:style>
  <w:style w:type="paragraph" w:customStyle="1" w:styleId="D289BD8A189347E29B39D0D57DABD1BA1">
    <w:name w:val="D289BD8A189347E29B39D0D57DABD1BA1"/>
    <w:rsid w:val="00494557"/>
    <w:rPr>
      <w:rFonts w:eastAsiaTheme="minorHAnsi"/>
      <w:lang w:eastAsia="en-US"/>
    </w:rPr>
  </w:style>
  <w:style w:type="paragraph" w:customStyle="1" w:styleId="C4DC770F048548A9BE67F78E07151D061">
    <w:name w:val="C4DC770F048548A9BE67F78E07151D061"/>
    <w:rsid w:val="00494557"/>
    <w:rPr>
      <w:rFonts w:eastAsiaTheme="minorHAnsi"/>
      <w:lang w:eastAsia="en-US"/>
    </w:rPr>
  </w:style>
  <w:style w:type="paragraph" w:customStyle="1" w:styleId="CB68C5FEFE964071970B870FF039F1AC1">
    <w:name w:val="CB68C5FEFE964071970B870FF039F1AC1"/>
    <w:rsid w:val="00494557"/>
    <w:rPr>
      <w:rFonts w:eastAsiaTheme="minorHAnsi"/>
      <w:lang w:eastAsia="en-US"/>
    </w:rPr>
  </w:style>
  <w:style w:type="paragraph" w:customStyle="1" w:styleId="5D4ABDCF16B943E99BA7A1C3A80D31DE1">
    <w:name w:val="5D4ABDCF16B943E99BA7A1C3A80D31DE1"/>
    <w:rsid w:val="00494557"/>
    <w:rPr>
      <w:rFonts w:eastAsiaTheme="minorHAnsi"/>
      <w:lang w:eastAsia="en-US"/>
    </w:rPr>
  </w:style>
  <w:style w:type="paragraph" w:customStyle="1" w:styleId="4836F9E2E2C844C19E7F65A8524E1AAE1">
    <w:name w:val="4836F9E2E2C844C19E7F65A8524E1AAE1"/>
    <w:rsid w:val="00494557"/>
    <w:rPr>
      <w:rFonts w:eastAsiaTheme="minorHAnsi"/>
      <w:lang w:eastAsia="en-US"/>
    </w:rPr>
  </w:style>
  <w:style w:type="paragraph" w:customStyle="1" w:styleId="578B6497B2BA4533BA314A9E3512CD8F1">
    <w:name w:val="578B6497B2BA4533BA314A9E3512CD8F1"/>
    <w:rsid w:val="00494557"/>
    <w:rPr>
      <w:rFonts w:eastAsiaTheme="minorHAnsi"/>
      <w:lang w:eastAsia="en-US"/>
    </w:rPr>
  </w:style>
  <w:style w:type="paragraph" w:customStyle="1" w:styleId="A054B9147E1947FBB3642A7D46616F6E">
    <w:name w:val="A054B9147E1947FBB3642A7D46616F6E"/>
    <w:rsid w:val="00494557"/>
  </w:style>
  <w:style w:type="paragraph" w:customStyle="1" w:styleId="B758E59EE33940199AC23DEC15138283">
    <w:name w:val="B758E59EE33940199AC23DEC15138283"/>
    <w:rsid w:val="00494557"/>
  </w:style>
  <w:style w:type="paragraph" w:customStyle="1" w:styleId="326EF448E270468AAF8B48844C03D78C">
    <w:name w:val="326EF448E270468AAF8B48844C03D78C"/>
    <w:rsid w:val="00494557"/>
  </w:style>
  <w:style w:type="paragraph" w:customStyle="1" w:styleId="12A3A560555B44DD89145E9F8E511B6A">
    <w:name w:val="12A3A560555B44DD89145E9F8E511B6A"/>
    <w:rsid w:val="00494557"/>
  </w:style>
  <w:style w:type="paragraph" w:customStyle="1" w:styleId="4F5AC00CD22F44108D6A9EE0F014A7AE">
    <w:name w:val="4F5AC00CD22F44108D6A9EE0F014A7AE"/>
    <w:rsid w:val="00494557"/>
  </w:style>
  <w:style w:type="paragraph" w:customStyle="1" w:styleId="4A9861C59D1E4B83A23EE702DFBA46B9">
    <w:name w:val="4A9861C59D1E4B83A23EE702DFBA46B9"/>
    <w:rsid w:val="00494557"/>
  </w:style>
  <w:style w:type="paragraph" w:customStyle="1" w:styleId="4D5553467D804A20A78DF5DFC0DB3FCB">
    <w:name w:val="4D5553467D804A20A78DF5DFC0DB3FCB"/>
    <w:rsid w:val="00494557"/>
  </w:style>
  <w:style w:type="paragraph" w:customStyle="1" w:styleId="A149CBF5D6514CF689990F5D55F3BE68">
    <w:name w:val="A149CBF5D6514CF689990F5D55F3BE68"/>
    <w:rsid w:val="00494557"/>
  </w:style>
  <w:style w:type="paragraph" w:customStyle="1" w:styleId="ECE32ECE5269462588FB836C38A47D93">
    <w:name w:val="ECE32ECE5269462588FB836C38A47D93"/>
    <w:rsid w:val="00494557"/>
  </w:style>
  <w:style w:type="paragraph" w:customStyle="1" w:styleId="905B6F6F910B4F3DB92EA918FECBF3C2">
    <w:name w:val="905B6F6F910B4F3DB92EA918FECBF3C2"/>
    <w:rsid w:val="00494557"/>
  </w:style>
  <w:style w:type="paragraph" w:customStyle="1" w:styleId="41A319C1A06D4006B36ECAEA85DD27DF">
    <w:name w:val="41A319C1A06D4006B36ECAEA85DD27DF"/>
    <w:rsid w:val="00494557"/>
  </w:style>
  <w:style w:type="paragraph" w:customStyle="1" w:styleId="8C273E91691C49D0B93656325D84382A">
    <w:name w:val="8C273E91691C49D0B93656325D84382A"/>
    <w:rsid w:val="00494557"/>
  </w:style>
  <w:style w:type="paragraph" w:customStyle="1" w:styleId="C6B9B496EA444431A20E82658F744437">
    <w:name w:val="C6B9B496EA444431A20E82658F744437"/>
    <w:rsid w:val="00494557"/>
  </w:style>
  <w:style w:type="paragraph" w:customStyle="1" w:styleId="C28ABC30798E4FE9A8B3C3D2FD16B0AD">
    <w:name w:val="C28ABC30798E4FE9A8B3C3D2FD16B0AD"/>
    <w:rsid w:val="00494557"/>
  </w:style>
  <w:style w:type="paragraph" w:customStyle="1" w:styleId="A953A0AACA494EBB97CF7EDE4F582313">
    <w:name w:val="A953A0AACA494EBB97CF7EDE4F582313"/>
    <w:rsid w:val="00494557"/>
  </w:style>
  <w:style w:type="paragraph" w:customStyle="1" w:styleId="F36A18C4C7DB43A6BAF80905F0A48E8B">
    <w:name w:val="F36A18C4C7DB43A6BAF80905F0A48E8B"/>
    <w:rsid w:val="00494557"/>
  </w:style>
  <w:style w:type="paragraph" w:customStyle="1" w:styleId="30D4797073354C6B8ABF4866DEF5FFB7">
    <w:name w:val="30D4797073354C6B8ABF4866DEF5FFB7"/>
    <w:rsid w:val="00494557"/>
  </w:style>
  <w:style w:type="paragraph" w:customStyle="1" w:styleId="CF7A5F030B584ADEBD381504DDC7D9AD">
    <w:name w:val="CF7A5F030B584ADEBD381504DDC7D9AD"/>
    <w:rsid w:val="00494557"/>
  </w:style>
  <w:style w:type="paragraph" w:customStyle="1" w:styleId="79BF843CB627412F98E8AE70C79B7397">
    <w:name w:val="79BF843CB627412F98E8AE70C79B7397"/>
    <w:rsid w:val="00494557"/>
  </w:style>
  <w:style w:type="paragraph" w:customStyle="1" w:styleId="A342D43AFE7D44CFBD88ABF1DB2E8E97">
    <w:name w:val="A342D43AFE7D44CFBD88ABF1DB2E8E97"/>
    <w:rsid w:val="00494557"/>
  </w:style>
  <w:style w:type="paragraph" w:customStyle="1" w:styleId="07E6CF73EB0842188793F5201B8B144F">
    <w:name w:val="07E6CF73EB0842188793F5201B8B144F"/>
    <w:rsid w:val="00494557"/>
  </w:style>
  <w:style w:type="paragraph" w:customStyle="1" w:styleId="4F5F4EF2A24542D88F392974341316FE">
    <w:name w:val="4F5F4EF2A24542D88F392974341316FE"/>
    <w:rsid w:val="00494557"/>
  </w:style>
  <w:style w:type="paragraph" w:customStyle="1" w:styleId="A954055585794A13854963BBCEAB5F49">
    <w:name w:val="A954055585794A13854963BBCEAB5F49"/>
    <w:rsid w:val="00494557"/>
  </w:style>
  <w:style w:type="paragraph" w:customStyle="1" w:styleId="DA61530B7DD042E2A3D18EBA308D9B21">
    <w:name w:val="DA61530B7DD042E2A3D18EBA308D9B21"/>
    <w:rsid w:val="00494557"/>
  </w:style>
  <w:style w:type="paragraph" w:customStyle="1" w:styleId="FEFFCE1CE5834DC1B67B31AEEAC028AA">
    <w:name w:val="FEFFCE1CE5834DC1B67B31AEEAC028AA"/>
    <w:rsid w:val="00494557"/>
  </w:style>
  <w:style w:type="paragraph" w:customStyle="1" w:styleId="41D1B37F07E74630960EB11B4CA8DE21">
    <w:name w:val="41D1B37F07E74630960EB11B4CA8DE21"/>
    <w:rsid w:val="00494557"/>
  </w:style>
  <w:style w:type="paragraph" w:customStyle="1" w:styleId="804ADDD6B3674D4C920332CE9BB3A0EB">
    <w:name w:val="804ADDD6B3674D4C920332CE9BB3A0EB"/>
    <w:rsid w:val="00494557"/>
  </w:style>
  <w:style w:type="paragraph" w:customStyle="1" w:styleId="7AAD6B93211540469874EAA812F9993A">
    <w:name w:val="7AAD6B93211540469874EAA812F9993A"/>
    <w:rsid w:val="00494557"/>
  </w:style>
  <w:style w:type="paragraph" w:customStyle="1" w:styleId="2E7E9B090F3144A0B9A38228B7748262">
    <w:name w:val="2E7E9B090F3144A0B9A38228B7748262"/>
    <w:rsid w:val="00494557"/>
  </w:style>
  <w:style w:type="paragraph" w:customStyle="1" w:styleId="7ED8ABDB29F749FC8ED01D0D7E37BBC1">
    <w:name w:val="7ED8ABDB29F749FC8ED01D0D7E37BBC1"/>
    <w:rsid w:val="00494557"/>
  </w:style>
  <w:style w:type="paragraph" w:customStyle="1" w:styleId="8349C327295F498ABF0AD852ADC82A02">
    <w:name w:val="8349C327295F498ABF0AD852ADC82A02"/>
    <w:rsid w:val="00494557"/>
  </w:style>
  <w:style w:type="paragraph" w:customStyle="1" w:styleId="CF0CC985803049038B9B212156B1D388">
    <w:name w:val="CF0CC985803049038B9B212156B1D388"/>
    <w:rsid w:val="00494557"/>
  </w:style>
  <w:style w:type="paragraph" w:customStyle="1" w:styleId="23C8DBFC7C6F4D3DBAED195123C8C745">
    <w:name w:val="23C8DBFC7C6F4D3DBAED195123C8C745"/>
    <w:rsid w:val="00494557"/>
  </w:style>
  <w:style w:type="paragraph" w:customStyle="1" w:styleId="E60D8DAE08E6499194F535E0DF7A8549">
    <w:name w:val="E60D8DAE08E6499194F535E0DF7A8549"/>
    <w:rsid w:val="00494557"/>
  </w:style>
  <w:style w:type="paragraph" w:customStyle="1" w:styleId="B0E25A280E4E4603AC2AE6917CA2D98E">
    <w:name w:val="B0E25A280E4E4603AC2AE6917CA2D98E"/>
    <w:rsid w:val="00494557"/>
  </w:style>
  <w:style w:type="paragraph" w:customStyle="1" w:styleId="0A495175D9B54E6F97EB9C111F2722F1">
    <w:name w:val="0A495175D9B54E6F97EB9C111F2722F1"/>
    <w:rsid w:val="00494557"/>
    <w:rPr>
      <w:rFonts w:eastAsiaTheme="minorHAnsi"/>
      <w:lang w:eastAsia="en-US"/>
    </w:rPr>
  </w:style>
  <w:style w:type="paragraph" w:customStyle="1" w:styleId="CCF01A1AE2C04033922246B06DEA655C2">
    <w:name w:val="CCF01A1AE2C04033922246B06DEA655C2"/>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2">
    <w:name w:val="D1CDD46D0CAB42CF924D0175EF498E012"/>
    <w:rsid w:val="00494557"/>
    <w:rPr>
      <w:rFonts w:eastAsiaTheme="minorHAnsi"/>
      <w:lang w:eastAsia="en-US"/>
    </w:rPr>
  </w:style>
  <w:style w:type="paragraph" w:customStyle="1" w:styleId="A481479EE153487383340886FE298A042">
    <w:name w:val="A481479EE153487383340886FE298A042"/>
    <w:rsid w:val="00494557"/>
    <w:rPr>
      <w:rFonts w:eastAsiaTheme="minorHAnsi"/>
      <w:lang w:eastAsia="en-US"/>
    </w:rPr>
  </w:style>
  <w:style w:type="paragraph" w:customStyle="1" w:styleId="3CB41CE98A334A2BB2997C54A6449B482">
    <w:name w:val="3CB41CE98A334A2BB2997C54A6449B482"/>
    <w:rsid w:val="00494557"/>
    <w:rPr>
      <w:rFonts w:eastAsiaTheme="minorHAnsi"/>
      <w:lang w:eastAsia="en-US"/>
    </w:rPr>
  </w:style>
  <w:style w:type="paragraph" w:customStyle="1" w:styleId="9EEF87C0B81E46DDBB918812BD45563E1">
    <w:name w:val="9EEF87C0B81E46DDBB918812BD45563E1"/>
    <w:rsid w:val="00494557"/>
    <w:rPr>
      <w:rFonts w:eastAsiaTheme="minorHAnsi"/>
      <w:lang w:eastAsia="en-US"/>
    </w:rPr>
  </w:style>
  <w:style w:type="paragraph" w:customStyle="1" w:styleId="F234400EE02D499E831C4B902B1F858E2">
    <w:name w:val="F234400EE02D499E831C4B902B1F858E2"/>
    <w:rsid w:val="00494557"/>
    <w:rPr>
      <w:rFonts w:eastAsiaTheme="minorHAnsi"/>
      <w:lang w:eastAsia="en-US"/>
    </w:rPr>
  </w:style>
  <w:style w:type="paragraph" w:customStyle="1" w:styleId="169ABD0967124ACBA430F03351D3216B2">
    <w:name w:val="169ABD0967124ACBA430F03351D3216B2"/>
    <w:rsid w:val="00494557"/>
    <w:rPr>
      <w:rFonts w:eastAsiaTheme="minorHAnsi"/>
      <w:lang w:eastAsia="en-US"/>
    </w:rPr>
  </w:style>
  <w:style w:type="paragraph" w:customStyle="1" w:styleId="D850E57EC1954C52B49EBD098D7174BE2">
    <w:name w:val="D850E57EC1954C52B49EBD098D7174BE2"/>
    <w:rsid w:val="00494557"/>
    <w:rPr>
      <w:rFonts w:eastAsiaTheme="minorHAnsi"/>
      <w:lang w:eastAsia="en-US"/>
    </w:rPr>
  </w:style>
  <w:style w:type="paragraph" w:customStyle="1" w:styleId="C47168BA43A84A91A21DF0D656F9CF2C1">
    <w:name w:val="C47168BA43A84A91A21DF0D656F9CF2C1"/>
    <w:rsid w:val="00494557"/>
    <w:rPr>
      <w:rFonts w:eastAsiaTheme="minorHAnsi"/>
      <w:lang w:eastAsia="en-US"/>
    </w:rPr>
  </w:style>
  <w:style w:type="paragraph" w:customStyle="1" w:styleId="97BA0E7DD5CA4AC39210E377BD89B32D2">
    <w:name w:val="97BA0E7DD5CA4AC39210E377BD89B32D2"/>
    <w:rsid w:val="00494557"/>
    <w:rPr>
      <w:rFonts w:eastAsiaTheme="minorHAnsi"/>
      <w:lang w:eastAsia="en-US"/>
    </w:rPr>
  </w:style>
  <w:style w:type="paragraph" w:customStyle="1" w:styleId="D568EA15CC7D403FBEE5F3206143F2752">
    <w:name w:val="D568EA15CC7D403FBEE5F3206143F2752"/>
    <w:rsid w:val="00494557"/>
    <w:rPr>
      <w:rFonts w:eastAsiaTheme="minorHAnsi"/>
      <w:lang w:eastAsia="en-US"/>
    </w:rPr>
  </w:style>
  <w:style w:type="paragraph" w:customStyle="1" w:styleId="8AD561F1909A4108826E8CCB9DF0605A1">
    <w:name w:val="8AD561F1909A4108826E8CCB9DF0605A1"/>
    <w:rsid w:val="00494557"/>
    <w:rPr>
      <w:rFonts w:eastAsiaTheme="minorHAnsi"/>
      <w:lang w:eastAsia="en-US"/>
    </w:rPr>
  </w:style>
  <w:style w:type="paragraph" w:customStyle="1" w:styleId="F0C93D2763C14AE5BBA0D789C1B3D4F41">
    <w:name w:val="F0C93D2763C14AE5BBA0D789C1B3D4F41"/>
    <w:rsid w:val="00494557"/>
    <w:rPr>
      <w:rFonts w:eastAsiaTheme="minorHAnsi"/>
      <w:lang w:eastAsia="en-US"/>
    </w:rPr>
  </w:style>
  <w:style w:type="paragraph" w:customStyle="1" w:styleId="1E0796A00E9D4E67B558A556CA3B2F5A1">
    <w:name w:val="1E0796A00E9D4E67B558A556CA3B2F5A1"/>
    <w:rsid w:val="00494557"/>
    <w:rPr>
      <w:rFonts w:eastAsiaTheme="minorHAnsi"/>
      <w:lang w:eastAsia="en-US"/>
    </w:rPr>
  </w:style>
  <w:style w:type="paragraph" w:customStyle="1" w:styleId="212CDE53DFEA4D2382839C4510851C042">
    <w:name w:val="212CDE53DFEA4D2382839C4510851C042"/>
    <w:rsid w:val="00494557"/>
    <w:rPr>
      <w:rFonts w:eastAsiaTheme="minorHAnsi"/>
      <w:lang w:eastAsia="en-US"/>
    </w:rPr>
  </w:style>
  <w:style w:type="paragraph" w:customStyle="1" w:styleId="05AA9546649949AE957A9C4CD8E8026C2">
    <w:name w:val="05AA9546649949AE957A9C4CD8E8026C2"/>
    <w:rsid w:val="00494557"/>
    <w:rPr>
      <w:rFonts w:eastAsiaTheme="minorHAnsi"/>
      <w:lang w:eastAsia="en-US"/>
    </w:rPr>
  </w:style>
  <w:style w:type="paragraph" w:customStyle="1" w:styleId="03AA98304AE34A29A583683B0A2C0A0E2">
    <w:name w:val="03AA98304AE34A29A583683B0A2C0A0E2"/>
    <w:rsid w:val="00494557"/>
    <w:rPr>
      <w:rFonts w:eastAsiaTheme="minorHAnsi"/>
      <w:lang w:eastAsia="en-US"/>
    </w:rPr>
  </w:style>
  <w:style w:type="paragraph" w:customStyle="1" w:styleId="D289BD8A189347E29B39D0D57DABD1BA2">
    <w:name w:val="D289BD8A189347E29B39D0D57DABD1BA2"/>
    <w:rsid w:val="00494557"/>
    <w:rPr>
      <w:rFonts w:eastAsiaTheme="minorHAnsi"/>
      <w:lang w:eastAsia="en-US"/>
    </w:rPr>
  </w:style>
  <w:style w:type="paragraph" w:customStyle="1" w:styleId="C4DC770F048548A9BE67F78E07151D062">
    <w:name w:val="C4DC770F048548A9BE67F78E07151D062"/>
    <w:rsid w:val="00494557"/>
    <w:rPr>
      <w:rFonts w:eastAsiaTheme="minorHAnsi"/>
      <w:lang w:eastAsia="en-US"/>
    </w:rPr>
  </w:style>
  <w:style w:type="paragraph" w:customStyle="1" w:styleId="CB68C5FEFE964071970B870FF039F1AC2">
    <w:name w:val="CB68C5FEFE964071970B870FF039F1AC2"/>
    <w:rsid w:val="00494557"/>
    <w:rPr>
      <w:rFonts w:eastAsiaTheme="minorHAnsi"/>
      <w:lang w:eastAsia="en-US"/>
    </w:rPr>
  </w:style>
  <w:style w:type="paragraph" w:customStyle="1" w:styleId="5D4ABDCF16B943E99BA7A1C3A80D31DE2">
    <w:name w:val="5D4ABDCF16B943E99BA7A1C3A80D31DE2"/>
    <w:rsid w:val="00494557"/>
    <w:rPr>
      <w:rFonts w:eastAsiaTheme="minorHAnsi"/>
      <w:lang w:eastAsia="en-US"/>
    </w:rPr>
  </w:style>
  <w:style w:type="paragraph" w:customStyle="1" w:styleId="4836F9E2E2C844C19E7F65A8524E1AAE2">
    <w:name w:val="4836F9E2E2C844C19E7F65A8524E1AAE2"/>
    <w:rsid w:val="00494557"/>
    <w:rPr>
      <w:rFonts w:eastAsiaTheme="minorHAnsi"/>
      <w:lang w:eastAsia="en-US"/>
    </w:rPr>
  </w:style>
  <w:style w:type="paragraph" w:customStyle="1" w:styleId="578B6497B2BA4533BA314A9E3512CD8F2">
    <w:name w:val="578B6497B2BA4533BA314A9E3512CD8F2"/>
    <w:rsid w:val="00494557"/>
    <w:rPr>
      <w:rFonts w:eastAsiaTheme="minorHAnsi"/>
      <w:lang w:eastAsia="en-US"/>
    </w:rPr>
  </w:style>
  <w:style w:type="paragraph" w:customStyle="1" w:styleId="A054B9147E1947FBB3642A7D46616F6E1">
    <w:name w:val="A054B9147E1947FBB3642A7D46616F6E1"/>
    <w:rsid w:val="00494557"/>
    <w:rPr>
      <w:rFonts w:eastAsiaTheme="minorHAnsi"/>
      <w:lang w:eastAsia="en-US"/>
    </w:rPr>
  </w:style>
  <w:style w:type="paragraph" w:customStyle="1" w:styleId="B758E59EE33940199AC23DEC151382831">
    <w:name w:val="B758E59EE33940199AC23DEC151382831"/>
    <w:rsid w:val="00494557"/>
    <w:rPr>
      <w:rFonts w:eastAsiaTheme="minorHAnsi"/>
      <w:lang w:eastAsia="en-US"/>
    </w:rPr>
  </w:style>
  <w:style w:type="paragraph" w:customStyle="1" w:styleId="326EF448E270468AAF8B48844C03D78C1">
    <w:name w:val="326EF448E270468AAF8B48844C03D78C1"/>
    <w:rsid w:val="00494557"/>
    <w:rPr>
      <w:rFonts w:eastAsiaTheme="minorHAnsi"/>
      <w:lang w:eastAsia="en-US"/>
    </w:rPr>
  </w:style>
  <w:style w:type="paragraph" w:customStyle="1" w:styleId="12A3A560555B44DD89145E9F8E511B6A1">
    <w:name w:val="12A3A560555B44DD89145E9F8E511B6A1"/>
    <w:rsid w:val="00494557"/>
    <w:rPr>
      <w:rFonts w:eastAsiaTheme="minorHAnsi"/>
      <w:lang w:eastAsia="en-US"/>
    </w:rPr>
  </w:style>
  <w:style w:type="paragraph" w:customStyle="1" w:styleId="4F5AC00CD22F44108D6A9EE0F014A7AE1">
    <w:name w:val="4F5AC00CD22F44108D6A9EE0F014A7AE1"/>
    <w:rsid w:val="00494557"/>
    <w:rPr>
      <w:rFonts w:eastAsiaTheme="minorHAnsi"/>
      <w:lang w:eastAsia="en-US"/>
    </w:rPr>
  </w:style>
  <w:style w:type="paragraph" w:customStyle="1" w:styleId="4A9861C59D1E4B83A23EE702DFBA46B91">
    <w:name w:val="4A9861C59D1E4B83A23EE702DFBA46B91"/>
    <w:rsid w:val="00494557"/>
    <w:rPr>
      <w:rFonts w:eastAsiaTheme="minorHAnsi"/>
      <w:lang w:eastAsia="en-US"/>
    </w:rPr>
  </w:style>
  <w:style w:type="paragraph" w:customStyle="1" w:styleId="4D5553467D804A20A78DF5DFC0DB3FCB1">
    <w:name w:val="4D5553467D804A20A78DF5DFC0DB3FCB1"/>
    <w:rsid w:val="00494557"/>
    <w:rPr>
      <w:rFonts w:eastAsiaTheme="minorHAnsi"/>
      <w:lang w:eastAsia="en-US"/>
    </w:rPr>
  </w:style>
  <w:style w:type="paragraph" w:customStyle="1" w:styleId="A149CBF5D6514CF689990F5D55F3BE681">
    <w:name w:val="A149CBF5D6514CF689990F5D55F3BE681"/>
    <w:rsid w:val="00494557"/>
    <w:rPr>
      <w:rFonts w:eastAsiaTheme="minorHAnsi"/>
      <w:lang w:eastAsia="en-US"/>
    </w:rPr>
  </w:style>
  <w:style w:type="paragraph" w:customStyle="1" w:styleId="ECE32ECE5269462588FB836C38A47D931">
    <w:name w:val="ECE32ECE5269462588FB836C38A47D931"/>
    <w:rsid w:val="00494557"/>
    <w:rPr>
      <w:rFonts w:eastAsiaTheme="minorHAnsi"/>
      <w:lang w:eastAsia="en-US"/>
    </w:rPr>
  </w:style>
  <w:style w:type="paragraph" w:customStyle="1" w:styleId="905B6F6F910B4F3DB92EA918FECBF3C21">
    <w:name w:val="905B6F6F910B4F3DB92EA918FECBF3C21"/>
    <w:rsid w:val="00494557"/>
    <w:rPr>
      <w:rFonts w:eastAsiaTheme="minorHAnsi"/>
      <w:lang w:eastAsia="en-US"/>
    </w:rPr>
  </w:style>
  <w:style w:type="paragraph" w:customStyle="1" w:styleId="41A319C1A06D4006B36ECAEA85DD27DF1">
    <w:name w:val="41A319C1A06D4006B36ECAEA85DD27DF1"/>
    <w:rsid w:val="00494557"/>
    <w:rPr>
      <w:rFonts w:eastAsiaTheme="minorHAnsi"/>
      <w:lang w:eastAsia="en-US"/>
    </w:rPr>
  </w:style>
  <w:style w:type="paragraph" w:customStyle="1" w:styleId="8C273E91691C49D0B93656325D84382A1">
    <w:name w:val="8C273E91691C49D0B93656325D84382A1"/>
    <w:rsid w:val="00494557"/>
    <w:rPr>
      <w:rFonts w:eastAsiaTheme="minorHAnsi"/>
      <w:lang w:eastAsia="en-US"/>
    </w:rPr>
  </w:style>
  <w:style w:type="paragraph" w:customStyle="1" w:styleId="C6B9B496EA444431A20E82658F7444371">
    <w:name w:val="C6B9B496EA444431A20E82658F7444371"/>
    <w:rsid w:val="00494557"/>
    <w:rPr>
      <w:rFonts w:eastAsiaTheme="minorHAnsi"/>
      <w:lang w:eastAsia="en-US"/>
    </w:rPr>
  </w:style>
  <w:style w:type="paragraph" w:customStyle="1" w:styleId="C28ABC30798E4FE9A8B3C3D2FD16B0AD1">
    <w:name w:val="C28ABC30798E4FE9A8B3C3D2FD16B0AD1"/>
    <w:rsid w:val="00494557"/>
    <w:rPr>
      <w:rFonts w:eastAsiaTheme="minorHAnsi"/>
      <w:lang w:eastAsia="en-US"/>
    </w:rPr>
  </w:style>
  <w:style w:type="paragraph" w:customStyle="1" w:styleId="A953A0AACA494EBB97CF7EDE4F5823131">
    <w:name w:val="A953A0AACA494EBB97CF7EDE4F5823131"/>
    <w:rsid w:val="00494557"/>
    <w:rPr>
      <w:rFonts w:eastAsiaTheme="minorHAnsi"/>
      <w:lang w:eastAsia="en-US"/>
    </w:rPr>
  </w:style>
  <w:style w:type="paragraph" w:customStyle="1" w:styleId="F36A18C4C7DB43A6BAF80905F0A48E8B1">
    <w:name w:val="F36A18C4C7DB43A6BAF80905F0A48E8B1"/>
    <w:rsid w:val="00494557"/>
    <w:rPr>
      <w:rFonts w:eastAsiaTheme="minorHAnsi"/>
      <w:lang w:eastAsia="en-US"/>
    </w:rPr>
  </w:style>
  <w:style w:type="paragraph" w:customStyle="1" w:styleId="30D4797073354C6B8ABF4866DEF5FFB71">
    <w:name w:val="30D4797073354C6B8ABF4866DEF5FFB71"/>
    <w:rsid w:val="00494557"/>
    <w:rPr>
      <w:rFonts w:eastAsiaTheme="minorHAnsi"/>
      <w:lang w:eastAsia="en-US"/>
    </w:rPr>
  </w:style>
  <w:style w:type="paragraph" w:customStyle="1" w:styleId="CF7A5F030B584ADEBD381504DDC7D9AD1">
    <w:name w:val="CF7A5F030B584ADEBD381504DDC7D9AD1"/>
    <w:rsid w:val="00494557"/>
    <w:rPr>
      <w:rFonts w:eastAsiaTheme="minorHAnsi"/>
      <w:lang w:eastAsia="en-US"/>
    </w:rPr>
  </w:style>
  <w:style w:type="paragraph" w:customStyle="1" w:styleId="79BF843CB627412F98E8AE70C79B73971">
    <w:name w:val="79BF843CB627412F98E8AE70C79B73971"/>
    <w:rsid w:val="00494557"/>
    <w:rPr>
      <w:rFonts w:eastAsiaTheme="minorHAnsi"/>
      <w:lang w:eastAsia="en-US"/>
    </w:rPr>
  </w:style>
  <w:style w:type="paragraph" w:customStyle="1" w:styleId="A342D43AFE7D44CFBD88ABF1DB2E8E971">
    <w:name w:val="A342D43AFE7D44CFBD88ABF1DB2E8E971"/>
    <w:rsid w:val="00494557"/>
    <w:rPr>
      <w:rFonts w:eastAsiaTheme="minorHAnsi"/>
      <w:lang w:eastAsia="en-US"/>
    </w:rPr>
  </w:style>
  <w:style w:type="paragraph" w:customStyle="1" w:styleId="07E6CF73EB0842188793F5201B8B144F1">
    <w:name w:val="07E6CF73EB0842188793F5201B8B144F1"/>
    <w:rsid w:val="00494557"/>
    <w:rPr>
      <w:rFonts w:eastAsiaTheme="minorHAnsi"/>
      <w:lang w:eastAsia="en-US"/>
    </w:rPr>
  </w:style>
  <w:style w:type="paragraph" w:customStyle="1" w:styleId="4F5F4EF2A24542D88F392974341316FE1">
    <w:name w:val="4F5F4EF2A24542D88F392974341316FE1"/>
    <w:rsid w:val="00494557"/>
    <w:rPr>
      <w:rFonts w:eastAsiaTheme="minorHAnsi"/>
      <w:lang w:eastAsia="en-US"/>
    </w:rPr>
  </w:style>
  <w:style w:type="paragraph" w:customStyle="1" w:styleId="A954055585794A13854963BBCEAB5F491">
    <w:name w:val="A954055585794A13854963BBCEAB5F491"/>
    <w:rsid w:val="00494557"/>
    <w:rPr>
      <w:rFonts w:eastAsiaTheme="minorHAnsi"/>
      <w:lang w:eastAsia="en-US"/>
    </w:rPr>
  </w:style>
  <w:style w:type="paragraph" w:customStyle="1" w:styleId="DA61530B7DD042E2A3D18EBA308D9B211">
    <w:name w:val="DA61530B7DD042E2A3D18EBA308D9B211"/>
    <w:rsid w:val="00494557"/>
    <w:rPr>
      <w:rFonts w:eastAsiaTheme="minorHAnsi"/>
      <w:lang w:eastAsia="en-US"/>
    </w:rPr>
  </w:style>
  <w:style w:type="paragraph" w:customStyle="1" w:styleId="FEFFCE1CE5834DC1B67B31AEEAC028AA1">
    <w:name w:val="FEFFCE1CE5834DC1B67B31AEEAC028AA1"/>
    <w:rsid w:val="00494557"/>
    <w:rPr>
      <w:rFonts w:eastAsiaTheme="minorHAnsi"/>
      <w:lang w:eastAsia="en-US"/>
    </w:rPr>
  </w:style>
  <w:style w:type="paragraph" w:customStyle="1" w:styleId="41D1B37F07E74630960EB11B4CA8DE211">
    <w:name w:val="41D1B37F07E74630960EB11B4CA8DE211"/>
    <w:rsid w:val="00494557"/>
    <w:rPr>
      <w:rFonts w:eastAsiaTheme="minorHAnsi"/>
      <w:lang w:eastAsia="en-US"/>
    </w:rPr>
  </w:style>
  <w:style w:type="paragraph" w:customStyle="1" w:styleId="804ADDD6B3674D4C920332CE9BB3A0EB1">
    <w:name w:val="804ADDD6B3674D4C920332CE9BB3A0EB1"/>
    <w:rsid w:val="00494557"/>
    <w:rPr>
      <w:rFonts w:eastAsiaTheme="minorHAnsi"/>
      <w:lang w:eastAsia="en-US"/>
    </w:rPr>
  </w:style>
  <w:style w:type="paragraph" w:customStyle="1" w:styleId="7AAD6B93211540469874EAA812F9993A1">
    <w:name w:val="7AAD6B93211540469874EAA812F9993A1"/>
    <w:rsid w:val="00494557"/>
    <w:rPr>
      <w:rFonts w:eastAsiaTheme="minorHAnsi"/>
      <w:lang w:eastAsia="en-US"/>
    </w:rPr>
  </w:style>
  <w:style w:type="paragraph" w:customStyle="1" w:styleId="2E7E9B090F3144A0B9A38228B77482621">
    <w:name w:val="2E7E9B090F3144A0B9A38228B77482621"/>
    <w:rsid w:val="00494557"/>
    <w:rPr>
      <w:rFonts w:eastAsiaTheme="minorHAnsi"/>
      <w:lang w:eastAsia="en-US"/>
    </w:rPr>
  </w:style>
  <w:style w:type="paragraph" w:customStyle="1" w:styleId="7ED8ABDB29F749FC8ED01D0D7E37BBC11">
    <w:name w:val="7ED8ABDB29F749FC8ED01D0D7E37BBC11"/>
    <w:rsid w:val="00494557"/>
    <w:rPr>
      <w:rFonts w:eastAsiaTheme="minorHAnsi"/>
      <w:lang w:eastAsia="en-US"/>
    </w:rPr>
  </w:style>
  <w:style w:type="paragraph" w:customStyle="1" w:styleId="8349C327295F498ABF0AD852ADC82A021">
    <w:name w:val="8349C327295F498ABF0AD852ADC82A021"/>
    <w:rsid w:val="00494557"/>
    <w:rPr>
      <w:rFonts w:eastAsiaTheme="minorHAnsi"/>
      <w:lang w:eastAsia="en-US"/>
    </w:rPr>
  </w:style>
  <w:style w:type="paragraph" w:customStyle="1" w:styleId="CF0CC985803049038B9B212156B1D3881">
    <w:name w:val="CF0CC985803049038B9B212156B1D3881"/>
    <w:rsid w:val="00494557"/>
    <w:rPr>
      <w:rFonts w:eastAsiaTheme="minorHAnsi"/>
      <w:lang w:eastAsia="en-US"/>
    </w:rPr>
  </w:style>
  <w:style w:type="paragraph" w:customStyle="1" w:styleId="23C8DBFC7C6F4D3DBAED195123C8C7451">
    <w:name w:val="23C8DBFC7C6F4D3DBAED195123C8C7451"/>
    <w:rsid w:val="00494557"/>
    <w:rPr>
      <w:rFonts w:eastAsiaTheme="minorHAnsi"/>
      <w:lang w:eastAsia="en-US"/>
    </w:rPr>
  </w:style>
  <w:style w:type="paragraph" w:customStyle="1" w:styleId="E60D8DAE08E6499194F535E0DF7A85491">
    <w:name w:val="E60D8DAE08E6499194F535E0DF7A85491"/>
    <w:rsid w:val="00494557"/>
    <w:rPr>
      <w:rFonts w:eastAsiaTheme="minorHAnsi"/>
      <w:lang w:eastAsia="en-US"/>
    </w:rPr>
  </w:style>
  <w:style w:type="paragraph" w:customStyle="1" w:styleId="B0E25A280E4E4603AC2AE6917CA2D98E1">
    <w:name w:val="B0E25A280E4E4603AC2AE6917CA2D98E1"/>
    <w:rsid w:val="00494557"/>
    <w:rPr>
      <w:rFonts w:eastAsiaTheme="minorHAnsi"/>
      <w:lang w:eastAsia="en-US"/>
    </w:rPr>
  </w:style>
  <w:style w:type="paragraph" w:customStyle="1" w:styleId="0A495175D9B54E6F97EB9C111F2722F11">
    <w:name w:val="0A495175D9B54E6F97EB9C111F2722F11"/>
    <w:rsid w:val="00494557"/>
    <w:rPr>
      <w:rFonts w:eastAsiaTheme="minorHAnsi"/>
      <w:lang w:eastAsia="en-US"/>
    </w:rPr>
  </w:style>
  <w:style w:type="paragraph" w:customStyle="1" w:styleId="CCF01A1AE2C04033922246B06DEA655C3">
    <w:name w:val="CCF01A1AE2C04033922246B06DEA655C3"/>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3">
    <w:name w:val="D1CDD46D0CAB42CF924D0175EF498E013"/>
    <w:rsid w:val="00494557"/>
    <w:rPr>
      <w:rFonts w:eastAsiaTheme="minorHAnsi"/>
      <w:lang w:eastAsia="en-US"/>
    </w:rPr>
  </w:style>
  <w:style w:type="paragraph" w:customStyle="1" w:styleId="A481479EE153487383340886FE298A043">
    <w:name w:val="A481479EE153487383340886FE298A043"/>
    <w:rsid w:val="00494557"/>
    <w:rPr>
      <w:rFonts w:eastAsiaTheme="minorHAnsi"/>
      <w:lang w:eastAsia="en-US"/>
    </w:rPr>
  </w:style>
  <w:style w:type="paragraph" w:customStyle="1" w:styleId="3CB41CE98A334A2BB2997C54A6449B483">
    <w:name w:val="3CB41CE98A334A2BB2997C54A6449B483"/>
    <w:rsid w:val="00494557"/>
    <w:rPr>
      <w:rFonts w:eastAsiaTheme="minorHAnsi"/>
      <w:lang w:eastAsia="en-US"/>
    </w:rPr>
  </w:style>
  <w:style w:type="paragraph" w:customStyle="1" w:styleId="9EEF87C0B81E46DDBB918812BD45563E2">
    <w:name w:val="9EEF87C0B81E46DDBB918812BD45563E2"/>
    <w:rsid w:val="00494557"/>
    <w:rPr>
      <w:rFonts w:eastAsiaTheme="minorHAnsi"/>
      <w:lang w:eastAsia="en-US"/>
    </w:rPr>
  </w:style>
  <w:style w:type="paragraph" w:customStyle="1" w:styleId="F234400EE02D499E831C4B902B1F858E3">
    <w:name w:val="F234400EE02D499E831C4B902B1F858E3"/>
    <w:rsid w:val="00494557"/>
    <w:rPr>
      <w:rFonts w:eastAsiaTheme="minorHAnsi"/>
      <w:lang w:eastAsia="en-US"/>
    </w:rPr>
  </w:style>
  <w:style w:type="paragraph" w:customStyle="1" w:styleId="169ABD0967124ACBA430F03351D3216B3">
    <w:name w:val="169ABD0967124ACBA430F03351D3216B3"/>
    <w:rsid w:val="00494557"/>
    <w:rPr>
      <w:rFonts w:eastAsiaTheme="minorHAnsi"/>
      <w:lang w:eastAsia="en-US"/>
    </w:rPr>
  </w:style>
  <w:style w:type="paragraph" w:customStyle="1" w:styleId="D850E57EC1954C52B49EBD098D7174BE3">
    <w:name w:val="D850E57EC1954C52B49EBD098D7174BE3"/>
    <w:rsid w:val="00494557"/>
    <w:rPr>
      <w:rFonts w:eastAsiaTheme="minorHAnsi"/>
      <w:lang w:eastAsia="en-US"/>
    </w:rPr>
  </w:style>
  <w:style w:type="paragraph" w:customStyle="1" w:styleId="C47168BA43A84A91A21DF0D656F9CF2C2">
    <w:name w:val="C47168BA43A84A91A21DF0D656F9CF2C2"/>
    <w:rsid w:val="00494557"/>
    <w:rPr>
      <w:rFonts w:eastAsiaTheme="minorHAnsi"/>
      <w:lang w:eastAsia="en-US"/>
    </w:rPr>
  </w:style>
  <w:style w:type="paragraph" w:customStyle="1" w:styleId="97BA0E7DD5CA4AC39210E377BD89B32D3">
    <w:name w:val="97BA0E7DD5CA4AC39210E377BD89B32D3"/>
    <w:rsid w:val="00494557"/>
    <w:rPr>
      <w:rFonts w:eastAsiaTheme="minorHAnsi"/>
      <w:lang w:eastAsia="en-US"/>
    </w:rPr>
  </w:style>
  <w:style w:type="paragraph" w:customStyle="1" w:styleId="D568EA15CC7D403FBEE5F3206143F2753">
    <w:name w:val="D568EA15CC7D403FBEE5F3206143F2753"/>
    <w:rsid w:val="00494557"/>
    <w:rPr>
      <w:rFonts w:eastAsiaTheme="minorHAnsi"/>
      <w:lang w:eastAsia="en-US"/>
    </w:rPr>
  </w:style>
  <w:style w:type="paragraph" w:customStyle="1" w:styleId="8AD561F1909A4108826E8CCB9DF0605A2">
    <w:name w:val="8AD561F1909A4108826E8CCB9DF0605A2"/>
    <w:rsid w:val="00494557"/>
    <w:rPr>
      <w:rFonts w:eastAsiaTheme="minorHAnsi"/>
      <w:lang w:eastAsia="en-US"/>
    </w:rPr>
  </w:style>
  <w:style w:type="paragraph" w:customStyle="1" w:styleId="F0C93D2763C14AE5BBA0D789C1B3D4F42">
    <w:name w:val="F0C93D2763C14AE5BBA0D789C1B3D4F42"/>
    <w:rsid w:val="00494557"/>
    <w:rPr>
      <w:rFonts w:eastAsiaTheme="minorHAnsi"/>
      <w:lang w:eastAsia="en-US"/>
    </w:rPr>
  </w:style>
  <w:style w:type="paragraph" w:customStyle="1" w:styleId="1E0796A00E9D4E67B558A556CA3B2F5A2">
    <w:name w:val="1E0796A00E9D4E67B558A556CA3B2F5A2"/>
    <w:rsid w:val="00494557"/>
    <w:rPr>
      <w:rFonts w:eastAsiaTheme="minorHAnsi"/>
      <w:lang w:eastAsia="en-US"/>
    </w:rPr>
  </w:style>
  <w:style w:type="paragraph" w:customStyle="1" w:styleId="212CDE53DFEA4D2382839C4510851C043">
    <w:name w:val="212CDE53DFEA4D2382839C4510851C043"/>
    <w:rsid w:val="00494557"/>
    <w:rPr>
      <w:rFonts w:eastAsiaTheme="minorHAnsi"/>
      <w:lang w:eastAsia="en-US"/>
    </w:rPr>
  </w:style>
  <w:style w:type="paragraph" w:customStyle="1" w:styleId="05AA9546649949AE957A9C4CD8E8026C3">
    <w:name w:val="05AA9546649949AE957A9C4CD8E8026C3"/>
    <w:rsid w:val="00494557"/>
    <w:rPr>
      <w:rFonts w:eastAsiaTheme="minorHAnsi"/>
      <w:lang w:eastAsia="en-US"/>
    </w:rPr>
  </w:style>
  <w:style w:type="paragraph" w:customStyle="1" w:styleId="03AA98304AE34A29A583683B0A2C0A0E3">
    <w:name w:val="03AA98304AE34A29A583683B0A2C0A0E3"/>
    <w:rsid w:val="00494557"/>
    <w:rPr>
      <w:rFonts w:eastAsiaTheme="minorHAnsi"/>
      <w:lang w:eastAsia="en-US"/>
    </w:rPr>
  </w:style>
  <w:style w:type="paragraph" w:customStyle="1" w:styleId="D289BD8A189347E29B39D0D57DABD1BA3">
    <w:name w:val="D289BD8A189347E29B39D0D57DABD1BA3"/>
    <w:rsid w:val="00494557"/>
    <w:rPr>
      <w:rFonts w:eastAsiaTheme="minorHAnsi"/>
      <w:lang w:eastAsia="en-US"/>
    </w:rPr>
  </w:style>
  <w:style w:type="paragraph" w:customStyle="1" w:styleId="C4DC770F048548A9BE67F78E07151D063">
    <w:name w:val="C4DC770F048548A9BE67F78E07151D063"/>
    <w:rsid w:val="00494557"/>
    <w:rPr>
      <w:rFonts w:eastAsiaTheme="minorHAnsi"/>
      <w:lang w:eastAsia="en-US"/>
    </w:rPr>
  </w:style>
  <w:style w:type="paragraph" w:customStyle="1" w:styleId="CB68C5FEFE964071970B870FF039F1AC3">
    <w:name w:val="CB68C5FEFE964071970B870FF039F1AC3"/>
    <w:rsid w:val="00494557"/>
    <w:rPr>
      <w:rFonts w:eastAsiaTheme="minorHAnsi"/>
      <w:lang w:eastAsia="en-US"/>
    </w:rPr>
  </w:style>
  <w:style w:type="paragraph" w:customStyle="1" w:styleId="5D4ABDCF16B943E99BA7A1C3A80D31DE3">
    <w:name w:val="5D4ABDCF16B943E99BA7A1C3A80D31DE3"/>
    <w:rsid w:val="00494557"/>
    <w:rPr>
      <w:rFonts w:eastAsiaTheme="minorHAnsi"/>
      <w:lang w:eastAsia="en-US"/>
    </w:rPr>
  </w:style>
  <w:style w:type="paragraph" w:customStyle="1" w:styleId="4836F9E2E2C844C19E7F65A8524E1AAE3">
    <w:name w:val="4836F9E2E2C844C19E7F65A8524E1AAE3"/>
    <w:rsid w:val="00494557"/>
    <w:rPr>
      <w:rFonts w:eastAsiaTheme="minorHAnsi"/>
      <w:lang w:eastAsia="en-US"/>
    </w:rPr>
  </w:style>
  <w:style w:type="paragraph" w:customStyle="1" w:styleId="578B6497B2BA4533BA314A9E3512CD8F3">
    <w:name w:val="578B6497B2BA4533BA314A9E3512CD8F3"/>
    <w:rsid w:val="00494557"/>
    <w:rPr>
      <w:rFonts w:eastAsiaTheme="minorHAnsi"/>
      <w:lang w:eastAsia="en-US"/>
    </w:rPr>
  </w:style>
  <w:style w:type="paragraph" w:customStyle="1" w:styleId="A054B9147E1947FBB3642A7D46616F6E2">
    <w:name w:val="A054B9147E1947FBB3642A7D46616F6E2"/>
    <w:rsid w:val="00494557"/>
    <w:rPr>
      <w:rFonts w:eastAsiaTheme="minorHAnsi"/>
      <w:lang w:eastAsia="en-US"/>
    </w:rPr>
  </w:style>
  <w:style w:type="paragraph" w:customStyle="1" w:styleId="B758E59EE33940199AC23DEC151382832">
    <w:name w:val="B758E59EE33940199AC23DEC151382832"/>
    <w:rsid w:val="00494557"/>
    <w:rPr>
      <w:rFonts w:eastAsiaTheme="minorHAnsi"/>
      <w:lang w:eastAsia="en-US"/>
    </w:rPr>
  </w:style>
  <w:style w:type="paragraph" w:customStyle="1" w:styleId="326EF448E270468AAF8B48844C03D78C2">
    <w:name w:val="326EF448E270468AAF8B48844C03D78C2"/>
    <w:rsid w:val="00494557"/>
    <w:rPr>
      <w:rFonts w:eastAsiaTheme="minorHAnsi"/>
      <w:lang w:eastAsia="en-US"/>
    </w:rPr>
  </w:style>
  <w:style w:type="paragraph" w:customStyle="1" w:styleId="12A3A560555B44DD89145E9F8E511B6A2">
    <w:name w:val="12A3A560555B44DD89145E9F8E511B6A2"/>
    <w:rsid w:val="00494557"/>
    <w:rPr>
      <w:rFonts w:eastAsiaTheme="minorHAnsi"/>
      <w:lang w:eastAsia="en-US"/>
    </w:rPr>
  </w:style>
  <w:style w:type="paragraph" w:customStyle="1" w:styleId="4F5AC00CD22F44108D6A9EE0F014A7AE2">
    <w:name w:val="4F5AC00CD22F44108D6A9EE0F014A7AE2"/>
    <w:rsid w:val="00494557"/>
    <w:rPr>
      <w:rFonts w:eastAsiaTheme="minorHAnsi"/>
      <w:lang w:eastAsia="en-US"/>
    </w:rPr>
  </w:style>
  <w:style w:type="paragraph" w:customStyle="1" w:styleId="4A9861C59D1E4B83A23EE702DFBA46B92">
    <w:name w:val="4A9861C59D1E4B83A23EE702DFBA46B92"/>
    <w:rsid w:val="00494557"/>
    <w:rPr>
      <w:rFonts w:eastAsiaTheme="minorHAnsi"/>
      <w:lang w:eastAsia="en-US"/>
    </w:rPr>
  </w:style>
  <w:style w:type="paragraph" w:customStyle="1" w:styleId="4D5553467D804A20A78DF5DFC0DB3FCB2">
    <w:name w:val="4D5553467D804A20A78DF5DFC0DB3FCB2"/>
    <w:rsid w:val="00494557"/>
    <w:rPr>
      <w:rFonts w:eastAsiaTheme="minorHAnsi"/>
      <w:lang w:eastAsia="en-US"/>
    </w:rPr>
  </w:style>
  <w:style w:type="paragraph" w:customStyle="1" w:styleId="A149CBF5D6514CF689990F5D55F3BE682">
    <w:name w:val="A149CBF5D6514CF689990F5D55F3BE682"/>
    <w:rsid w:val="00494557"/>
    <w:rPr>
      <w:rFonts w:eastAsiaTheme="minorHAnsi"/>
      <w:lang w:eastAsia="en-US"/>
    </w:rPr>
  </w:style>
  <w:style w:type="paragraph" w:customStyle="1" w:styleId="ECE32ECE5269462588FB836C38A47D932">
    <w:name w:val="ECE32ECE5269462588FB836C38A47D932"/>
    <w:rsid w:val="00494557"/>
    <w:rPr>
      <w:rFonts w:eastAsiaTheme="minorHAnsi"/>
      <w:lang w:eastAsia="en-US"/>
    </w:rPr>
  </w:style>
  <w:style w:type="paragraph" w:customStyle="1" w:styleId="905B6F6F910B4F3DB92EA918FECBF3C22">
    <w:name w:val="905B6F6F910B4F3DB92EA918FECBF3C22"/>
    <w:rsid w:val="00494557"/>
    <w:rPr>
      <w:rFonts w:eastAsiaTheme="minorHAnsi"/>
      <w:lang w:eastAsia="en-US"/>
    </w:rPr>
  </w:style>
  <w:style w:type="paragraph" w:customStyle="1" w:styleId="41A319C1A06D4006B36ECAEA85DD27DF2">
    <w:name w:val="41A319C1A06D4006B36ECAEA85DD27DF2"/>
    <w:rsid w:val="00494557"/>
    <w:rPr>
      <w:rFonts w:eastAsiaTheme="minorHAnsi"/>
      <w:lang w:eastAsia="en-US"/>
    </w:rPr>
  </w:style>
  <w:style w:type="paragraph" w:customStyle="1" w:styleId="8C273E91691C49D0B93656325D84382A2">
    <w:name w:val="8C273E91691C49D0B93656325D84382A2"/>
    <w:rsid w:val="00494557"/>
    <w:rPr>
      <w:rFonts w:eastAsiaTheme="minorHAnsi"/>
      <w:lang w:eastAsia="en-US"/>
    </w:rPr>
  </w:style>
  <w:style w:type="paragraph" w:customStyle="1" w:styleId="C6B9B496EA444431A20E82658F7444372">
    <w:name w:val="C6B9B496EA444431A20E82658F7444372"/>
    <w:rsid w:val="00494557"/>
    <w:rPr>
      <w:rFonts w:eastAsiaTheme="minorHAnsi"/>
      <w:lang w:eastAsia="en-US"/>
    </w:rPr>
  </w:style>
  <w:style w:type="paragraph" w:customStyle="1" w:styleId="C28ABC30798E4FE9A8B3C3D2FD16B0AD2">
    <w:name w:val="C28ABC30798E4FE9A8B3C3D2FD16B0AD2"/>
    <w:rsid w:val="00494557"/>
    <w:rPr>
      <w:rFonts w:eastAsiaTheme="minorHAnsi"/>
      <w:lang w:eastAsia="en-US"/>
    </w:rPr>
  </w:style>
  <w:style w:type="paragraph" w:customStyle="1" w:styleId="A953A0AACA494EBB97CF7EDE4F5823132">
    <w:name w:val="A953A0AACA494EBB97CF7EDE4F5823132"/>
    <w:rsid w:val="00494557"/>
    <w:rPr>
      <w:rFonts w:eastAsiaTheme="minorHAnsi"/>
      <w:lang w:eastAsia="en-US"/>
    </w:rPr>
  </w:style>
  <w:style w:type="paragraph" w:customStyle="1" w:styleId="F36A18C4C7DB43A6BAF80905F0A48E8B2">
    <w:name w:val="F36A18C4C7DB43A6BAF80905F0A48E8B2"/>
    <w:rsid w:val="00494557"/>
    <w:rPr>
      <w:rFonts w:eastAsiaTheme="minorHAnsi"/>
      <w:lang w:eastAsia="en-US"/>
    </w:rPr>
  </w:style>
  <w:style w:type="paragraph" w:customStyle="1" w:styleId="30D4797073354C6B8ABF4866DEF5FFB72">
    <w:name w:val="30D4797073354C6B8ABF4866DEF5FFB72"/>
    <w:rsid w:val="00494557"/>
    <w:rPr>
      <w:rFonts w:eastAsiaTheme="minorHAnsi"/>
      <w:lang w:eastAsia="en-US"/>
    </w:rPr>
  </w:style>
  <w:style w:type="paragraph" w:customStyle="1" w:styleId="CF7A5F030B584ADEBD381504DDC7D9AD2">
    <w:name w:val="CF7A5F030B584ADEBD381504DDC7D9AD2"/>
    <w:rsid w:val="00494557"/>
    <w:rPr>
      <w:rFonts w:eastAsiaTheme="minorHAnsi"/>
      <w:lang w:eastAsia="en-US"/>
    </w:rPr>
  </w:style>
  <w:style w:type="paragraph" w:customStyle="1" w:styleId="79BF843CB627412F98E8AE70C79B73972">
    <w:name w:val="79BF843CB627412F98E8AE70C79B73972"/>
    <w:rsid w:val="00494557"/>
    <w:rPr>
      <w:rFonts w:eastAsiaTheme="minorHAnsi"/>
      <w:lang w:eastAsia="en-US"/>
    </w:rPr>
  </w:style>
  <w:style w:type="paragraph" w:customStyle="1" w:styleId="A342D43AFE7D44CFBD88ABF1DB2E8E972">
    <w:name w:val="A342D43AFE7D44CFBD88ABF1DB2E8E972"/>
    <w:rsid w:val="00494557"/>
    <w:rPr>
      <w:rFonts w:eastAsiaTheme="minorHAnsi"/>
      <w:lang w:eastAsia="en-US"/>
    </w:rPr>
  </w:style>
  <w:style w:type="paragraph" w:customStyle="1" w:styleId="07E6CF73EB0842188793F5201B8B144F2">
    <w:name w:val="07E6CF73EB0842188793F5201B8B144F2"/>
    <w:rsid w:val="00494557"/>
    <w:rPr>
      <w:rFonts w:eastAsiaTheme="minorHAnsi"/>
      <w:lang w:eastAsia="en-US"/>
    </w:rPr>
  </w:style>
  <w:style w:type="paragraph" w:customStyle="1" w:styleId="4F5F4EF2A24542D88F392974341316FE2">
    <w:name w:val="4F5F4EF2A24542D88F392974341316FE2"/>
    <w:rsid w:val="00494557"/>
    <w:rPr>
      <w:rFonts w:eastAsiaTheme="minorHAnsi"/>
      <w:lang w:eastAsia="en-US"/>
    </w:rPr>
  </w:style>
  <w:style w:type="paragraph" w:customStyle="1" w:styleId="A954055585794A13854963BBCEAB5F492">
    <w:name w:val="A954055585794A13854963BBCEAB5F492"/>
    <w:rsid w:val="00494557"/>
    <w:rPr>
      <w:rFonts w:eastAsiaTheme="minorHAnsi"/>
      <w:lang w:eastAsia="en-US"/>
    </w:rPr>
  </w:style>
  <w:style w:type="paragraph" w:customStyle="1" w:styleId="DA61530B7DD042E2A3D18EBA308D9B212">
    <w:name w:val="DA61530B7DD042E2A3D18EBA308D9B212"/>
    <w:rsid w:val="00494557"/>
    <w:rPr>
      <w:rFonts w:eastAsiaTheme="minorHAnsi"/>
      <w:lang w:eastAsia="en-US"/>
    </w:rPr>
  </w:style>
  <w:style w:type="paragraph" w:customStyle="1" w:styleId="FEFFCE1CE5834DC1B67B31AEEAC028AA2">
    <w:name w:val="FEFFCE1CE5834DC1B67B31AEEAC028AA2"/>
    <w:rsid w:val="00494557"/>
    <w:rPr>
      <w:rFonts w:eastAsiaTheme="minorHAnsi"/>
      <w:lang w:eastAsia="en-US"/>
    </w:rPr>
  </w:style>
  <w:style w:type="paragraph" w:customStyle="1" w:styleId="41D1B37F07E74630960EB11B4CA8DE212">
    <w:name w:val="41D1B37F07E74630960EB11B4CA8DE212"/>
    <w:rsid w:val="00494557"/>
    <w:rPr>
      <w:rFonts w:eastAsiaTheme="minorHAnsi"/>
      <w:lang w:eastAsia="en-US"/>
    </w:rPr>
  </w:style>
  <w:style w:type="paragraph" w:customStyle="1" w:styleId="804ADDD6B3674D4C920332CE9BB3A0EB2">
    <w:name w:val="804ADDD6B3674D4C920332CE9BB3A0EB2"/>
    <w:rsid w:val="00494557"/>
    <w:rPr>
      <w:rFonts w:eastAsiaTheme="minorHAnsi"/>
      <w:lang w:eastAsia="en-US"/>
    </w:rPr>
  </w:style>
  <w:style w:type="paragraph" w:customStyle="1" w:styleId="7AAD6B93211540469874EAA812F9993A2">
    <w:name w:val="7AAD6B93211540469874EAA812F9993A2"/>
    <w:rsid w:val="00494557"/>
    <w:rPr>
      <w:rFonts w:eastAsiaTheme="minorHAnsi"/>
      <w:lang w:eastAsia="en-US"/>
    </w:rPr>
  </w:style>
  <w:style w:type="paragraph" w:customStyle="1" w:styleId="2E7E9B090F3144A0B9A38228B77482622">
    <w:name w:val="2E7E9B090F3144A0B9A38228B77482622"/>
    <w:rsid w:val="00494557"/>
    <w:rPr>
      <w:rFonts w:eastAsiaTheme="minorHAnsi"/>
      <w:lang w:eastAsia="en-US"/>
    </w:rPr>
  </w:style>
  <w:style w:type="paragraph" w:customStyle="1" w:styleId="7ED8ABDB29F749FC8ED01D0D7E37BBC12">
    <w:name w:val="7ED8ABDB29F749FC8ED01D0D7E37BBC12"/>
    <w:rsid w:val="00494557"/>
    <w:rPr>
      <w:rFonts w:eastAsiaTheme="minorHAnsi"/>
      <w:lang w:eastAsia="en-US"/>
    </w:rPr>
  </w:style>
  <w:style w:type="paragraph" w:customStyle="1" w:styleId="8349C327295F498ABF0AD852ADC82A022">
    <w:name w:val="8349C327295F498ABF0AD852ADC82A022"/>
    <w:rsid w:val="00494557"/>
    <w:rPr>
      <w:rFonts w:eastAsiaTheme="minorHAnsi"/>
      <w:lang w:eastAsia="en-US"/>
    </w:rPr>
  </w:style>
  <w:style w:type="paragraph" w:customStyle="1" w:styleId="CF0CC985803049038B9B212156B1D3882">
    <w:name w:val="CF0CC985803049038B9B212156B1D3882"/>
    <w:rsid w:val="00494557"/>
    <w:rPr>
      <w:rFonts w:eastAsiaTheme="minorHAnsi"/>
      <w:lang w:eastAsia="en-US"/>
    </w:rPr>
  </w:style>
  <w:style w:type="paragraph" w:customStyle="1" w:styleId="23C8DBFC7C6F4D3DBAED195123C8C7452">
    <w:name w:val="23C8DBFC7C6F4D3DBAED195123C8C7452"/>
    <w:rsid w:val="00494557"/>
    <w:rPr>
      <w:rFonts w:eastAsiaTheme="minorHAnsi"/>
      <w:lang w:eastAsia="en-US"/>
    </w:rPr>
  </w:style>
  <w:style w:type="paragraph" w:customStyle="1" w:styleId="E60D8DAE08E6499194F535E0DF7A85492">
    <w:name w:val="E60D8DAE08E6499194F535E0DF7A85492"/>
    <w:rsid w:val="00494557"/>
    <w:rPr>
      <w:rFonts w:eastAsiaTheme="minorHAnsi"/>
      <w:lang w:eastAsia="en-US"/>
    </w:rPr>
  </w:style>
  <w:style w:type="paragraph" w:customStyle="1" w:styleId="B0E25A280E4E4603AC2AE6917CA2D98E2">
    <w:name w:val="B0E25A280E4E4603AC2AE6917CA2D98E2"/>
    <w:rsid w:val="00494557"/>
    <w:rPr>
      <w:rFonts w:eastAsiaTheme="minorHAnsi"/>
      <w:lang w:eastAsia="en-US"/>
    </w:rPr>
  </w:style>
  <w:style w:type="paragraph" w:customStyle="1" w:styleId="0A495175D9B54E6F97EB9C111F2722F12">
    <w:name w:val="0A495175D9B54E6F97EB9C111F2722F12"/>
    <w:rsid w:val="00494557"/>
    <w:rPr>
      <w:rFonts w:eastAsiaTheme="minorHAnsi"/>
      <w:lang w:eastAsia="en-US"/>
    </w:rPr>
  </w:style>
  <w:style w:type="paragraph" w:customStyle="1" w:styleId="CA0C4C4115A745C48BD95837257D929B">
    <w:name w:val="CA0C4C4115A745C48BD95837257D929B"/>
    <w:rsid w:val="00494557"/>
    <w:rPr>
      <w:rFonts w:eastAsiaTheme="minorHAnsi"/>
      <w:lang w:eastAsia="en-US"/>
    </w:rPr>
  </w:style>
  <w:style w:type="paragraph" w:customStyle="1" w:styleId="CCF01A1AE2C04033922246B06DEA655C4">
    <w:name w:val="CCF01A1AE2C04033922246B06DEA655C4"/>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4">
    <w:name w:val="D1CDD46D0CAB42CF924D0175EF498E014"/>
    <w:rsid w:val="00494557"/>
    <w:rPr>
      <w:rFonts w:eastAsiaTheme="minorHAnsi"/>
      <w:lang w:eastAsia="en-US"/>
    </w:rPr>
  </w:style>
  <w:style w:type="paragraph" w:customStyle="1" w:styleId="A481479EE153487383340886FE298A044">
    <w:name w:val="A481479EE153487383340886FE298A044"/>
    <w:rsid w:val="00494557"/>
    <w:rPr>
      <w:rFonts w:eastAsiaTheme="minorHAnsi"/>
      <w:lang w:eastAsia="en-US"/>
    </w:rPr>
  </w:style>
  <w:style w:type="paragraph" w:customStyle="1" w:styleId="3CB41CE98A334A2BB2997C54A6449B484">
    <w:name w:val="3CB41CE98A334A2BB2997C54A6449B484"/>
    <w:rsid w:val="00494557"/>
    <w:rPr>
      <w:rFonts w:eastAsiaTheme="minorHAnsi"/>
      <w:lang w:eastAsia="en-US"/>
    </w:rPr>
  </w:style>
  <w:style w:type="paragraph" w:customStyle="1" w:styleId="9EEF87C0B81E46DDBB918812BD45563E3">
    <w:name w:val="9EEF87C0B81E46DDBB918812BD45563E3"/>
    <w:rsid w:val="00494557"/>
    <w:rPr>
      <w:rFonts w:eastAsiaTheme="minorHAnsi"/>
      <w:lang w:eastAsia="en-US"/>
    </w:rPr>
  </w:style>
  <w:style w:type="paragraph" w:customStyle="1" w:styleId="F234400EE02D499E831C4B902B1F858E4">
    <w:name w:val="F234400EE02D499E831C4B902B1F858E4"/>
    <w:rsid w:val="00494557"/>
    <w:rPr>
      <w:rFonts w:eastAsiaTheme="minorHAnsi"/>
      <w:lang w:eastAsia="en-US"/>
    </w:rPr>
  </w:style>
  <w:style w:type="paragraph" w:customStyle="1" w:styleId="169ABD0967124ACBA430F03351D3216B4">
    <w:name w:val="169ABD0967124ACBA430F03351D3216B4"/>
    <w:rsid w:val="00494557"/>
    <w:rPr>
      <w:rFonts w:eastAsiaTheme="minorHAnsi"/>
      <w:lang w:eastAsia="en-US"/>
    </w:rPr>
  </w:style>
  <w:style w:type="paragraph" w:customStyle="1" w:styleId="D850E57EC1954C52B49EBD098D7174BE4">
    <w:name w:val="D850E57EC1954C52B49EBD098D7174BE4"/>
    <w:rsid w:val="00494557"/>
    <w:rPr>
      <w:rFonts w:eastAsiaTheme="minorHAnsi"/>
      <w:lang w:eastAsia="en-US"/>
    </w:rPr>
  </w:style>
  <w:style w:type="paragraph" w:customStyle="1" w:styleId="C47168BA43A84A91A21DF0D656F9CF2C3">
    <w:name w:val="C47168BA43A84A91A21DF0D656F9CF2C3"/>
    <w:rsid w:val="00494557"/>
    <w:rPr>
      <w:rFonts w:eastAsiaTheme="minorHAnsi"/>
      <w:lang w:eastAsia="en-US"/>
    </w:rPr>
  </w:style>
  <w:style w:type="paragraph" w:customStyle="1" w:styleId="97BA0E7DD5CA4AC39210E377BD89B32D4">
    <w:name w:val="97BA0E7DD5CA4AC39210E377BD89B32D4"/>
    <w:rsid w:val="00494557"/>
    <w:rPr>
      <w:rFonts w:eastAsiaTheme="minorHAnsi"/>
      <w:lang w:eastAsia="en-US"/>
    </w:rPr>
  </w:style>
  <w:style w:type="paragraph" w:customStyle="1" w:styleId="D568EA15CC7D403FBEE5F3206143F2754">
    <w:name w:val="D568EA15CC7D403FBEE5F3206143F2754"/>
    <w:rsid w:val="00494557"/>
    <w:rPr>
      <w:rFonts w:eastAsiaTheme="minorHAnsi"/>
      <w:lang w:eastAsia="en-US"/>
    </w:rPr>
  </w:style>
  <w:style w:type="paragraph" w:customStyle="1" w:styleId="8AD561F1909A4108826E8CCB9DF0605A3">
    <w:name w:val="8AD561F1909A4108826E8CCB9DF0605A3"/>
    <w:rsid w:val="00494557"/>
    <w:rPr>
      <w:rFonts w:eastAsiaTheme="minorHAnsi"/>
      <w:lang w:eastAsia="en-US"/>
    </w:rPr>
  </w:style>
  <w:style w:type="paragraph" w:customStyle="1" w:styleId="F0C93D2763C14AE5BBA0D789C1B3D4F43">
    <w:name w:val="F0C93D2763C14AE5BBA0D789C1B3D4F43"/>
    <w:rsid w:val="00494557"/>
    <w:rPr>
      <w:rFonts w:eastAsiaTheme="minorHAnsi"/>
      <w:lang w:eastAsia="en-US"/>
    </w:rPr>
  </w:style>
  <w:style w:type="paragraph" w:customStyle="1" w:styleId="1E0796A00E9D4E67B558A556CA3B2F5A3">
    <w:name w:val="1E0796A00E9D4E67B558A556CA3B2F5A3"/>
    <w:rsid w:val="00494557"/>
    <w:rPr>
      <w:rFonts w:eastAsiaTheme="minorHAnsi"/>
      <w:lang w:eastAsia="en-US"/>
    </w:rPr>
  </w:style>
  <w:style w:type="paragraph" w:customStyle="1" w:styleId="212CDE53DFEA4D2382839C4510851C044">
    <w:name w:val="212CDE53DFEA4D2382839C4510851C044"/>
    <w:rsid w:val="00494557"/>
    <w:rPr>
      <w:rFonts w:eastAsiaTheme="minorHAnsi"/>
      <w:lang w:eastAsia="en-US"/>
    </w:rPr>
  </w:style>
  <w:style w:type="paragraph" w:customStyle="1" w:styleId="05AA9546649949AE957A9C4CD8E8026C4">
    <w:name w:val="05AA9546649949AE957A9C4CD8E8026C4"/>
    <w:rsid w:val="00494557"/>
    <w:rPr>
      <w:rFonts w:eastAsiaTheme="minorHAnsi"/>
      <w:lang w:eastAsia="en-US"/>
    </w:rPr>
  </w:style>
  <w:style w:type="paragraph" w:customStyle="1" w:styleId="03AA98304AE34A29A583683B0A2C0A0E4">
    <w:name w:val="03AA98304AE34A29A583683B0A2C0A0E4"/>
    <w:rsid w:val="00494557"/>
    <w:rPr>
      <w:rFonts w:eastAsiaTheme="minorHAnsi"/>
      <w:lang w:eastAsia="en-US"/>
    </w:rPr>
  </w:style>
  <w:style w:type="paragraph" w:customStyle="1" w:styleId="D289BD8A189347E29B39D0D57DABD1BA4">
    <w:name w:val="D289BD8A189347E29B39D0D57DABD1BA4"/>
    <w:rsid w:val="00494557"/>
    <w:rPr>
      <w:rFonts w:eastAsiaTheme="minorHAnsi"/>
      <w:lang w:eastAsia="en-US"/>
    </w:rPr>
  </w:style>
  <w:style w:type="paragraph" w:customStyle="1" w:styleId="C4DC770F048548A9BE67F78E07151D064">
    <w:name w:val="C4DC770F048548A9BE67F78E07151D064"/>
    <w:rsid w:val="00494557"/>
    <w:rPr>
      <w:rFonts w:eastAsiaTheme="minorHAnsi"/>
      <w:lang w:eastAsia="en-US"/>
    </w:rPr>
  </w:style>
  <w:style w:type="paragraph" w:customStyle="1" w:styleId="CB68C5FEFE964071970B870FF039F1AC4">
    <w:name w:val="CB68C5FEFE964071970B870FF039F1AC4"/>
    <w:rsid w:val="00494557"/>
    <w:rPr>
      <w:rFonts w:eastAsiaTheme="minorHAnsi"/>
      <w:lang w:eastAsia="en-US"/>
    </w:rPr>
  </w:style>
  <w:style w:type="paragraph" w:customStyle="1" w:styleId="5D4ABDCF16B943E99BA7A1C3A80D31DE4">
    <w:name w:val="5D4ABDCF16B943E99BA7A1C3A80D31DE4"/>
    <w:rsid w:val="00494557"/>
    <w:rPr>
      <w:rFonts w:eastAsiaTheme="minorHAnsi"/>
      <w:lang w:eastAsia="en-US"/>
    </w:rPr>
  </w:style>
  <w:style w:type="paragraph" w:customStyle="1" w:styleId="4836F9E2E2C844C19E7F65A8524E1AAE4">
    <w:name w:val="4836F9E2E2C844C19E7F65A8524E1AAE4"/>
    <w:rsid w:val="00494557"/>
    <w:rPr>
      <w:rFonts w:eastAsiaTheme="minorHAnsi"/>
      <w:lang w:eastAsia="en-US"/>
    </w:rPr>
  </w:style>
  <w:style w:type="paragraph" w:customStyle="1" w:styleId="578B6497B2BA4533BA314A9E3512CD8F4">
    <w:name w:val="578B6497B2BA4533BA314A9E3512CD8F4"/>
    <w:rsid w:val="00494557"/>
    <w:rPr>
      <w:rFonts w:eastAsiaTheme="minorHAnsi"/>
      <w:lang w:eastAsia="en-US"/>
    </w:rPr>
  </w:style>
  <w:style w:type="paragraph" w:customStyle="1" w:styleId="A054B9147E1947FBB3642A7D46616F6E3">
    <w:name w:val="A054B9147E1947FBB3642A7D46616F6E3"/>
    <w:rsid w:val="00494557"/>
    <w:rPr>
      <w:rFonts w:eastAsiaTheme="minorHAnsi"/>
      <w:lang w:eastAsia="en-US"/>
    </w:rPr>
  </w:style>
  <w:style w:type="paragraph" w:customStyle="1" w:styleId="B758E59EE33940199AC23DEC151382833">
    <w:name w:val="B758E59EE33940199AC23DEC151382833"/>
    <w:rsid w:val="00494557"/>
    <w:rPr>
      <w:rFonts w:eastAsiaTheme="minorHAnsi"/>
      <w:lang w:eastAsia="en-US"/>
    </w:rPr>
  </w:style>
  <w:style w:type="paragraph" w:customStyle="1" w:styleId="326EF448E270468AAF8B48844C03D78C3">
    <w:name w:val="326EF448E270468AAF8B48844C03D78C3"/>
    <w:rsid w:val="00494557"/>
    <w:rPr>
      <w:rFonts w:eastAsiaTheme="minorHAnsi"/>
      <w:lang w:eastAsia="en-US"/>
    </w:rPr>
  </w:style>
  <w:style w:type="paragraph" w:customStyle="1" w:styleId="12A3A560555B44DD89145E9F8E511B6A3">
    <w:name w:val="12A3A560555B44DD89145E9F8E511B6A3"/>
    <w:rsid w:val="00494557"/>
    <w:rPr>
      <w:rFonts w:eastAsiaTheme="minorHAnsi"/>
      <w:lang w:eastAsia="en-US"/>
    </w:rPr>
  </w:style>
  <w:style w:type="paragraph" w:customStyle="1" w:styleId="4F5AC00CD22F44108D6A9EE0F014A7AE3">
    <w:name w:val="4F5AC00CD22F44108D6A9EE0F014A7AE3"/>
    <w:rsid w:val="00494557"/>
    <w:rPr>
      <w:rFonts w:eastAsiaTheme="minorHAnsi"/>
      <w:lang w:eastAsia="en-US"/>
    </w:rPr>
  </w:style>
  <w:style w:type="paragraph" w:customStyle="1" w:styleId="4A9861C59D1E4B83A23EE702DFBA46B93">
    <w:name w:val="4A9861C59D1E4B83A23EE702DFBA46B93"/>
    <w:rsid w:val="00494557"/>
    <w:rPr>
      <w:rFonts w:eastAsiaTheme="minorHAnsi"/>
      <w:lang w:eastAsia="en-US"/>
    </w:rPr>
  </w:style>
  <w:style w:type="paragraph" w:customStyle="1" w:styleId="4D5553467D804A20A78DF5DFC0DB3FCB3">
    <w:name w:val="4D5553467D804A20A78DF5DFC0DB3FCB3"/>
    <w:rsid w:val="00494557"/>
    <w:rPr>
      <w:rFonts w:eastAsiaTheme="minorHAnsi"/>
      <w:lang w:eastAsia="en-US"/>
    </w:rPr>
  </w:style>
  <w:style w:type="paragraph" w:customStyle="1" w:styleId="A149CBF5D6514CF689990F5D55F3BE683">
    <w:name w:val="A149CBF5D6514CF689990F5D55F3BE683"/>
    <w:rsid w:val="00494557"/>
    <w:rPr>
      <w:rFonts w:eastAsiaTheme="minorHAnsi"/>
      <w:lang w:eastAsia="en-US"/>
    </w:rPr>
  </w:style>
  <w:style w:type="paragraph" w:customStyle="1" w:styleId="ECE32ECE5269462588FB836C38A47D933">
    <w:name w:val="ECE32ECE5269462588FB836C38A47D933"/>
    <w:rsid w:val="00494557"/>
    <w:rPr>
      <w:rFonts w:eastAsiaTheme="minorHAnsi"/>
      <w:lang w:eastAsia="en-US"/>
    </w:rPr>
  </w:style>
  <w:style w:type="paragraph" w:customStyle="1" w:styleId="905B6F6F910B4F3DB92EA918FECBF3C23">
    <w:name w:val="905B6F6F910B4F3DB92EA918FECBF3C23"/>
    <w:rsid w:val="00494557"/>
    <w:rPr>
      <w:rFonts w:eastAsiaTheme="minorHAnsi"/>
      <w:lang w:eastAsia="en-US"/>
    </w:rPr>
  </w:style>
  <w:style w:type="paragraph" w:customStyle="1" w:styleId="41A319C1A06D4006B36ECAEA85DD27DF3">
    <w:name w:val="41A319C1A06D4006B36ECAEA85DD27DF3"/>
    <w:rsid w:val="00494557"/>
    <w:rPr>
      <w:rFonts w:eastAsiaTheme="minorHAnsi"/>
      <w:lang w:eastAsia="en-US"/>
    </w:rPr>
  </w:style>
  <w:style w:type="paragraph" w:customStyle="1" w:styleId="8C273E91691C49D0B93656325D84382A3">
    <w:name w:val="8C273E91691C49D0B93656325D84382A3"/>
    <w:rsid w:val="00494557"/>
    <w:rPr>
      <w:rFonts w:eastAsiaTheme="minorHAnsi"/>
      <w:lang w:eastAsia="en-US"/>
    </w:rPr>
  </w:style>
  <w:style w:type="paragraph" w:customStyle="1" w:styleId="C6B9B496EA444431A20E82658F7444373">
    <w:name w:val="C6B9B496EA444431A20E82658F7444373"/>
    <w:rsid w:val="00494557"/>
    <w:rPr>
      <w:rFonts w:eastAsiaTheme="minorHAnsi"/>
      <w:lang w:eastAsia="en-US"/>
    </w:rPr>
  </w:style>
  <w:style w:type="paragraph" w:customStyle="1" w:styleId="C28ABC30798E4FE9A8B3C3D2FD16B0AD3">
    <w:name w:val="C28ABC30798E4FE9A8B3C3D2FD16B0AD3"/>
    <w:rsid w:val="00494557"/>
    <w:rPr>
      <w:rFonts w:eastAsiaTheme="minorHAnsi"/>
      <w:lang w:eastAsia="en-US"/>
    </w:rPr>
  </w:style>
  <w:style w:type="paragraph" w:customStyle="1" w:styleId="A953A0AACA494EBB97CF7EDE4F5823133">
    <w:name w:val="A953A0AACA494EBB97CF7EDE4F5823133"/>
    <w:rsid w:val="00494557"/>
    <w:rPr>
      <w:rFonts w:eastAsiaTheme="minorHAnsi"/>
      <w:lang w:eastAsia="en-US"/>
    </w:rPr>
  </w:style>
  <w:style w:type="paragraph" w:customStyle="1" w:styleId="F36A18C4C7DB43A6BAF80905F0A48E8B3">
    <w:name w:val="F36A18C4C7DB43A6BAF80905F0A48E8B3"/>
    <w:rsid w:val="00494557"/>
    <w:rPr>
      <w:rFonts w:eastAsiaTheme="minorHAnsi"/>
      <w:lang w:eastAsia="en-US"/>
    </w:rPr>
  </w:style>
  <w:style w:type="paragraph" w:customStyle="1" w:styleId="30D4797073354C6B8ABF4866DEF5FFB73">
    <w:name w:val="30D4797073354C6B8ABF4866DEF5FFB73"/>
    <w:rsid w:val="00494557"/>
    <w:rPr>
      <w:rFonts w:eastAsiaTheme="minorHAnsi"/>
      <w:lang w:eastAsia="en-US"/>
    </w:rPr>
  </w:style>
  <w:style w:type="paragraph" w:customStyle="1" w:styleId="CF7A5F030B584ADEBD381504DDC7D9AD3">
    <w:name w:val="CF7A5F030B584ADEBD381504DDC7D9AD3"/>
    <w:rsid w:val="00494557"/>
    <w:rPr>
      <w:rFonts w:eastAsiaTheme="minorHAnsi"/>
      <w:lang w:eastAsia="en-US"/>
    </w:rPr>
  </w:style>
  <w:style w:type="paragraph" w:customStyle="1" w:styleId="79BF843CB627412F98E8AE70C79B73973">
    <w:name w:val="79BF843CB627412F98E8AE70C79B73973"/>
    <w:rsid w:val="00494557"/>
    <w:rPr>
      <w:rFonts w:eastAsiaTheme="minorHAnsi"/>
      <w:lang w:eastAsia="en-US"/>
    </w:rPr>
  </w:style>
  <w:style w:type="paragraph" w:customStyle="1" w:styleId="A342D43AFE7D44CFBD88ABF1DB2E8E973">
    <w:name w:val="A342D43AFE7D44CFBD88ABF1DB2E8E973"/>
    <w:rsid w:val="00494557"/>
    <w:rPr>
      <w:rFonts w:eastAsiaTheme="minorHAnsi"/>
      <w:lang w:eastAsia="en-US"/>
    </w:rPr>
  </w:style>
  <w:style w:type="paragraph" w:customStyle="1" w:styleId="07E6CF73EB0842188793F5201B8B144F3">
    <w:name w:val="07E6CF73EB0842188793F5201B8B144F3"/>
    <w:rsid w:val="00494557"/>
    <w:rPr>
      <w:rFonts w:eastAsiaTheme="minorHAnsi"/>
      <w:lang w:eastAsia="en-US"/>
    </w:rPr>
  </w:style>
  <w:style w:type="paragraph" w:customStyle="1" w:styleId="4F5F4EF2A24542D88F392974341316FE3">
    <w:name w:val="4F5F4EF2A24542D88F392974341316FE3"/>
    <w:rsid w:val="00494557"/>
    <w:rPr>
      <w:rFonts w:eastAsiaTheme="minorHAnsi"/>
      <w:lang w:eastAsia="en-US"/>
    </w:rPr>
  </w:style>
  <w:style w:type="paragraph" w:customStyle="1" w:styleId="A954055585794A13854963BBCEAB5F493">
    <w:name w:val="A954055585794A13854963BBCEAB5F493"/>
    <w:rsid w:val="00494557"/>
    <w:rPr>
      <w:rFonts w:eastAsiaTheme="minorHAnsi"/>
      <w:lang w:eastAsia="en-US"/>
    </w:rPr>
  </w:style>
  <w:style w:type="paragraph" w:customStyle="1" w:styleId="DA61530B7DD042E2A3D18EBA308D9B213">
    <w:name w:val="DA61530B7DD042E2A3D18EBA308D9B213"/>
    <w:rsid w:val="00494557"/>
    <w:rPr>
      <w:rFonts w:eastAsiaTheme="minorHAnsi"/>
      <w:lang w:eastAsia="en-US"/>
    </w:rPr>
  </w:style>
  <w:style w:type="paragraph" w:customStyle="1" w:styleId="FEFFCE1CE5834DC1B67B31AEEAC028AA3">
    <w:name w:val="FEFFCE1CE5834DC1B67B31AEEAC028AA3"/>
    <w:rsid w:val="00494557"/>
    <w:rPr>
      <w:rFonts w:eastAsiaTheme="minorHAnsi"/>
      <w:lang w:eastAsia="en-US"/>
    </w:rPr>
  </w:style>
  <w:style w:type="paragraph" w:customStyle="1" w:styleId="41D1B37F07E74630960EB11B4CA8DE213">
    <w:name w:val="41D1B37F07E74630960EB11B4CA8DE213"/>
    <w:rsid w:val="00494557"/>
    <w:rPr>
      <w:rFonts w:eastAsiaTheme="minorHAnsi"/>
      <w:lang w:eastAsia="en-US"/>
    </w:rPr>
  </w:style>
  <w:style w:type="paragraph" w:customStyle="1" w:styleId="804ADDD6B3674D4C920332CE9BB3A0EB3">
    <w:name w:val="804ADDD6B3674D4C920332CE9BB3A0EB3"/>
    <w:rsid w:val="00494557"/>
    <w:rPr>
      <w:rFonts w:eastAsiaTheme="minorHAnsi"/>
      <w:lang w:eastAsia="en-US"/>
    </w:rPr>
  </w:style>
  <w:style w:type="paragraph" w:customStyle="1" w:styleId="7AAD6B93211540469874EAA812F9993A3">
    <w:name w:val="7AAD6B93211540469874EAA812F9993A3"/>
    <w:rsid w:val="00494557"/>
    <w:rPr>
      <w:rFonts w:eastAsiaTheme="minorHAnsi"/>
      <w:lang w:eastAsia="en-US"/>
    </w:rPr>
  </w:style>
  <w:style w:type="paragraph" w:customStyle="1" w:styleId="2E7E9B090F3144A0B9A38228B77482623">
    <w:name w:val="2E7E9B090F3144A0B9A38228B77482623"/>
    <w:rsid w:val="00494557"/>
    <w:rPr>
      <w:rFonts w:eastAsiaTheme="minorHAnsi"/>
      <w:lang w:eastAsia="en-US"/>
    </w:rPr>
  </w:style>
  <w:style w:type="paragraph" w:customStyle="1" w:styleId="7ED8ABDB29F749FC8ED01D0D7E37BBC13">
    <w:name w:val="7ED8ABDB29F749FC8ED01D0D7E37BBC13"/>
    <w:rsid w:val="00494557"/>
    <w:rPr>
      <w:rFonts w:eastAsiaTheme="minorHAnsi"/>
      <w:lang w:eastAsia="en-US"/>
    </w:rPr>
  </w:style>
  <w:style w:type="paragraph" w:customStyle="1" w:styleId="8349C327295F498ABF0AD852ADC82A023">
    <w:name w:val="8349C327295F498ABF0AD852ADC82A023"/>
    <w:rsid w:val="00494557"/>
    <w:rPr>
      <w:rFonts w:eastAsiaTheme="minorHAnsi"/>
      <w:lang w:eastAsia="en-US"/>
    </w:rPr>
  </w:style>
  <w:style w:type="paragraph" w:customStyle="1" w:styleId="CF0CC985803049038B9B212156B1D3883">
    <w:name w:val="CF0CC985803049038B9B212156B1D3883"/>
    <w:rsid w:val="00494557"/>
    <w:rPr>
      <w:rFonts w:eastAsiaTheme="minorHAnsi"/>
      <w:lang w:eastAsia="en-US"/>
    </w:rPr>
  </w:style>
  <w:style w:type="paragraph" w:customStyle="1" w:styleId="23C8DBFC7C6F4D3DBAED195123C8C7453">
    <w:name w:val="23C8DBFC7C6F4D3DBAED195123C8C7453"/>
    <w:rsid w:val="00494557"/>
    <w:rPr>
      <w:rFonts w:eastAsiaTheme="minorHAnsi"/>
      <w:lang w:eastAsia="en-US"/>
    </w:rPr>
  </w:style>
  <w:style w:type="paragraph" w:customStyle="1" w:styleId="E60D8DAE08E6499194F535E0DF7A85493">
    <w:name w:val="E60D8DAE08E6499194F535E0DF7A85493"/>
    <w:rsid w:val="00494557"/>
    <w:rPr>
      <w:rFonts w:eastAsiaTheme="minorHAnsi"/>
      <w:lang w:eastAsia="en-US"/>
    </w:rPr>
  </w:style>
  <w:style w:type="paragraph" w:customStyle="1" w:styleId="B0E25A280E4E4603AC2AE6917CA2D98E3">
    <w:name w:val="B0E25A280E4E4603AC2AE6917CA2D98E3"/>
    <w:rsid w:val="00494557"/>
    <w:rPr>
      <w:rFonts w:eastAsiaTheme="minorHAnsi"/>
      <w:lang w:eastAsia="en-US"/>
    </w:rPr>
  </w:style>
  <w:style w:type="paragraph" w:customStyle="1" w:styleId="0A495175D9B54E6F97EB9C111F2722F13">
    <w:name w:val="0A495175D9B54E6F97EB9C111F2722F13"/>
    <w:rsid w:val="00494557"/>
    <w:rPr>
      <w:rFonts w:eastAsiaTheme="minorHAnsi"/>
      <w:lang w:eastAsia="en-US"/>
    </w:rPr>
  </w:style>
  <w:style w:type="paragraph" w:customStyle="1" w:styleId="CA0C4C4115A745C48BD95837257D929B1">
    <w:name w:val="CA0C4C4115A745C48BD95837257D929B1"/>
    <w:rsid w:val="00494557"/>
    <w:rPr>
      <w:rFonts w:eastAsiaTheme="minorHAnsi"/>
      <w:lang w:eastAsia="en-US"/>
    </w:rPr>
  </w:style>
  <w:style w:type="paragraph" w:customStyle="1" w:styleId="16913C05556048A7BB50D1A50DD1E0A4">
    <w:name w:val="16913C05556048A7BB50D1A50DD1E0A4"/>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CCF01A1AE2C04033922246B06DEA655C5">
    <w:name w:val="CCF01A1AE2C04033922246B06DEA655C5"/>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5">
    <w:name w:val="D1CDD46D0CAB42CF924D0175EF498E015"/>
    <w:rsid w:val="00494557"/>
    <w:rPr>
      <w:rFonts w:eastAsiaTheme="minorHAnsi"/>
      <w:lang w:eastAsia="en-US"/>
    </w:rPr>
  </w:style>
  <w:style w:type="paragraph" w:customStyle="1" w:styleId="A481479EE153487383340886FE298A045">
    <w:name w:val="A481479EE153487383340886FE298A045"/>
    <w:rsid w:val="00494557"/>
    <w:rPr>
      <w:rFonts w:eastAsiaTheme="minorHAnsi"/>
      <w:lang w:eastAsia="en-US"/>
    </w:rPr>
  </w:style>
  <w:style w:type="paragraph" w:customStyle="1" w:styleId="3CB41CE98A334A2BB2997C54A6449B485">
    <w:name w:val="3CB41CE98A334A2BB2997C54A6449B485"/>
    <w:rsid w:val="00494557"/>
    <w:rPr>
      <w:rFonts w:eastAsiaTheme="minorHAnsi"/>
      <w:lang w:eastAsia="en-US"/>
    </w:rPr>
  </w:style>
  <w:style w:type="paragraph" w:customStyle="1" w:styleId="9EEF87C0B81E46DDBB918812BD45563E4">
    <w:name w:val="9EEF87C0B81E46DDBB918812BD45563E4"/>
    <w:rsid w:val="00494557"/>
    <w:rPr>
      <w:rFonts w:eastAsiaTheme="minorHAnsi"/>
      <w:lang w:eastAsia="en-US"/>
    </w:rPr>
  </w:style>
  <w:style w:type="paragraph" w:customStyle="1" w:styleId="F234400EE02D499E831C4B902B1F858E5">
    <w:name w:val="F234400EE02D499E831C4B902B1F858E5"/>
    <w:rsid w:val="00494557"/>
    <w:rPr>
      <w:rFonts w:eastAsiaTheme="minorHAnsi"/>
      <w:lang w:eastAsia="en-US"/>
    </w:rPr>
  </w:style>
  <w:style w:type="paragraph" w:customStyle="1" w:styleId="169ABD0967124ACBA430F03351D3216B5">
    <w:name w:val="169ABD0967124ACBA430F03351D3216B5"/>
    <w:rsid w:val="00494557"/>
    <w:rPr>
      <w:rFonts w:eastAsiaTheme="minorHAnsi"/>
      <w:lang w:eastAsia="en-US"/>
    </w:rPr>
  </w:style>
  <w:style w:type="paragraph" w:customStyle="1" w:styleId="D850E57EC1954C52B49EBD098D7174BE5">
    <w:name w:val="D850E57EC1954C52B49EBD098D7174BE5"/>
    <w:rsid w:val="00494557"/>
    <w:rPr>
      <w:rFonts w:eastAsiaTheme="minorHAnsi"/>
      <w:lang w:eastAsia="en-US"/>
    </w:rPr>
  </w:style>
  <w:style w:type="paragraph" w:customStyle="1" w:styleId="C47168BA43A84A91A21DF0D656F9CF2C4">
    <w:name w:val="C47168BA43A84A91A21DF0D656F9CF2C4"/>
    <w:rsid w:val="00494557"/>
    <w:rPr>
      <w:rFonts w:eastAsiaTheme="minorHAnsi"/>
      <w:lang w:eastAsia="en-US"/>
    </w:rPr>
  </w:style>
  <w:style w:type="paragraph" w:customStyle="1" w:styleId="97BA0E7DD5CA4AC39210E377BD89B32D5">
    <w:name w:val="97BA0E7DD5CA4AC39210E377BD89B32D5"/>
    <w:rsid w:val="00494557"/>
    <w:rPr>
      <w:rFonts w:eastAsiaTheme="minorHAnsi"/>
      <w:lang w:eastAsia="en-US"/>
    </w:rPr>
  </w:style>
  <w:style w:type="paragraph" w:customStyle="1" w:styleId="D568EA15CC7D403FBEE5F3206143F2755">
    <w:name w:val="D568EA15CC7D403FBEE5F3206143F2755"/>
    <w:rsid w:val="00494557"/>
    <w:rPr>
      <w:rFonts w:eastAsiaTheme="minorHAnsi"/>
      <w:lang w:eastAsia="en-US"/>
    </w:rPr>
  </w:style>
  <w:style w:type="paragraph" w:customStyle="1" w:styleId="8AD561F1909A4108826E8CCB9DF0605A4">
    <w:name w:val="8AD561F1909A4108826E8CCB9DF0605A4"/>
    <w:rsid w:val="00494557"/>
    <w:rPr>
      <w:rFonts w:eastAsiaTheme="minorHAnsi"/>
      <w:lang w:eastAsia="en-US"/>
    </w:rPr>
  </w:style>
  <w:style w:type="paragraph" w:customStyle="1" w:styleId="F0C93D2763C14AE5BBA0D789C1B3D4F44">
    <w:name w:val="F0C93D2763C14AE5BBA0D789C1B3D4F44"/>
    <w:rsid w:val="00494557"/>
    <w:rPr>
      <w:rFonts w:eastAsiaTheme="minorHAnsi"/>
      <w:lang w:eastAsia="en-US"/>
    </w:rPr>
  </w:style>
  <w:style w:type="paragraph" w:customStyle="1" w:styleId="1E0796A00E9D4E67B558A556CA3B2F5A4">
    <w:name w:val="1E0796A00E9D4E67B558A556CA3B2F5A4"/>
    <w:rsid w:val="00494557"/>
    <w:rPr>
      <w:rFonts w:eastAsiaTheme="minorHAnsi"/>
      <w:lang w:eastAsia="en-US"/>
    </w:rPr>
  </w:style>
  <w:style w:type="paragraph" w:customStyle="1" w:styleId="212CDE53DFEA4D2382839C4510851C045">
    <w:name w:val="212CDE53DFEA4D2382839C4510851C045"/>
    <w:rsid w:val="00494557"/>
    <w:rPr>
      <w:rFonts w:eastAsiaTheme="minorHAnsi"/>
      <w:lang w:eastAsia="en-US"/>
    </w:rPr>
  </w:style>
  <w:style w:type="paragraph" w:customStyle="1" w:styleId="05AA9546649949AE957A9C4CD8E8026C5">
    <w:name w:val="05AA9546649949AE957A9C4CD8E8026C5"/>
    <w:rsid w:val="00494557"/>
    <w:rPr>
      <w:rFonts w:eastAsiaTheme="minorHAnsi"/>
      <w:lang w:eastAsia="en-US"/>
    </w:rPr>
  </w:style>
  <w:style w:type="paragraph" w:customStyle="1" w:styleId="03AA98304AE34A29A583683B0A2C0A0E5">
    <w:name w:val="03AA98304AE34A29A583683B0A2C0A0E5"/>
    <w:rsid w:val="00494557"/>
    <w:rPr>
      <w:rFonts w:eastAsiaTheme="minorHAnsi"/>
      <w:lang w:eastAsia="en-US"/>
    </w:rPr>
  </w:style>
  <w:style w:type="paragraph" w:customStyle="1" w:styleId="D289BD8A189347E29B39D0D57DABD1BA5">
    <w:name w:val="D289BD8A189347E29B39D0D57DABD1BA5"/>
    <w:rsid w:val="00494557"/>
    <w:rPr>
      <w:rFonts w:eastAsiaTheme="minorHAnsi"/>
      <w:lang w:eastAsia="en-US"/>
    </w:rPr>
  </w:style>
  <w:style w:type="paragraph" w:customStyle="1" w:styleId="C4DC770F048548A9BE67F78E07151D065">
    <w:name w:val="C4DC770F048548A9BE67F78E07151D065"/>
    <w:rsid w:val="00494557"/>
    <w:rPr>
      <w:rFonts w:eastAsiaTheme="minorHAnsi"/>
      <w:lang w:eastAsia="en-US"/>
    </w:rPr>
  </w:style>
  <w:style w:type="paragraph" w:customStyle="1" w:styleId="CB68C5FEFE964071970B870FF039F1AC5">
    <w:name w:val="CB68C5FEFE964071970B870FF039F1AC5"/>
    <w:rsid w:val="00494557"/>
    <w:rPr>
      <w:rFonts w:eastAsiaTheme="minorHAnsi"/>
      <w:lang w:eastAsia="en-US"/>
    </w:rPr>
  </w:style>
  <w:style w:type="paragraph" w:customStyle="1" w:styleId="5D4ABDCF16B943E99BA7A1C3A80D31DE5">
    <w:name w:val="5D4ABDCF16B943E99BA7A1C3A80D31DE5"/>
    <w:rsid w:val="00494557"/>
    <w:rPr>
      <w:rFonts w:eastAsiaTheme="minorHAnsi"/>
      <w:lang w:eastAsia="en-US"/>
    </w:rPr>
  </w:style>
  <w:style w:type="paragraph" w:customStyle="1" w:styleId="4836F9E2E2C844C19E7F65A8524E1AAE5">
    <w:name w:val="4836F9E2E2C844C19E7F65A8524E1AAE5"/>
    <w:rsid w:val="00494557"/>
    <w:rPr>
      <w:rFonts w:eastAsiaTheme="minorHAnsi"/>
      <w:lang w:eastAsia="en-US"/>
    </w:rPr>
  </w:style>
  <w:style w:type="paragraph" w:customStyle="1" w:styleId="578B6497B2BA4533BA314A9E3512CD8F5">
    <w:name w:val="578B6497B2BA4533BA314A9E3512CD8F5"/>
    <w:rsid w:val="00494557"/>
    <w:rPr>
      <w:rFonts w:eastAsiaTheme="minorHAnsi"/>
      <w:lang w:eastAsia="en-US"/>
    </w:rPr>
  </w:style>
  <w:style w:type="paragraph" w:customStyle="1" w:styleId="A054B9147E1947FBB3642A7D46616F6E4">
    <w:name w:val="A054B9147E1947FBB3642A7D46616F6E4"/>
    <w:rsid w:val="00494557"/>
    <w:rPr>
      <w:rFonts w:eastAsiaTheme="minorHAnsi"/>
      <w:lang w:eastAsia="en-US"/>
    </w:rPr>
  </w:style>
  <w:style w:type="paragraph" w:customStyle="1" w:styleId="B758E59EE33940199AC23DEC151382834">
    <w:name w:val="B758E59EE33940199AC23DEC151382834"/>
    <w:rsid w:val="00494557"/>
    <w:rPr>
      <w:rFonts w:eastAsiaTheme="minorHAnsi"/>
      <w:lang w:eastAsia="en-US"/>
    </w:rPr>
  </w:style>
  <w:style w:type="paragraph" w:customStyle="1" w:styleId="326EF448E270468AAF8B48844C03D78C4">
    <w:name w:val="326EF448E270468AAF8B48844C03D78C4"/>
    <w:rsid w:val="00494557"/>
    <w:rPr>
      <w:rFonts w:eastAsiaTheme="minorHAnsi"/>
      <w:lang w:eastAsia="en-US"/>
    </w:rPr>
  </w:style>
  <w:style w:type="paragraph" w:customStyle="1" w:styleId="12A3A560555B44DD89145E9F8E511B6A4">
    <w:name w:val="12A3A560555B44DD89145E9F8E511B6A4"/>
    <w:rsid w:val="00494557"/>
    <w:rPr>
      <w:rFonts w:eastAsiaTheme="minorHAnsi"/>
      <w:lang w:eastAsia="en-US"/>
    </w:rPr>
  </w:style>
  <w:style w:type="paragraph" w:customStyle="1" w:styleId="4F5AC00CD22F44108D6A9EE0F014A7AE4">
    <w:name w:val="4F5AC00CD22F44108D6A9EE0F014A7AE4"/>
    <w:rsid w:val="00494557"/>
    <w:rPr>
      <w:rFonts w:eastAsiaTheme="minorHAnsi"/>
      <w:lang w:eastAsia="en-US"/>
    </w:rPr>
  </w:style>
  <w:style w:type="paragraph" w:customStyle="1" w:styleId="4A9861C59D1E4B83A23EE702DFBA46B94">
    <w:name w:val="4A9861C59D1E4B83A23EE702DFBA46B94"/>
    <w:rsid w:val="00494557"/>
    <w:rPr>
      <w:rFonts w:eastAsiaTheme="minorHAnsi"/>
      <w:lang w:eastAsia="en-US"/>
    </w:rPr>
  </w:style>
  <w:style w:type="paragraph" w:customStyle="1" w:styleId="4D5553467D804A20A78DF5DFC0DB3FCB4">
    <w:name w:val="4D5553467D804A20A78DF5DFC0DB3FCB4"/>
    <w:rsid w:val="00494557"/>
    <w:rPr>
      <w:rFonts w:eastAsiaTheme="minorHAnsi"/>
      <w:lang w:eastAsia="en-US"/>
    </w:rPr>
  </w:style>
  <w:style w:type="paragraph" w:customStyle="1" w:styleId="A149CBF5D6514CF689990F5D55F3BE684">
    <w:name w:val="A149CBF5D6514CF689990F5D55F3BE684"/>
    <w:rsid w:val="00494557"/>
    <w:rPr>
      <w:rFonts w:eastAsiaTheme="minorHAnsi"/>
      <w:lang w:eastAsia="en-US"/>
    </w:rPr>
  </w:style>
  <w:style w:type="paragraph" w:customStyle="1" w:styleId="ECE32ECE5269462588FB836C38A47D934">
    <w:name w:val="ECE32ECE5269462588FB836C38A47D934"/>
    <w:rsid w:val="00494557"/>
    <w:rPr>
      <w:rFonts w:eastAsiaTheme="minorHAnsi"/>
      <w:lang w:eastAsia="en-US"/>
    </w:rPr>
  </w:style>
  <w:style w:type="paragraph" w:customStyle="1" w:styleId="905B6F6F910B4F3DB92EA918FECBF3C24">
    <w:name w:val="905B6F6F910B4F3DB92EA918FECBF3C24"/>
    <w:rsid w:val="00494557"/>
    <w:rPr>
      <w:rFonts w:eastAsiaTheme="minorHAnsi"/>
      <w:lang w:eastAsia="en-US"/>
    </w:rPr>
  </w:style>
  <w:style w:type="paragraph" w:customStyle="1" w:styleId="41A319C1A06D4006B36ECAEA85DD27DF4">
    <w:name w:val="41A319C1A06D4006B36ECAEA85DD27DF4"/>
    <w:rsid w:val="00494557"/>
    <w:rPr>
      <w:rFonts w:eastAsiaTheme="minorHAnsi"/>
      <w:lang w:eastAsia="en-US"/>
    </w:rPr>
  </w:style>
  <w:style w:type="paragraph" w:customStyle="1" w:styleId="8C273E91691C49D0B93656325D84382A4">
    <w:name w:val="8C273E91691C49D0B93656325D84382A4"/>
    <w:rsid w:val="00494557"/>
    <w:rPr>
      <w:rFonts w:eastAsiaTheme="minorHAnsi"/>
      <w:lang w:eastAsia="en-US"/>
    </w:rPr>
  </w:style>
  <w:style w:type="paragraph" w:customStyle="1" w:styleId="C6B9B496EA444431A20E82658F7444374">
    <w:name w:val="C6B9B496EA444431A20E82658F7444374"/>
    <w:rsid w:val="00494557"/>
    <w:rPr>
      <w:rFonts w:eastAsiaTheme="minorHAnsi"/>
      <w:lang w:eastAsia="en-US"/>
    </w:rPr>
  </w:style>
  <w:style w:type="paragraph" w:customStyle="1" w:styleId="C28ABC30798E4FE9A8B3C3D2FD16B0AD4">
    <w:name w:val="C28ABC30798E4FE9A8B3C3D2FD16B0AD4"/>
    <w:rsid w:val="00494557"/>
    <w:rPr>
      <w:rFonts w:eastAsiaTheme="minorHAnsi"/>
      <w:lang w:eastAsia="en-US"/>
    </w:rPr>
  </w:style>
  <w:style w:type="paragraph" w:customStyle="1" w:styleId="A953A0AACA494EBB97CF7EDE4F5823134">
    <w:name w:val="A953A0AACA494EBB97CF7EDE4F5823134"/>
    <w:rsid w:val="00494557"/>
    <w:rPr>
      <w:rFonts w:eastAsiaTheme="minorHAnsi"/>
      <w:lang w:eastAsia="en-US"/>
    </w:rPr>
  </w:style>
  <w:style w:type="paragraph" w:customStyle="1" w:styleId="F36A18C4C7DB43A6BAF80905F0A48E8B4">
    <w:name w:val="F36A18C4C7DB43A6BAF80905F0A48E8B4"/>
    <w:rsid w:val="00494557"/>
    <w:rPr>
      <w:rFonts w:eastAsiaTheme="minorHAnsi"/>
      <w:lang w:eastAsia="en-US"/>
    </w:rPr>
  </w:style>
  <w:style w:type="paragraph" w:customStyle="1" w:styleId="30D4797073354C6B8ABF4866DEF5FFB74">
    <w:name w:val="30D4797073354C6B8ABF4866DEF5FFB74"/>
    <w:rsid w:val="00494557"/>
    <w:rPr>
      <w:rFonts w:eastAsiaTheme="minorHAnsi"/>
      <w:lang w:eastAsia="en-US"/>
    </w:rPr>
  </w:style>
  <w:style w:type="paragraph" w:customStyle="1" w:styleId="CF7A5F030B584ADEBD381504DDC7D9AD4">
    <w:name w:val="CF7A5F030B584ADEBD381504DDC7D9AD4"/>
    <w:rsid w:val="00494557"/>
    <w:rPr>
      <w:rFonts w:eastAsiaTheme="minorHAnsi"/>
      <w:lang w:eastAsia="en-US"/>
    </w:rPr>
  </w:style>
  <w:style w:type="paragraph" w:customStyle="1" w:styleId="79BF843CB627412F98E8AE70C79B73974">
    <w:name w:val="79BF843CB627412F98E8AE70C79B73974"/>
    <w:rsid w:val="00494557"/>
    <w:rPr>
      <w:rFonts w:eastAsiaTheme="minorHAnsi"/>
      <w:lang w:eastAsia="en-US"/>
    </w:rPr>
  </w:style>
  <w:style w:type="paragraph" w:customStyle="1" w:styleId="A342D43AFE7D44CFBD88ABF1DB2E8E974">
    <w:name w:val="A342D43AFE7D44CFBD88ABF1DB2E8E974"/>
    <w:rsid w:val="00494557"/>
    <w:rPr>
      <w:rFonts w:eastAsiaTheme="minorHAnsi"/>
      <w:lang w:eastAsia="en-US"/>
    </w:rPr>
  </w:style>
  <w:style w:type="paragraph" w:customStyle="1" w:styleId="07E6CF73EB0842188793F5201B8B144F4">
    <w:name w:val="07E6CF73EB0842188793F5201B8B144F4"/>
    <w:rsid w:val="00494557"/>
    <w:rPr>
      <w:rFonts w:eastAsiaTheme="minorHAnsi"/>
      <w:lang w:eastAsia="en-US"/>
    </w:rPr>
  </w:style>
  <w:style w:type="paragraph" w:customStyle="1" w:styleId="4F5F4EF2A24542D88F392974341316FE4">
    <w:name w:val="4F5F4EF2A24542D88F392974341316FE4"/>
    <w:rsid w:val="00494557"/>
    <w:rPr>
      <w:rFonts w:eastAsiaTheme="minorHAnsi"/>
      <w:lang w:eastAsia="en-US"/>
    </w:rPr>
  </w:style>
  <w:style w:type="paragraph" w:customStyle="1" w:styleId="A954055585794A13854963BBCEAB5F494">
    <w:name w:val="A954055585794A13854963BBCEAB5F494"/>
    <w:rsid w:val="00494557"/>
    <w:rPr>
      <w:rFonts w:eastAsiaTheme="minorHAnsi"/>
      <w:lang w:eastAsia="en-US"/>
    </w:rPr>
  </w:style>
  <w:style w:type="paragraph" w:customStyle="1" w:styleId="DA61530B7DD042E2A3D18EBA308D9B214">
    <w:name w:val="DA61530B7DD042E2A3D18EBA308D9B214"/>
    <w:rsid w:val="00494557"/>
    <w:rPr>
      <w:rFonts w:eastAsiaTheme="minorHAnsi"/>
      <w:lang w:eastAsia="en-US"/>
    </w:rPr>
  </w:style>
  <w:style w:type="paragraph" w:customStyle="1" w:styleId="FEFFCE1CE5834DC1B67B31AEEAC028AA4">
    <w:name w:val="FEFFCE1CE5834DC1B67B31AEEAC028AA4"/>
    <w:rsid w:val="00494557"/>
    <w:rPr>
      <w:rFonts w:eastAsiaTheme="minorHAnsi"/>
      <w:lang w:eastAsia="en-US"/>
    </w:rPr>
  </w:style>
  <w:style w:type="paragraph" w:customStyle="1" w:styleId="41D1B37F07E74630960EB11B4CA8DE214">
    <w:name w:val="41D1B37F07E74630960EB11B4CA8DE214"/>
    <w:rsid w:val="00494557"/>
    <w:rPr>
      <w:rFonts w:eastAsiaTheme="minorHAnsi"/>
      <w:lang w:eastAsia="en-US"/>
    </w:rPr>
  </w:style>
  <w:style w:type="paragraph" w:customStyle="1" w:styleId="804ADDD6B3674D4C920332CE9BB3A0EB4">
    <w:name w:val="804ADDD6B3674D4C920332CE9BB3A0EB4"/>
    <w:rsid w:val="00494557"/>
    <w:rPr>
      <w:rFonts w:eastAsiaTheme="minorHAnsi"/>
      <w:lang w:eastAsia="en-US"/>
    </w:rPr>
  </w:style>
  <w:style w:type="paragraph" w:customStyle="1" w:styleId="7AAD6B93211540469874EAA812F9993A4">
    <w:name w:val="7AAD6B93211540469874EAA812F9993A4"/>
    <w:rsid w:val="00494557"/>
    <w:rPr>
      <w:rFonts w:eastAsiaTheme="minorHAnsi"/>
      <w:lang w:eastAsia="en-US"/>
    </w:rPr>
  </w:style>
  <w:style w:type="paragraph" w:customStyle="1" w:styleId="2E7E9B090F3144A0B9A38228B77482624">
    <w:name w:val="2E7E9B090F3144A0B9A38228B77482624"/>
    <w:rsid w:val="00494557"/>
    <w:rPr>
      <w:rFonts w:eastAsiaTheme="minorHAnsi"/>
      <w:lang w:eastAsia="en-US"/>
    </w:rPr>
  </w:style>
  <w:style w:type="paragraph" w:customStyle="1" w:styleId="7ED8ABDB29F749FC8ED01D0D7E37BBC14">
    <w:name w:val="7ED8ABDB29F749FC8ED01D0D7E37BBC14"/>
    <w:rsid w:val="00494557"/>
    <w:rPr>
      <w:rFonts w:eastAsiaTheme="minorHAnsi"/>
      <w:lang w:eastAsia="en-US"/>
    </w:rPr>
  </w:style>
  <w:style w:type="paragraph" w:customStyle="1" w:styleId="8349C327295F498ABF0AD852ADC82A024">
    <w:name w:val="8349C327295F498ABF0AD852ADC82A024"/>
    <w:rsid w:val="00494557"/>
    <w:rPr>
      <w:rFonts w:eastAsiaTheme="minorHAnsi"/>
      <w:lang w:eastAsia="en-US"/>
    </w:rPr>
  </w:style>
  <w:style w:type="paragraph" w:customStyle="1" w:styleId="CF0CC985803049038B9B212156B1D3884">
    <w:name w:val="CF0CC985803049038B9B212156B1D3884"/>
    <w:rsid w:val="00494557"/>
    <w:rPr>
      <w:rFonts w:eastAsiaTheme="minorHAnsi"/>
      <w:lang w:eastAsia="en-US"/>
    </w:rPr>
  </w:style>
  <w:style w:type="paragraph" w:customStyle="1" w:styleId="23C8DBFC7C6F4D3DBAED195123C8C7454">
    <w:name w:val="23C8DBFC7C6F4D3DBAED195123C8C7454"/>
    <w:rsid w:val="00494557"/>
    <w:rPr>
      <w:rFonts w:eastAsiaTheme="minorHAnsi"/>
      <w:lang w:eastAsia="en-US"/>
    </w:rPr>
  </w:style>
  <w:style w:type="paragraph" w:customStyle="1" w:styleId="E60D8DAE08E6499194F535E0DF7A85494">
    <w:name w:val="E60D8DAE08E6499194F535E0DF7A85494"/>
    <w:rsid w:val="00494557"/>
    <w:rPr>
      <w:rFonts w:eastAsiaTheme="minorHAnsi"/>
      <w:lang w:eastAsia="en-US"/>
    </w:rPr>
  </w:style>
  <w:style w:type="paragraph" w:customStyle="1" w:styleId="B0E25A280E4E4603AC2AE6917CA2D98E4">
    <w:name w:val="B0E25A280E4E4603AC2AE6917CA2D98E4"/>
    <w:rsid w:val="00494557"/>
    <w:rPr>
      <w:rFonts w:eastAsiaTheme="minorHAnsi"/>
      <w:lang w:eastAsia="en-US"/>
    </w:rPr>
  </w:style>
  <w:style w:type="paragraph" w:customStyle="1" w:styleId="0A495175D9B54E6F97EB9C111F2722F14">
    <w:name w:val="0A495175D9B54E6F97EB9C111F2722F14"/>
    <w:rsid w:val="00494557"/>
    <w:rPr>
      <w:rFonts w:eastAsiaTheme="minorHAnsi"/>
      <w:lang w:eastAsia="en-US"/>
    </w:rPr>
  </w:style>
  <w:style w:type="paragraph" w:customStyle="1" w:styleId="CA0C4C4115A745C48BD95837257D929B2">
    <w:name w:val="CA0C4C4115A745C48BD95837257D929B2"/>
    <w:rsid w:val="00494557"/>
    <w:rPr>
      <w:rFonts w:eastAsiaTheme="minorHAnsi"/>
      <w:lang w:eastAsia="en-US"/>
    </w:rPr>
  </w:style>
  <w:style w:type="paragraph" w:customStyle="1" w:styleId="CCF01A1AE2C04033922246B06DEA655C6">
    <w:name w:val="CCF01A1AE2C04033922246B06DEA655C6"/>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6">
    <w:name w:val="D1CDD46D0CAB42CF924D0175EF498E016"/>
    <w:rsid w:val="00494557"/>
    <w:rPr>
      <w:rFonts w:eastAsiaTheme="minorHAnsi"/>
      <w:lang w:eastAsia="en-US"/>
    </w:rPr>
  </w:style>
  <w:style w:type="paragraph" w:customStyle="1" w:styleId="A481479EE153487383340886FE298A046">
    <w:name w:val="A481479EE153487383340886FE298A046"/>
    <w:rsid w:val="00494557"/>
    <w:rPr>
      <w:rFonts w:eastAsiaTheme="minorHAnsi"/>
      <w:lang w:eastAsia="en-US"/>
    </w:rPr>
  </w:style>
  <w:style w:type="paragraph" w:customStyle="1" w:styleId="3CB41CE98A334A2BB2997C54A6449B486">
    <w:name w:val="3CB41CE98A334A2BB2997C54A6449B486"/>
    <w:rsid w:val="00494557"/>
    <w:rPr>
      <w:rFonts w:eastAsiaTheme="minorHAnsi"/>
      <w:lang w:eastAsia="en-US"/>
    </w:rPr>
  </w:style>
  <w:style w:type="paragraph" w:customStyle="1" w:styleId="9EEF87C0B81E46DDBB918812BD45563E5">
    <w:name w:val="9EEF87C0B81E46DDBB918812BD45563E5"/>
    <w:rsid w:val="00494557"/>
    <w:rPr>
      <w:rFonts w:eastAsiaTheme="minorHAnsi"/>
      <w:lang w:eastAsia="en-US"/>
    </w:rPr>
  </w:style>
  <w:style w:type="paragraph" w:customStyle="1" w:styleId="F234400EE02D499E831C4B902B1F858E6">
    <w:name w:val="F234400EE02D499E831C4B902B1F858E6"/>
    <w:rsid w:val="00494557"/>
    <w:rPr>
      <w:rFonts w:eastAsiaTheme="minorHAnsi"/>
      <w:lang w:eastAsia="en-US"/>
    </w:rPr>
  </w:style>
  <w:style w:type="paragraph" w:customStyle="1" w:styleId="169ABD0967124ACBA430F03351D3216B6">
    <w:name w:val="169ABD0967124ACBA430F03351D3216B6"/>
    <w:rsid w:val="00494557"/>
    <w:rPr>
      <w:rFonts w:eastAsiaTheme="minorHAnsi"/>
      <w:lang w:eastAsia="en-US"/>
    </w:rPr>
  </w:style>
  <w:style w:type="paragraph" w:customStyle="1" w:styleId="D850E57EC1954C52B49EBD098D7174BE6">
    <w:name w:val="D850E57EC1954C52B49EBD098D7174BE6"/>
    <w:rsid w:val="00494557"/>
    <w:rPr>
      <w:rFonts w:eastAsiaTheme="minorHAnsi"/>
      <w:lang w:eastAsia="en-US"/>
    </w:rPr>
  </w:style>
  <w:style w:type="paragraph" w:customStyle="1" w:styleId="C47168BA43A84A91A21DF0D656F9CF2C5">
    <w:name w:val="C47168BA43A84A91A21DF0D656F9CF2C5"/>
    <w:rsid w:val="00494557"/>
    <w:rPr>
      <w:rFonts w:eastAsiaTheme="minorHAnsi"/>
      <w:lang w:eastAsia="en-US"/>
    </w:rPr>
  </w:style>
  <w:style w:type="paragraph" w:customStyle="1" w:styleId="97BA0E7DD5CA4AC39210E377BD89B32D6">
    <w:name w:val="97BA0E7DD5CA4AC39210E377BD89B32D6"/>
    <w:rsid w:val="00494557"/>
    <w:rPr>
      <w:rFonts w:eastAsiaTheme="minorHAnsi"/>
      <w:lang w:eastAsia="en-US"/>
    </w:rPr>
  </w:style>
  <w:style w:type="paragraph" w:customStyle="1" w:styleId="D568EA15CC7D403FBEE5F3206143F2756">
    <w:name w:val="D568EA15CC7D403FBEE5F3206143F2756"/>
    <w:rsid w:val="00494557"/>
    <w:rPr>
      <w:rFonts w:eastAsiaTheme="minorHAnsi"/>
      <w:lang w:eastAsia="en-US"/>
    </w:rPr>
  </w:style>
  <w:style w:type="paragraph" w:customStyle="1" w:styleId="8AD561F1909A4108826E8CCB9DF0605A5">
    <w:name w:val="8AD561F1909A4108826E8CCB9DF0605A5"/>
    <w:rsid w:val="00494557"/>
    <w:rPr>
      <w:rFonts w:eastAsiaTheme="minorHAnsi"/>
      <w:lang w:eastAsia="en-US"/>
    </w:rPr>
  </w:style>
  <w:style w:type="paragraph" w:customStyle="1" w:styleId="F0C93D2763C14AE5BBA0D789C1B3D4F45">
    <w:name w:val="F0C93D2763C14AE5BBA0D789C1B3D4F45"/>
    <w:rsid w:val="00494557"/>
    <w:rPr>
      <w:rFonts w:eastAsiaTheme="minorHAnsi"/>
      <w:lang w:eastAsia="en-US"/>
    </w:rPr>
  </w:style>
  <w:style w:type="paragraph" w:customStyle="1" w:styleId="1E0796A00E9D4E67B558A556CA3B2F5A5">
    <w:name w:val="1E0796A00E9D4E67B558A556CA3B2F5A5"/>
    <w:rsid w:val="00494557"/>
    <w:rPr>
      <w:rFonts w:eastAsiaTheme="minorHAnsi"/>
      <w:lang w:eastAsia="en-US"/>
    </w:rPr>
  </w:style>
  <w:style w:type="paragraph" w:customStyle="1" w:styleId="212CDE53DFEA4D2382839C4510851C046">
    <w:name w:val="212CDE53DFEA4D2382839C4510851C046"/>
    <w:rsid w:val="00494557"/>
    <w:rPr>
      <w:rFonts w:eastAsiaTheme="minorHAnsi"/>
      <w:lang w:eastAsia="en-US"/>
    </w:rPr>
  </w:style>
  <w:style w:type="paragraph" w:customStyle="1" w:styleId="05AA9546649949AE957A9C4CD8E8026C6">
    <w:name w:val="05AA9546649949AE957A9C4CD8E8026C6"/>
    <w:rsid w:val="00494557"/>
    <w:rPr>
      <w:rFonts w:eastAsiaTheme="minorHAnsi"/>
      <w:lang w:eastAsia="en-US"/>
    </w:rPr>
  </w:style>
  <w:style w:type="paragraph" w:customStyle="1" w:styleId="03AA98304AE34A29A583683B0A2C0A0E6">
    <w:name w:val="03AA98304AE34A29A583683B0A2C0A0E6"/>
    <w:rsid w:val="00494557"/>
    <w:rPr>
      <w:rFonts w:eastAsiaTheme="minorHAnsi"/>
      <w:lang w:eastAsia="en-US"/>
    </w:rPr>
  </w:style>
  <w:style w:type="paragraph" w:customStyle="1" w:styleId="D289BD8A189347E29B39D0D57DABD1BA6">
    <w:name w:val="D289BD8A189347E29B39D0D57DABD1BA6"/>
    <w:rsid w:val="00494557"/>
    <w:rPr>
      <w:rFonts w:eastAsiaTheme="minorHAnsi"/>
      <w:lang w:eastAsia="en-US"/>
    </w:rPr>
  </w:style>
  <w:style w:type="paragraph" w:customStyle="1" w:styleId="C4DC770F048548A9BE67F78E07151D066">
    <w:name w:val="C4DC770F048548A9BE67F78E07151D066"/>
    <w:rsid w:val="00494557"/>
    <w:rPr>
      <w:rFonts w:eastAsiaTheme="minorHAnsi"/>
      <w:lang w:eastAsia="en-US"/>
    </w:rPr>
  </w:style>
  <w:style w:type="paragraph" w:customStyle="1" w:styleId="CB68C5FEFE964071970B870FF039F1AC6">
    <w:name w:val="CB68C5FEFE964071970B870FF039F1AC6"/>
    <w:rsid w:val="00494557"/>
    <w:rPr>
      <w:rFonts w:eastAsiaTheme="minorHAnsi"/>
      <w:lang w:eastAsia="en-US"/>
    </w:rPr>
  </w:style>
  <w:style w:type="paragraph" w:customStyle="1" w:styleId="5D4ABDCF16B943E99BA7A1C3A80D31DE6">
    <w:name w:val="5D4ABDCF16B943E99BA7A1C3A80D31DE6"/>
    <w:rsid w:val="00494557"/>
    <w:rPr>
      <w:rFonts w:eastAsiaTheme="minorHAnsi"/>
      <w:lang w:eastAsia="en-US"/>
    </w:rPr>
  </w:style>
  <w:style w:type="paragraph" w:customStyle="1" w:styleId="4836F9E2E2C844C19E7F65A8524E1AAE6">
    <w:name w:val="4836F9E2E2C844C19E7F65A8524E1AAE6"/>
    <w:rsid w:val="00494557"/>
    <w:rPr>
      <w:rFonts w:eastAsiaTheme="minorHAnsi"/>
      <w:lang w:eastAsia="en-US"/>
    </w:rPr>
  </w:style>
  <w:style w:type="paragraph" w:customStyle="1" w:styleId="578B6497B2BA4533BA314A9E3512CD8F6">
    <w:name w:val="578B6497B2BA4533BA314A9E3512CD8F6"/>
    <w:rsid w:val="00494557"/>
    <w:rPr>
      <w:rFonts w:eastAsiaTheme="minorHAnsi"/>
      <w:lang w:eastAsia="en-US"/>
    </w:rPr>
  </w:style>
  <w:style w:type="paragraph" w:customStyle="1" w:styleId="A054B9147E1947FBB3642A7D46616F6E5">
    <w:name w:val="A054B9147E1947FBB3642A7D46616F6E5"/>
    <w:rsid w:val="00494557"/>
    <w:rPr>
      <w:rFonts w:eastAsiaTheme="minorHAnsi"/>
      <w:lang w:eastAsia="en-US"/>
    </w:rPr>
  </w:style>
  <w:style w:type="paragraph" w:customStyle="1" w:styleId="B758E59EE33940199AC23DEC151382835">
    <w:name w:val="B758E59EE33940199AC23DEC151382835"/>
    <w:rsid w:val="00494557"/>
    <w:rPr>
      <w:rFonts w:eastAsiaTheme="minorHAnsi"/>
      <w:lang w:eastAsia="en-US"/>
    </w:rPr>
  </w:style>
  <w:style w:type="paragraph" w:customStyle="1" w:styleId="326EF448E270468AAF8B48844C03D78C5">
    <w:name w:val="326EF448E270468AAF8B48844C03D78C5"/>
    <w:rsid w:val="00494557"/>
    <w:rPr>
      <w:rFonts w:eastAsiaTheme="minorHAnsi"/>
      <w:lang w:eastAsia="en-US"/>
    </w:rPr>
  </w:style>
  <w:style w:type="paragraph" w:customStyle="1" w:styleId="12A3A560555B44DD89145E9F8E511B6A5">
    <w:name w:val="12A3A560555B44DD89145E9F8E511B6A5"/>
    <w:rsid w:val="00494557"/>
    <w:rPr>
      <w:rFonts w:eastAsiaTheme="minorHAnsi"/>
      <w:lang w:eastAsia="en-US"/>
    </w:rPr>
  </w:style>
  <w:style w:type="paragraph" w:customStyle="1" w:styleId="4F5AC00CD22F44108D6A9EE0F014A7AE5">
    <w:name w:val="4F5AC00CD22F44108D6A9EE0F014A7AE5"/>
    <w:rsid w:val="00494557"/>
    <w:rPr>
      <w:rFonts w:eastAsiaTheme="minorHAnsi"/>
      <w:lang w:eastAsia="en-US"/>
    </w:rPr>
  </w:style>
  <w:style w:type="paragraph" w:customStyle="1" w:styleId="4A9861C59D1E4B83A23EE702DFBA46B95">
    <w:name w:val="4A9861C59D1E4B83A23EE702DFBA46B95"/>
    <w:rsid w:val="00494557"/>
    <w:rPr>
      <w:rFonts w:eastAsiaTheme="minorHAnsi"/>
      <w:lang w:eastAsia="en-US"/>
    </w:rPr>
  </w:style>
  <w:style w:type="paragraph" w:customStyle="1" w:styleId="4D5553467D804A20A78DF5DFC0DB3FCB5">
    <w:name w:val="4D5553467D804A20A78DF5DFC0DB3FCB5"/>
    <w:rsid w:val="00494557"/>
    <w:rPr>
      <w:rFonts w:eastAsiaTheme="minorHAnsi"/>
      <w:lang w:eastAsia="en-US"/>
    </w:rPr>
  </w:style>
  <w:style w:type="paragraph" w:customStyle="1" w:styleId="A149CBF5D6514CF689990F5D55F3BE685">
    <w:name w:val="A149CBF5D6514CF689990F5D55F3BE685"/>
    <w:rsid w:val="00494557"/>
    <w:rPr>
      <w:rFonts w:eastAsiaTheme="minorHAnsi"/>
      <w:lang w:eastAsia="en-US"/>
    </w:rPr>
  </w:style>
  <w:style w:type="paragraph" w:customStyle="1" w:styleId="ECE32ECE5269462588FB836C38A47D935">
    <w:name w:val="ECE32ECE5269462588FB836C38A47D935"/>
    <w:rsid w:val="00494557"/>
    <w:rPr>
      <w:rFonts w:eastAsiaTheme="minorHAnsi"/>
      <w:lang w:eastAsia="en-US"/>
    </w:rPr>
  </w:style>
  <w:style w:type="paragraph" w:customStyle="1" w:styleId="905B6F6F910B4F3DB92EA918FECBF3C25">
    <w:name w:val="905B6F6F910B4F3DB92EA918FECBF3C25"/>
    <w:rsid w:val="00494557"/>
    <w:rPr>
      <w:rFonts w:eastAsiaTheme="minorHAnsi"/>
      <w:lang w:eastAsia="en-US"/>
    </w:rPr>
  </w:style>
  <w:style w:type="paragraph" w:customStyle="1" w:styleId="41A319C1A06D4006B36ECAEA85DD27DF5">
    <w:name w:val="41A319C1A06D4006B36ECAEA85DD27DF5"/>
    <w:rsid w:val="00494557"/>
    <w:rPr>
      <w:rFonts w:eastAsiaTheme="minorHAnsi"/>
      <w:lang w:eastAsia="en-US"/>
    </w:rPr>
  </w:style>
  <w:style w:type="paragraph" w:customStyle="1" w:styleId="8C273E91691C49D0B93656325D84382A5">
    <w:name w:val="8C273E91691C49D0B93656325D84382A5"/>
    <w:rsid w:val="00494557"/>
    <w:rPr>
      <w:rFonts w:eastAsiaTheme="minorHAnsi"/>
      <w:lang w:eastAsia="en-US"/>
    </w:rPr>
  </w:style>
  <w:style w:type="paragraph" w:customStyle="1" w:styleId="C6B9B496EA444431A20E82658F7444375">
    <w:name w:val="C6B9B496EA444431A20E82658F7444375"/>
    <w:rsid w:val="00494557"/>
    <w:rPr>
      <w:rFonts w:eastAsiaTheme="minorHAnsi"/>
      <w:lang w:eastAsia="en-US"/>
    </w:rPr>
  </w:style>
  <w:style w:type="paragraph" w:customStyle="1" w:styleId="C28ABC30798E4FE9A8B3C3D2FD16B0AD5">
    <w:name w:val="C28ABC30798E4FE9A8B3C3D2FD16B0AD5"/>
    <w:rsid w:val="00494557"/>
    <w:rPr>
      <w:rFonts w:eastAsiaTheme="minorHAnsi"/>
      <w:lang w:eastAsia="en-US"/>
    </w:rPr>
  </w:style>
  <w:style w:type="paragraph" w:customStyle="1" w:styleId="A953A0AACA494EBB97CF7EDE4F5823135">
    <w:name w:val="A953A0AACA494EBB97CF7EDE4F5823135"/>
    <w:rsid w:val="00494557"/>
    <w:rPr>
      <w:rFonts w:eastAsiaTheme="minorHAnsi"/>
      <w:lang w:eastAsia="en-US"/>
    </w:rPr>
  </w:style>
  <w:style w:type="paragraph" w:customStyle="1" w:styleId="F36A18C4C7DB43A6BAF80905F0A48E8B5">
    <w:name w:val="F36A18C4C7DB43A6BAF80905F0A48E8B5"/>
    <w:rsid w:val="00494557"/>
    <w:rPr>
      <w:rFonts w:eastAsiaTheme="minorHAnsi"/>
      <w:lang w:eastAsia="en-US"/>
    </w:rPr>
  </w:style>
  <w:style w:type="paragraph" w:customStyle="1" w:styleId="30D4797073354C6B8ABF4866DEF5FFB75">
    <w:name w:val="30D4797073354C6B8ABF4866DEF5FFB75"/>
    <w:rsid w:val="00494557"/>
    <w:rPr>
      <w:rFonts w:eastAsiaTheme="minorHAnsi"/>
      <w:lang w:eastAsia="en-US"/>
    </w:rPr>
  </w:style>
  <w:style w:type="paragraph" w:customStyle="1" w:styleId="CF7A5F030B584ADEBD381504DDC7D9AD5">
    <w:name w:val="CF7A5F030B584ADEBD381504DDC7D9AD5"/>
    <w:rsid w:val="00494557"/>
    <w:rPr>
      <w:rFonts w:eastAsiaTheme="minorHAnsi"/>
      <w:lang w:eastAsia="en-US"/>
    </w:rPr>
  </w:style>
  <w:style w:type="paragraph" w:customStyle="1" w:styleId="79BF843CB627412F98E8AE70C79B73975">
    <w:name w:val="79BF843CB627412F98E8AE70C79B73975"/>
    <w:rsid w:val="00494557"/>
    <w:rPr>
      <w:rFonts w:eastAsiaTheme="minorHAnsi"/>
      <w:lang w:eastAsia="en-US"/>
    </w:rPr>
  </w:style>
  <w:style w:type="paragraph" w:customStyle="1" w:styleId="A342D43AFE7D44CFBD88ABF1DB2E8E975">
    <w:name w:val="A342D43AFE7D44CFBD88ABF1DB2E8E975"/>
    <w:rsid w:val="00494557"/>
    <w:rPr>
      <w:rFonts w:eastAsiaTheme="minorHAnsi"/>
      <w:lang w:eastAsia="en-US"/>
    </w:rPr>
  </w:style>
  <w:style w:type="paragraph" w:customStyle="1" w:styleId="07E6CF73EB0842188793F5201B8B144F5">
    <w:name w:val="07E6CF73EB0842188793F5201B8B144F5"/>
    <w:rsid w:val="00494557"/>
    <w:rPr>
      <w:rFonts w:eastAsiaTheme="minorHAnsi"/>
      <w:lang w:eastAsia="en-US"/>
    </w:rPr>
  </w:style>
  <w:style w:type="paragraph" w:customStyle="1" w:styleId="4F5F4EF2A24542D88F392974341316FE5">
    <w:name w:val="4F5F4EF2A24542D88F392974341316FE5"/>
    <w:rsid w:val="00494557"/>
    <w:rPr>
      <w:rFonts w:eastAsiaTheme="minorHAnsi"/>
      <w:lang w:eastAsia="en-US"/>
    </w:rPr>
  </w:style>
  <w:style w:type="paragraph" w:customStyle="1" w:styleId="A954055585794A13854963BBCEAB5F495">
    <w:name w:val="A954055585794A13854963BBCEAB5F495"/>
    <w:rsid w:val="00494557"/>
    <w:rPr>
      <w:rFonts w:eastAsiaTheme="minorHAnsi"/>
      <w:lang w:eastAsia="en-US"/>
    </w:rPr>
  </w:style>
  <w:style w:type="paragraph" w:customStyle="1" w:styleId="DA61530B7DD042E2A3D18EBA308D9B215">
    <w:name w:val="DA61530B7DD042E2A3D18EBA308D9B215"/>
    <w:rsid w:val="00494557"/>
    <w:rPr>
      <w:rFonts w:eastAsiaTheme="minorHAnsi"/>
      <w:lang w:eastAsia="en-US"/>
    </w:rPr>
  </w:style>
  <w:style w:type="paragraph" w:customStyle="1" w:styleId="FEFFCE1CE5834DC1B67B31AEEAC028AA5">
    <w:name w:val="FEFFCE1CE5834DC1B67B31AEEAC028AA5"/>
    <w:rsid w:val="00494557"/>
    <w:rPr>
      <w:rFonts w:eastAsiaTheme="minorHAnsi"/>
      <w:lang w:eastAsia="en-US"/>
    </w:rPr>
  </w:style>
  <w:style w:type="paragraph" w:customStyle="1" w:styleId="41D1B37F07E74630960EB11B4CA8DE215">
    <w:name w:val="41D1B37F07E74630960EB11B4CA8DE215"/>
    <w:rsid w:val="00494557"/>
    <w:rPr>
      <w:rFonts w:eastAsiaTheme="minorHAnsi"/>
      <w:lang w:eastAsia="en-US"/>
    </w:rPr>
  </w:style>
  <w:style w:type="paragraph" w:customStyle="1" w:styleId="804ADDD6B3674D4C920332CE9BB3A0EB5">
    <w:name w:val="804ADDD6B3674D4C920332CE9BB3A0EB5"/>
    <w:rsid w:val="00494557"/>
    <w:rPr>
      <w:rFonts w:eastAsiaTheme="minorHAnsi"/>
      <w:lang w:eastAsia="en-US"/>
    </w:rPr>
  </w:style>
  <w:style w:type="paragraph" w:customStyle="1" w:styleId="7AAD6B93211540469874EAA812F9993A5">
    <w:name w:val="7AAD6B93211540469874EAA812F9993A5"/>
    <w:rsid w:val="00494557"/>
    <w:rPr>
      <w:rFonts w:eastAsiaTheme="minorHAnsi"/>
      <w:lang w:eastAsia="en-US"/>
    </w:rPr>
  </w:style>
  <w:style w:type="paragraph" w:customStyle="1" w:styleId="2E7E9B090F3144A0B9A38228B77482625">
    <w:name w:val="2E7E9B090F3144A0B9A38228B77482625"/>
    <w:rsid w:val="00494557"/>
    <w:rPr>
      <w:rFonts w:eastAsiaTheme="minorHAnsi"/>
      <w:lang w:eastAsia="en-US"/>
    </w:rPr>
  </w:style>
  <w:style w:type="paragraph" w:customStyle="1" w:styleId="7ED8ABDB29F749FC8ED01D0D7E37BBC15">
    <w:name w:val="7ED8ABDB29F749FC8ED01D0D7E37BBC15"/>
    <w:rsid w:val="00494557"/>
    <w:rPr>
      <w:rFonts w:eastAsiaTheme="minorHAnsi"/>
      <w:lang w:eastAsia="en-US"/>
    </w:rPr>
  </w:style>
  <w:style w:type="paragraph" w:customStyle="1" w:styleId="8349C327295F498ABF0AD852ADC82A025">
    <w:name w:val="8349C327295F498ABF0AD852ADC82A025"/>
    <w:rsid w:val="00494557"/>
    <w:rPr>
      <w:rFonts w:eastAsiaTheme="minorHAnsi"/>
      <w:lang w:eastAsia="en-US"/>
    </w:rPr>
  </w:style>
  <w:style w:type="paragraph" w:customStyle="1" w:styleId="CF0CC985803049038B9B212156B1D3885">
    <w:name w:val="CF0CC985803049038B9B212156B1D3885"/>
    <w:rsid w:val="00494557"/>
    <w:rPr>
      <w:rFonts w:eastAsiaTheme="minorHAnsi"/>
      <w:lang w:eastAsia="en-US"/>
    </w:rPr>
  </w:style>
  <w:style w:type="paragraph" w:customStyle="1" w:styleId="23C8DBFC7C6F4D3DBAED195123C8C7455">
    <w:name w:val="23C8DBFC7C6F4D3DBAED195123C8C7455"/>
    <w:rsid w:val="00494557"/>
    <w:rPr>
      <w:rFonts w:eastAsiaTheme="minorHAnsi"/>
      <w:lang w:eastAsia="en-US"/>
    </w:rPr>
  </w:style>
  <w:style w:type="paragraph" w:customStyle="1" w:styleId="E60D8DAE08E6499194F535E0DF7A85495">
    <w:name w:val="E60D8DAE08E6499194F535E0DF7A85495"/>
    <w:rsid w:val="00494557"/>
    <w:rPr>
      <w:rFonts w:eastAsiaTheme="minorHAnsi"/>
      <w:lang w:eastAsia="en-US"/>
    </w:rPr>
  </w:style>
  <w:style w:type="paragraph" w:customStyle="1" w:styleId="B0E25A280E4E4603AC2AE6917CA2D98E5">
    <w:name w:val="B0E25A280E4E4603AC2AE6917CA2D98E5"/>
    <w:rsid w:val="00494557"/>
    <w:rPr>
      <w:rFonts w:eastAsiaTheme="minorHAnsi"/>
      <w:lang w:eastAsia="en-US"/>
    </w:rPr>
  </w:style>
  <w:style w:type="paragraph" w:customStyle="1" w:styleId="EF448FBA4EC54A55AAEBE26033072A38">
    <w:name w:val="EF448FBA4EC54A55AAEBE26033072A38"/>
    <w:rsid w:val="00494557"/>
  </w:style>
  <w:style w:type="paragraph" w:customStyle="1" w:styleId="0A495175D9B54E6F97EB9C111F2722F15">
    <w:name w:val="0A495175D9B54E6F97EB9C111F2722F15"/>
    <w:rsid w:val="00494557"/>
    <w:rPr>
      <w:rFonts w:eastAsiaTheme="minorHAnsi"/>
      <w:lang w:eastAsia="en-US"/>
    </w:rPr>
  </w:style>
  <w:style w:type="paragraph" w:customStyle="1" w:styleId="CA0C4C4115A745C48BD95837257D929B3">
    <w:name w:val="CA0C4C4115A745C48BD95837257D929B3"/>
    <w:rsid w:val="00494557"/>
    <w:rPr>
      <w:rFonts w:eastAsiaTheme="minorHAnsi"/>
      <w:lang w:eastAsia="en-US"/>
    </w:rPr>
  </w:style>
  <w:style w:type="paragraph" w:customStyle="1" w:styleId="CCF01A1AE2C04033922246B06DEA655C7">
    <w:name w:val="CCF01A1AE2C04033922246B06DEA655C7"/>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7">
    <w:name w:val="D1CDD46D0CAB42CF924D0175EF498E017"/>
    <w:rsid w:val="00494557"/>
    <w:rPr>
      <w:rFonts w:eastAsiaTheme="minorHAnsi"/>
      <w:lang w:eastAsia="en-US"/>
    </w:rPr>
  </w:style>
  <w:style w:type="paragraph" w:customStyle="1" w:styleId="A481479EE153487383340886FE298A047">
    <w:name w:val="A481479EE153487383340886FE298A047"/>
    <w:rsid w:val="00494557"/>
    <w:rPr>
      <w:rFonts w:eastAsiaTheme="minorHAnsi"/>
      <w:lang w:eastAsia="en-US"/>
    </w:rPr>
  </w:style>
  <w:style w:type="paragraph" w:customStyle="1" w:styleId="3CB41CE98A334A2BB2997C54A6449B487">
    <w:name w:val="3CB41CE98A334A2BB2997C54A6449B487"/>
    <w:rsid w:val="00494557"/>
    <w:rPr>
      <w:rFonts w:eastAsiaTheme="minorHAnsi"/>
      <w:lang w:eastAsia="en-US"/>
    </w:rPr>
  </w:style>
  <w:style w:type="paragraph" w:customStyle="1" w:styleId="9EEF87C0B81E46DDBB918812BD45563E6">
    <w:name w:val="9EEF87C0B81E46DDBB918812BD45563E6"/>
    <w:rsid w:val="00494557"/>
    <w:rPr>
      <w:rFonts w:eastAsiaTheme="minorHAnsi"/>
      <w:lang w:eastAsia="en-US"/>
    </w:rPr>
  </w:style>
  <w:style w:type="paragraph" w:customStyle="1" w:styleId="F234400EE02D499E831C4B902B1F858E7">
    <w:name w:val="F234400EE02D499E831C4B902B1F858E7"/>
    <w:rsid w:val="00494557"/>
    <w:rPr>
      <w:rFonts w:eastAsiaTheme="minorHAnsi"/>
      <w:lang w:eastAsia="en-US"/>
    </w:rPr>
  </w:style>
  <w:style w:type="paragraph" w:customStyle="1" w:styleId="169ABD0967124ACBA430F03351D3216B7">
    <w:name w:val="169ABD0967124ACBA430F03351D3216B7"/>
    <w:rsid w:val="00494557"/>
    <w:rPr>
      <w:rFonts w:eastAsiaTheme="minorHAnsi"/>
      <w:lang w:eastAsia="en-US"/>
    </w:rPr>
  </w:style>
  <w:style w:type="paragraph" w:customStyle="1" w:styleId="D850E57EC1954C52B49EBD098D7174BE7">
    <w:name w:val="D850E57EC1954C52B49EBD098D7174BE7"/>
    <w:rsid w:val="00494557"/>
    <w:rPr>
      <w:rFonts w:eastAsiaTheme="minorHAnsi"/>
      <w:lang w:eastAsia="en-US"/>
    </w:rPr>
  </w:style>
  <w:style w:type="paragraph" w:customStyle="1" w:styleId="C47168BA43A84A91A21DF0D656F9CF2C6">
    <w:name w:val="C47168BA43A84A91A21DF0D656F9CF2C6"/>
    <w:rsid w:val="00494557"/>
    <w:rPr>
      <w:rFonts w:eastAsiaTheme="minorHAnsi"/>
      <w:lang w:eastAsia="en-US"/>
    </w:rPr>
  </w:style>
  <w:style w:type="paragraph" w:customStyle="1" w:styleId="97BA0E7DD5CA4AC39210E377BD89B32D7">
    <w:name w:val="97BA0E7DD5CA4AC39210E377BD89B32D7"/>
    <w:rsid w:val="00494557"/>
    <w:rPr>
      <w:rFonts w:eastAsiaTheme="minorHAnsi"/>
      <w:lang w:eastAsia="en-US"/>
    </w:rPr>
  </w:style>
  <w:style w:type="paragraph" w:customStyle="1" w:styleId="D568EA15CC7D403FBEE5F3206143F2757">
    <w:name w:val="D568EA15CC7D403FBEE5F3206143F2757"/>
    <w:rsid w:val="00494557"/>
    <w:rPr>
      <w:rFonts w:eastAsiaTheme="minorHAnsi"/>
      <w:lang w:eastAsia="en-US"/>
    </w:rPr>
  </w:style>
  <w:style w:type="paragraph" w:customStyle="1" w:styleId="8AD561F1909A4108826E8CCB9DF0605A6">
    <w:name w:val="8AD561F1909A4108826E8CCB9DF0605A6"/>
    <w:rsid w:val="00494557"/>
    <w:rPr>
      <w:rFonts w:eastAsiaTheme="minorHAnsi"/>
      <w:lang w:eastAsia="en-US"/>
    </w:rPr>
  </w:style>
  <w:style w:type="paragraph" w:customStyle="1" w:styleId="F0C93D2763C14AE5BBA0D789C1B3D4F46">
    <w:name w:val="F0C93D2763C14AE5BBA0D789C1B3D4F46"/>
    <w:rsid w:val="00494557"/>
    <w:rPr>
      <w:rFonts w:eastAsiaTheme="minorHAnsi"/>
      <w:lang w:eastAsia="en-US"/>
    </w:rPr>
  </w:style>
  <w:style w:type="paragraph" w:customStyle="1" w:styleId="1E0796A00E9D4E67B558A556CA3B2F5A6">
    <w:name w:val="1E0796A00E9D4E67B558A556CA3B2F5A6"/>
    <w:rsid w:val="00494557"/>
    <w:rPr>
      <w:rFonts w:eastAsiaTheme="minorHAnsi"/>
      <w:lang w:eastAsia="en-US"/>
    </w:rPr>
  </w:style>
  <w:style w:type="paragraph" w:customStyle="1" w:styleId="212CDE53DFEA4D2382839C4510851C047">
    <w:name w:val="212CDE53DFEA4D2382839C4510851C047"/>
    <w:rsid w:val="00494557"/>
    <w:rPr>
      <w:rFonts w:eastAsiaTheme="minorHAnsi"/>
      <w:lang w:eastAsia="en-US"/>
    </w:rPr>
  </w:style>
  <w:style w:type="paragraph" w:customStyle="1" w:styleId="05AA9546649949AE957A9C4CD8E8026C7">
    <w:name w:val="05AA9546649949AE957A9C4CD8E8026C7"/>
    <w:rsid w:val="00494557"/>
    <w:rPr>
      <w:rFonts w:eastAsiaTheme="minorHAnsi"/>
      <w:lang w:eastAsia="en-US"/>
    </w:rPr>
  </w:style>
  <w:style w:type="paragraph" w:customStyle="1" w:styleId="03AA98304AE34A29A583683B0A2C0A0E7">
    <w:name w:val="03AA98304AE34A29A583683B0A2C0A0E7"/>
    <w:rsid w:val="00494557"/>
    <w:rPr>
      <w:rFonts w:eastAsiaTheme="minorHAnsi"/>
      <w:lang w:eastAsia="en-US"/>
    </w:rPr>
  </w:style>
  <w:style w:type="paragraph" w:customStyle="1" w:styleId="D289BD8A189347E29B39D0D57DABD1BA7">
    <w:name w:val="D289BD8A189347E29B39D0D57DABD1BA7"/>
    <w:rsid w:val="00494557"/>
    <w:rPr>
      <w:rFonts w:eastAsiaTheme="minorHAnsi"/>
      <w:lang w:eastAsia="en-US"/>
    </w:rPr>
  </w:style>
  <w:style w:type="paragraph" w:customStyle="1" w:styleId="C4DC770F048548A9BE67F78E07151D067">
    <w:name w:val="C4DC770F048548A9BE67F78E07151D067"/>
    <w:rsid w:val="00494557"/>
    <w:rPr>
      <w:rFonts w:eastAsiaTheme="minorHAnsi"/>
      <w:lang w:eastAsia="en-US"/>
    </w:rPr>
  </w:style>
  <w:style w:type="paragraph" w:customStyle="1" w:styleId="CB68C5FEFE964071970B870FF039F1AC7">
    <w:name w:val="CB68C5FEFE964071970B870FF039F1AC7"/>
    <w:rsid w:val="00494557"/>
    <w:rPr>
      <w:rFonts w:eastAsiaTheme="minorHAnsi"/>
      <w:lang w:eastAsia="en-US"/>
    </w:rPr>
  </w:style>
  <w:style w:type="paragraph" w:customStyle="1" w:styleId="5D4ABDCF16B943E99BA7A1C3A80D31DE7">
    <w:name w:val="5D4ABDCF16B943E99BA7A1C3A80D31DE7"/>
    <w:rsid w:val="00494557"/>
    <w:rPr>
      <w:rFonts w:eastAsiaTheme="minorHAnsi"/>
      <w:lang w:eastAsia="en-US"/>
    </w:rPr>
  </w:style>
  <w:style w:type="paragraph" w:customStyle="1" w:styleId="4836F9E2E2C844C19E7F65A8524E1AAE7">
    <w:name w:val="4836F9E2E2C844C19E7F65A8524E1AAE7"/>
    <w:rsid w:val="00494557"/>
    <w:rPr>
      <w:rFonts w:eastAsiaTheme="minorHAnsi"/>
      <w:lang w:eastAsia="en-US"/>
    </w:rPr>
  </w:style>
  <w:style w:type="paragraph" w:customStyle="1" w:styleId="578B6497B2BA4533BA314A9E3512CD8F7">
    <w:name w:val="578B6497B2BA4533BA314A9E3512CD8F7"/>
    <w:rsid w:val="00494557"/>
    <w:rPr>
      <w:rFonts w:eastAsiaTheme="minorHAnsi"/>
      <w:lang w:eastAsia="en-US"/>
    </w:rPr>
  </w:style>
  <w:style w:type="paragraph" w:customStyle="1" w:styleId="A054B9147E1947FBB3642A7D46616F6E6">
    <w:name w:val="A054B9147E1947FBB3642A7D46616F6E6"/>
    <w:rsid w:val="00494557"/>
    <w:rPr>
      <w:rFonts w:eastAsiaTheme="minorHAnsi"/>
      <w:lang w:eastAsia="en-US"/>
    </w:rPr>
  </w:style>
  <w:style w:type="paragraph" w:customStyle="1" w:styleId="B758E59EE33940199AC23DEC151382836">
    <w:name w:val="B758E59EE33940199AC23DEC151382836"/>
    <w:rsid w:val="00494557"/>
    <w:rPr>
      <w:rFonts w:eastAsiaTheme="minorHAnsi"/>
      <w:lang w:eastAsia="en-US"/>
    </w:rPr>
  </w:style>
  <w:style w:type="paragraph" w:customStyle="1" w:styleId="326EF448E270468AAF8B48844C03D78C6">
    <w:name w:val="326EF448E270468AAF8B48844C03D78C6"/>
    <w:rsid w:val="00494557"/>
    <w:rPr>
      <w:rFonts w:eastAsiaTheme="minorHAnsi"/>
      <w:lang w:eastAsia="en-US"/>
    </w:rPr>
  </w:style>
  <w:style w:type="paragraph" w:customStyle="1" w:styleId="12A3A560555B44DD89145E9F8E511B6A6">
    <w:name w:val="12A3A560555B44DD89145E9F8E511B6A6"/>
    <w:rsid w:val="00494557"/>
    <w:rPr>
      <w:rFonts w:eastAsiaTheme="minorHAnsi"/>
      <w:lang w:eastAsia="en-US"/>
    </w:rPr>
  </w:style>
  <w:style w:type="paragraph" w:customStyle="1" w:styleId="4F5AC00CD22F44108D6A9EE0F014A7AE6">
    <w:name w:val="4F5AC00CD22F44108D6A9EE0F014A7AE6"/>
    <w:rsid w:val="00494557"/>
    <w:rPr>
      <w:rFonts w:eastAsiaTheme="minorHAnsi"/>
      <w:lang w:eastAsia="en-US"/>
    </w:rPr>
  </w:style>
  <w:style w:type="paragraph" w:customStyle="1" w:styleId="4A9861C59D1E4B83A23EE702DFBA46B96">
    <w:name w:val="4A9861C59D1E4B83A23EE702DFBA46B96"/>
    <w:rsid w:val="00494557"/>
    <w:rPr>
      <w:rFonts w:eastAsiaTheme="minorHAnsi"/>
      <w:lang w:eastAsia="en-US"/>
    </w:rPr>
  </w:style>
  <w:style w:type="paragraph" w:customStyle="1" w:styleId="4D5553467D804A20A78DF5DFC0DB3FCB6">
    <w:name w:val="4D5553467D804A20A78DF5DFC0DB3FCB6"/>
    <w:rsid w:val="00494557"/>
    <w:rPr>
      <w:rFonts w:eastAsiaTheme="minorHAnsi"/>
      <w:lang w:eastAsia="en-US"/>
    </w:rPr>
  </w:style>
  <w:style w:type="paragraph" w:customStyle="1" w:styleId="A149CBF5D6514CF689990F5D55F3BE686">
    <w:name w:val="A149CBF5D6514CF689990F5D55F3BE686"/>
    <w:rsid w:val="00494557"/>
    <w:rPr>
      <w:rFonts w:eastAsiaTheme="minorHAnsi"/>
      <w:lang w:eastAsia="en-US"/>
    </w:rPr>
  </w:style>
  <w:style w:type="paragraph" w:customStyle="1" w:styleId="ECE32ECE5269462588FB836C38A47D936">
    <w:name w:val="ECE32ECE5269462588FB836C38A47D936"/>
    <w:rsid w:val="00494557"/>
    <w:rPr>
      <w:rFonts w:eastAsiaTheme="minorHAnsi"/>
      <w:lang w:eastAsia="en-US"/>
    </w:rPr>
  </w:style>
  <w:style w:type="paragraph" w:customStyle="1" w:styleId="905B6F6F910B4F3DB92EA918FECBF3C26">
    <w:name w:val="905B6F6F910B4F3DB92EA918FECBF3C26"/>
    <w:rsid w:val="00494557"/>
    <w:rPr>
      <w:rFonts w:eastAsiaTheme="minorHAnsi"/>
      <w:lang w:eastAsia="en-US"/>
    </w:rPr>
  </w:style>
  <w:style w:type="paragraph" w:customStyle="1" w:styleId="41A319C1A06D4006B36ECAEA85DD27DF6">
    <w:name w:val="41A319C1A06D4006B36ECAEA85DD27DF6"/>
    <w:rsid w:val="00494557"/>
    <w:rPr>
      <w:rFonts w:eastAsiaTheme="minorHAnsi"/>
      <w:lang w:eastAsia="en-US"/>
    </w:rPr>
  </w:style>
  <w:style w:type="paragraph" w:customStyle="1" w:styleId="8C273E91691C49D0B93656325D84382A6">
    <w:name w:val="8C273E91691C49D0B93656325D84382A6"/>
    <w:rsid w:val="00494557"/>
    <w:rPr>
      <w:rFonts w:eastAsiaTheme="minorHAnsi"/>
      <w:lang w:eastAsia="en-US"/>
    </w:rPr>
  </w:style>
  <w:style w:type="paragraph" w:customStyle="1" w:styleId="C6B9B496EA444431A20E82658F7444376">
    <w:name w:val="C6B9B496EA444431A20E82658F7444376"/>
    <w:rsid w:val="00494557"/>
    <w:rPr>
      <w:rFonts w:eastAsiaTheme="minorHAnsi"/>
      <w:lang w:eastAsia="en-US"/>
    </w:rPr>
  </w:style>
  <w:style w:type="paragraph" w:customStyle="1" w:styleId="C28ABC30798E4FE9A8B3C3D2FD16B0AD6">
    <w:name w:val="C28ABC30798E4FE9A8B3C3D2FD16B0AD6"/>
    <w:rsid w:val="00494557"/>
    <w:rPr>
      <w:rFonts w:eastAsiaTheme="minorHAnsi"/>
      <w:lang w:eastAsia="en-US"/>
    </w:rPr>
  </w:style>
  <w:style w:type="paragraph" w:customStyle="1" w:styleId="A953A0AACA494EBB97CF7EDE4F5823136">
    <w:name w:val="A953A0AACA494EBB97CF7EDE4F5823136"/>
    <w:rsid w:val="00494557"/>
    <w:rPr>
      <w:rFonts w:eastAsiaTheme="minorHAnsi"/>
      <w:lang w:eastAsia="en-US"/>
    </w:rPr>
  </w:style>
  <w:style w:type="paragraph" w:customStyle="1" w:styleId="F36A18C4C7DB43A6BAF80905F0A48E8B6">
    <w:name w:val="F36A18C4C7DB43A6BAF80905F0A48E8B6"/>
    <w:rsid w:val="00494557"/>
    <w:rPr>
      <w:rFonts w:eastAsiaTheme="minorHAnsi"/>
      <w:lang w:eastAsia="en-US"/>
    </w:rPr>
  </w:style>
  <w:style w:type="paragraph" w:customStyle="1" w:styleId="30D4797073354C6B8ABF4866DEF5FFB76">
    <w:name w:val="30D4797073354C6B8ABF4866DEF5FFB76"/>
    <w:rsid w:val="00494557"/>
    <w:rPr>
      <w:rFonts w:eastAsiaTheme="minorHAnsi"/>
      <w:lang w:eastAsia="en-US"/>
    </w:rPr>
  </w:style>
  <w:style w:type="paragraph" w:customStyle="1" w:styleId="CF7A5F030B584ADEBD381504DDC7D9AD6">
    <w:name w:val="CF7A5F030B584ADEBD381504DDC7D9AD6"/>
    <w:rsid w:val="00494557"/>
    <w:rPr>
      <w:rFonts w:eastAsiaTheme="minorHAnsi"/>
      <w:lang w:eastAsia="en-US"/>
    </w:rPr>
  </w:style>
  <w:style w:type="paragraph" w:customStyle="1" w:styleId="79BF843CB627412F98E8AE70C79B73976">
    <w:name w:val="79BF843CB627412F98E8AE70C79B73976"/>
    <w:rsid w:val="00494557"/>
    <w:rPr>
      <w:rFonts w:eastAsiaTheme="minorHAnsi"/>
      <w:lang w:eastAsia="en-US"/>
    </w:rPr>
  </w:style>
  <w:style w:type="paragraph" w:customStyle="1" w:styleId="A342D43AFE7D44CFBD88ABF1DB2E8E976">
    <w:name w:val="A342D43AFE7D44CFBD88ABF1DB2E8E976"/>
    <w:rsid w:val="00494557"/>
    <w:rPr>
      <w:rFonts w:eastAsiaTheme="minorHAnsi"/>
      <w:lang w:eastAsia="en-US"/>
    </w:rPr>
  </w:style>
  <w:style w:type="paragraph" w:customStyle="1" w:styleId="07E6CF73EB0842188793F5201B8B144F6">
    <w:name w:val="07E6CF73EB0842188793F5201B8B144F6"/>
    <w:rsid w:val="00494557"/>
    <w:rPr>
      <w:rFonts w:eastAsiaTheme="minorHAnsi"/>
      <w:lang w:eastAsia="en-US"/>
    </w:rPr>
  </w:style>
  <w:style w:type="paragraph" w:customStyle="1" w:styleId="4F5F4EF2A24542D88F392974341316FE6">
    <w:name w:val="4F5F4EF2A24542D88F392974341316FE6"/>
    <w:rsid w:val="00494557"/>
    <w:rPr>
      <w:rFonts w:eastAsiaTheme="minorHAnsi"/>
      <w:lang w:eastAsia="en-US"/>
    </w:rPr>
  </w:style>
  <w:style w:type="paragraph" w:customStyle="1" w:styleId="A954055585794A13854963BBCEAB5F496">
    <w:name w:val="A954055585794A13854963BBCEAB5F496"/>
    <w:rsid w:val="00494557"/>
    <w:rPr>
      <w:rFonts w:eastAsiaTheme="minorHAnsi"/>
      <w:lang w:eastAsia="en-US"/>
    </w:rPr>
  </w:style>
  <w:style w:type="paragraph" w:customStyle="1" w:styleId="DA61530B7DD042E2A3D18EBA308D9B216">
    <w:name w:val="DA61530B7DD042E2A3D18EBA308D9B216"/>
    <w:rsid w:val="00494557"/>
    <w:rPr>
      <w:rFonts w:eastAsiaTheme="minorHAnsi"/>
      <w:lang w:eastAsia="en-US"/>
    </w:rPr>
  </w:style>
  <w:style w:type="paragraph" w:customStyle="1" w:styleId="FEFFCE1CE5834DC1B67B31AEEAC028AA6">
    <w:name w:val="FEFFCE1CE5834DC1B67B31AEEAC028AA6"/>
    <w:rsid w:val="00494557"/>
    <w:rPr>
      <w:rFonts w:eastAsiaTheme="minorHAnsi"/>
      <w:lang w:eastAsia="en-US"/>
    </w:rPr>
  </w:style>
  <w:style w:type="paragraph" w:customStyle="1" w:styleId="41D1B37F07E74630960EB11B4CA8DE216">
    <w:name w:val="41D1B37F07E74630960EB11B4CA8DE216"/>
    <w:rsid w:val="00494557"/>
    <w:rPr>
      <w:rFonts w:eastAsiaTheme="minorHAnsi"/>
      <w:lang w:eastAsia="en-US"/>
    </w:rPr>
  </w:style>
  <w:style w:type="paragraph" w:customStyle="1" w:styleId="804ADDD6B3674D4C920332CE9BB3A0EB6">
    <w:name w:val="804ADDD6B3674D4C920332CE9BB3A0EB6"/>
    <w:rsid w:val="00494557"/>
    <w:rPr>
      <w:rFonts w:eastAsiaTheme="minorHAnsi"/>
      <w:lang w:eastAsia="en-US"/>
    </w:rPr>
  </w:style>
  <w:style w:type="paragraph" w:customStyle="1" w:styleId="7AAD6B93211540469874EAA812F9993A6">
    <w:name w:val="7AAD6B93211540469874EAA812F9993A6"/>
    <w:rsid w:val="00494557"/>
    <w:rPr>
      <w:rFonts w:eastAsiaTheme="minorHAnsi"/>
      <w:lang w:eastAsia="en-US"/>
    </w:rPr>
  </w:style>
  <w:style w:type="paragraph" w:customStyle="1" w:styleId="2E7E9B090F3144A0B9A38228B77482626">
    <w:name w:val="2E7E9B090F3144A0B9A38228B77482626"/>
    <w:rsid w:val="00494557"/>
    <w:rPr>
      <w:rFonts w:eastAsiaTheme="minorHAnsi"/>
      <w:lang w:eastAsia="en-US"/>
    </w:rPr>
  </w:style>
  <w:style w:type="paragraph" w:customStyle="1" w:styleId="7ED8ABDB29F749FC8ED01D0D7E37BBC16">
    <w:name w:val="7ED8ABDB29F749FC8ED01D0D7E37BBC16"/>
    <w:rsid w:val="00494557"/>
    <w:rPr>
      <w:rFonts w:eastAsiaTheme="minorHAnsi"/>
      <w:lang w:eastAsia="en-US"/>
    </w:rPr>
  </w:style>
  <w:style w:type="paragraph" w:customStyle="1" w:styleId="8349C327295F498ABF0AD852ADC82A026">
    <w:name w:val="8349C327295F498ABF0AD852ADC82A026"/>
    <w:rsid w:val="00494557"/>
    <w:rPr>
      <w:rFonts w:eastAsiaTheme="minorHAnsi"/>
      <w:lang w:eastAsia="en-US"/>
    </w:rPr>
  </w:style>
  <w:style w:type="paragraph" w:customStyle="1" w:styleId="CF0CC985803049038B9B212156B1D3886">
    <w:name w:val="CF0CC985803049038B9B212156B1D3886"/>
    <w:rsid w:val="00494557"/>
    <w:rPr>
      <w:rFonts w:eastAsiaTheme="minorHAnsi"/>
      <w:lang w:eastAsia="en-US"/>
    </w:rPr>
  </w:style>
  <w:style w:type="paragraph" w:customStyle="1" w:styleId="23C8DBFC7C6F4D3DBAED195123C8C7456">
    <w:name w:val="23C8DBFC7C6F4D3DBAED195123C8C7456"/>
    <w:rsid w:val="00494557"/>
    <w:rPr>
      <w:rFonts w:eastAsiaTheme="minorHAnsi"/>
      <w:lang w:eastAsia="en-US"/>
    </w:rPr>
  </w:style>
  <w:style w:type="paragraph" w:customStyle="1" w:styleId="E60D8DAE08E6499194F535E0DF7A85496">
    <w:name w:val="E60D8DAE08E6499194F535E0DF7A85496"/>
    <w:rsid w:val="00494557"/>
    <w:rPr>
      <w:rFonts w:eastAsiaTheme="minorHAnsi"/>
      <w:lang w:eastAsia="en-US"/>
    </w:rPr>
  </w:style>
  <w:style w:type="paragraph" w:customStyle="1" w:styleId="B0E25A280E4E4603AC2AE6917CA2D98E6">
    <w:name w:val="B0E25A280E4E4603AC2AE6917CA2D98E6"/>
    <w:rsid w:val="00494557"/>
    <w:rPr>
      <w:rFonts w:eastAsiaTheme="minorHAnsi"/>
      <w:lang w:eastAsia="en-US"/>
    </w:rPr>
  </w:style>
  <w:style w:type="paragraph" w:customStyle="1" w:styleId="5CFA2A6677784791B42C7EE54B9B1E03">
    <w:name w:val="5CFA2A6677784791B42C7EE54B9B1E03"/>
    <w:rsid w:val="00494557"/>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6F7F9CCD2CCF4823B135CDE35638868D">
    <w:name w:val="6F7F9CCD2CCF4823B135CDE35638868D"/>
    <w:rsid w:val="00494557"/>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5D6E4F3C349A444BA20E9F9A5C0A717F">
    <w:name w:val="5D6E4F3C349A444BA20E9F9A5C0A717F"/>
    <w:rsid w:val="00494557"/>
    <w:rPr>
      <w:rFonts w:eastAsiaTheme="minorHAnsi"/>
      <w:lang w:eastAsia="en-US"/>
    </w:rPr>
  </w:style>
  <w:style w:type="paragraph" w:customStyle="1" w:styleId="0D23753C76D1414087423F4CF24D3322">
    <w:name w:val="0D23753C76D1414087423F4CF24D3322"/>
    <w:rsid w:val="00494557"/>
    <w:rPr>
      <w:rFonts w:eastAsiaTheme="minorHAnsi"/>
      <w:lang w:eastAsia="en-US"/>
    </w:rPr>
  </w:style>
  <w:style w:type="paragraph" w:customStyle="1" w:styleId="89D5747514234394A427BF925AC192F1">
    <w:name w:val="89D5747514234394A427BF925AC192F1"/>
    <w:rsid w:val="00494557"/>
  </w:style>
  <w:style w:type="paragraph" w:customStyle="1" w:styleId="C753C939C68742699DE7E7581B5DE0C4">
    <w:name w:val="C753C939C68742699DE7E7581B5DE0C4"/>
    <w:rsid w:val="00494557"/>
  </w:style>
  <w:style w:type="paragraph" w:customStyle="1" w:styleId="ACF10E3A2B624093B864E6CF20A2ED42">
    <w:name w:val="ACF10E3A2B624093B864E6CF20A2ED42"/>
    <w:rsid w:val="00494557"/>
  </w:style>
  <w:style w:type="paragraph" w:customStyle="1" w:styleId="0DD175B88DDC439985DAEBE31C794DE7">
    <w:name w:val="0DD175B88DDC439985DAEBE31C794DE7"/>
    <w:rsid w:val="00494557"/>
  </w:style>
  <w:style w:type="paragraph" w:customStyle="1" w:styleId="F339B662AE8D4B4E9278B966C9E55D23">
    <w:name w:val="F339B662AE8D4B4E9278B966C9E55D23"/>
    <w:rsid w:val="00494557"/>
  </w:style>
  <w:style w:type="paragraph" w:customStyle="1" w:styleId="90BC880BBE184C69BE1D3298607F9FEC">
    <w:name w:val="90BC880BBE184C69BE1D3298607F9FEC"/>
    <w:rsid w:val="00494557"/>
  </w:style>
  <w:style w:type="paragraph" w:customStyle="1" w:styleId="B5705A89C1E845A7AC20DDCC27CA4E1B">
    <w:name w:val="B5705A89C1E845A7AC20DDCC27CA4E1B"/>
    <w:rsid w:val="00494557"/>
  </w:style>
  <w:style w:type="paragraph" w:customStyle="1" w:styleId="91C4037FCFEB4F2DBE052DE4C28C72F1">
    <w:name w:val="91C4037FCFEB4F2DBE052DE4C28C72F1"/>
    <w:rsid w:val="00494557"/>
  </w:style>
  <w:style w:type="paragraph" w:customStyle="1" w:styleId="04FD077EF9544D7AB43C26EF2BB1100B">
    <w:name w:val="04FD077EF9544D7AB43C26EF2BB1100B"/>
    <w:rsid w:val="00494557"/>
  </w:style>
  <w:style w:type="paragraph" w:customStyle="1" w:styleId="D424196DEA4E4144AAD26575001227FD">
    <w:name w:val="D424196DEA4E4144AAD26575001227FD"/>
    <w:rsid w:val="00494557"/>
  </w:style>
  <w:style w:type="paragraph" w:customStyle="1" w:styleId="9BE44A0E49D443778C08097527C599AF">
    <w:name w:val="9BE44A0E49D443778C08097527C599AF"/>
    <w:rsid w:val="00494557"/>
  </w:style>
  <w:style w:type="paragraph" w:customStyle="1" w:styleId="67F1BC939C514873967A676469FEBA5E">
    <w:name w:val="67F1BC939C514873967A676469FEBA5E"/>
    <w:rsid w:val="00494557"/>
  </w:style>
  <w:style w:type="paragraph" w:customStyle="1" w:styleId="A148DB25503A4A21B1A5B9EC7F9ADA7A">
    <w:name w:val="A148DB25503A4A21B1A5B9EC7F9ADA7A"/>
    <w:rsid w:val="00494557"/>
  </w:style>
  <w:style w:type="paragraph" w:customStyle="1" w:styleId="E6DCE2E0ABA74B0E94ED1422D1287417">
    <w:name w:val="E6DCE2E0ABA74B0E94ED1422D1287417"/>
    <w:rsid w:val="00494557"/>
  </w:style>
  <w:style w:type="paragraph" w:customStyle="1" w:styleId="1939FB3C6AE84E468837E19879C4279E">
    <w:name w:val="1939FB3C6AE84E468837E19879C4279E"/>
    <w:rsid w:val="00494557"/>
  </w:style>
  <w:style w:type="paragraph" w:customStyle="1" w:styleId="6AC26828AE754861947ABC5A53EE43AD">
    <w:name w:val="6AC26828AE754861947ABC5A53EE43AD"/>
    <w:rsid w:val="00494557"/>
  </w:style>
  <w:style w:type="paragraph" w:customStyle="1" w:styleId="178B436664594FAC84CD4848DAEC5F3B">
    <w:name w:val="178B436664594FAC84CD4848DAEC5F3B"/>
    <w:rsid w:val="00494557"/>
  </w:style>
  <w:style w:type="paragraph" w:customStyle="1" w:styleId="7A64730791C64A36BB204A41CAE946F1">
    <w:name w:val="7A64730791C64A36BB204A41CAE946F1"/>
    <w:rsid w:val="00494557"/>
  </w:style>
  <w:style w:type="paragraph" w:customStyle="1" w:styleId="5F07906F3BD4446E82C40FE6D9120E68">
    <w:name w:val="5F07906F3BD4446E82C40FE6D9120E68"/>
    <w:rsid w:val="00494557"/>
  </w:style>
  <w:style w:type="paragraph" w:customStyle="1" w:styleId="5C2A029C7D5A467BB2629C872F2B3FC6">
    <w:name w:val="5C2A029C7D5A467BB2629C872F2B3FC6"/>
    <w:rsid w:val="00494557"/>
  </w:style>
  <w:style w:type="paragraph" w:customStyle="1" w:styleId="7469FCCA29334731BACA5461424D06F4">
    <w:name w:val="7469FCCA29334731BACA5461424D06F4"/>
    <w:rsid w:val="00494557"/>
  </w:style>
  <w:style w:type="paragraph" w:customStyle="1" w:styleId="9BEED5662AD94C4CACBB0D228801B7E9">
    <w:name w:val="9BEED5662AD94C4CACBB0D228801B7E9"/>
    <w:rsid w:val="00494557"/>
  </w:style>
  <w:style w:type="paragraph" w:customStyle="1" w:styleId="A58822CB8C0E4C1595218984B95D6F67">
    <w:name w:val="A58822CB8C0E4C1595218984B95D6F67"/>
    <w:rsid w:val="00494557"/>
  </w:style>
  <w:style w:type="paragraph" w:customStyle="1" w:styleId="37F99F3A746A42EDA2983525218F9E13">
    <w:name w:val="37F99F3A746A42EDA2983525218F9E13"/>
    <w:rsid w:val="00494557"/>
  </w:style>
  <w:style w:type="paragraph" w:customStyle="1" w:styleId="87D46735E18A4304B03644F2D8D767B3">
    <w:name w:val="87D46735E18A4304B03644F2D8D767B3"/>
    <w:rsid w:val="00494557"/>
  </w:style>
  <w:style w:type="paragraph" w:customStyle="1" w:styleId="3E04C9AE7DBB4DDEACE95337B8A92D36">
    <w:name w:val="3E04C9AE7DBB4DDEACE95337B8A92D36"/>
    <w:rsid w:val="00494557"/>
  </w:style>
  <w:style w:type="paragraph" w:customStyle="1" w:styleId="B421E3C71E734A14B0BC5E35C98932CE">
    <w:name w:val="B421E3C71E734A14B0BC5E35C98932CE"/>
    <w:rsid w:val="00494557"/>
  </w:style>
  <w:style w:type="paragraph" w:customStyle="1" w:styleId="3F1D2F7DB199432D8875843A5BB78648">
    <w:name w:val="3F1D2F7DB199432D8875843A5BB78648"/>
    <w:rsid w:val="00494557"/>
  </w:style>
  <w:style w:type="paragraph" w:customStyle="1" w:styleId="50B0A2DAF38B4D0B808A1FF632971FB2">
    <w:name w:val="50B0A2DAF38B4D0B808A1FF632971FB2"/>
    <w:rsid w:val="00494557"/>
  </w:style>
  <w:style w:type="paragraph" w:customStyle="1" w:styleId="E4865EE39EE848D3985988F61BD305D3">
    <w:name w:val="E4865EE39EE848D3985988F61BD305D3"/>
    <w:rsid w:val="00494557"/>
  </w:style>
  <w:style w:type="paragraph" w:customStyle="1" w:styleId="95936D6C5643405E9F7540B6E847B854">
    <w:name w:val="95936D6C5643405E9F7540B6E847B854"/>
    <w:rsid w:val="00494557"/>
  </w:style>
  <w:style w:type="paragraph" w:customStyle="1" w:styleId="918E984513A24599BA597985B22E0E0D">
    <w:name w:val="918E984513A24599BA597985B22E0E0D"/>
    <w:rsid w:val="00494557"/>
  </w:style>
  <w:style w:type="paragraph" w:customStyle="1" w:styleId="041C6971574C4E24920D4EC592B0A83F">
    <w:name w:val="041C6971574C4E24920D4EC592B0A83F"/>
    <w:rsid w:val="00494557"/>
  </w:style>
  <w:style w:type="paragraph" w:customStyle="1" w:styleId="E46EDF0FCEDE46179BB40ED19B66F132">
    <w:name w:val="E46EDF0FCEDE46179BB40ED19B66F132"/>
    <w:rsid w:val="00494557"/>
  </w:style>
  <w:style w:type="paragraph" w:customStyle="1" w:styleId="6599625BD64D459DA01030138537D3E6">
    <w:name w:val="6599625BD64D459DA01030138537D3E6"/>
    <w:rsid w:val="00494557"/>
  </w:style>
  <w:style w:type="paragraph" w:customStyle="1" w:styleId="2ADCBF2C16174526A23B52898458C468">
    <w:name w:val="2ADCBF2C16174526A23B52898458C468"/>
    <w:rsid w:val="00494557"/>
  </w:style>
  <w:style w:type="paragraph" w:customStyle="1" w:styleId="FE4372AAB39F4A9085FEA5D790C54E51">
    <w:name w:val="FE4372AAB39F4A9085FEA5D790C54E51"/>
    <w:rsid w:val="00494557"/>
  </w:style>
  <w:style w:type="paragraph" w:customStyle="1" w:styleId="3D08D84CD2424538A14CF551BDF43B7F">
    <w:name w:val="3D08D84CD2424538A14CF551BDF43B7F"/>
    <w:rsid w:val="00494557"/>
  </w:style>
  <w:style w:type="paragraph" w:customStyle="1" w:styleId="C0B0713397ED4248BC06BAECDBF32604">
    <w:name w:val="C0B0713397ED4248BC06BAECDBF32604"/>
    <w:rsid w:val="00494557"/>
  </w:style>
  <w:style w:type="paragraph" w:customStyle="1" w:styleId="76197E5D1FC44EFB92E80391D518738E">
    <w:name w:val="76197E5D1FC44EFB92E80391D518738E"/>
    <w:rsid w:val="00494557"/>
  </w:style>
  <w:style w:type="paragraph" w:customStyle="1" w:styleId="0A495175D9B54E6F97EB9C111F2722F16">
    <w:name w:val="0A495175D9B54E6F97EB9C111F2722F16"/>
    <w:rsid w:val="00494557"/>
    <w:rPr>
      <w:rFonts w:eastAsiaTheme="minorHAnsi"/>
      <w:lang w:eastAsia="en-US"/>
    </w:rPr>
  </w:style>
  <w:style w:type="paragraph" w:customStyle="1" w:styleId="CA0C4C4115A745C48BD95837257D929B4">
    <w:name w:val="CA0C4C4115A745C48BD95837257D929B4"/>
    <w:rsid w:val="00494557"/>
    <w:rPr>
      <w:rFonts w:eastAsiaTheme="minorHAnsi"/>
      <w:lang w:eastAsia="en-US"/>
    </w:rPr>
  </w:style>
  <w:style w:type="paragraph" w:customStyle="1" w:styleId="CCF01A1AE2C04033922246B06DEA655C8">
    <w:name w:val="CCF01A1AE2C04033922246B06DEA655C8"/>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8">
    <w:name w:val="D1CDD46D0CAB42CF924D0175EF498E018"/>
    <w:rsid w:val="00494557"/>
    <w:rPr>
      <w:rFonts w:eastAsiaTheme="minorHAnsi"/>
      <w:lang w:eastAsia="en-US"/>
    </w:rPr>
  </w:style>
  <w:style w:type="paragraph" w:customStyle="1" w:styleId="A481479EE153487383340886FE298A048">
    <w:name w:val="A481479EE153487383340886FE298A048"/>
    <w:rsid w:val="00494557"/>
    <w:rPr>
      <w:rFonts w:eastAsiaTheme="minorHAnsi"/>
      <w:lang w:eastAsia="en-US"/>
    </w:rPr>
  </w:style>
  <w:style w:type="paragraph" w:customStyle="1" w:styleId="3CB41CE98A334A2BB2997C54A6449B488">
    <w:name w:val="3CB41CE98A334A2BB2997C54A6449B488"/>
    <w:rsid w:val="00494557"/>
    <w:rPr>
      <w:rFonts w:eastAsiaTheme="minorHAnsi"/>
      <w:lang w:eastAsia="en-US"/>
    </w:rPr>
  </w:style>
  <w:style w:type="paragraph" w:customStyle="1" w:styleId="9EEF87C0B81E46DDBB918812BD45563E7">
    <w:name w:val="9EEF87C0B81E46DDBB918812BD45563E7"/>
    <w:rsid w:val="00494557"/>
    <w:rPr>
      <w:rFonts w:eastAsiaTheme="minorHAnsi"/>
      <w:lang w:eastAsia="en-US"/>
    </w:rPr>
  </w:style>
  <w:style w:type="paragraph" w:customStyle="1" w:styleId="F234400EE02D499E831C4B902B1F858E8">
    <w:name w:val="F234400EE02D499E831C4B902B1F858E8"/>
    <w:rsid w:val="00494557"/>
    <w:rPr>
      <w:rFonts w:eastAsiaTheme="minorHAnsi"/>
      <w:lang w:eastAsia="en-US"/>
    </w:rPr>
  </w:style>
  <w:style w:type="paragraph" w:customStyle="1" w:styleId="169ABD0967124ACBA430F03351D3216B8">
    <w:name w:val="169ABD0967124ACBA430F03351D3216B8"/>
    <w:rsid w:val="00494557"/>
    <w:rPr>
      <w:rFonts w:eastAsiaTheme="minorHAnsi"/>
      <w:lang w:eastAsia="en-US"/>
    </w:rPr>
  </w:style>
  <w:style w:type="paragraph" w:customStyle="1" w:styleId="D850E57EC1954C52B49EBD098D7174BE8">
    <w:name w:val="D850E57EC1954C52B49EBD098D7174BE8"/>
    <w:rsid w:val="00494557"/>
    <w:rPr>
      <w:rFonts w:eastAsiaTheme="minorHAnsi"/>
      <w:lang w:eastAsia="en-US"/>
    </w:rPr>
  </w:style>
  <w:style w:type="paragraph" w:customStyle="1" w:styleId="C47168BA43A84A91A21DF0D656F9CF2C7">
    <w:name w:val="C47168BA43A84A91A21DF0D656F9CF2C7"/>
    <w:rsid w:val="00494557"/>
    <w:rPr>
      <w:rFonts w:eastAsiaTheme="minorHAnsi"/>
      <w:lang w:eastAsia="en-US"/>
    </w:rPr>
  </w:style>
  <w:style w:type="paragraph" w:customStyle="1" w:styleId="97BA0E7DD5CA4AC39210E377BD89B32D8">
    <w:name w:val="97BA0E7DD5CA4AC39210E377BD89B32D8"/>
    <w:rsid w:val="00494557"/>
    <w:rPr>
      <w:rFonts w:eastAsiaTheme="minorHAnsi"/>
      <w:lang w:eastAsia="en-US"/>
    </w:rPr>
  </w:style>
  <w:style w:type="paragraph" w:customStyle="1" w:styleId="D568EA15CC7D403FBEE5F3206143F2758">
    <w:name w:val="D568EA15CC7D403FBEE5F3206143F2758"/>
    <w:rsid w:val="00494557"/>
    <w:rPr>
      <w:rFonts w:eastAsiaTheme="minorHAnsi"/>
      <w:lang w:eastAsia="en-US"/>
    </w:rPr>
  </w:style>
  <w:style w:type="paragraph" w:customStyle="1" w:styleId="8AD561F1909A4108826E8CCB9DF0605A7">
    <w:name w:val="8AD561F1909A4108826E8CCB9DF0605A7"/>
    <w:rsid w:val="00494557"/>
    <w:rPr>
      <w:rFonts w:eastAsiaTheme="minorHAnsi"/>
      <w:lang w:eastAsia="en-US"/>
    </w:rPr>
  </w:style>
  <w:style w:type="paragraph" w:customStyle="1" w:styleId="F0C93D2763C14AE5BBA0D789C1B3D4F47">
    <w:name w:val="F0C93D2763C14AE5BBA0D789C1B3D4F47"/>
    <w:rsid w:val="00494557"/>
    <w:rPr>
      <w:rFonts w:eastAsiaTheme="minorHAnsi"/>
      <w:lang w:eastAsia="en-US"/>
    </w:rPr>
  </w:style>
  <w:style w:type="paragraph" w:customStyle="1" w:styleId="1E0796A00E9D4E67B558A556CA3B2F5A7">
    <w:name w:val="1E0796A00E9D4E67B558A556CA3B2F5A7"/>
    <w:rsid w:val="00494557"/>
    <w:rPr>
      <w:rFonts w:eastAsiaTheme="minorHAnsi"/>
      <w:lang w:eastAsia="en-US"/>
    </w:rPr>
  </w:style>
  <w:style w:type="paragraph" w:customStyle="1" w:styleId="212CDE53DFEA4D2382839C4510851C048">
    <w:name w:val="212CDE53DFEA4D2382839C4510851C048"/>
    <w:rsid w:val="00494557"/>
    <w:rPr>
      <w:rFonts w:eastAsiaTheme="minorHAnsi"/>
      <w:lang w:eastAsia="en-US"/>
    </w:rPr>
  </w:style>
  <w:style w:type="paragraph" w:customStyle="1" w:styleId="05AA9546649949AE957A9C4CD8E8026C8">
    <w:name w:val="05AA9546649949AE957A9C4CD8E8026C8"/>
    <w:rsid w:val="00494557"/>
    <w:rPr>
      <w:rFonts w:eastAsiaTheme="minorHAnsi"/>
      <w:lang w:eastAsia="en-US"/>
    </w:rPr>
  </w:style>
  <w:style w:type="paragraph" w:customStyle="1" w:styleId="03AA98304AE34A29A583683B0A2C0A0E8">
    <w:name w:val="03AA98304AE34A29A583683B0A2C0A0E8"/>
    <w:rsid w:val="00494557"/>
    <w:rPr>
      <w:rFonts w:eastAsiaTheme="minorHAnsi"/>
      <w:lang w:eastAsia="en-US"/>
    </w:rPr>
  </w:style>
  <w:style w:type="paragraph" w:customStyle="1" w:styleId="D289BD8A189347E29B39D0D57DABD1BA8">
    <w:name w:val="D289BD8A189347E29B39D0D57DABD1BA8"/>
    <w:rsid w:val="00494557"/>
    <w:rPr>
      <w:rFonts w:eastAsiaTheme="minorHAnsi"/>
      <w:lang w:eastAsia="en-US"/>
    </w:rPr>
  </w:style>
  <w:style w:type="paragraph" w:customStyle="1" w:styleId="C4DC770F048548A9BE67F78E07151D068">
    <w:name w:val="C4DC770F048548A9BE67F78E07151D068"/>
    <w:rsid w:val="00494557"/>
    <w:rPr>
      <w:rFonts w:eastAsiaTheme="minorHAnsi"/>
      <w:lang w:eastAsia="en-US"/>
    </w:rPr>
  </w:style>
  <w:style w:type="paragraph" w:customStyle="1" w:styleId="CB68C5FEFE964071970B870FF039F1AC8">
    <w:name w:val="CB68C5FEFE964071970B870FF039F1AC8"/>
    <w:rsid w:val="00494557"/>
    <w:rPr>
      <w:rFonts w:eastAsiaTheme="minorHAnsi"/>
      <w:lang w:eastAsia="en-US"/>
    </w:rPr>
  </w:style>
  <w:style w:type="paragraph" w:customStyle="1" w:styleId="5D4ABDCF16B943E99BA7A1C3A80D31DE8">
    <w:name w:val="5D4ABDCF16B943E99BA7A1C3A80D31DE8"/>
    <w:rsid w:val="00494557"/>
    <w:rPr>
      <w:rFonts w:eastAsiaTheme="minorHAnsi"/>
      <w:lang w:eastAsia="en-US"/>
    </w:rPr>
  </w:style>
  <w:style w:type="paragraph" w:customStyle="1" w:styleId="4836F9E2E2C844C19E7F65A8524E1AAE8">
    <w:name w:val="4836F9E2E2C844C19E7F65A8524E1AAE8"/>
    <w:rsid w:val="00494557"/>
    <w:rPr>
      <w:rFonts w:eastAsiaTheme="minorHAnsi"/>
      <w:lang w:eastAsia="en-US"/>
    </w:rPr>
  </w:style>
  <w:style w:type="paragraph" w:customStyle="1" w:styleId="578B6497B2BA4533BA314A9E3512CD8F8">
    <w:name w:val="578B6497B2BA4533BA314A9E3512CD8F8"/>
    <w:rsid w:val="00494557"/>
    <w:rPr>
      <w:rFonts w:eastAsiaTheme="minorHAnsi"/>
      <w:lang w:eastAsia="en-US"/>
    </w:rPr>
  </w:style>
  <w:style w:type="paragraph" w:customStyle="1" w:styleId="A054B9147E1947FBB3642A7D46616F6E7">
    <w:name w:val="A054B9147E1947FBB3642A7D46616F6E7"/>
    <w:rsid w:val="00494557"/>
    <w:rPr>
      <w:rFonts w:eastAsiaTheme="minorHAnsi"/>
      <w:lang w:eastAsia="en-US"/>
    </w:rPr>
  </w:style>
  <w:style w:type="paragraph" w:customStyle="1" w:styleId="B758E59EE33940199AC23DEC151382837">
    <w:name w:val="B758E59EE33940199AC23DEC151382837"/>
    <w:rsid w:val="00494557"/>
    <w:rPr>
      <w:rFonts w:eastAsiaTheme="minorHAnsi"/>
      <w:lang w:eastAsia="en-US"/>
    </w:rPr>
  </w:style>
  <w:style w:type="paragraph" w:customStyle="1" w:styleId="326EF448E270468AAF8B48844C03D78C7">
    <w:name w:val="326EF448E270468AAF8B48844C03D78C7"/>
    <w:rsid w:val="00494557"/>
    <w:rPr>
      <w:rFonts w:eastAsiaTheme="minorHAnsi"/>
      <w:lang w:eastAsia="en-US"/>
    </w:rPr>
  </w:style>
  <w:style w:type="paragraph" w:customStyle="1" w:styleId="12A3A560555B44DD89145E9F8E511B6A7">
    <w:name w:val="12A3A560555B44DD89145E9F8E511B6A7"/>
    <w:rsid w:val="00494557"/>
    <w:rPr>
      <w:rFonts w:eastAsiaTheme="minorHAnsi"/>
      <w:lang w:eastAsia="en-US"/>
    </w:rPr>
  </w:style>
  <w:style w:type="paragraph" w:customStyle="1" w:styleId="4F5AC00CD22F44108D6A9EE0F014A7AE7">
    <w:name w:val="4F5AC00CD22F44108D6A9EE0F014A7AE7"/>
    <w:rsid w:val="00494557"/>
    <w:rPr>
      <w:rFonts w:eastAsiaTheme="minorHAnsi"/>
      <w:lang w:eastAsia="en-US"/>
    </w:rPr>
  </w:style>
  <w:style w:type="paragraph" w:customStyle="1" w:styleId="4A9861C59D1E4B83A23EE702DFBA46B97">
    <w:name w:val="4A9861C59D1E4B83A23EE702DFBA46B97"/>
    <w:rsid w:val="00494557"/>
    <w:rPr>
      <w:rFonts w:eastAsiaTheme="minorHAnsi"/>
      <w:lang w:eastAsia="en-US"/>
    </w:rPr>
  </w:style>
  <w:style w:type="paragraph" w:customStyle="1" w:styleId="9BEED5662AD94C4CACBB0D228801B7E91">
    <w:name w:val="9BEED5662AD94C4CACBB0D228801B7E91"/>
    <w:rsid w:val="00494557"/>
    <w:rPr>
      <w:rFonts w:eastAsiaTheme="minorHAnsi"/>
      <w:lang w:eastAsia="en-US"/>
    </w:rPr>
  </w:style>
  <w:style w:type="paragraph" w:customStyle="1" w:styleId="A58822CB8C0E4C1595218984B95D6F671">
    <w:name w:val="A58822CB8C0E4C1595218984B95D6F671"/>
    <w:rsid w:val="00494557"/>
    <w:rPr>
      <w:rFonts w:eastAsiaTheme="minorHAnsi"/>
      <w:lang w:eastAsia="en-US"/>
    </w:rPr>
  </w:style>
  <w:style w:type="paragraph" w:customStyle="1" w:styleId="37F99F3A746A42EDA2983525218F9E131">
    <w:name w:val="37F99F3A746A42EDA2983525218F9E131"/>
    <w:rsid w:val="00494557"/>
    <w:rPr>
      <w:rFonts w:eastAsiaTheme="minorHAnsi"/>
      <w:lang w:eastAsia="en-US"/>
    </w:rPr>
  </w:style>
  <w:style w:type="paragraph" w:customStyle="1" w:styleId="87D46735E18A4304B03644F2D8D767B31">
    <w:name w:val="87D46735E18A4304B03644F2D8D767B31"/>
    <w:rsid w:val="00494557"/>
    <w:rPr>
      <w:rFonts w:eastAsiaTheme="minorHAnsi"/>
      <w:lang w:eastAsia="en-US"/>
    </w:rPr>
  </w:style>
  <w:style w:type="paragraph" w:customStyle="1" w:styleId="3E04C9AE7DBB4DDEACE95337B8A92D361">
    <w:name w:val="3E04C9AE7DBB4DDEACE95337B8A92D361"/>
    <w:rsid w:val="00494557"/>
    <w:rPr>
      <w:rFonts w:eastAsiaTheme="minorHAnsi"/>
      <w:lang w:eastAsia="en-US"/>
    </w:rPr>
  </w:style>
  <w:style w:type="paragraph" w:customStyle="1" w:styleId="B421E3C71E734A14B0BC5E35C98932CE1">
    <w:name w:val="B421E3C71E734A14B0BC5E35C98932CE1"/>
    <w:rsid w:val="00494557"/>
    <w:rPr>
      <w:rFonts w:eastAsiaTheme="minorHAnsi"/>
      <w:lang w:eastAsia="en-US"/>
    </w:rPr>
  </w:style>
  <w:style w:type="paragraph" w:customStyle="1" w:styleId="3F1D2F7DB199432D8875843A5BB786481">
    <w:name w:val="3F1D2F7DB199432D8875843A5BB786481"/>
    <w:rsid w:val="00494557"/>
    <w:rPr>
      <w:rFonts w:eastAsiaTheme="minorHAnsi"/>
      <w:lang w:eastAsia="en-US"/>
    </w:rPr>
  </w:style>
  <w:style w:type="paragraph" w:customStyle="1" w:styleId="50B0A2DAF38B4D0B808A1FF632971FB21">
    <w:name w:val="50B0A2DAF38B4D0B808A1FF632971FB21"/>
    <w:rsid w:val="00494557"/>
    <w:rPr>
      <w:rFonts w:eastAsiaTheme="minorHAnsi"/>
      <w:lang w:eastAsia="en-US"/>
    </w:rPr>
  </w:style>
  <w:style w:type="paragraph" w:customStyle="1" w:styleId="E4865EE39EE848D3985988F61BD305D31">
    <w:name w:val="E4865EE39EE848D3985988F61BD305D31"/>
    <w:rsid w:val="00494557"/>
    <w:rPr>
      <w:rFonts w:eastAsiaTheme="minorHAnsi"/>
      <w:lang w:eastAsia="en-US"/>
    </w:rPr>
  </w:style>
  <w:style w:type="paragraph" w:customStyle="1" w:styleId="95936D6C5643405E9F7540B6E847B8541">
    <w:name w:val="95936D6C5643405E9F7540B6E847B8541"/>
    <w:rsid w:val="00494557"/>
    <w:rPr>
      <w:rFonts w:eastAsiaTheme="minorHAnsi"/>
      <w:lang w:eastAsia="en-US"/>
    </w:rPr>
  </w:style>
  <w:style w:type="paragraph" w:customStyle="1" w:styleId="918E984513A24599BA597985B22E0E0D1">
    <w:name w:val="918E984513A24599BA597985B22E0E0D1"/>
    <w:rsid w:val="00494557"/>
    <w:rPr>
      <w:rFonts w:eastAsiaTheme="minorHAnsi"/>
      <w:lang w:eastAsia="en-US"/>
    </w:rPr>
  </w:style>
  <w:style w:type="paragraph" w:customStyle="1" w:styleId="041C6971574C4E24920D4EC592B0A83F1">
    <w:name w:val="041C6971574C4E24920D4EC592B0A83F1"/>
    <w:rsid w:val="00494557"/>
    <w:rPr>
      <w:rFonts w:eastAsiaTheme="minorHAnsi"/>
      <w:lang w:eastAsia="en-US"/>
    </w:rPr>
  </w:style>
  <w:style w:type="paragraph" w:customStyle="1" w:styleId="E46EDF0FCEDE46179BB40ED19B66F1321">
    <w:name w:val="E46EDF0FCEDE46179BB40ED19B66F1321"/>
    <w:rsid w:val="00494557"/>
    <w:rPr>
      <w:rFonts w:eastAsiaTheme="minorHAnsi"/>
      <w:lang w:eastAsia="en-US"/>
    </w:rPr>
  </w:style>
  <w:style w:type="paragraph" w:customStyle="1" w:styleId="6599625BD64D459DA01030138537D3E61">
    <w:name w:val="6599625BD64D459DA01030138537D3E61"/>
    <w:rsid w:val="00494557"/>
    <w:rPr>
      <w:rFonts w:eastAsiaTheme="minorHAnsi"/>
      <w:lang w:eastAsia="en-US"/>
    </w:rPr>
  </w:style>
  <w:style w:type="paragraph" w:customStyle="1" w:styleId="2ADCBF2C16174526A23B52898458C4681">
    <w:name w:val="2ADCBF2C16174526A23B52898458C4681"/>
    <w:rsid w:val="00494557"/>
    <w:rPr>
      <w:rFonts w:eastAsiaTheme="minorHAnsi"/>
      <w:lang w:eastAsia="en-US"/>
    </w:rPr>
  </w:style>
  <w:style w:type="paragraph" w:customStyle="1" w:styleId="FE4372AAB39F4A9085FEA5D790C54E511">
    <w:name w:val="FE4372AAB39F4A9085FEA5D790C54E511"/>
    <w:rsid w:val="00494557"/>
    <w:rPr>
      <w:rFonts w:eastAsiaTheme="minorHAnsi"/>
      <w:lang w:eastAsia="en-US"/>
    </w:rPr>
  </w:style>
  <w:style w:type="paragraph" w:customStyle="1" w:styleId="3D08D84CD2424538A14CF551BDF43B7F1">
    <w:name w:val="3D08D84CD2424538A14CF551BDF43B7F1"/>
    <w:rsid w:val="00494557"/>
    <w:rPr>
      <w:rFonts w:eastAsiaTheme="minorHAnsi"/>
      <w:lang w:eastAsia="en-US"/>
    </w:rPr>
  </w:style>
  <w:style w:type="paragraph" w:customStyle="1" w:styleId="C0B0713397ED4248BC06BAECDBF326041">
    <w:name w:val="C0B0713397ED4248BC06BAECDBF326041"/>
    <w:rsid w:val="00494557"/>
    <w:rPr>
      <w:rFonts w:eastAsiaTheme="minorHAnsi"/>
      <w:lang w:eastAsia="en-US"/>
    </w:rPr>
  </w:style>
  <w:style w:type="paragraph" w:customStyle="1" w:styleId="76197E5D1FC44EFB92E80391D518738E1">
    <w:name w:val="76197E5D1FC44EFB92E80391D518738E1"/>
    <w:rsid w:val="00494557"/>
    <w:rPr>
      <w:rFonts w:eastAsiaTheme="minorHAnsi"/>
      <w:lang w:eastAsia="en-US"/>
    </w:rPr>
  </w:style>
  <w:style w:type="paragraph" w:customStyle="1" w:styleId="A953A0AACA494EBB97CF7EDE4F5823137">
    <w:name w:val="A953A0AACA494EBB97CF7EDE4F5823137"/>
    <w:rsid w:val="00494557"/>
    <w:rPr>
      <w:rFonts w:eastAsiaTheme="minorHAnsi"/>
      <w:lang w:eastAsia="en-US"/>
    </w:rPr>
  </w:style>
  <w:style w:type="paragraph" w:customStyle="1" w:styleId="5CFA2A6677784791B42C7EE54B9B1E031">
    <w:name w:val="5CFA2A6677784791B42C7EE54B9B1E031"/>
    <w:rsid w:val="00494557"/>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6F7F9CCD2CCF4823B135CDE35638868D1">
    <w:name w:val="6F7F9CCD2CCF4823B135CDE35638868D1"/>
    <w:rsid w:val="00494557"/>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5D6E4F3C349A444BA20E9F9A5C0A717F1">
    <w:name w:val="5D6E4F3C349A444BA20E9F9A5C0A717F1"/>
    <w:rsid w:val="00494557"/>
    <w:rPr>
      <w:rFonts w:eastAsiaTheme="minorHAnsi"/>
      <w:lang w:eastAsia="en-US"/>
    </w:rPr>
  </w:style>
  <w:style w:type="paragraph" w:customStyle="1" w:styleId="0D23753C76D1414087423F4CF24D33221">
    <w:name w:val="0D23753C76D1414087423F4CF24D33221"/>
    <w:rsid w:val="00494557"/>
    <w:rPr>
      <w:rFonts w:eastAsiaTheme="minorHAnsi"/>
      <w:lang w:eastAsia="en-US"/>
    </w:rPr>
  </w:style>
  <w:style w:type="paragraph" w:customStyle="1" w:styleId="89D5747514234394A427BF925AC192F11">
    <w:name w:val="89D5747514234394A427BF925AC192F11"/>
    <w:rsid w:val="00494557"/>
    <w:rPr>
      <w:rFonts w:eastAsiaTheme="minorHAnsi"/>
      <w:lang w:eastAsia="en-US"/>
    </w:rPr>
  </w:style>
  <w:style w:type="paragraph" w:customStyle="1" w:styleId="C753C939C68742699DE7E7581B5DE0C41">
    <w:name w:val="C753C939C68742699DE7E7581B5DE0C41"/>
    <w:rsid w:val="00494557"/>
    <w:rPr>
      <w:rFonts w:eastAsiaTheme="minorHAnsi"/>
      <w:lang w:eastAsia="en-US"/>
    </w:rPr>
  </w:style>
  <w:style w:type="paragraph" w:customStyle="1" w:styleId="ACF10E3A2B624093B864E6CF20A2ED421">
    <w:name w:val="ACF10E3A2B624093B864E6CF20A2ED421"/>
    <w:rsid w:val="00494557"/>
    <w:rPr>
      <w:rFonts w:eastAsiaTheme="minorHAnsi"/>
      <w:lang w:eastAsia="en-US"/>
    </w:rPr>
  </w:style>
  <w:style w:type="paragraph" w:customStyle="1" w:styleId="F339B662AE8D4B4E9278B966C9E55D231">
    <w:name w:val="F339B662AE8D4B4E9278B966C9E55D231"/>
    <w:rsid w:val="00494557"/>
    <w:rPr>
      <w:rFonts w:eastAsiaTheme="minorHAnsi"/>
      <w:lang w:eastAsia="en-US"/>
    </w:rPr>
  </w:style>
  <w:style w:type="paragraph" w:customStyle="1" w:styleId="B5705A89C1E845A7AC20DDCC27CA4E1B1">
    <w:name w:val="B5705A89C1E845A7AC20DDCC27CA4E1B1"/>
    <w:rsid w:val="00494557"/>
    <w:rPr>
      <w:rFonts w:eastAsiaTheme="minorHAnsi"/>
      <w:lang w:eastAsia="en-US"/>
    </w:rPr>
  </w:style>
  <w:style w:type="paragraph" w:customStyle="1" w:styleId="91C4037FCFEB4F2DBE052DE4C28C72F11">
    <w:name w:val="91C4037FCFEB4F2DBE052DE4C28C72F11"/>
    <w:rsid w:val="00494557"/>
    <w:rPr>
      <w:rFonts w:eastAsiaTheme="minorHAnsi"/>
      <w:lang w:eastAsia="en-US"/>
    </w:rPr>
  </w:style>
  <w:style w:type="paragraph" w:customStyle="1" w:styleId="04FD077EF9544D7AB43C26EF2BB1100B1">
    <w:name w:val="04FD077EF9544D7AB43C26EF2BB1100B1"/>
    <w:rsid w:val="00494557"/>
    <w:rPr>
      <w:rFonts w:eastAsiaTheme="minorHAnsi"/>
      <w:lang w:eastAsia="en-US"/>
    </w:rPr>
  </w:style>
  <w:style w:type="paragraph" w:customStyle="1" w:styleId="D424196DEA4E4144AAD26575001227FD1">
    <w:name w:val="D424196DEA4E4144AAD26575001227FD1"/>
    <w:rsid w:val="00494557"/>
    <w:rPr>
      <w:rFonts w:eastAsiaTheme="minorHAnsi"/>
      <w:lang w:eastAsia="en-US"/>
    </w:rPr>
  </w:style>
  <w:style w:type="paragraph" w:customStyle="1" w:styleId="9BE44A0E49D443778C08097527C599AF1">
    <w:name w:val="9BE44A0E49D443778C08097527C599AF1"/>
    <w:rsid w:val="00494557"/>
    <w:rPr>
      <w:rFonts w:eastAsiaTheme="minorHAnsi"/>
      <w:lang w:eastAsia="en-US"/>
    </w:rPr>
  </w:style>
  <w:style w:type="paragraph" w:customStyle="1" w:styleId="006EF4D5077B40B19237CE01239F8663">
    <w:name w:val="006EF4D5077B40B19237CE01239F8663"/>
    <w:rsid w:val="00494557"/>
  </w:style>
  <w:style w:type="paragraph" w:customStyle="1" w:styleId="868F27E09E1E472C9B4EAA8358FC3373">
    <w:name w:val="868F27E09E1E472C9B4EAA8358FC3373"/>
    <w:rsid w:val="00494557"/>
  </w:style>
  <w:style w:type="paragraph" w:customStyle="1" w:styleId="0AEFA7514525460FAB519880C07D405E">
    <w:name w:val="0AEFA7514525460FAB519880C07D405E"/>
    <w:rsid w:val="00494557"/>
  </w:style>
  <w:style w:type="paragraph" w:customStyle="1" w:styleId="A5C607827C26472EB7841EB33090BBA3">
    <w:name w:val="A5C607827C26472EB7841EB33090BBA3"/>
    <w:rsid w:val="00494557"/>
  </w:style>
  <w:style w:type="paragraph" w:customStyle="1" w:styleId="17C932C5410D4DFBB480A2C3FE67ED01">
    <w:name w:val="17C932C5410D4DFBB480A2C3FE67ED01"/>
    <w:rsid w:val="00494557"/>
  </w:style>
  <w:style w:type="paragraph" w:customStyle="1" w:styleId="91A1710FE5134725B802636A560D4196">
    <w:name w:val="91A1710FE5134725B802636A560D4196"/>
    <w:rsid w:val="00494557"/>
  </w:style>
  <w:style w:type="paragraph" w:customStyle="1" w:styleId="ED2C27B3B63544108AC60681543CFFA9">
    <w:name w:val="ED2C27B3B63544108AC60681543CFFA9"/>
    <w:rsid w:val="00494557"/>
  </w:style>
  <w:style w:type="paragraph" w:customStyle="1" w:styleId="04771286555E4F8090D778E3450C98EB">
    <w:name w:val="04771286555E4F8090D778E3450C98EB"/>
    <w:rsid w:val="00494557"/>
  </w:style>
  <w:style w:type="paragraph" w:customStyle="1" w:styleId="3DA8A8CF412840B6A26CFEEA3BB27E79">
    <w:name w:val="3DA8A8CF412840B6A26CFEEA3BB27E79"/>
    <w:rsid w:val="00494557"/>
  </w:style>
  <w:style w:type="paragraph" w:customStyle="1" w:styleId="0DAAC902DF2C4F73831C55F674D6B634">
    <w:name w:val="0DAAC902DF2C4F73831C55F674D6B634"/>
    <w:rsid w:val="00494557"/>
  </w:style>
  <w:style w:type="paragraph" w:customStyle="1" w:styleId="C6F92311242F4C44B5C82576FA821A5B">
    <w:name w:val="C6F92311242F4C44B5C82576FA821A5B"/>
    <w:rsid w:val="00494557"/>
  </w:style>
  <w:style w:type="paragraph" w:customStyle="1" w:styleId="BCCA254B728E42AD9F793F1D0B391F29">
    <w:name w:val="BCCA254B728E42AD9F793F1D0B391F29"/>
    <w:rsid w:val="00494557"/>
  </w:style>
  <w:style w:type="paragraph" w:customStyle="1" w:styleId="D7C32132C7484C8ABA9DE18E169369CF">
    <w:name w:val="D7C32132C7484C8ABA9DE18E169369CF"/>
    <w:rsid w:val="00494557"/>
  </w:style>
  <w:style w:type="paragraph" w:customStyle="1" w:styleId="4C137929922D4D13A8D4182F214CD7FF">
    <w:name w:val="4C137929922D4D13A8D4182F214CD7FF"/>
    <w:rsid w:val="00494557"/>
  </w:style>
  <w:style w:type="paragraph" w:customStyle="1" w:styleId="1D6AA04E7F904DBA88BAC84746507AD6">
    <w:name w:val="1D6AA04E7F904DBA88BAC84746507AD6"/>
    <w:rsid w:val="00494557"/>
  </w:style>
  <w:style w:type="paragraph" w:customStyle="1" w:styleId="8C93EF7F851F4C8EB4AF2DC9DCFB66A2">
    <w:name w:val="8C93EF7F851F4C8EB4AF2DC9DCFB66A2"/>
    <w:rsid w:val="00494557"/>
  </w:style>
  <w:style w:type="paragraph" w:customStyle="1" w:styleId="7A88BBF3BCB946AA87A5FF3B332DB04C">
    <w:name w:val="7A88BBF3BCB946AA87A5FF3B332DB04C"/>
    <w:rsid w:val="00494557"/>
  </w:style>
  <w:style w:type="paragraph" w:customStyle="1" w:styleId="C8E6543FFDDD45B3809E1468DB361DB2">
    <w:name w:val="C8E6543FFDDD45B3809E1468DB361DB2"/>
    <w:rsid w:val="00494557"/>
  </w:style>
  <w:style w:type="paragraph" w:customStyle="1" w:styleId="524ADEA871664905955796B282F19240">
    <w:name w:val="524ADEA871664905955796B282F19240"/>
    <w:rsid w:val="00494557"/>
  </w:style>
  <w:style w:type="paragraph" w:customStyle="1" w:styleId="F0767BEDDDDF42138B5E869F0F4F5D0B">
    <w:name w:val="F0767BEDDDDF42138B5E869F0F4F5D0B"/>
    <w:rsid w:val="00494557"/>
  </w:style>
  <w:style w:type="paragraph" w:customStyle="1" w:styleId="C52A42FCE67E4E1C84B8D207BF157A49">
    <w:name w:val="C52A42FCE67E4E1C84B8D207BF157A49"/>
    <w:rsid w:val="00494557"/>
  </w:style>
  <w:style w:type="paragraph" w:customStyle="1" w:styleId="C108782FA8CA42609D89E27237CB9277">
    <w:name w:val="C108782FA8CA42609D89E27237CB9277"/>
    <w:rsid w:val="00494557"/>
  </w:style>
  <w:style w:type="paragraph" w:customStyle="1" w:styleId="15ECF43FC0D54A8DA11B9959A80FC323">
    <w:name w:val="15ECF43FC0D54A8DA11B9959A80FC323"/>
    <w:rsid w:val="00494557"/>
  </w:style>
  <w:style w:type="paragraph" w:customStyle="1" w:styleId="A17F0D89B14D4115AA16852C54E85D82">
    <w:name w:val="A17F0D89B14D4115AA16852C54E85D82"/>
    <w:rsid w:val="00494557"/>
  </w:style>
  <w:style w:type="paragraph" w:customStyle="1" w:styleId="5D27DAB636F744D9B1E60017B968E4D2">
    <w:name w:val="5D27DAB636F744D9B1E60017B968E4D2"/>
    <w:rsid w:val="00494557"/>
  </w:style>
  <w:style w:type="paragraph" w:customStyle="1" w:styleId="86AA573A6DB649D9859977F46181FF3A">
    <w:name w:val="86AA573A6DB649D9859977F46181FF3A"/>
    <w:rsid w:val="00494557"/>
  </w:style>
  <w:style w:type="paragraph" w:customStyle="1" w:styleId="F0BB47B5F82B420CB5880C20F166A8D5">
    <w:name w:val="F0BB47B5F82B420CB5880C20F166A8D5"/>
    <w:rsid w:val="00494557"/>
  </w:style>
  <w:style w:type="paragraph" w:customStyle="1" w:styleId="A278E6D5468646F7953C476947CCB2E0">
    <w:name w:val="A278E6D5468646F7953C476947CCB2E0"/>
    <w:rsid w:val="00494557"/>
  </w:style>
  <w:style w:type="paragraph" w:customStyle="1" w:styleId="8BBE10CFB3334B37B06790B3F76CFA66">
    <w:name w:val="8BBE10CFB3334B37B06790B3F76CFA66"/>
    <w:rsid w:val="00494557"/>
  </w:style>
  <w:style w:type="paragraph" w:customStyle="1" w:styleId="57E309F884F1430DB97565F3ABB599B9">
    <w:name w:val="57E309F884F1430DB97565F3ABB599B9"/>
    <w:rsid w:val="00494557"/>
  </w:style>
  <w:style w:type="paragraph" w:customStyle="1" w:styleId="22349E3816DD4892B79774421A040C6F">
    <w:name w:val="22349E3816DD4892B79774421A040C6F"/>
    <w:rsid w:val="00494557"/>
  </w:style>
  <w:style w:type="paragraph" w:customStyle="1" w:styleId="546C0F67D8064AFBA1D2261065E0A942">
    <w:name w:val="546C0F67D8064AFBA1D2261065E0A942"/>
    <w:rsid w:val="00494557"/>
  </w:style>
  <w:style w:type="paragraph" w:customStyle="1" w:styleId="AFDD0CA3A04B4FF79DC164DEEAC05E04">
    <w:name w:val="AFDD0CA3A04B4FF79DC164DEEAC05E04"/>
    <w:rsid w:val="00494557"/>
  </w:style>
  <w:style w:type="paragraph" w:customStyle="1" w:styleId="8E7D96CD6482453D948DCEEC80B35159">
    <w:name w:val="8E7D96CD6482453D948DCEEC80B35159"/>
    <w:rsid w:val="00494557"/>
  </w:style>
  <w:style w:type="paragraph" w:customStyle="1" w:styleId="D32086DE04C54D899D85BF7E2A68C620">
    <w:name w:val="D32086DE04C54D899D85BF7E2A68C620"/>
    <w:rsid w:val="00494557"/>
  </w:style>
  <w:style w:type="paragraph" w:customStyle="1" w:styleId="F570BFAC351F44898C64E83C41E86864">
    <w:name w:val="F570BFAC351F44898C64E83C41E86864"/>
    <w:rsid w:val="00494557"/>
  </w:style>
  <w:style w:type="paragraph" w:customStyle="1" w:styleId="4B68AE7642094D3690D5B876D1BD2200">
    <w:name w:val="4B68AE7642094D3690D5B876D1BD2200"/>
    <w:rsid w:val="00494557"/>
  </w:style>
  <w:style w:type="paragraph" w:customStyle="1" w:styleId="4342B7EDC88B428390081AE2D7AC4951">
    <w:name w:val="4342B7EDC88B428390081AE2D7AC4951"/>
    <w:rsid w:val="00494557"/>
  </w:style>
  <w:style w:type="paragraph" w:customStyle="1" w:styleId="0B35AC489C434CDE9E343E03DA64263E">
    <w:name w:val="0B35AC489C434CDE9E343E03DA64263E"/>
    <w:rsid w:val="00494557"/>
  </w:style>
  <w:style w:type="paragraph" w:customStyle="1" w:styleId="B40BCD6A798B4F4292B2C9A4AA1ADDD2">
    <w:name w:val="B40BCD6A798B4F4292B2C9A4AA1ADDD2"/>
    <w:rsid w:val="00494557"/>
  </w:style>
  <w:style w:type="paragraph" w:customStyle="1" w:styleId="A428405613F64AAA8EDC6D828B9BD9F9">
    <w:name w:val="A428405613F64AAA8EDC6D828B9BD9F9"/>
    <w:rsid w:val="00494557"/>
  </w:style>
  <w:style w:type="paragraph" w:customStyle="1" w:styleId="5268F5E8AD604CB489E9CA4247569F41">
    <w:name w:val="5268F5E8AD604CB489E9CA4247569F41"/>
    <w:rsid w:val="00494557"/>
  </w:style>
  <w:style w:type="paragraph" w:customStyle="1" w:styleId="CF231AB51D0D4BC1880242D01715F2F2">
    <w:name w:val="CF231AB51D0D4BC1880242D01715F2F2"/>
    <w:rsid w:val="00494557"/>
  </w:style>
  <w:style w:type="paragraph" w:customStyle="1" w:styleId="70BF6F84369842C2B1392E50153C8624">
    <w:name w:val="70BF6F84369842C2B1392E50153C8624"/>
    <w:rsid w:val="00494557"/>
  </w:style>
  <w:style w:type="paragraph" w:customStyle="1" w:styleId="15BE9C5CC3874B59B338178814BFEBD1">
    <w:name w:val="15BE9C5CC3874B59B338178814BFEBD1"/>
    <w:rsid w:val="00494557"/>
  </w:style>
  <w:style w:type="paragraph" w:customStyle="1" w:styleId="457A484811AE43098582541DF0C61813">
    <w:name w:val="457A484811AE43098582541DF0C61813"/>
    <w:rsid w:val="00494557"/>
  </w:style>
  <w:style w:type="paragraph" w:customStyle="1" w:styleId="083702DBAB7149F593F4A92EC9DDBAB7">
    <w:name w:val="083702DBAB7149F593F4A92EC9DDBAB7"/>
    <w:rsid w:val="00494557"/>
  </w:style>
  <w:style w:type="paragraph" w:customStyle="1" w:styleId="9AC0468401ED4A1C9220F9A545B43B0F">
    <w:name w:val="9AC0468401ED4A1C9220F9A545B43B0F"/>
    <w:rsid w:val="00494557"/>
  </w:style>
  <w:style w:type="paragraph" w:customStyle="1" w:styleId="0A495175D9B54E6F97EB9C111F2722F17">
    <w:name w:val="0A495175D9B54E6F97EB9C111F2722F17"/>
    <w:rsid w:val="00494557"/>
    <w:rPr>
      <w:rFonts w:eastAsiaTheme="minorHAnsi"/>
      <w:lang w:eastAsia="en-US"/>
    </w:rPr>
  </w:style>
  <w:style w:type="paragraph" w:customStyle="1" w:styleId="CA0C4C4115A745C48BD95837257D929B5">
    <w:name w:val="CA0C4C4115A745C48BD95837257D929B5"/>
    <w:rsid w:val="00494557"/>
    <w:rPr>
      <w:rFonts w:eastAsiaTheme="minorHAnsi"/>
      <w:lang w:eastAsia="en-US"/>
    </w:rPr>
  </w:style>
  <w:style w:type="paragraph" w:customStyle="1" w:styleId="CCF01A1AE2C04033922246B06DEA655C9">
    <w:name w:val="CCF01A1AE2C04033922246B06DEA655C9"/>
    <w:rsid w:val="0049455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9">
    <w:name w:val="D1CDD46D0CAB42CF924D0175EF498E019"/>
    <w:rsid w:val="00494557"/>
    <w:rPr>
      <w:rFonts w:eastAsiaTheme="minorHAnsi"/>
      <w:lang w:eastAsia="en-US"/>
    </w:rPr>
  </w:style>
  <w:style w:type="paragraph" w:customStyle="1" w:styleId="A481479EE153487383340886FE298A049">
    <w:name w:val="A481479EE153487383340886FE298A049"/>
    <w:rsid w:val="00494557"/>
    <w:rPr>
      <w:rFonts w:eastAsiaTheme="minorHAnsi"/>
      <w:lang w:eastAsia="en-US"/>
    </w:rPr>
  </w:style>
  <w:style w:type="paragraph" w:customStyle="1" w:styleId="3CB41CE98A334A2BB2997C54A6449B489">
    <w:name w:val="3CB41CE98A334A2BB2997C54A6449B489"/>
    <w:rsid w:val="00494557"/>
    <w:rPr>
      <w:rFonts w:eastAsiaTheme="minorHAnsi"/>
      <w:lang w:eastAsia="en-US"/>
    </w:rPr>
  </w:style>
  <w:style w:type="paragraph" w:customStyle="1" w:styleId="9EEF87C0B81E46DDBB918812BD45563E8">
    <w:name w:val="9EEF87C0B81E46DDBB918812BD45563E8"/>
    <w:rsid w:val="00494557"/>
    <w:rPr>
      <w:rFonts w:eastAsiaTheme="minorHAnsi"/>
      <w:lang w:eastAsia="en-US"/>
    </w:rPr>
  </w:style>
  <w:style w:type="paragraph" w:customStyle="1" w:styleId="F234400EE02D499E831C4B902B1F858E9">
    <w:name w:val="F234400EE02D499E831C4B902B1F858E9"/>
    <w:rsid w:val="00494557"/>
    <w:rPr>
      <w:rFonts w:eastAsiaTheme="minorHAnsi"/>
      <w:lang w:eastAsia="en-US"/>
    </w:rPr>
  </w:style>
  <w:style w:type="paragraph" w:customStyle="1" w:styleId="169ABD0967124ACBA430F03351D3216B9">
    <w:name w:val="169ABD0967124ACBA430F03351D3216B9"/>
    <w:rsid w:val="00494557"/>
    <w:rPr>
      <w:rFonts w:eastAsiaTheme="minorHAnsi"/>
      <w:lang w:eastAsia="en-US"/>
    </w:rPr>
  </w:style>
  <w:style w:type="paragraph" w:customStyle="1" w:styleId="D850E57EC1954C52B49EBD098D7174BE9">
    <w:name w:val="D850E57EC1954C52B49EBD098D7174BE9"/>
    <w:rsid w:val="00494557"/>
    <w:rPr>
      <w:rFonts w:eastAsiaTheme="minorHAnsi"/>
      <w:lang w:eastAsia="en-US"/>
    </w:rPr>
  </w:style>
  <w:style w:type="paragraph" w:customStyle="1" w:styleId="C47168BA43A84A91A21DF0D656F9CF2C8">
    <w:name w:val="C47168BA43A84A91A21DF0D656F9CF2C8"/>
    <w:rsid w:val="00494557"/>
    <w:rPr>
      <w:rFonts w:eastAsiaTheme="minorHAnsi"/>
      <w:lang w:eastAsia="en-US"/>
    </w:rPr>
  </w:style>
  <w:style w:type="paragraph" w:customStyle="1" w:styleId="97BA0E7DD5CA4AC39210E377BD89B32D9">
    <w:name w:val="97BA0E7DD5CA4AC39210E377BD89B32D9"/>
    <w:rsid w:val="00494557"/>
    <w:rPr>
      <w:rFonts w:eastAsiaTheme="minorHAnsi"/>
      <w:lang w:eastAsia="en-US"/>
    </w:rPr>
  </w:style>
  <w:style w:type="paragraph" w:customStyle="1" w:styleId="D568EA15CC7D403FBEE5F3206143F2759">
    <w:name w:val="D568EA15CC7D403FBEE5F3206143F2759"/>
    <w:rsid w:val="00494557"/>
    <w:rPr>
      <w:rFonts w:eastAsiaTheme="minorHAnsi"/>
      <w:lang w:eastAsia="en-US"/>
    </w:rPr>
  </w:style>
  <w:style w:type="paragraph" w:customStyle="1" w:styleId="8AD561F1909A4108826E8CCB9DF0605A8">
    <w:name w:val="8AD561F1909A4108826E8CCB9DF0605A8"/>
    <w:rsid w:val="00494557"/>
    <w:rPr>
      <w:rFonts w:eastAsiaTheme="minorHAnsi"/>
      <w:lang w:eastAsia="en-US"/>
    </w:rPr>
  </w:style>
  <w:style w:type="paragraph" w:customStyle="1" w:styleId="F0C93D2763C14AE5BBA0D789C1B3D4F48">
    <w:name w:val="F0C93D2763C14AE5BBA0D789C1B3D4F48"/>
    <w:rsid w:val="00494557"/>
    <w:rPr>
      <w:rFonts w:eastAsiaTheme="minorHAnsi"/>
      <w:lang w:eastAsia="en-US"/>
    </w:rPr>
  </w:style>
  <w:style w:type="paragraph" w:customStyle="1" w:styleId="1E0796A00E9D4E67B558A556CA3B2F5A8">
    <w:name w:val="1E0796A00E9D4E67B558A556CA3B2F5A8"/>
    <w:rsid w:val="00494557"/>
    <w:rPr>
      <w:rFonts w:eastAsiaTheme="minorHAnsi"/>
      <w:lang w:eastAsia="en-US"/>
    </w:rPr>
  </w:style>
  <w:style w:type="paragraph" w:customStyle="1" w:styleId="212CDE53DFEA4D2382839C4510851C049">
    <w:name w:val="212CDE53DFEA4D2382839C4510851C049"/>
    <w:rsid w:val="00494557"/>
    <w:rPr>
      <w:rFonts w:eastAsiaTheme="minorHAnsi"/>
      <w:lang w:eastAsia="en-US"/>
    </w:rPr>
  </w:style>
  <w:style w:type="paragraph" w:customStyle="1" w:styleId="05AA9546649949AE957A9C4CD8E8026C9">
    <w:name w:val="05AA9546649949AE957A9C4CD8E8026C9"/>
    <w:rsid w:val="00494557"/>
    <w:rPr>
      <w:rFonts w:eastAsiaTheme="minorHAnsi"/>
      <w:lang w:eastAsia="en-US"/>
    </w:rPr>
  </w:style>
  <w:style w:type="paragraph" w:customStyle="1" w:styleId="03AA98304AE34A29A583683B0A2C0A0E9">
    <w:name w:val="03AA98304AE34A29A583683B0A2C0A0E9"/>
    <w:rsid w:val="00494557"/>
    <w:rPr>
      <w:rFonts w:eastAsiaTheme="minorHAnsi"/>
      <w:lang w:eastAsia="en-US"/>
    </w:rPr>
  </w:style>
  <w:style w:type="paragraph" w:customStyle="1" w:styleId="D289BD8A189347E29B39D0D57DABD1BA9">
    <w:name w:val="D289BD8A189347E29B39D0D57DABD1BA9"/>
    <w:rsid w:val="00494557"/>
    <w:rPr>
      <w:rFonts w:eastAsiaTheme="minorHAnsi"/>
      <w:lang w:eastAsia="en-US"/>
    </w:rPr>
  </w:style>
  <w:style w:type="paragraph" w:customStyle="1" w:styleId="C4DC770F048548A9BE67F78E07151D069">
    <w:name w:val="C4DC770F048548A9BE67F78E07151D069"/>
    <w:rsid w:val="00494557"/>
    <w:rPr>
      <w:rFonts w:eastAsiaTheme="minorHAnsi"/>
      <w:lang w:eastAsia="en-US"/>
    </w:rPr>
  </w:style>
  <w:style w:type="paragraph" w:customStyle="1" w:styleId="CB68C5FEFE964071970B870FF039F1AC9">
    <w:name w:val="CB68C5FEFE964071970B870FF039F1AC9"/>
    <w:rsid w:val="00494557"/>
    <w:rPr>
      <w:rFonts w:eastAsiaTheme="minorHAnsi"/>
      <w:lang w:eastAsia="en-US"/>
    </w:rPr>
  </w:style>
  <w:style w:type="paragraph" w:customStyle="1" w:styleId="5D4ABDCF16B943E99BA7A1C3A80D31DE9">
    <w:name w:val="5D4ABDCF16B943E99BA7A1C3A80D31DE9"/>
    <w:rsid w:val="00494557"/>
    <w:rPr>
      <w:rFonts w:eastAsiaTheme="minorHAnsi"/>
      <w:lang w:eastAsia="en-US"/>
    </w:rPr>
  </w:style>
  <w:style w:type="paragraph" w:customStyle="1" w:styleId="4836F9E2E2C844C19E7F65A8524E1AAE9">
    <w:name w:val="4836F9E2E2C844C19E7F65A8524E1AAE9"/>
    <w:rsid w:val="00494557"/>
    <w:rPr>
      <w:rFonts w:eastAsiaTheme="minorHAnsi"/>
      <w:lang w:eastAsia="en-US"/>
    </w:rPr>
  </w:style>
  <w:style w:type="paragraph" w:customStyle="1" w:styleId="578B6497B2BA4533BA314A9E3512CD8F9">
    <w:name w:val="578B6497B2BA4533BA314A9E3512CD8F9"/>
    <w:rsid w:val="00494557"/>
    <w:rPr>
      <w:rFonts w:eastAsiaTheme="minorHAnsi"/>
      <w:lang w:eastAsia="en-US"/>
    </w:rPr>
  </w:style>
  <w:style w:type="paragraph" w:customStyle="1" w:styleId="5CFA2A6677784791B42C7EE54B9B1E032">
    <w:name w:val="5CFA2A6677784791B42C7EE54B9B1E032"/>
    <w:rsid w:val="00494557"/>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6F7F9CCD2CCF4823B135CDE35638868D2">
    <w:name w:val="6F7F9CCD2CCF4823B135CDE35638868D2"/>
    <w:rsid w:val="00494557"/>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5D6E4F3C349A444BA20E9F9A5C0A717F2">
    <w:name w:val="5D6E4F3C349A444BA20E9F9A5C0A717F2"/>
    <w:rsid w:val="00494557"/>
    <w:rPr>
      <w:rFonts w:eastAsiaTheme="minorHAnsi"/>
      <w:lang w:eastAsia="en-US"/>
    </w:rPr>
  </w:style>
  <w:style w:type="paragraph" w:customStyle="1" w:styleId="B5705A89C1E845A7AC20DDCC27CA4E1B2">
    <w:name w:val="B5705A89C1E845A7AC20DDCC27CA4E1B2"/>
    <w:rsid w:val="00494557"/>
    <w:rPr>
      <w:rFonts w:eastAsiaTheme="minorHAnsi"/>
      <w:lang w:eastAsia="en-US"/>
    </w:rPr>
  </w:style>
  <w:style w:type="paragraph" w:customStyle="1" w:styleId="0A495175D9B54E6F97EB9C111F2722F18">
    <w:name w:val="0A495175D9B54E6F97EB9C111F2722F18"/>
    <w:rsid w:val="00B37B69"/>
    <w:rPr>
      <w:rFonts w:eastAsiaTheme="minorHAnsi"/>
      <w:lang w:eastAsia="en-US"/>
    </w:rPr>
  </w:style>
  <w:style w:type="paragraph" w:customStyle="1" w:styleId="CA0C4C4115A745C48BD95837257D929B6">
    <w:name w:val="CA0C4C4115A745C48BD95837257D929B6"/>
    <w:rsid w:val="00B37B69"/>
    <w:rPr>
      <w:rFonts w:eastAsiaTheme="minorHAnsi"/>
      <w:lang w:eastAsia="en-US"/>
    </w:rPr>
  </w:style>
  <w:style w:type="paragraph" w:customStyle="1" w:styleId="CCF01A1AE2C04033922246B06DEA655C10">
    <w:name w:val="CCF01A1AE2C04033922246B06DEA655C10"/>
    <w:rsid w:val="00B37B69"/>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10">
    <w:name w:val="D1CDD46D0CAB42CF924D0175EF498E0110"/>
    <w:rsid w:val="00B37B69"/>
    <w:rPr>
      <w:rFonts w:eastAsiaTheme="minorHAnsi"/>
      <w:lang w:eastAsia="en-US"/>
    </w:rPr>
  </w:style>
  <w:style w:type="paragraph" w:customStyle="1" w:styleId="A481479EE153487383340886FE298A0410">
    <w:name w:val="A481479EE153487383340886FE298A0410"/>
    <w:rsid w:val="00B37B69"/>
    <w:rPr>
      <w:rFonts w:eastAsiaTheme="minorHAnsi"/>
      <w:lang w:eastAsia="en-US"/>
    </w:rPr>
  </w:style>
  <w:style w:type="paragraph" w:customStyle="1" w:styleId="3CB41CE98A334A2BB2997C54A6449B4810">
    <w:name w:val="3CB41CE98A334A2BB2997C54A6449B4810"/>
    <w:rsid w:val="00B37B69"/>
    <w:rPr>
      <w:rFonts w:eastAsiaTheme="minorHAnsi"/>
      <w:lang w:eastAsia="en-US"/>
    </w:rPr>
  </w:style>
  <w:style w:type="paragraph" w:customStyle="1" w:styleId="9EEF87C0B81E46DDBB918812BD45563E9">
    <w:name w:val="9EEF87C0B81E46DDBB918812BD45563E9"/>
    <w:rsid w:val="00B37B69"/>
    <w:rPr>
      <w:rFonts w:eastAsiaTheme="minorHAnsi"/>
      <w:lang w:eastAsia="en-US"/>
    </w:rPr>
  </w:style>
  <w:style w:type="paragraph" w:customStyle="1" w:styleId="F234400EE02D499E831C4B902B1F858E10">
    <w:name w:val="F234400EE02D499E831C4B902B1F858E10"/>
    <w:rsid w:val="00B37B69"/>
    <w:rPr>
      <w:rFonts w:eastAsiaTheme="minorHAnsi"/>
      <w:lang w:eastAsia="en-US"/>
    </w:rPr>
  </w:style>
  <w:style w:type="paragraph" w:customStyle="1" w:styleId="169ABD0967124ACBA430F03351D3216B10">
    <w:name w:val="169ABD0967124ACBA430F03351D3216B10"/>
    <w:rsid w:val="00B37B69"/>
    <w:rPr>
      <w:rFonts w:eastAsiaTheme="minorHAnsi"/>
      <w:lang w:eastAsia="en-US"/>
    </w:rPr>
  </w:style>
  <w:style w:type="paragraph" w:customStyle="1" w:styleId="D850E57EC1954C52B49EBD098D7174BE10">
    <w:name w:val="D850E57EC1954C52B49EBD098D7174BE10"/>
    <w:rsid w:val="00B37B69"/>
    <w:rPr>
      <w:rFonts w:eastAsiaTheme="minorHAnsi"/>
      <w:lang w:eastAsia="en-US"/>
    </w:rPr>
  </w:style>
  <w:style w:type="paragraph" w:customStyle="1" w:styleId="C47168BA43A84A91A21DF0D656F9CF2C9">
    <w:name w:val="C47168BA43A84A91A21DF0D656F9CF2C9"/>
    <w:rsid w:val="00B37B69"/>
    <w:rPr>
      <w:rFonts w:eastAsiaTheme="minorHAnsi"/>
      <w:lang w:eastAsia="en-US"/>
    </w:rPr>
  </w:style>
  <w:style w:type="paragraph" w:customStyle="1" w:styleId="97BA0E7DD5CA4AC39210E377BD89B32D10">
    <w:name w:val="97BA0E7DD5CA4AC39210E377BD89B32D10"/>
    <w:rsid w:val="00B37B69"/>
    <w:rPr>
      <w:rFonts w:eastAsiaTheme="minorHAnsi"/>
      <w:lang w:eastAsia="en-US"/>
    </w:rPr>
  </w:style>
  <w:style w:type="paragraph" w:customStyle="1" w:styleId="D568EA15CC7D403FBEE5F3206143F27510">
    <w:name w:val="D568EA15CC7D403FBEE5F3206143F27510"/>
    <w:rsid w:val="00B37B69"/>
    <w:rPr>
      <w:rFonts w:eastAsiaTheme="minorHAnsi"/>
      <w:lang w:eastAsia="en-US"/>
    </w:rPr>
  </w:style>
  <w:style w:type="paragraph" w:customStyle="1" w:styleId="8AD561F1909A4108826E8CCB9DF0605A9">
    <w:name w:val="8AD561F1909A4108826E8CCB9DF0605A9"/>
    <w:rsid w:val="00B37B69"/>
    <w:rPr>
      <w:rFonts w:eastAsiaTheme="minorHAnsi"/>
      <w:lang w:eastAsia="en-US"/>
    </w:rPr>
  </w:style>
  <w:style w:type="paragraph" w:customStyle="1" w:styleId="F0C93D2763C14AE5BBA0D789C1B3D4F49">
    <w:name w:val="F0C93D2763C14AE5BBA0D789C1B3D4F49"/>
    <w:rsid w:val="00B37B69"/>
    <w:rPr>
      <w:rFonts w:eastAsiaTheme="minorHAnsi"/>
      <w:lang w:eastAsia="en-US"/>
    </w:rPr>
  </w:style>
  <w:style w:type="paragraph" w:customStyle="1" w:styleId="1E0796A00E9D4E67B558A556CA3B2F5A9">
    <w:name w:val="1E0796A00E9D4E67B558A556CA3B2F5A9"/>
    <w:rsid w:val="00B37B69"/>
    <w:rPr>
      <w:rFonts w:eastAsiaTheme="minorHAnsi"/>
      <w:lang w:eastAsia="en-US"/>
    </w:rPr>
  </w:style>
  <w:style w:type="paragraph" w:customStyle="1" w:styleId="212CDE53DFEA4D2382839C4510851C0410">
    <w:name w:val="212CDE53DFEA4D2382839C4510851C0410"/>
    <w:rsid w:val="00B37B69"/>
    <w:rPr>
      <w:rFonts w:eastAsiaTheme="minorHAnsi"/>
      <w:lang w:eastAsia="en-US"/>
    </w:rPr>
  </w:style>
  <w:style w:type="paragraph" w:customStyle="1" w:styleId="05AA9546649949AE957A9C4CD8E8026C10">
    <w:name w:val="05AA9546649949AE957A9C4CD8E8026C10"/>
    <w:rsid w:val="00B37B69"/>
    <w:rPr>
      <w:rFonts w:eastAsiaTheme="minorHAnsi"/>
      <w:lang w:eastAsia="en-US"/>
    </w:rPr>
  </w:style>
  <w:style w:type="paragraph" w:customStyle="1" w:styleId="03AA98304AE34A29A583683B0A2C0A0E10">
    <w:name w:val="03AA98304AE34A29A583683B0A2C0A0E10"/>
    <w:rsid w:val="00B37B69"/>
    <w:rPr>
      <w:rFonts w:eastAsiaTheme="minorHAnsi"/>
      <w:lang w:eastAsia="en-US"/>
    </w:rPr>
  </w:style>
  <w:style w:type="paragraph" w:customStyle="1" w:styleId="D289BD8A189347E29B39D0D57DABD1BA10">
    <w:name w:val="D289BD8A189347E29B39D0D57DABD1BA10"/>
    <w:rsid w:val="00B37B69"/>
    <w:rPr>
      <w:rFonts w:eastAsiaTheme="minorHAnsi"/>
      <w:lang w:eastAsia="en-US"/>
    </w:rPr>
  </w:style>
  <w:style w:type="paragraph" w:customStyle="1" w:styleId="C4DC770F048548A9BE67F78E07151D0610">
    <w:name w:val="C4DC770F048548A9BE67F78E07151D0610"/>
    <w:rsid w:val="00B37B69"/>
    <w:rPr>
      <w:rFonts w:eastAsiaTheme="minorHAnsi"/>
      <w:lang w:eastAsia="en-US"/>
    </w:rPr>
  </w:style>
  <w:style w:type="paragraph" w:customStyle="1" w:styleId="CB68C5FEFE964071970B870FF039F1AC10">
    <w:name w:val="CB68C5FEFE964071970B870FF039F1AC10"/>
    <w:rsid w:val="00B37B69"/>
    <w:rPr>
      <w:rFonts w:eastAsiaTheme="minorHAnsi"/>
      <w:lang w:eastAsia="en-US"/>
    </w:rPr>
  </w:style>
  <w:style w:type="paragraph" w:customStyle="1" w:styleId="5D4ABDCF16B943E99BA7A1C3A80D31DE10">
    <w:name w:val="5D4ABDCF16B943E99BA7A1C3A80D31DE10"/>
    <w:rsid w:val="00B37B69"/>
    <w:rPr>
      <w:rFonts w:eastAsiaTheme="minorHAnsi"/>
      <w:lang w:eastAsia="en-US"/>
    </w:rPr>
  </w:style>
  <w:style w:type="paragraph" w:customStyle="1" w:styleId="4836F9E2E2C844C19E7F65A8524E1AAE10">
    <w:name w:val="4836F9E2E2C844C19E7F65A8524E1AAE10"/>
    <w:rsid w:val="00B37B69"/>
    <w:rPr>
      <w:rFonts w:eastAsiaTheme="minorHAnsi"/>
      <w:lang w:eastAsia="en-US"/>
    </w:rPr>
  </w:style>
  <w:style w:type="paragraph" w:customStyle="1" w:styleId="578B6497B2BA4533BA314A9E3512CD8F10">
    <w:name w:val="578B6497B2BA4533BA314A9E3512CD8F10"/>
    <w:rsid w:val="00B37B69"/>
    <w:rPr>
      <w:rFonts w:eastAsiaTheme="minorHAnsi"/>
      <w:lang w:eastAsia="en-US"/>
    </w:rPr>
  </w:style>
  <w:style w:type="paragraph" w:customStyle="1" w:styleId="0A495175D9B54E6F97EB9C111F2722F19">
    <w:name w:val="0A495175D9B54E6F97EB9C111F2722F19"/>
    <w:rsid w:val="00E95327"/>
    <w:rPr>
      <w:rFonts w:eastAsiaTheme="minorHAnsi"/>
      <w:lang w:eastAsia="en-US"/>
    </w:rPr>
  </w:style>
  <w:style w:type="paragraph" w:customStyle="1" w:styleId="CA0C4C4115A745C48BD95837257D929B7">
    <w:name w:val="CA0C4C4115A745C48BD95837257D929B7"/>
    <w:rsid w:val="00E95327"/>
    <w:rPr>
      <w:rFonts w:eastAsiaTheme="minorHAnsi"/>
      <w:lang w:eastAsia="en-US"/>
    </w:rPr>
  </w:style>
  <w:style w:type="paragraph" w:customStyle="1" w:styleId="CCF01A1AE2C04033922246B06DEA655C11">
    <w:name w:val="CCF01A1AE2C04033922246B06DEA655C11"/>
    <w:rsid w:val="00E9532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11">
    <w:name w:val="D1CDD46D0CAB42CF924D0175EF498E0111"/>
    <w:rsid w:val="00E95327"/>
    <w:rPr>
      <w:rFonts w:eastAsiaTheme="minorHAnsi"/>
      <w:lang w:eastAsia="en-US"/>
    </w:rPr>
  </w:style>
  <w:style w:type="paragraph" w:customStyle="1" w:styleId="A481479EE153487383340886FE298A0411">
    <w:name w:val="A481479EE153487383340886FE298A0411"/>
    <w:rsid w:val="00E95327"/>
    <w:rPr>
      <w:rFonts w:eastAsiaTheme="minorHAnsi"/>
      <w:lang w:eastAsia="en-US"/>
    </w:rPr>
  </w:style>
  <w:style w:type="paragraph" w:customStyle="1" w:styleId="3CB41CE98A334A2BB2997C54A6449B4811">
    <w:name w:val="3CB41CE98A334A2BB2997C54A6449B4811"/>
    <w:rsid w:val="00E95327"/>
    <w:rPr>
      <w:rFonts w:eastAsiaTheme="minorHAnsi"/>
      <w:lang w:eastAsia="en-US"/>
    </w:rPr>
  </w:style>
  <w:style w:type="paragraph" w:customStyle="1" w:styleId="9EEF87C0B81E46DDBB918812BD45563E10">
    <w:name w:val="9EEF87C0B81E46DDBB918812BD45563E10"/>
    <w:rsid w:val="00E95327"/>
    <w:rPr>
      <w:rFonts w:eastAsiaTheme="minorHAnsi"/>
      <w:lang w:eastAsia="en-US"/>
    </w:rPr>
  </w:style>
  <w:style w:type="paragraph" w:customStyle="1" w:styleId="F234400EE02D499E831C4B902B1F858E11">
    <w:name w:val="F234400EE02D499E831C4B902B1F858E11"/>
    <w:rsid w:val="00E95327"/>
    <w:rPr>
      <w:rFonts w:eastAsiaTheme="minorHAnsi"/>
      <w:lang w:eastAsia="en-US"/>
    </w:rPr>
  </w:style>
  <w:style w:type="paragraph" w:customStyle="1" w:styleId="169ABD0967124ACBA430F03351D3216B11">
    <w:name w:val="169ABD0967124ACBA430F03351D3216B11"/>
    <w:rsid w:val="00E95327"/>
    <w:rPr>
      <w:rFonts w:eastAsiaTheme="minorHAnsi"/>
      <w:lang w:eastAsia="en-US"/>
    </w:rPr>
  </w:style>
  <w:style w:type="paragraph" w:customStyle="1" w:styleId="D850E57EC1954C52B49EBD098D7174BE11">
    <w:name w:val="D850E57EC1954C52B49EBD098D7174BE11"/>
    <w:rsid w:val="00E95327"/>
    <w:rPr>
      <w:rFonts w:eastAsiaTheme="minorHAnsi"/>
      <w:lang w:eastAsia="en-US"/>
    </w:rPr>
  </w:style>
  <w:style w:type="paragraph" w:customStyle="1" w:styleId="C47168BA43A84A91A21DF0D656F9CF2C10">
    <w:name w:val="C47168BA43A84A91A21DF0D656F9CF2C10"/>
    <w:rsid w:val="00E95327"/>
    <w:rPr>
      <w:rFonts w:eastAsiaTheme="minorHAnsi"/>
      <w:lang w:eastAsia="en-US"/>
    </w:rPr>
  </w:style>
  <w:style w:type="paragraph" w:customStyle="1" w:styleId="97BA0E7DD5CA4AC39210E377BD89B32D11">
    <w:name w:val="97BA0E7DD5CA4AC39210E377BD89B32D11"/>
    <w:rsid w:val="00E95327"/>
    <w:rPr>
      <w:rFonts w:eastAsiaTheme="minorHAnsi"/>
      <w:lang w:eastAsia="en-US"/>
    </w:rPr>
  </w:style>
  <w:style w:type="paragraph" w:customStyle="1" w:styleId="D568EA15CC7D403FBEE5F3206143F27511">
    <w:name w:val="D568EA15CC7D403FBEE5F3206143F27511"/>
    <w:rsid w:val="00E95327"/>
    <w:rPr>
      <w:rFonts w:eastAsiaTheme="minorHAnsi"/>
      <w:lang w:eastAsia="en-US"/>
    </w:rPr>
  </w:style>
  <w:style w:type="paragraph" w:customStyle="1" w:styleId="8AD561F1909A4108826E8CCB9DF0605A10">
    <w:name w:val="8AD561F1909A4108826E8CCB9DF0605A10"/>
    <w:rsid w:val="00E95327"/>
    <w:rPr>
      <w:rFonts w:eastAsiaTheme="minorHAnsi"/>
      <w:lang w:eastAsia="en-US"/>
    </w:rPr>
  </w:style>
  <w:style w:type="paragraph" w:customStyle="1" w:styleId="F0C93D2763C14AE5BBA0D789C1B3D4F410">
    <w:name w:val="F0C93D2763C14AE5BBA0D789C1B3D4F410"/>
    <w:rsid w:val="00E95327"/>
    <w:rPr>
      <w:rFonts w:eastAsiaTheme="minorHAnsi"/>
      <w:lang w:eastAsia="en-US"/>
    </w:rPr>
  </w:style>
  <w:style w:type="paragraph" w:customStyle="1" w:styleId="1E0796A00E9D4E67B558A556CA3B2F5A10">
    <w:name w:val="1E0796A00E9D4E67B558A556CA3B2F5A10"/>
    <w:rsid w:val="00E95327"/>
    <w:rPr>
      <w:rFonts w:eastAsiaTheme="minorHAnsi"/>
      <w:lang w:eastAsia="en-US"/>
    </w:rPr>
  </w:style>
  <w:style w:type="paragraph" w:customStyle="1" w:styleId="212CDE53DFEA4D2382839C4510851C0411">
    <w:name w:val="212CDE53DFEA4D2382839C4510851C0411"/>
    <w:rsid w:val="00E95327"/>
    <w:rPr>
      <w:rFonts w:eastAsiaTheme="minorHAnsi"/>
      <w:lang w:eastAsia="en-US"/>
    </w:rPr>
  </w:style>
  <w:style w:type="paragraph" w:customStyle="1" w:styleId="05AA9546649949AE957A9C4CD8E8026C11">
    <w:name w:val="05AA9546649949AE957A9C4CD8E8026C11"/>
    <w:rsid w:val="00E95327"/>
    <w:rPr>
      <w:rFonts w:eastAsiaTheme="minorHAnsi"/>
      <w:lang w:eastAsia="en-US"/>
    </w:rPr>
  </w:style>
  <w:style w:type="paragraph" w:customStyle="1" w:styleId="5151D6874B8343C4AAFD301F5BA74DE9">
    <w:name w:val="5151D6874B8343C4AAFD301F5BA74DE9"/>
    <w:rsid w:val="00E95327"/>
    <w:rPr>
      <w:rFonts w:eastAsiaTheme="minorHAnsi"/>
      <w:lang w:eastAsia="en-US"/>
    </w:rPr>
  </w:style>
  <w:style w:type="paragraph" w:customStyle="1" w:styleId="5EFE9CC65A614B41A5250331455BAF3B">
    <w:name w:val="5EFE9CC65A614B41A5250331455BAF3B"/>
    <w:rsid w:val="00E95327"/>
    <w:rPr>
      <w:rFonts w:eastAsiaTheme="minorHAnsi"/>
      <w:lang w:eastAsia="en-US"/>
    </w:rPr>
  </w:style>
  <w:style w:type="paragraph" w:customStyle="1" w:styleId="2307E029A1804E0184FAEA713F2E3ABA">
    <w:name w:val="2307E029A1804E0184FAEA713F2E3ABA"/>
    <w:rsid w:val="00E95327"/>
    <w:rPr>
      <w:rFonts w:eastAsiaTheme="minorHAnsi"/>
      <w:lang w:eastAsia="en-US"/>
    </w:rPr>
  </w:style>
  <w:style w:type="paragraph" w:customStyle="1" w:styleId="47A03D79C1794058AA116992E093D98A">
    <w:name w:val="47A03D79C1794058AA116992E093D98A"/>
    <w:rsid w:val="00E95327"/>
    <w:rPr>
      <w:rFonts w:eastAsiaTheme="minorHAnsi"/>
      <w:lang w:eastAsia="en-US"/>
    </w:rPr>
  </w:style>
  <w:style w:type="paragraph" w:customStyle="1" w:styleId="79970A648E204A5FBB471E7003F1675B">
    <w:name w:val="79970A648E204A5FBB471E7003F1675B"/>
    <w:rsid w:val="00E95327"/>
    <w:rPr>
      <w:rFonts w:eastAsiaTheme="minorHAnsi"/>
      <w:lang w:eastAsia="en-US"/>
    </w:rPr>
  </w:style>
  <w:style w:type="paragraph" w:customStyle="1" w:styleId="5EB468B2B21D401692F125C4541067C4">
    <w:name w:val="5EB468B2B21D401692F125C4541067C4"/>
    <w:rsid w:val="00E95327"/>
    <w:rPr>
      <w:rFonts w:eastAsiaTheme="minorHAnsi"/>
      <w:lang w:eastAsia="en-US"/>
    </w:rPr>
  </w:style>
  <w:style w:type="paragraph" w:customStyle="1" w:styleId="566B358AAAEE4F828896048476BD73D0">
    <w:name w:val="566B358AAAEE4F828896048476BD73D0"/>
    <w:rsid w:val="00E95327"/>
    <w:rPr>
      <w:rFonts w:eastAsiaTheme="minorHAnsi"/>
      <w:lang w:eastAsia="en-US"/>
    </w:rPr>
  </w:style>
  <w:style w:type="paragraph" w:customStyle="1" w:styleId="0A495175D9B54E6F97EB9C111F2722F110">
    <w:name w:val="0A495175D9B54E6F97EB9C111F2722F110"/>
    <w:rsid w:val="00E95327"/>
    <w:rPr>
      <w:rFonts w:eastAsiaTheme="minorHAnsi"/>
      <w:lang w:eastAsia="en-US"/>
    </w:rPr>
  </w:style>
  <w:style w:type="paragraph" w:customStyle="1" w:styleId="CA0C4C4115A745C48BD95837257D929B8">
    <w:name w:val="CA0C4C4115A745C48BD95837257D929B8"/>
    <w:rsid w:val="00E95327"/>
    <w:rPr>
      <w:rFonts w:eastAsiaTheme="minorHAnsi"/>
      <w:lang w:eastAsia="en-US"/>
    </w:rPr>
  </w:style>
  <w:style w:type="paragraph" w:customStyle="1" w:styleId="CCF01A1AE2C04033922246B06DEA655C12">
    <w:name w:val="CCF01A1AE2C04033922246B06DEA655C12"/>
    <w:rsid w:val="00E95327"/>
    <w:pPr>
      <w:keepNext/>
      <w:spacing w:before="240" w:after="60" w:line="240" w:lineRule="auto"/>
      <w:outlineLvl w:val="1"/>
    </w:pPr>
    <w:rPr>
      <w:rFonts w:ascii="Cambria" w:eastAsia="Times New Roman" w:hAnsi="Cambria" w:cs="Times New Roman"/>
      <w:b/>
      <w:bCs/>
      <w:i/>
      <w:iCs/>
      <w:sz w:val="28"/>
      <w:szCs w:val="28"/>
    </w:rPr>
  </w:style>
  <w:style w:type="paragraph" w:customStyle="1" w:styleId="D1CDD46D0CAB42CF924D0175EF498E0112">
    <w:name w:val="D1CDD46D0CAB42CF924D0175EF498E0112"/>
    <w:rsid w:val="00E95327"/>
    <w:rPr>
      <w:rFonts w:eastAsiaTheme="minorHAnsi"/>
      <w:lang w:eastAsia="en-US"/>
    </w:rPr>
  </w:style>
  <w:style w:type="paragraph" w:customStyle="1" w:styleId="A481479EE153487383340886FE298A0412">
    <w:name w:val="A481479EE153487383340886FE298A0412"/>
    <w:rsid w:val="00E95327"/>
    <w:rPr>
      <w:rFonts w:eastAsiaTheme="minorHAnsi"/>
      <w:lang w:eastAsia="en-US"/>
    </w:rPr>
  </w:style>
  <w:style w:type="paragraph" w:customStyle="1" w:styleId="3CB41CE98A334A2BB2997C54A6449B4812">
    <w:name w:val="3CB41CE98A334A2BB2997C54A6449B4812"/>
    <w:rsid w:val="00E95327"/>
    <w:rPr>
      <w:rFonts w:eastAsiaTheme="minorHAnsi"/>
      <w:lang w:eastAsia="en-US"/>
    </w:rPr>
  </w:style>
  <w:style w:type="paragraph" w:customStyle="1" w:styleId="9EEF87C0B81E46DDBB918812BD45563E11">
    <w:name w:val="9EEF87C0B81E46DDBB918812BD45563E11"/>
    <w:rsid w:val="00E95327"/>
    <w:rPr>
      <w:rFonts w:eastAsiaTheme="minorHAnsi"/>
      <w:lang w:eastAsia="en-US"/>
    </w:rPr>
  </w:style>
  <w:style w:type="paragraph" w:customStyle="1" w:styleId="F234400EE02D499E831C4B902B1F858E12">
    <w:name w:val="F234400EE02D499E831C4B902B1F858E12"/>
    <w:rsid w:val="00E95327"/>
    <w:rPr>
      <w:rFonts w:eastAsiaTheme="minorHAnsi"/>
      <w:lang w:eastAsia="en-US"/>
    </w:rPr>
  </w:style>
  <w:style w:type="paragraph" w:customStyle="1" w:styleId="169ABD0967124ACBA430F03351D3216B12">
    <w:name w:val="169ABD0967124ACBA430F03351D3216B12"/>
    <w:rsid w:val="00E95327"/>
    <w:rPr>
      <w:rFonts w:eastAsiaTheme="minorHAnsi"/>
      <w:lang w:eastAsia="en-US"/>
    </w:rPr>
  </w:style>
  <w:style w:type="paragraph" w:customStyle="1" w:styleId="D850E57EC1954C52B49EBD098D7174BE12">
    <w:name w:val="D850E57EC1954C52B49EBD098D7174BE12"/>
    <w:rsid w:val="00E95327"/>
    <w:rPr>
      <w:rFonts w:eastAsiaTheme="minorHAnsi"/>
      <w:lang w:eastAsia="en-US"/>
    </w:rPr>
  </w:style>
  <w:style w:type="paragraph" w:customStyle="1" w:styleId="C47168BA43A84A91A21DF0D656F9CF2C11">
    <w:name w:val="C47168BA43A84A91A21DF0D656F9CF2C11"/>
    <w:rsid w:val="00E95327"/>
    <w:rPr>
      <w:rFonts w:eastAsiaTheme="minorHAnsi"/>
      <w:lang w:eastAsia="en-US"/>
    </w:rPr>
  </w:style>
  <w:style w:type="paragraph" w:customStyle="1" w:styleId="97BA0E7DD5CA4AC39210E377BD89B32D12">
    <w:name w:val="97BA0E7DD5CA4AC39210E377BD89B32D12"/>
    <w:rsid w:val="00E95327"/>
    <w:rPr>
      <w:rFonts w:eastAsiaTheme="minorHAnsi"/>
      <w:lang w:eastAsia="en-US"/>
    </w:rPr>
  </w:style>
  <w:style w:type="paragraph" w:customStyle="1" w:styleId="D568EA15CC7D403FBEE5F3206143F27512">
    <w:name w:val="D568EA15CC7D403FBEE5F3206143F27512"/>
    <w:rsid w:val="00E95327"/>
    <w:rPr>
      <w:rFonts w:eastAsiaTheme="minorHAnsi"/>
      <w:lang w:eastAsia="en-US"/>
    </w:rPr>
  </w:style>
  <w:style w:type="paragraph" w:customStyle="1" w:styleId="8AD561F1909A4108826E8CCB9DF0605A11">
    <w:name w:val="8AD561F1909A4108826E8CCB9DF0605A11"/>
    <w:rsid w:val="00E95327"/>
    <w:rPr>
      <w:rFonts w:eastAsiaTheme="minorHAnsi"/>
      <w:lang w:eastAsia="en-US"/>
    </w:rPr>
  </w:style>
  <w:style w:type="paragraph" w:customStyle="1" w:styleId="F0C93D2763C14AE5BBA0D789C1B3D4F411">
    <w:name w:val="F0C93D2763C14AE5BBA0D789C1B3D4F411"/>
    <w:rsid w:val="00E95327"/>
    <w:rPr>
      <w:rFonts w:eastAsiaTheme="minorHAnsi"/>
      <w:lang w:eastAsia="en-US"/>
    </w:rPr>
  </w:style>
  <w:style w:type="paragraph" w:customStyle="1" w:styleId="1E0796A00E9D4E67B558A556CA3B2F5A11">
    <w:name w:val="1E0796A00E9D4E67B558A556CA3B2F5A11"/>
    <w:rsid w:val="00E95327"/>
    <w:rPr>
      <w:rFonts w:eastAsiaTheme="minorHAnsi"/>
      <w:lang w:eastAsia="en-US"/>
    </w:rPr>
  </w:style>
  <w:style w:type="paragraph" w:customStyle="1" w:styleId="212CDE53DFEA4D2382839C4510851C0412">
    <w:name w:val="212CDE53DFEA4D2382839C4510851C0412"/>
    <w:rsid w:val="00E95327"/>
    <w:rPr>
      <w:rFonts w:eastAsiaTheme="minorHAnsi"/>
      <w:lang w:eastAsia="en-US"/>
    </w:rPr>
  </w:style>
  <w:style w:type="paragraph" w:customStyle="1" w:styleId="05AA9546649949AE957A9C4CD8E8026C12">
    <w:name w:val="05AA9546649949AE957A9C4CD8E8026C12"/>
    <w:rsid w:val="00E95327"/>
    <w:rPr>
      <w:rFonts w:eastAsiaTheme="minorHAnsi"/>
      <w:lang w:eastAsia="en-US"/>
    </w:rPr>
  </w:style>
  <w:style w:type="paragraph" w:customStyle="1" w:styleId="5151D6874B8343C4AAFD301F5BA74DE91">
    <w:name w:val="5151D6874B8343C4AAFD301F5BA74DE91"/>
    <w:rsid w:val="00E95327"/>
    <w:rPr>
      <w:rFonts w:eastAsiaTheme="minorHAnsi"/>
      <w:lang w:eastAsia="en-US"/>
    </w:rPr>
  </w:style>
  <w:style w:type="paragraph" w:customStyle="1" w:styleId="5EFE9CC65A614B41A5250331455BAF3B1">
    <w:name w:val="5EFE9CC65A614B41A5250331455BAF3B1"/>
    <w:rsid w:val="00E95327"/>
    <w:rPr>
      <w:rFonts w:eastAsiaTheme="minorHAnsi"/>
      <w:lang w:eastAsia="en-US"/>
    </w:rPr>
  </w:style>
  <w:style w:type="paragraph" w:customStyle="1" w:styleId="2307E029A1804E0184FAEA713F2E3ABA1">
    <w:name w:val="2307E029A1804E0184FAEA713F2E3ABA1"/>
    <w:rsid w:val="00E95327"/>
    <w:rPr>
      <w:rFonts w:eastAsiaTheme="minorHAnsi"/>
      <w:lang w:eastAsia="en-US"/>
    </w:rPr>
  </w:style>
  <w:style w:type="paragraph" w:customStyle="1" w:styleId="47A03D79C1794058AA116992E093D98A1">
    <w:name w:val="47A03D79C1794058AA116992E093D98A1"/>
    <w:rsid w:val="00E95327"/>
    <w:rPr>
      <w:rFonts w:eastAsiaTheme="minorHAnsi"/>
      <w:lang w:eastAsia="en-US"/>
    </w:rPr>
  </w:style>
  <w:style w:type="paragraph" w:customStyle="1" w:styleId="79970A648E204A5FBB471E7003F1675B1">
    <w:name w:val="79970A648E204A5FBB471E7003F1675B1"/>
    <w:rsid w:val="00E95327"/>
    <w:rPr>
      <w:rFonts w:eastAsiaTheme="minorHAnsi"/>
      <w:lang w:eastAsia="en-US"/>
    </w:rPr>
  </w:style>
  <w:style w:type="paragraph" w:customStyle="1" w:styleId="5EB468B2B21D401692F125C4541067C41">
    <w:name w:val="5EB468B2B21D401692F125C4541067C41"/>
    <w:rsid w:val="00E95327"/>
    <w:rPr>
      <w:rFonts w:eastAsiaTheme="minorHAnsi"/>
      <w:lang w:eastAsia="en-US"/>
    </w:rPr>
  </w:style>
  <w:style w:type="paragraph" w:customStyle="1" w:styleId="566B358AAAEE4F828896048476BD73D01">
    <w:name w:val="566B358AAAEE4F828896048476BD73D01"/>
    <w:rsid w:val="00E95327"/>
    <w:rPr>
      <w:rFonts w:eastAsiaTheme="minorHAnsi"/>
      <w:lang w:eastAsia="en-US"/>
    </w:rPr>
  </w:style>
  <w:style w:type="paragraph" w:customStyle="1" w:styleId="477B2906AA664EAA9C616C71BC5E4347">
    <w:name w:val="477B2906AA664EAA9C616C71BC5E4347"/>
    <w:rsid w:val="00854BEA"/>
  </w:style>
  <w:style w:type="paragraph" w:customStyle="1" w:styleId="C01790E614894CC0984237E240EC072D">
    <w:name w:val="C01790E614894CC0984237E240EC072D"/>
    <w:rsid w:val="00854BEA"/>
  </w:style>
  <w:style w:type="paragraph" w:customStyle="1" w:styleId="0DF34D043F0E48F88D9F68FB03C5D190">
    <w:name w:val="0DF34D043F0E48F88D9F68FB03C5D190"/>
    <w:rsid w:val="00854BEA"/>
  </w:style>
  <w:style w:type="paragraph" w:customStyle="1" w:styleId="BE7A28281ABE498DA7035497527BF802">
    <w:name w:val="BE7A28281ABE498DA7035497527BF802"/>
    <w:rsid w:val="00854BEA"/>
  </w:style>
  <w:style w:type="paragraph" w:customStyle="1" w:styleId="8841F33B8F6A499E9DCD1BAEB35C4747">
    <w:name w:val="8841F33B8F6A499E9DCD1BAEB35C4747"/>
    <w:rsid w:val="00854BEA"/>
  </w:style>
  <w:style w:type="paragraph" w:customStyle="1" w:styleId="4131F2F38090416BA06C16FB9E520165">
    <w:name w:val="4131F2F38090416BA06C16FB9E520165"/>
    <w:rsid w:val="00854BEA"/>
  </w:style>
  <w:style w:type="paragraph" w:customStyle="1" w:styleId="E32F58FF5F7B484F9A91CC5D02B42629">
    <w:name w:val="E32F58FF5F7B484F9A91CC5D02B42629"/>
    <w:rsid w:val="00854BEA"/>
  </w:style>
  <w:style w:type="paragraph" w:customStyle="1" w:styleId="7761964B7C5148D48217262922A3296C">
    <w:name w:val="7761964B7C5148D48217262922A3296C"/>
    <w:rsid w:val="00854BEA"/>
  </w:style>
  <w:style w:type="paragraph" w:customStyle="1" w:styleId="F954D6DF2C0542B19C43A807783028EA">
    <w:name w:val="F954D6DF2C0542B19C43A807783028EA"/>
    <w:rsid w:val="00854BEA"/>
  </w:style>
  <w:style w:type="paragraph" w:customStyle="1" w:styleId="69E73C2656284D72A089CF7F42C1574E">
    <w:name w:val="69E73C2656284D72A089CF7F42C1574E"/>
    <w:rsid w:val="00854BEA"/>
  </w:style>
  <w:style w:type="paragraph" w:customStyle="1" w:styleId="5E550BE6E00540909809024CE518CA5C">
    <w:name w:val="5E550BE6E00540909809024CE518CA5C"/>
    <w:rsid w:val="00854BEA"/>
  </w:style>
  <w:style w:type="paragraph" w:customStyle="1" w:styleId="DBFEA4316C754ED4AF0517863768329C">
    <w:name w:val="DBFEA4316C754ED4AF0517863768329C"/>
    <w:rsid w:val="00854BEA"/>
  </w:style>
  <w:style w:type="paragraph" w:customStyle="1" w:styleId="6DCA47A8B44340C7A77806061FDAB4D9">
    <w:name w:val="6DCA47A8B44340C7A77806061FDAB4D9"/>
    <w:rsid w:val="00854BEA"/>
  </w:style>
  <w:style w:type="paragraph" w:customStyle="1" w:styleId="4D53895176B644388A50284C2BE7AE24">
    <w:name w:val="4D53895176B644388A50284C2BE7AE24"/>
    <w:rsid w:val="00854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5CD4-68D2-45CA-90B7-D9EB40DB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mission contract and information</vt:lpstr>
    </vt:vector>
  </TitlesOfParts>
  <Company>C2K</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contract and information</dc:title>
  <dc:subject>Date</dc:subject>
  <dc:creator>B FETTES</dc:creator>
  <cp:lastModifiedBy>Rogie</cp:lastModifiedBy>
  <cp:revision>3</cp:revision>
  <cp:lastPrinted>2016-11-30T10:51:00Z</cp:lastPrinted>
  <dcterms:created xsi:type="dcterms:W3CDTF">2017-04-12T15:14:00Z</dcterms:created>
  <dcterms:modified xsi:type="dcterms:W3CDTF">2017-10-01T20:52:00Z</dcterms:modified>
</cp:coreProperties>
</file>